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5BA1A2E1" w:rsidR="00FB0527" w:rsidRDefault="00FB0527"/>
    <w:p w14:paraId="62F28BA5" w14:textId="2B1E0F89" w:rsidR="000872B5" w:rsidRDefault="000872B5" w:rsidP="001D5B1B">
      <w:pPr>
        <w:jc w:val="center"/>
      </w:pPr>
      <w:r>
        <w:t>Loc Nguyen</w:t>
      </w:r>
    </w:p>
    <w:p w14:paraId="3B46B73D" w14:textId="0D83DB25" w:rsidR="000872B5" w:rsidRDefault="000872B5" w:rsidP="001D5B1B">
      <w:pPr>
        <w:jc w:val="center"/>
      </w:pPr>
      <w:r>
        <w:t>Loc Nguyen’s Academic Network, Vietnam</w:t>
      </w:r>
    </w:p>
    <w:p w14:paraId="167AC8AD" w14:textId="7F714B18" w:rsidR="000872B5" w:rsidRDefault="000872B5"/>
    <w:p w14:paraId="385AC50A" w14:textId="32D180E8" w:rsidR="000872B5" w:rsidRDefault="000872B5" w:rsidP="001D5B1B">
      <w:pPr>
        <w:jc w:val="center"/>
      </w:pPr>
      <w:r>
        <w:t>Ali Amer</w:t>
      </w:r>
    </w:p>
    <w:p w14:paraId="2A4B0DA3" w14:textId="7186FEAE" w:rsidR="000872B5" w:rsidRDefault="001D5B1B" w:rsidP="001D5B1B">
      <w:pPr>
        <w:jc w:val="center"/>
      </w:pPr>
      <w:r w:rsidRPr="008E31D2">
        <w:t>TAIZ University, Yemen</w:t>
      </w:r>
    </w:p>
    <w:p w14:paraId="4FAA1644" w14:textId="77777777" w:rsidR="000872B5" w:rsidRDefault="000872B5"/>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77777777" w:rsidR="00DD720B" w:rsidRDefault="00DD720B" w:rsidP="00DD720B"/>
    <w:p w14:paraId="0C1D9080" w14:textId="5BA1DE79" w:rsidR="00DD720B" w:rsidRPr="00FB0527" w:rsidRDefault="00531C69" w:rsidP="00E55D2B">
      <w:pPr>
        <w:pStyle w:val="Heading1"/>
      </w:pPr>
      <w:r>
        <w:t>0</w:t>
      </w:r>
      <w:r w:rsidR="00DD720B" w:rsidRPr="00FB0527">
        <w:t xml:space="preserve">. </w:t>
      </w:r>
      <w:r w:rsidR="00DD720B">
        <w:t>Introduction</w:t>
      </w:r>
    </w:p>
    <w:p w14:paraId="3EC19084" w14:textId="3CF8A539" w:rsidR="00DD720B" w:rsidRPr="00C0265B" w:rsidRDefault="00DD720B" w:rsidP="00DD720B">
      <w:pPr>
        <w:rPr>
          <w:szCs w:val="20"/>
        </w:rPr>
      </w:pPr>
      <w:r>
        <w:t>Before descripting popular similarity measures, we need to concern some important conventions and notations.</w:t>
      </w:r>
      <w:r w:rsidRPr="009933EB">
        <w:t xml:space="preserv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proofErr w:type="gramStart"/>
      <w:r w:rsidRPr="00C0265B">
        <w:rPr>
          <w:vertAlign w:val="subscript"/>
        </w:rPr>
        <w:t>2</w:t>
      </w:r>
      <w:r w:rsidRPr="00C0265B">
        <w:t>,…</w:t>
      </w:r>
      <w:proofErr w:type="gramEnd"/>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proofErr w:type="spellStart"/>
      <w:r w:rsidRPr="00C0265B">
        <w:rPr>
          <w:i/>
        </w:rPr>
        <w:t>v</w:t>
      </w:r>
      <w:r w:rsidRPr="00C0265B">
        <w:rPr>
          <w:i/>
          <w:vertAlign w:val="subscript"/>
        </w:rPr>
        <w:t>n</w:t>
      </w:r>
      <w:proofErr w:type="spellEnd"/>
      <w:r w:rsidRPr="00C0265B">
        <w:t xml:space="preserve">} be the set of items. User-based rating matrix is the matrix in which </w:t>
      </w:r>
      <w:r w:rsidRPr="00C0265B">
        <w:rPr>
          <w:szCs w:val="20"/>
        </w:rPr>
        <w:t>rows indicate users and columns indicate items and each cell is a rating which a user gave to an item</w:t>
      </w:r>
      <w:r>
        <w:rPr>
          <w:szCs w:val="20"/>
        </w:rPr>
        <w:t xml:space="preserve">. </w:t>
      </w:r>
      <w:r w:rsidRPr="00C0265B">
        <w:rPr>
          <w:szCs w:val="20"/>
        </w:rPr>
        <w:t>In other words, each row in user-based rating matrix is a rating vector of a specified user. Rating vector of active user is called active user vector.</w:t>
      </w:r>
      <w:r>
        <w:rPr>
          <w:szCs w:val="20"/>
        </w:rPr>
        <w:t xml:space="preserve"> Missing values (missing ratings) are denoted as question mask “?”. For example, we have (user) rating vectors </w:t>
      </w:r>
      <w:r w:rsidRPr="004A24D2">
        <w:rPr>
          <w:i/>
          <w:iCs/>
          <w:szCs w:val="20"/>
        </w:rPr>
        <w:t>u</w:t>
      </w:r>
      <w:r w:rsidRPr="004A24D2">
        <w:rPr>
          <w:szCs w:val="20"/>
          <w:vertAlign w:val="subscript"/>
        </w:rPr>
        <w:t>1</w:t>
      </w:r>
      <w:r w:rsidRPr="004A24D2">
        <w:rPr>
          <w:szCs w:val="20"/>
        </w:rPr>
        <w:t xml:space="preserve"> = (</w:t>
      </w:r>
      <w:r w:rsidRPr="004A24D2">
        <w:rPr>
          <w:i/>
          <w:iCs/>
          <w:szCs w:val="20"/>
        </w:rPr>
        <w:t>r</w:t>
      </w:r>
      <w:r w:rsidRPr="004A24D2">
        <w:rPr>
          <w:szCs w:val="20"/>
          <w:vertAlign w:val="subscript"/>
        </w:rPr>
        <w:t>11</w:t>
      </w:r>
      <w:r w:rsidRPr="004A24D2">
        <w:rPr>
          <w:szCs w:val="20"/>
        </w:rPr>
        <w:t xml:space="preserve">=1, </w:t>
      </w:r>
      <w:r w:rsidRPr="004A24D2">
        <w:rPr>
          <w:i/>
          <w:iCs/>
          <w:szCs w:val="20"/>
        </w:rPr>
        <w:t>r</w:t>
      </w:r>
      <w:r w:rsidRPr="004A24D2">
        <w:rPr>
          <w:szCs w:val="20"/>
          <w:vertAlign w:val="subscript"/>
        </w:rPr>
        <w:t>12</w:t>
      </w:r>
      <w:r w:rsidRPr="004A24D2">
        <w:rPr>
          <w:szCs w:val="20"/>
        </w:rPr>
        <w:t xml:space="preserve">=2, </w:t>
      </w:r>
      <w:r w:rsidRPr="004A24D2">
        <w:rPr>
          <w:i/>
          <w:iCs/>
          <w:szCs w:val="20"/>
        </w:rPr>
        <w:t>r</w:t>
      </w:r>
      <w:r w:rsidRPr="004A24D2">
        <w:rPr>
          <w:szCs w:val="20"/>
          <w:vertAlign w:val="subscript"/>
        </w:rPr>
        <w:t>13</w:t>
      </w:r>
      <w:r w:rsidRPr="004A24D2">
        <w:rPr>
          <w:szCs w:val="20"/>
        </w:rPr>
        <w:t xml:space="preserve">=1, </w:t>
      </w:r>
      <w:r w:rsidRPr="004A24D2">
        <w:rPr>
          <w:i/>
          <w:iCs/>
          <w:szCs w:val="20"/>
        </w:rPr>
        <w:t>r</w:t>
      </w:r>
      <w:r w:rsidRPr="004A24D2">
        <w:rPr>
          <w:szCs w:val="20"/>
          <w:vertAlign w:val="subscript"/>
        </w:rPr>
        <w:t>14</w:t>
      </w:r>
      <w:r w:rsidRPr="004A24D2">
        <w:rPr>
          <w:szCs w:val="20"/>
        </w:rPr>
        <w:t xml:space="preserve">=5), </w:t>
      </w:r>
      <w:r w:rsidRPr="004A24D2">
        <w:rPr>
          <w:i/>
          <w:iCs/>
          <w:szCs w:val="20"/>
        </w:rPr>
        <w:t>u</w:t>
      </w:r>
      <w:r w:rsidRPr="008A3128">
        <w:rPr>
          <w:szCs w:val="20"/>
          <w:vertAlign w:val="subscript"/>
        </w:rPr>
        <w:t>2</w:t>
      </w:r>
      <w:r w:rsidRPr="004A24D2">
        <w:rPr>
          <w:szCs w:val="20"/>
        </w:rPr>
        <w:t xml:space="preserve"> = (</w:t>
      </w:r>
      <w:r w:rsidRPr="008A3128">
        <w:rPr>
          <w:i/>
          <w:iCs/>
          <w:szCs w:val="20"/>
        </w:rPr>
        <w:t>r</w:t>
      </w:r>
      <w:r w:rsidRPr="008A3128">
        <w:rPr>
          <w:szCs w:val="20"/>
          <w:vertAlign w:val="subscript"/>
        </w:rPr>
        <w:t>21</w:t>
      </w:r>
      <w:r w:rsidRPr="004A24D2">
        <w:rPr>
          <w:szCs w:val="20"/>
        </w:rPr>
        <w:t xml:space="preserve">=2, </w:t>
      </w:r>
      <w:r w:rsidRPr="008A3128">
        <w:rPr>
          <w:i/>
          <w:iCs/>
          <w:szCs w:val="20"/>
        </w:rPr>
        <w:t>r</w:t>
      </w:r>
      <w:r w:rsidRPr="008A3128">
        <w:rPr>
          <w:szCs w:val="20"/>
          <w:vertAlign w:val="subscript"/>
        </w:rPr>
        <w:t>22</w:t>
      </w:r>
      <w:r w:rsidRPr="004A24D2">
        <w:rPr>
          <w:szCs w:val="20"/>
        </w:rPr>
        <w:t xml:space="preserve">=1, </w:t>
      </w:r>
      <w:r w:rsidRPr="008A3128">
        <w:rPr>
          <w:i/>
          <w:iCs/>
          <w:szCs w:val="20"/>
        </w:rPr>
        <w:t>r</w:t>
      </w:r>
      <w:r w:rsidRPr="008A3128">
        <w:rPr>
          <w:szCs w:val="20"/>
          <w:vertAlign w:val="subscript"/>
        </w:rPr>
        <w:t>23</w:t>
      </w:r>
      <w:r w:rsidRPr="004A24D2">
        <w:rPr>
          <w:szCs w:val="20"/>
        </w:rPr>
        <w:t xml:space="preserve">=2, </w:t>
      </w:r>
      <w:r w:rsidRPr="008A3128">
        <w:rPr>
          <w:i/>
          <w:iCs/>
          <w:szCs w:val="20"/>
        </w:rPr>
        <w:t>r</w:t>
      </w:r>
      <w:r w:rsidRPr="008A3128">
        <w:rPr>
          <w:szCs w:val="20"/>
          <w:vertAlign w:val="subscript"/>
        </w:rPr>
        <w:t>24</w:t>
      </w:r>
      <w:r w:rsidRPr="004A24D2">
        <w:rPr>
          <w:szCs w:val="20"/>
        </w:rPr>
        <w:t xml:space="preserve">=4), </w:t>
      </w:r>
      <w:r w:rsidRPr="008A3128">
        <w:rPr>
          <w:i/>
          <w:iCs/>
          <w:szCs w:val="20"/>
        </w:rPr>
        <w:t>u</w:t>
      </w:r>
      <w:r w:rsidRPr="008A3128">
        <w:rPr>
          <w:szCs w:val="20"/>
          <w:vertAlign w:val="subscript"/>
        </w:rPr>
        <w:t>3</w:t>
      </w:r>
      <w:r w:rsidRPr="004A24D2">
        <w:rPr>
          <w:szCs w:val="20"/>
        </w:rPr>
        <w:t xml:space="preserve"> = (</w:t>
      </w:r>
      <w:r w:rsidRPr="008A3128">
        <w:rPr>
          <w:i/>
          <w:iCs/>
          <w:szCs w:val="20"/>
        </w:rPr>
        <w:t>r</w:t>
      </w:r>
      <w:r w:rsidRPr="008A3128">
        <w:rPr>
          <w:szCs w:val="20"/>
          <w:vertAlign w:val="subscript"/>
        </w:rPr>
        <w:t>31</w:t>
      </w:r>
      <w:r w:rsidRPr="004A24D2">
        <w:rPr>
          <w:szCs w:val="20"/>
        </w:rPr>
        <w:t xml:space="preserve">=4, </w:t>
      </w:r>
      <w:r w:rsidRPr="008A3128">
        <w:rPr>
          <w:i/>
          <w:iCs/>
          <w:szCs w:val="20"/>
        </w:rPr>
        <w:t>r</w:t>
      </w:r>
      <w:r w:rsidRPr="008A3128">
        <w:rPr>
          <w:szCs w:val="20"/>
          <w:vertAlign w:val="subscript"/>
        </w:rPr>
        <w:t>32</w:t>
      </w:r>
      <w:r w:rsidRPr="004A24D2">
        <w:rPr>
          <w:szCs w:val="20"/>
        </w:rPr>
        <w:t xml:space="preserve">=1, </w:t>
      </w:r>
      <w:r w:rsidRPr="008A3128">
        <w:rPr>
          <w:i/>
          <w:iCs/>
          <w:szCs w:val="20"/>
        </w:rPr>
        <w:t>r</w:t>
      </w:r>
      <w:r w:rsidRPr="008A3128">
        <w:rPr>
          <w:szCs w:val="20"/>
          <w:vertAlign w:val="subscript"/>
        </w:rPr>
        <w:t>33</w:t>
      </w:r>
      <w:r w:rsidRPr="004A24D2">
        <w:rPr>
          <w:szCs w:val="20"/>
        </w:rPr>
        <w:t xml:space="preserve">=5, </w:t>
      </w:r>
      <w:r w:rsidRPr="008A3128">
        <w:rPr>
          <w:i/>
          <w:iCs/>
          <w:szCs w:val="20"/>
        </w:rPr>
        <w:t>r</w:t>
      </w:r>
      <w:r w:rsidRPr="008A3128">
        <w:rPr>
          <w:szCs w:val="20"/>
          <w:vertAlign w:val="subscript"/>
        </w:rPr>
        <w:t>34</w:t>
      </w:r>
      <w:r w:rsidRPr="004A24D2">
        <w:rPr>
          <w:szCs w:val="20"/>
        </w:rPr>
        <w:t xml:space="preserve">=5), and </w:t>
      </w:r>
      <w:r w:rsidRPr="008A3128">
        <w:rPr>
          <w:i/>
          <w:iCs/>
          <w:szCs w:val="20"/>
        </w:rPr>
        <w:t>u</w:t>
      </w:r>
      <w:r w:rsidRPr="008A3128">
        <w:rPr>
          <w:szCs w:val="20"/>
          <w:vertAlign w:val="subscript"/>
        </w:rPr>
        <w:t>4</w:t>
      </w:r>
      <w:r w:rsidRPr="004A24D2">
        <w:rPr>
          <w:szCs w:val="20"/>
        </w:rPr>
        <w:t xml:space="preserve"> = (</w:t>
      </w:r>
      <w:r w:rsidRPr="008A3128">
        <w:rPr>
          <w:i/>
          <w:iCs/>
          <w:szCs w:val="20"/>
        </w:rPr>
        <w:t>r</w:t>
      </w:r>
      <w:r w:rsidRPr="008A3128">
        <w:rPr>
          <w:szCs w:val="20"/>
          <w:vertAlign w:val="subscript"/>
        </w:rPr>
        <w:t>41</w:t>
      </w:r>
      <w:r w:rsidRPr="004A24D2">
        <w:rPr>
          <w:szCs w:val="20"/>
        </w:rPr>
        <w:t xml:space="preserve">=1, </w:t>
      </w:r>
      <w:r w:rsidRPr="008A3128">
        <w:rPr>
          <w:i/>
          <w:iCs/>
          <w:szCs w:val="20"/>
        </w:rPr>
        <w:t>r</w:t>
      </w:r>
      <w:r w:rsidRPr="008A3128">
        <w:rPr>
          <w:szCs w:val="20"/>
          <w:vertAlign w:val="subscript"/>
        </w:rPr>
        <w:t>42</w:t>
      </w:r>
      <w:r w:rsidRPr="004A24D2">
        <w:rPr>
          <w:szCs w:val="20"/>
        </w:rPr>
        <w:t xml:space="preserve">=2, </w:t>
      </w:r>
      <w:r w:rsidRPr="008A3128">
        <w:rPr>
          <w:i/>
          <w:iCs/>
          <w:szCs w:val="20"/>
        </w:rPr>
        <w:t>r</w:t>
      </w:r>
      <w:r w:rsidRPr="008A3128">
        <w:rPr>
          <w:szCs w:val="20"/>
          <w:vertAlign w:val="subscript"/>
        </w:rPr>
        <w:t>43</w:t>
      </w:r>
      <w:proofErr w:type="gramStart"/>
      <w:r w:rsidRPr="004A24D2">
        <w:rPr>
          <w:szCs w:val="20"/>
        </w:rPr>
        <w:t>=?,</w:t>
      </w:r>
      <w:proofErr w:type="gramEnd"/>
      <w:r w:rsidRPr="004A24D2">
        <w:rPr>
          <w:szCs w:val="20"/>
        </w:rPr>
        <w:t xml:space="preserve"> </w:t>
      </w:r>
      <w:r w:rsidRPr="008A3128">
        <w:rPr>
          <w:i/>
          <w:iCs/>
          <w:szCs w:val="20"/>
        </w:rPr>
        <w:t>r</w:t>
      </w:r>
      <w:r w:rsidRPr="008A3128">
        <w:rPr>
          <w:szCs w:val="20"/>
          <w:vertAlign w:val="subscript"/>
        </w:rPr>
        <w:t>44</w:t>
      </w:r>
      <w:r w:rsidRPr="004A24D2">
        <w:rPr>
          <w:szCs w:val="20"/>
        </w:rPr>
        <w:t>=?).</w:t>
      </w:r>
      <w:r w:rsidRPr="00E00454">
        <w:rPr>
          <w:szCs w:val="20"/>
        </w:rPr>
        <w:t xml:space="preserve"> </w:t>
      </w:r>
      <w:r w:rsidRPr="00C0265B">
        <w:rPr>
          <w:szCs w:val="20"/>
        </w:rPr>
        <w:t>User-based rating matrix can be transposed into item-based rating matrix in which each row is a rating vector of a specified item.</w:t>
      </w:r>
      <w:r>
        <w:rPr>
          <w:szCs w:val="20"/>
        </w:rPr>
        <w:t xml:space="preserve"> For example, we have (item) rating vectors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w:t>
      </w:r>
      <w:r>
        <w:rPr>
          <w:szCs w:val="20"/>
        </w:rPr>
        <w:t xml:space="preserve">. </w:t>
      </w:r>
      <w:r w:rsidRPr="00C0265B">
        <w:rPr>
          <w:szCs w:val="20"/>
        </w:rPr>
        <w:t xml:space="preserve">In general, nearest neighbors (NN) algorithm includes two steps </w:t>
      </w:r>
      <w:sdt>
        <w:sdtPr>
          <w:rPr>
            <w:szCs w:val="20"/>
          </w:rPr>
          <w:id w:val="-926729315"/>
          <w:citation/>
        </w:sdt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00931AB8" w:rsidRPr="00931AB8">
            <w:rPr>
              <w:noProof/>
              <w:szCs w:val="20"/>
            </w:rPr>
            <w:t>(Torres Júnior, 2004, pp. 17-18)</w:t>
          </w:r>
          <w:r w:rsidRPr="00C0265B">
            <w:rPr>
              <w:szCs w:val="20"/>
            </w:rPr>
            <w:fldChar w:fldCharType="end"/>
          </w:r>
        </w:sdtContent>
      </w:sdt>
      <w:r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3385CB50" w14:textId="59CC0027" w:rsidR="00DD720B" w:rsidRDefault="00DD720B" w:rsidP="00A83DB1">
      <w:r>
        <w:rPr>
          <w:szCs w:val="20"/>
        </w:rPr>
        <w:t xml:space="preserve">Similarity measures are calculated in step 1.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proofErr w:type="gramStart"/>
      <w:r w:rsidRPr="00C0265B">
        <w:rPr>
          <w:iCs/>
          <w:vertAlign w:val="subscript"/>
        </w:rPr>
        <w:t>1</w:t>
      </w:r>
      <w:r w:rsidRPr="00C0265B">
        <w:rPr>
          <w:vertAlign w:val="subscript"/>
        </w:rPr>
        <w:t>2</w:t>
      </w:r>
      <w:r w:rsidRPr="00C0265B">
        <w:t>,…</w:t>
      </w:r>
      <w:proofErr w:type="gramEnd"/>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proofErr w:type="spellStart"/>
      <w:r w:rsidRPr="00C0265B">
        <w:rPr>
          <w:i/>
        </w:rPr>
        <w:t>r</w:t>
      </w:r>
      <w:r w:rsidRPr="00C0265B">
        <w:rPr>
          <w:i/>
          <w:vertAlign w:val="subscript"/>
        </w:rPr>
        <w:t>ij</w:t>
      </w:r>
      <w:proofErr w:type="spellEnd"/>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s un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co-exist in vectors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user 1 or user 2. </w:t>
      </w:r>
      <w:r w:rsidR="00A83DB1">
        <w:t xml:space="preserve">Similarly, let </w:t>
      </w:r>
      <w:proofErr w:type="spellStart"/>
      <w:r w:rsidR="00A83DB1" w:rsidRPr="00A83DB1">
        <w:rPr>
          <w:i/>
          <w:iCs/>
        </w:rPr>
        <w:t>J</w:t>
      </w:r>
      <w:r w:rsidR="00A83DB1" w:rsidRPr="00A83DB1">
        <w:rPr>
          <w:i/>
          <w:iCs/>
          <w:vertAlign w:val="subscript"/>
        </w:rPr>
        <w:t>k</w:t>
      </w:r>
      <w:proofErr w:type="spellEnd"/>
      <w:r w:rsidR="00A83DB1">
        <w:t xml:space="preserve"> be the set of users who rated the given item </w:t>
      </w:r>
      <w:r w:rsidR="00A83DB1" w:rsidRPr="00A83DB1">
        <w:rPr>
          <w:i/>
          <w:iCs/>
        </w:rPr>
        <w:t>k</w:t>
      </w:r>
      <w:r w:rsidR="00A83DB1">
        <w:t xml:space="preserve">. </w:t>
      </w:r>
      <w:r w:rsidRPr="00C0265B">
        <w:t xml:space="preserve">Notation |x| indicates absolute value of number, length of vector, </w:t>
      </w:r>
      <w:r w:rsidRPr="00C0265B">
        <w:lastRenderedPageBreak/>
        <w:t xml:space="preserve">length of geometric segment, or cardinality of set, which depends on context. </w:t>
      </w:r>
      <w:r w:rsidR="00467954">
        <w:t xml:space="preserve">Pair of braces “{…}” denotes a set. </w:t>
      </w: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w:t>
      </w:r>
      <w:proofErr w:type="gramStart"/>
      <w:r w:rsidRPr="00C0265B">
        <w:t>user</w:t>
      </w:r>
      <w:proofErr w:type="gramEnd"/>
      <w:r w:rsidRPr="00C0265B">
        <w:t xml:space="preserve">.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D720B" w14:paraId="58D1A882" w14:textId="77777777" w:rsidTr="00D64967">
        <w:tc>
          <w:tcPr>
            <w:tcW w:w="8774" w:type="dxa"/>
          </w:tcPr>
          <w:p w14:paraId="2ED592FB" w14:textId="77777777" w:rsidR="00DD720B" w:rsidRPr="008D6EC7" w:rsidRDefault="00000000" w:rsidP="00852253">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5AC62FC1" w:rsidR="00DD720B" w:rsidRDefault="005C28B4" w:rsidP="00852253">
            <w:pPr>
              <w:jc w:val="right"/>
            </w:pPr>
            <w:r>
              <w:t>(</w:t>
            </w:r>
            <w:r w:rsidR="005C5027">
              <w:t>0</w:t>
            </w:r>
            <w:r>
              <w:t>.1)</w:t>
            </w:r>
          </w:p>
        </w:tc>
      </w:tr>
    </w:tbl>
    <w:p w14:paraId="598ED254" w14:textId="6F0A978E"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 xml:space="preserve">Equation </w:t>
      </w:r>
      <w:r w:rsidR="007212D4">
        <w:t>0</w:t>
      </w:r>
      <w:r w:rsidR="005C28B4">
        <w:t>.1</w:t>
      </w:r>
      <w:r>
        <w:t xml:space="preserve"> above is called prediction formula or estimation formula.</w:t>
      </w:r>
      <w:bookmarkEnd w:id="0"/>
    </w:p>
    <w:p w14:paraId="5727B748" w14:textId="77777777" w:rsidR="004977B0" w:rsidRPr="00C0265B" w:rsidRDefault="00000000"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000000"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proofErr w:type="spellStart"/>
      <w:proofErr w:type="gramStart"/>
      <w:r w:rsidRPr="00C0265B">
        <w:rPr>
          <w:i/>
          <w:iCs/>
        </w:rPr>
        <w:t>I</w:t>
      </w:r>
      <w:r w:rsidRPr="00C0265B">
        <w:rPr>
          <w:i/>
          <w:iCs/>
          <w:vertAlign w:val="subscript"/>
        </w:rPr>
        <w:t>i</w:t>
      </w:r>
      <w:proofErr w:type="spellEnd"/>
      <w:proofErr w:type="gramEnd"/>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977B0" w14:paraId="66779816" w14:textId="77777777" w:rsidTr="00D64967">
        <w:tc>
          <w:tcPr>
            <w:tcW w:w="8774" w:type="dxa"/>
          </w:tcPr>
          <w:p w14:paraId="69531F10" w14:textId="77777777" w:rsidR="004977B0" w:rsidRPr="008D6EC7" w:rsidRDefault="00000000" w:rsidP="0085225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2CAA2C90" w:rsidR="004977B0" w:rsidRDefault="00D64967" w:rsidP="00852253">
            <w:pPr>
              <w:jc w:val="right"/>
            </w:pPr>
            <w:r>
              <w:t>(</w:t>
            </w:r>
            <w:r w:rsidR="005C5027">
              <w:t>0</w:t>
            </w:r>
            <w:r w:rsidR="00B8281A">
              <w:t>.2</w:t>
            </w:r>
            <w:r>
              <w:t>)</w:t>
            </w:r>
          </w:p>
        </w:tc>
      </w:tr>
    </w:tbl>
    <w:p w14:paraId="75BE246B" w14:textId="26332103"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863B65" w14:textId="70AF7796" w:rsidR="004C7CAB" w:rsidRDefault="003D61ED" w:rsidP="003D61ED">
      <w:pPr>
        <w:ind w:firstLine="360"/>
      </w:pPr>
      <w:r>
        <w:t xml:space="preserve">It is convenient for us to systemize and describe these measures that they are classified into indexed groups whose names are </w:t>
      </w:r>
      <w:r w:rsidR="00292975">
        <w:t xml:space="preserve">names of </w:t>
      </w:r>
      <w:r>
        <w:t>representative measure</w:t>
      </w:r>
      <w:r w:rsidR="00292975">
        <w:t>s</w:t>
      </w:r>
      <w:r>
        <w:t>.</w:t>
      </w:r>
      <w:r w:rsidR="00292975">
        <w:t xml:space="preserve"> In other words, measures in the same group are often variants of a representative measure or mutually relative in their formulation.</w:t>
      </w:r>
      <w:r w:rsidR="00527ACC">
        <w:t xml:space="preserve"> For instance, the first section of this report is “</w:t>
      </w:r>
      <w:proofErr w:type="gramStart"/>
      <w:r w:rsidR="00527ACC" w:rsidRPr="00527ACC">
        <w:rPr>
          <w:i/>
          <w:iCs/>
        </w:rPr>
        <w:t>1.Jaccard</w:t>
      </w:r>
      <w:proofErr w:type="gramEnd"/>
      <w:r w:rsidR="00527ACC">
        <w:t xml:space="preserve">” which is the group </w:t>
      </w:r>
      <w:r w:rsidR="001E7EBD">
        <w:t xml:space="preserve">named </w:t>
      </w:r>
      <w:r w:rsidR="00527ACC">
        <w:t xml:space="preserve">“Jaccard” indexed 1, including measures related to the representative Jaccard measure. They are often variants of Jaccard measures, such as Dice, </w:t>
      </w:r>
      <w:proofErr w:type="spellStart"/>
      <w:r w:rsidR="00527ACC">
        <w:t>JaccardMulti</w:t>
      </w:r>
      <w:proofErr w:type="spellEnd"/>
      <w:r w:rsidR="00527ACC">
        <w:t xml:space="preserve">, Improved Jaccard (IJ), </w:t>
      </w:r>
      <w:proofErr w:type="spellStart"/>
      <w:r w:rsidR="00527ACC">
        <w:t>JacLMH</w:t>
      </w:r>
      <w:proofErr w:type="spellEnd"/>
      <w:r w:rsidR="00527ACC">
        <w:t xml:space="preserve">, </w:t>
      </w:r>
      <w:proofErr w:type="spellStart"/>
      <w:r w:rsidR="00E868AC">
        <w:t>RatingJaccard</w:t>
      </w:r>
      <w:proofErr w:type="spellEnd"/>
      <w:r w:rsidR="00E868AC">
        <w:t xml:space="preserve">, </w:t>
      </w:r>
      <w:r w:rsidR="00E868AC">
        <w:t>relevant Jaccard</w:t>
      </w:r>
      <w:r w:rsidR="00E868AC">
        <w:t xml:space="preserve">, </w:t>
      </w:r>
      <w:proofErr w:type="spellStart"/>
      <w:r w:rsidR="00E868AC">
        <w:t>JacRA</w:t>
      </w:r>
      <w:proofErr w:type="spellEnd"/>
      <w:r w:rsidR="00E868AC">
        <w:t xml:space="preserve">, PNCR, </w:t>
      </w:r>
      <w:r w:rsidR="00B90D48">
        <w:t xml:space="preserve">and </w:t>
      </w:r>
      <w:proofErr w:type="spellStart"/>
      <w:r w:rsidR="00F626DD">
        <w:t>JacEDS</w:t>
      </w:r>
      <w:proofErr w:type="spellEnd"/>
      <w:r w:rsidR="00F626DD">
        <w:t>.</w:t>
      </w:r>
      <w:r w:rsidR="003E6FC9">
        <w:t xml:space="preserve"> Each measure in a group is specified by a equation as its formulation which is indexed by two numbers </w:t>
      </w:r>
      <w:r w:rsidR="003E6FC9">
        <w:rPr>
          <w:i/>
          <w:iCs/>
        </w:rPr>
        <w:t>major</w:t>
      </w:r>
      <w:r w:rsidR="003E6FC9">
        <w:t xml:space="preserve"> and </w:t>
      </w:r>
      <w:r w:rsidR="003E6FC9">
        <w:rPr>
          <w:i/>
          <w:iCs/>
        </w:rPr>
        <w:t>minor</w:t>
      </w:r>
      <w:r w:rsidR="003E6FC9">
        <w:t xml:space="preserve"> in form of </w:t>
      </w:r>
      <w:proofErr w:type="spellStart"/>
      <w:proofErr w:type="gramStart"/>
      <w:r w:rsidR="003E6FC9">
        <w:rPr>
          <w:i/>
          <w:iCs/>
        </w:rPr>
        <w:t>major</w:t>
      </w:r>
      <w:r w:rsidR="003E6FC9">
        <w:t>.</w:t>
      </w:r>
      <w:r w:rsidR="003E6FC9" w:rsidRPr="003E6FC9">
        <w:rPr>
          <w:i/>
          <w:iCs/>
        </w:rPr>
        <w:t>minor</w:t>
      </w:r>
      <w:proofErr w:type="spellEnd"/>
      <w:proofErr w:type="gramEnd"/>
      <w:r w:rsidR="003E6FC9">
        <w:t xml:space="preserve"> where </w:t>
      </w:r>
      <w:r w:rsidR="003E6FC9" w:rsidRPr="001E7EBD">
        <w:rPr>
          <w:i/>
          <w:iCs/>
        </w:rPr>
        <w:t>major</w:t>
      </w:r>
      <w:r w:rsidR="003E6FC9">
        <w:t xml:space="preserve"> </w:t>
      </w:r>
      <w:r w:rsidR="00921A15">
        <w:t xml:space="preserve">is the group index and </w:t>
      </w:r>
      <w:r w:rsidR="00921A15" w:rsidRPr="001E7EBD">
        <w:rPr>
          <w:i/>
          <w:iCs/>
        </w:rPr>
        <w:t>minor</w:t>
      </w:r>
      <w:r w:rsidR="00921A15">
        <w:t xml:space="preserve"> i</w:t>
      </w:r>
      <w:r w:rsidR="001E7EBD">
        <w:t>s</w:t>
      </w:r>
      <w:r w:rsidR="00921A15">
        <w:t xml:space="preserve"> the index of such measure in such group.</w:t>
      </w:r>
      <w:r w:rsidR="001E7EBD">
        <w:t xml:space="preserve"> For example, </w:t>
      </w:r>
      <w:r w:rsidR="001E7EBD">
        <w:t>Dice</w:t>
      </w:r>
      <w:r w:rsidR="001E7EBD">
        <w:t xml:space="preserve"> in group “Jaccard” is specified by equation 1.2 in which the major number 1 is the index of the group </w:t>
      </w:r>
      <w:proofErr w:type="gramStart"/>
      <w:r w:rsidR="001E7EBD">
        <w:t>Jaccard</w:t>
      </w:r>
      <w:proofErr w:type="gramEnd"/>
      <w:r w:rsidR="001E7EBD">
        <w:t xml:space="preserve"> and the minor number 2 is the index of Dice in its group Jaccard.</w:t>
      </w:r>
      <w:r w:rsidR="00F310D6">
        <w:t xml:space="preserve"> However, a measure is </w:t>
      </w:r>
      <w:r w:rsidR="00655678">
        <w:t xml:space="preserve">usually specified by its group </w:t>
      </w:r>
      <w:r w:rsidR="0035405E">
        <w:t xml:space="preserve">index </w:t>
      </w:r>
      <w:r w:rsidR="00655678">
        <w:t xml:space="preserve">and its name. </w:t>
      </w:r>
      <w:r w:rsidR="0035405E">
        <w:t xml:space="preserve">For instance, </w:t>
      </w:r>
      <w:r w:rsidR="00586027">
        <w:t>IJ</w:t>
      </w:r>
      <w:r w:rsidR="00586027">
        <w:t xml:space="preserve"> measure </w:t>
      </w:r>
      <w:r w:rsidR="0035405E">
        <w:t xml:space="preserve">is often </w:t>
      </w:r>
      <w:proofErr w:type="gramStart"/>
      <w:r w:rsidR="0035405E">
        <w:t>called as</w:t>
      </w:r>
      <w:proofErr w:type="gramEnd"/>
      <w:r w:rsidR="0035405E">
        <w:t xml:space="preserve"> “</w:t>
      </w:r>
      <w:proofErr w:type="gramStart"/>
      <w:r w:rsidR="0035405E" w:rsidRPr="008C506D">
        <w:rPr>
          <w:i/>
          <w:iCs/>
        </w:rPr>
        <w:t>1.</w:t>
      </w:r>
      <w:r w:rsidR="00586027" w:rsidRPr="008C506D">
        <w:rPr>
          <w:i/>
          <w:iCs/>
        </w:rPr>
        <w:t>IJ</w:t>
      </w:r>
      <w:proofErr w:type="gramEnd"/>
      <w:r w:rsidR="0035405E">
        <w:t>”</w:t>
      </w:r>
      <w:r w:rsidR="005F7485">
        <w:t xml:space="preserve">, which is the most convenient way to keep track of </w:t>
      </w:r>
      <w:r w:rsidR="00887D80">
        <w:t xml:space="preserve">describing and </w:t>
      </w:r>
      <w:r w:rsidR="005F7485">
        <w:t>testing measures.</w:t>
      </w:r>
      <w:r w:rsidR="00B87BF3">
        <w:t xml:space="preserve"> Therefore, please pay attention </w:t>
      </w:r>
      <w:proofErr w:type="gramStart"/>
      <w:r w:rsidR="00B87BF3">
        <w:t>that  group</w:t>
      </w:r>
      <w:r w:rsidR="00A3627A">
        <w:t>s</w:t>
      </w:r>
      <w:proofErr w:type="gramEnd"/>
      <w:r w:rsidR="00B87BF3">
        <w:t xml:space="preserve"> is conventionally specified by </w:t>
      </w:r>
      <w:r w:rsidR="00A3627A">
        <w:t xml:space="preserve">their </w:t>
      </w:r>
      <w:r w:rsidR="00B87BF3">
        <w:t>ind</w:t>
      </w:r>
      <w:r w:rsidR="00A3627A">
        <w:t>ices</w:t>
      </w:r>
      <w:r w:rsidR="00B87BF3">
        <w:t xml:space="preserve"> listed as sections in this report.</w:t>
      </w:r>
    </w:p>
    <w:p w14:paraId="0477EFB4" w14:textId="2AC42F44" w:rsidR="00A23EFA" w:rsidRDefault="00A23EFA" w:rsidP="003D61ED">
      <w:pPr>
        <w:ind w:firstLine="360"/>
      </w:pPr>
      <w:r>
        <w:t xml:space="preserve">Because this report only lists basic, main, or important measures whereas there are a huge number of variants and combinations which derived from measure groups, </w:t>
      </w:r>
      <w:r w:rsidR="000B3138" w:rsidRPr="000B3138">
        <w:rPr>
          <w:i/>
          <w:iCs/>
        </w:rPr>
        <w:t>paired label</w:t>
      </w:r>
      <w:r w:rsidR="000B3138">
        <w:t xml:space="preserve"> </w:t>
      </w:r>
      <w:r w:rsidR="002005EE">
        <w:t xml:space="preserve">and </w:t>
      </w:r>
      <w:r w:rsidR="002005EE" w:rsidRPr="002005EE">
        <w:rPr>
          <w:i/>
          <w:iCs/>
        </w:rPr>
        <w:t>compound name</w:t>
      </w:r>
      <w:r w:rsidR="002005EE">
        <w:t xml:space="preserve"> are</w:t>
      </w:r>
      <w:r>
        <w:t xml:space="preserve"> proposed </w:t>
      </w:r>
      <w:r w:rsidR="000B3138">
        <w:t>to organiz</w:t>
      </w:r>
      <w:r w:rsidR="00494566">
        <w:t>e</w:t>
      </w:r>
      <w:r w:rsidR="000B3138">
        <w:t xml:space="preserve"> measures in more structural way</w:t>
      </w:r>
      <w:r w:rsidR="00CA3544">
        <w:t>, especially in testing plan</w:t>
      </w:r>
      <w:r w:rsidR="000B3138">
        <w:t xml:space="preserve">. </w:t>
      </w:r>
      <w:r w:rsidR="00494566">
        <w:t>For instance</w:t>
      </w:r>
      <w:r w:rsidR="00B25EEC">
        <w:t xml:space="preserve">, a paired label </w:t>
      </w:r>
      <w:r w:rsidR="00B25EEC" w:rsidRPr="00B25EEC">
        <w:rPr>
          <w:i/>
          <w:iCs/>
        </w:rPr>
        <w:t>XY</w:t>
      </w:r>
      <w:r w:rsidR="00B25EEC">
        <w:t xml:space="preserve"> is a pair of two letters </w:t>
      </w:r>
      <w:r w:rsidR="00B25EEC" w:rsidRPr="00E66981">
        <w:rPr>
          <w:i/>
          <w:iCs/>
        </w:rPr>
        <w:t>X</w:t>
      </w:r>
      <w:r w:rsidR="00B25EEC">
        <w:t xml:space="preserve"> and </w:t>
      </w:r>
      <w:r w:rsidR="00B25EEC" w:rsidRPr="00E66981">
        <w:rPr>
          <w:i/>
          <w:iCs/>
        </w:rPr>
        <w:t>Y</w:t>
      </w:r>
      <w:r w:rsidR="00B25EEC">
        <w:t xml:space="preserve"> where </w:t>
      </w:r>
      <w:r w:rsidR="00B25EEC" w:rsidRPr="00E66981">
        <w:rPr>
          <w:i/>
          <w:iCs/>
        </w:rPr>
        <w:t>X</w:t>
      </w:r>
      <w:r w:rsidR="00B25EEC">
        <w:t xml:space="preserve"> taken from {</w:t>
      </w:r>
      <w:r w:rsidR="00B25EEC" w:rsidRPr="00E66981">
        <w:rPr>
          <w:i/>
          <w:iCs/>
        </w:rPr>
        <w:t>A</w:t>
      </w:r>
      <w:r w:rsidR="00B25EEC">
        <w:t xml:space="preserve">, </w:t>
      </w:r>
      <w:r w:rsidR="00B25EEC" w:rsidRPr="00E66981">
        <w:rPr>
          <w:i/>
          <w:iCs/>
        </w:rPr>
        <w:t>B</w:t>
      </w:r>
      <w:r w:rsidR="00B25EEC">
        <w:t xml:space="preserve">, </w:t>
      </w:r>
      <w:proofErr w:type="gramStart"/>
      <w:r w:rsidR="00B25EEC" w:rsidRPr="00E66981">
        <w:rPr>
          <w:i/>
          <w:iCs/>
        </w:rPr>
        <w:t>C</w:t>
      </w:r>
      <w:r w:rsidR="00B25EEC">
        <w:t>,…</w:t>
      </w:r>
      <w:proofErr w:type="gramEnd"/>
      <w:r w:rsidR="00B25EEC">
        <w:t xml:space="preserve">} and </w:t>
      </w:r>
      <w:r w:rsidR="00B25EEC" w:rsidRPr="00E66981">
        <w:rPr>
          <w:i/>
          <w:iCs/>
        </w:rPr>
        <w:t>Y</w:t>
      </w:r>
      <w:r w:rsidR="00B25EEC">
        <w:t xml:space="preserve"> taken from {</w:t>
      </w:r>
      <w:r w:rsidR="00B25EEC" w:rsidRPr="00E66981">
        <w:rPr>
          <w:i/>
          <w:iCs/>
        </w:rPr>
        <w:t>I</w:t>
      </w:r>
      <w:r w:rsidR="00B25EEC">
        <w:t xml:space="preserve">, </w:t>
      </w:r>
      <w:r w:rsidR="00B25EEC" w:rsidRPr="00E66981">
        <w:rPr>
          <w:i/>
          <w:iCs/>
        </w:rPr>
        <w:t>U</w:t>
      </w:r>
      <w:r w:rsidR="00B25EEC">
        <w:t>}</w:t>
      </w:r>
      <w:r w:rsidR="00E66981">
        <w:t>.</w:t>
      </w:r>
      <w:r w:rsidR="00071A6C">
        <w:t xml:space="preserve"> For </w:t>
      </w:r>
      <w:r w:rsidR="00071A6C" w:rsidRPr="00071A6C">
        <w:rPr>
          <w:i/>
          <w:iCs/>
        </w:rPr>
        <w:t>X</w:t>
      </w:r>
      <w:r w:rsidR="00071A6C">
        <w:t xml:space="preserve"> letter, </w:t>
      </w:r>
      <w:proofErr w:type="gramStart"/>
      <w:r w:rsidR="00071A6C">
        <w:t>s</w:t>
      </w:r>
      <w:r w:rsidR="00071A6C">
        <w:t>et</w:t>
      </w:r>
      <w:proofErr w:type="gramEnd"/>
      <w:r w:rsidR="00071A6C">
        <w:t xml:space="preserve"> </w:t>
      </w:r>
      <w:r w:rsidR="00071A6C">
        <w:rPr>
          <w:i/>
          <w:iCs/>
        </w:rPr>
        <w:t>A</w:t>
      </w:r>
      <w:r w:rsidR="00071A6C">
        <w:t xml:space="preserve"> includes basic measures and set </w:t>
      </w:r>
      <w:r w:rsidR="00071A6C">
        <w:rPr>
          <w:i/>
          <w:iCs/>
        </w:rPr>
        <w:t>B</w:t>
      </w:r>
      <w:r w:rsidR="00071A6C">
        <w:t xml:space="preserve"> includes variants of basic measures in set </w:t>
      </w:r>
      <w:r w:rsidR="00071A6C">
        <w:rPr>
          <w:i/>
          <w:iCs/>
        </w:rPr>
        <w:t>A</w:t>
      </w:r>
      <w:r w:rsidR="00071A6C">
        <w:t>.</w:t>
      </w:r>
      <w:r w:rsidR="00071A6C" w:rsidRPr="00071A6C">
        <w:t xml:space="preserve"> </w:t>
      </w:r>
      <w:r w:rsidR="00071A6C">
        <w:t xml:space="preserve">There will </w:t>
      </w:r>
      <w:r w:rsidR="00DF7EE3">
        <w:t>be</w:t>
      </w:r>
      <w:r w:rsidR="00071A6C">
        <w:t xml:space="preserve"> more new similarity measures and their sets </w:t>
      </w:r>
      <w:proofErr w:type="gramStart"/>
      <w:r w:rsidR="00071A6C">
        <w:t>are</w:t>
      </w:r>
      <w:proofErr w:type="gramEnd"/>
      <w:r w:rsidR="00071A6C">
        <w:t xml:space="preserve"> named </w:t>
      </w:r>
      <w:r w:rsidR="00071A6C">
        <w:rPr>
          <w:i/>
          <w:iCs/>
        </w:rPr>
        <w:t>C</w:t>
      </w:r>
      <w:r w:rsidR="00071A6C">
        <w:t xml:space="preserve">, </w:t>
      </w:r>
      <w:r w:rsidR="00071A6C">
        <w:rPr>
          <w:i/>
          <w:iCs/>
        </w:rPr>
        <w:t>D</w:t>
      </w:r>
      <w:r w:rsidR="00071A6C">
        <w:t xml:space="preserve">, </w:t>
      </w:r>
      <w:r w:rsidR="00071A6C">
        <w:rPr>
          <w:i/>
          <w:iCs/>
        </w:rPr>
        <w:t>E</w:t>
      </w:r>
      <w:r w:rsidR="00071A6C">
        <w:t xml:space="preserve"> and </w:t>
      </w:r>
      <w:r w:rsidR="00071A6C">
        <w:rPr>
          <w:i/>
          <w:iCs/>
        </w:rPr>
        <w:t>F</w:t>
      </w:r>
      <w:r w:rsidR="00071A6C">
        <w:t>, etc.</w:t>
      </w:r>
      <w:r w:rsidR="00DF7EE3">
        <w:t xml:space="preserve"> For </w:t>
      </w:r>
      <w:r w:rsidR="00DF7EE3" w:rsidRPr="00E00F16">
        <w:rPr>
          <w:i/>
          <w:iCs/>
        </w:rPr>
        <w:t>Y</w:t>
      </w:r>
      <w:r w:rsidR="00DF7EE3">
        <w:t xml:space="preserve"> letter, </w:t>
      </w:r>
      <w:r w:rsidR="00DF7EE3" w:rsidRPr="00DF7EE3">
        <w:rPr>
          <w:i/>
          <w:iCs/>
        </w:rPr>
        <w:t>I</w:t>
      </w:r>
      <w:r w:rsidR="00DF7EE3">
        <w:t xml:space="preserve"> </w:t>
      </w:r>
      <w:proofErr w:type="gramStart"/>
      <w:r w:rsidR="00DF7EE3">
        <w:t>indicates</w:t>
      </w:r>
      <w:proofErr w:type="gramEnd"/>
      <w:r w:rsidR="00DF7EE3">
        <w:t xml:space="preserve"> that measure is tested with item-based NN algorithm whereas </w:t>
      </w:r>
      <w:r w:rsidR="00DF7EE3">
        <w:rPr>
          <w:i/>
          <w:iCs/>
        </w:rPr>
        <w:t>U</w:t>
      </w:r>
      <w:r w:rsidR="00DF7EE3">
        <w:t xml:space="preserve"> indicates that measure is tested with </w:t>
      </w:r>
      <w:r w:rsidR="00DF7EE3">
        <w:t>user</w:t>
      </w:r>
      <w:r w:rsidR="00DF7EE3">
        <w:t>-based NN algorithm</w:t>
      </w:r>
      <w:r w:rsidR="00476F44">
        <w:t>.</w:t>
      </w:r>
      <w:r w:rsidR="00E00F16">
        <w:t xml:space="preserve"> </w:t>
      </w:r>
      <w:r w:rsidR="0092475E">
        <w:t xml:space="preserve">Thus, </w:t>
      </w:r>
      <w:r w:rsidR="0092475E">
        <w:lastRenderedPageBreak/>
        <w:t xml:space="preserve">paired label </w:t>
      </w:r>
      <w:r w:rsidR="0092475E" w:rsidRPr="00052FF1">
        <w:rPr>
          <w:i/>
          <w:iCs/>
        </w:rPr>
        <w:t>X</w:t>
      </w:r>
      <w:r w:rsidR="0092475E">
        <w:rPr>
          <w:i/>
          <w:iCs/>
        </w:rPr>
        <w:t>Y</w:t>
      </w:r>
      <w:r w:rsidR="0092475E">
        <w:t xml:space="preserve"> represents sub</w:t>
      </w:r>
      <w:r w:rsidR="00593ADB">
        <w:t>-</w:t>
      </w:r>
      <w:r w:rsidR="0092475E">
        <w:t xml:space="preserve">groups. </w:t>
      </w:r>
      <w:r w:rsidR="00333F50">
        <w:t xml:space="preserve">When a new measure is derived from two or more measures </w:t>
      </w:r>
      <w:r w:rsidR="00387491">
        <w:t xml:space="preserve">by some combinations or associations, its name is created by string concatenation of super measures like </w:t>
      </w:r>
      <w:r w:rsidR="00387491" w:rsidRPr="00387491">
        <w:rPr>
          <w:i/>
          <w:iCs/>
        </w:rPr>
        <w:t>measure1.measure2</w:t>
      </w:r>
      <w:r w:rsidR="00387491">
        <w:t xml:space="preserve">. </w:t>
      </w:r>
      <w:r w:rsidR="00E00F16">
        <w:t xml:space="preserve">For example, </w:t>
      </w:r>
      <w:r w:rsidR="007F60F3" w:rsidRPr="008C506D">
        <w:rPr>
          <w:i/>
          <w:iCs/>
        </w:rPr>
        <w:t>AU01.Jaccard</w:t>
      </w:r>
      <w:r w:rsidR="007F60F3">
        <w:t xml:space="preserve"> implies Jaccard measure in Jaccard group indexed 1 tested with user-based NN algorithm in set </w:t>
      </w:r>
      <w:r w:rsidR="007F60F3" w:rsidRPr="00253B4D">
        <w:rPr>
          <w:i/>
          <w:iCs/>
        </w:rPr>
        <w:t>A</w:t>
      </w:r>
      <w:r w:rsidR="007F60F3">
        <w:t xml:space="preserve"> (basic set)</w:t>
      </w:r>
      <w:r w:rsidR="000E4B3E">
        <w:t xml:space="preserve"> </w:t>
      </w:r>
      <w:r w:rsidR="00387491">
        <w:t>and</w:t>
      </w:r>
      <w:r w:rsidR="008509E8">
        <w:t xml:space="preserve"> </w:t>
      </w:r>
      <w:r w:rsidR="000E4B3E" w:rsidRPr="005E0D64">
        <w:rPr>
          <w:i/>
          <w:iCs/>
        </w:rPr>
        <w:t>BI</w:t>
      </w:r>
      <w:r w:rsidR="000E4B3E" w:rsidRPr="005E0D64">
        <w:rPr>
          <w:i/>
          <w:iCs/>
        </w:rPr>
        <w:t>01.</w:t>
      </w:r>
      <w:r w:rsidR="000E4B3E" w:rsidRPr="005E0D64">
        <w:rPr>
          <w:i/>
          <w:iCs/>
        </w:rPr>
        <w:t>Dice</w:t>
      </w:r>
      <w:r w:rsidR="000E4B3E">
        <w:t xml:space="preserve"> implies </w:t>
      </w:r>
      <w:r w:rsidR="008509E8">
        <w:t>Dice</w:t>
      </w:r>
      <w:r w:rsidR="000E4B3E">
        <w:t xml:space="preserve"> measure in Jaccard group indexed 1 tested with </w:t>
      </w:r>
      <w:r w:rsidR="008509E8">
        <w:t>item</w:t>
      </w:r>
      <w:r w:rsidR="000E4B3E">
        <w:t xml:space="preserve">-based NN algorithm in set </w:t>
      </w:r>
      <w:r w:rsidR="008509E8" w:rsidRPr="00387491">
        <w:rPr>
          <w:i/>
          <w:iCs/>
        </w:rPr>
        <w:t>B</w:t>
      </w:r>
      <w:r w:rsidR="00387491">
        <w:t xml:space="preserve"> whereas </w:t>
      </w:r>
      <w:proofErr w:type="gramStart"/>
      <w:r w:rsidR="00387491" w:rsidRPr="00253B4D">
        <w:rPr>
          <w:i/>
          <w:iCs/>
        </w:rPr>
        <w:t>BU07.NHMS.Amer</w:t>
      </w:r>
      <w:proofErr w:type="gramEnd"/>
      <w:r w:rsidR="00387491">
        <w:t xml:space="preserve"> is a compound measure which combines NHMS measure and Amer measure </w:t>
      </w:r>
      <w:r w:rsidR="00721134">
        <w:t xml:space="preserve">in PSS group indexed 7 tested with user-based NN algorithm in set </w:t>
      </w:r>
      <w:r w:rsidR="00721134" w:rsidRPr="00253B4D">
        <w:rPr>
          <w:i/>
          <w:iCs/>
        </w:rPr>
        <w:t>B</w:t>
      </w:r>
      <w:r w:rsidR="008509E8">
        <w:t>.</w:t>
      </w:r>
      <w:r w:rsidR="000E34BF">
        <w:t xml:space="preserve"> In general, </w:t>
      </w:r>
      <w:r w:rsidR="00B87BF3">
        <w:t xml:space="preserve">the association of name, index, and paired label </w:t>
      </w:r>
      <w:r w:rsidR="00C024A0">
        <w:t>make formal names of measures for both descriptions and testing plans.</w:t>
      </w:r>
      <w:r w:rsidR="004700B1">
        <w:t xml:space="preserve"> </w:t>
      </w:r>
      <w:r w:rsidR="005E0D64">
        <w:t>The following</w:t>
      </w:r>
      <w:r w:rsidR="004700B1">
        <w:t xml:space="preserve"> table list</w:t>
      </w:r>
      <w:r w:rsidR="00293646">
        <w:t>s</w:t>
      </w:r>
      <w:r w:rsidR="004700B1">
        <w:t xml:space="preserve"> some formal names of measures.</w:t>
      </w:r>
    </w:p>
    <w:tbl>
      <w:tblPr>
        <w:tblStyle w:val="TableGrid"/>
        <w:tblW w:w="0" w:type="auto"/>
        <w:jc w:val="center"/>
        <w:tblLook w:val="04A0" w:firstRow="1" w:lastRow="0" w:firstColumn="1" w:lastColumn="0" w:noHBand="0" w:noVBand="1"/>
      </w:tblPr>
      <w:tblGrid>
        <w:gridCol w:w="2422"/>
        <w:gridCol w:w="1649"/>
        <w:gridCol w:w="1110"/>
      </w:tblGrid>
      <w:tr w:rsidR="008E584E" w14:paraId="44F1FF9A" w14:textId="77777777" w:rsidTr="008E584E">
        <w:trPr>
          <w:jc w:val="center"/>
        </w:trPr>
        <w:tc>
          <w:tcPr>
            <w:tcW w:w="0" w:type="auto"/>
          </w:tcPr>
          <w:p w14:paraId="073066E6" w14:textId="0420797B" w:rsidR="008E584E" w:rsidRDefault="0054179A" w:rsidP="0054179A">
            <w:pPr>
              <w:jc w:val="center"/>
            </w:pPr>
            <w:r>
              <w:t>Measure</w:t>
            </w:r>
          </w:p>
        </w:tc>
        <w:tc>
          <w:tcPr>
            <w:tcW w:w="0" w:type="auto"/>
          </w:tcPr>
          <w:p w14:paraId="66E8471D" w14:textId="56C5E671" w:rsidR="008E584E" w:rsidRDefault="0054179A" w:rsidP="0054179A">
            <w:pPr>
              <w:jc w:val="center"/>
            </w:pPr>
            <w:r>
              <w:t>Group</w:t>
            </w:r>
          </w:p>
        </w:tc>
        <w:tc>
          <w:tcPr>
            <w:tcW w:w="0" w:type="auto"/>
          </w:tcPr>
          <w:p w14:paraId="77FD2143" w14:textId="61AD6C06" w:rsidR="008E584E" w:rsidRDefault="0054179A" w:rsidP="0054179A">
            <w:pPr>
              <w:jc w:val="center"/>
            </w:pPr>
            <w:r>
              <w:t>Equation</w:t>
            </w:r>
          </w:p>
        </w:tc>
      </w:tr>
      <w:tr w:rsidR="0054179A" w14:paraId="4E888744" w14:textId="77777777" w:rsidTr="008E584E">
        <w:trPr>
          <w:jc w:val="center"/>
        </w:trPr>
        <w:tc>
          <w:tcPr>
            <w:tcW w:w="0" w:type="auto"/>
          </w:tcPr>
          <w:p w14:paraId="12E77EF4" w14:textId="615A945E" w:rsidR="0054179A" w:rsidRDefault="0054179A" w:rsidP="0054179A">
            <w:r w:rsidRPr="007E6CAE">
              <w:t>AU01.Jaccard</w:t>
            </w:r>
          </w:p>
        </w:tc>
        <w:tc>
          <w:tcPr>
            <w:tcW w:w="0" w:type="auto"/>
          </w:tcPr>
          <w:p w14:paraId="55FE1F78" w14:textId="5CCF9B8A" w:rsidR="0054179A" w:rsidRDefault="0054179A" w:rsidP="0054179A">
            <w:r w:rsidRPr="00FF7B0B">
              <w:t>1.Jaccard</w:t>
            </w:r>
          </w:p>
        </w:tc>
        <w:tc>
          <w:tcPr>
            <w:tcW w:w="0" w:type="auto"/>
          </w:tcPr>
          <w:p w14:paraId="110A2DB7" w14:textId="1BE5235C" w:rsidR="0054179A" w:rsidRDefault="00305FD2" w:rsidP="0054179A">
            <w:r>
              <w:t>(1.1)</w:t>
            </w:r>
          </w:p>
        </w:tc>
      </w:tr>
      <w:tr w:rsidR="0054179A" w14:paraId="298A5132" w14:textId="77777777" w:rsidTr="008E584E">
        <w:trPr>
          <w:jc w:val="center"/>
        </w:trPr>
        <w:tc>
          <w:tcPr>
            <w:tcW w:w="0" w:type="auto"/>
          </w:tcPr>
          <w:p w14:paraId="66BA27F9" w14:textId="6AFACB10" w:rsidR="0054179A" w:rsidRDefault="0054179A" w:rsidP="0054179A">
            <w:r w:rsidRPr="007E6CAE">
              <w:t>AU02.Cosine</w:t>
            </w:r>
          </w:p>
        </w:tc>
        <w:tc>
          <w:tcPr>
            <w:tcW w:w="0" w:type="auto"/>
          </w:tcPr>
          <w:p w14:paraId="0E9C675B" w14:textId="5304FF29" w:rsidR="0054179A" w:rsidRDefault="0054179A" w:rsidP="0054179A">
            <w:r w:rsidRPr="00FF7B0B">
              <w:t>2.Cosine</w:t>
            </w:r>
          </w:p>
        </w:tc>
        <w:tc>
          <w:tcPr>
            <w:tcW w:w="0" w:type="auto"/>
          </w:tcPr>
          <w:p w14:paraId="2135D71E" w14:textId="37358535" w:rsidR="0054179A" w:rsidRDefault="000F4C19" w:rsidP="0054179A">
            <w:r>
              <w:t>(2.1)</w:t>
            </w:r>
          </w:p>
        </w:tc>
      </w:tr>
      <w:tr w:rsidR="0054179A" w14:paraId="5D6A01E4" w14:textId="77777777" w:rsidTr="008E584E">
        <w:trPr>
          <w:jc w:val="center"/>
        </w:trPr>
        <w:tc>
          <w:tcPr>
            <w:tcW w:w="0" w:type="auto"/>
          </w:tcPr>
          <w:p w14:paraId="3A59C6F4" w14:textId="324D1AC0" w:rsidR="0054179A" w:rsidRDefault="0054179A" w:rsidP="0054179A">
            <w:r w:rsidRPr="007E6CAE">
              <w:t>AU03.Pearson</w:t>
            </w:r>
          </w:p>
        </w:tc>
        <w:tc>
          <w:tcPr>
            <w:tcW w:w="0" w:type="auto"/>
          </w:tcPr>
          <w:p w14:paraId="213245AD" w14:textId="15825B58" w:rsidR="0054179A" w:rsidRDefault="0054179A" w:rsidP="0054179A">
            <w:r w:rsidRPr="00FF7B0B">
              <w:t>3.Pearson</w:t>
            </w:r>
          </w:p>
        </w:tc>
        <w:tc>
          <w:tcPr>
            <w:tcW w:w="0" w:type="auto"/>
          </w:tcPr>
          <w:p w14:paraId="20A7B8D2" w14:textId="59E61778" w:rsidR="0054179A" w:rsidRDefault="000F4C19" w:rsidP="0054179A">
            <w:r>
              <w:t>(3.1)</w:t>
            </w:r>
          </w:p>
        </w:tc>
      </w:tr>
      <w:tr w:rsidR="0054179A" w14:paraId="2030357E" w14:textId="77777777" w:rsidTr="008E584E">
        <w:trPr>
          <w:jc w:val="center"/>
        </w:trPr>
        <w:tc>
          <w:tcPr>
            <w:tcW w:w="0" w:type="auto"/>
          </w:tcPr>
          <w:p w14:paraId="46D76B1C" w14:textId="53080DFE" w:rsidR="0054179A" w:rsidRDefault="0054179A" w:rsidP="0054179A">
            <w:r w:rsidRPr="007E6CAE">
              <w:t>AU04.MSD</w:t>
            </w:r>
          </w:p>
        </w:tc>
        <w:tc>
          <w:tcPr>
            <w:tcW w:w="0" w:type="auto"/>
          </w:tcPr>
          <w:p w14:paraId="5134DE7F" w14:textId="22FDD70E" w:rsidR="0054179A" w:rsidRDefault="0054179A" w:rsidP="0054179A">
            <w:r w:rsidRPr="00FF7B0B">
              <w:t>4.MSD</w:t>
            </w:r>
          </w:p>
        </w:tc>
        <w:tc>
          <w:tcPr>
            <w:tcW w:w="0" w:type="auto"/>
          </w:tcPr>
          <w:p w14:paraId="7448995B" w14:textId="695CB7F6" w:rsidR="0054179A" w:rsidRDefault="000F4C19" w:rsidP="0054179A">
            <w:r>
              <w:t>(4.1)</w:t>
            </w:r>
          </w:p>
        </w:tc>
      </w:tr>
      <w:tr w:rsidR="0054179A" w14:paraId="519471E4" w14:textId="77777777" w:rsidTr="008E584E">
        <w:trPr>
          <w:jc w:val="center"/>
        </w:trPr>
        <w:tc>
          <w:tcPr>
            <w:tcW w:w="0" w:type="auto"/>
          </w:tcPr>
          <w:p w14:paraId="7480D8F2" w14:textId="770DA5BB" w:rsidR="0054179A" w:rsidRDefault="0054179A" w:rsidP="0054179A">
            <w:r w:rsidRPr="007E6CAE">
              <w:t>AU05.SRC</w:t>
            </w:r>
          </w:p>
        </w:tc>
        <w:tc>
          <w:tcPr>
            <w:tcW w:w="0" w:type="auto"/>
          </w:tcPr>
          <w:p w14:paraId="0E0FA245" w14:textId="0B242F67" w:rsidR="0054179A" w:rsidRDefault="0054179A" w:rsidP="0054179A">
            <w:r w:rsidRPr="00FF7B0B">
              <w:t>5.SRC</w:t>
            </w:r>
          </w:p>
        </w:tc>
        <w:tc>
          <w:tcPr>
            <w:tcW w:w="0" w:type="auto"/>
          </w:tcPr>
          <w:p w14:paraId="08D0E957" w14:textId="0042196F" w:rsidR="0054179A" w:rsidRDefault="000F4C19" w:rsidP="0054179A">
            <w:r>
              <w:t>(5.1)</w:t>
            </w:r>
          </w:p>
        </w:tc>
      </w:tr>
      <w:tr w:rsidR="0054179A" w14:paraId="29A057B4" w14:textId="77777777" w:rsidTr="008E584E">
        <w:trPr>
          <w:jc w:val="center"/>
        </w:trPr>
        <w:tc>
          <w:tcPr>
            <w:tcW w:w="0" w:type="auto"/>
          </w:tcPr>
          <w:p w14:paraId="46E21603" w14:textId="619BFCAE" w:rsidR="0054179A" w:rsidRDefault="0054179A" w:rsidP="0054179A">
            <w:r w:rsidRPr="007E6CAE">
              <w:t>AU06.PIP</w:t>
            </w:r>
          </w:p>
        </w:tc>
        <w:tc>
          <w:tcPr>
            <w:tcW w:w="0" w:type="auto"/>
          </w:tcPr>
          <w:p w14:paraId="6A73574A" w14:textId="6847B6BF" w:rsidR="0054179A" w:rsidRDefault="0054179A" w:rsidP="0054179A">
            <w:r w:rsidRPr="00FF7B0B">
              <w:t>6.PIP</w:t>
            </w:r>
          </w:p>
        </w:tc>
        <w:tc>
          <w:tcPr>
            <w:tcW w:w="0" w:type="auto"/>
          </w:tcPr>
          <w:p w14:paraId="65E8A8CB" w14:textId="1C2A7A92" w:rsidR="0054179A" w:rsidRDefault="000F4C19" w:rsidP="0054179A">
            <w:r>
              <w:t>(6.1)</w:t>
            </w:r>
          </w:p>
        </w:tc>
      </w:tr>
      <w:tr w:rsidR="0054179A" w14:paraId="27FC92FA" w14:textId="77777777" w:rsidTr="008E584E">
        <w:trPr>
          <w:jc w:val="center"/>
        </w:trPr>
        <w:tc>
          <w:tcPr>
            <w:tcW w:w="0" w:type="auto"/>
          </w:tcPr>
          <w:p w14:paraId="075153B5" w14:textId="383981E4" w:rsidR="0054179A" w:rsidRDefault="0054179A" w:rsidP="0054179A">
            <w:r w:rsidRPr="007E6CAE">
              <w:t>AU07.PSS</w:t>
            </w:r>
          </w:p>
        </w:tc>
        <w:tc>
          <w:tcPr>
            <w:tcW w:w="0" w:type="auto"/>
          </w:tcPr>
          <w:p w14:paraId="56050CE3" w14:textId="790B56B0" w:rsidR="0054179A" w:rsidRDefault="0054179A" w:rsidP="0054179A">
            <w:r w:rsidRPr="00FF7B0B">
              <w:t>7.PSS</w:t>
            </w:r>
          </w:p>
        </w:tc>
        <w:tc>
          <w:tcPr>
            <w:tcW w:w="0" w:type="auto"/>
          </w:tcPr>
          <w:p w14:paraId="1ACC3AE8" w14:textId="2512DB04" w:rsidR="0054179A" w:rsidRDefault="000F4C19" w:rsidP="0054179A">
            <w:r>
              <w:t>(7.1)</w:t>
            </w:r>
          </w:p>
        </w:tc>
      </w:tr>
      <w:tr w:rsidR="0054179A" w14:paraId="59754E77" w14:textId="77777777" w:rsidTr="008E584E">
        <w:trPr>
          <w:jc w:val="center"/>
        </w:trPr>
        <w:tc>
          <w:tcPr>
            <w:tcW w:w="0" w:type="auto"/>
          </w:tcPr>
          <w:p w14:paraId="1F9F393E" w14:textId="1138EA23" w:rsidR="0054179A" w:rsidRDefault="0054179A" w:rsidP="0054179A">
            <w:r w:rsidRPr="007E6CAE">
              <w:t>AU08.BCF</w:t>
            </w:r>
          </w:p>
        </w:tc>
        <w:tc>
          <w:tcPr>
            <w:tcW w:w="0" w:type="auto"/>
          </w:tcPr>
          <w:p w14:paraId="3A63D0BF" w14:textId="1056DE49" w:rsidR="0054179A" w:rsidRDefault="0054179A" w:rsidP="0054179A">
            <w:r w:rsidRPr="00FF7B0B">
              <w:t>8.BCF</w:t>
            </w:r>
          </w:p>
        </w:tc>
        <w:tc>
          <w:tcPr>
            <w:tcW w:w="0" w:type="auto"/>
          </w:tcPr>
          <w:p w14:paraId="224C0555" w14:textId="14632519" w:rsidR="0054179A" w:rsidRDefault="000F4C19" w:rsidP="0054179A">
            <w:r>
              <w:t>(8.1)</w:t>
            </w:r>
          </w:p>
        </w:tc>
      </w:tr>
      <w:tr w:rsidR="00052AFA" w14:paraId="46246C6D" w14:textId="77777777" w:rsidTr="008E584E">
        <w:trPr>
          <w:jc w:val="center"/>
        </w:trPr>
        <w:tc>
          <w:tcPr>
            <w:tcW w:w="0" w:type="auto"/>
          </w:tcPr>
          <w:p w14:paraId="1B64C770" w14:textId="6BA6025A" w:rsidR="00052AFA" w:rsidRPr="007E6CAE" w:rsidRDefault="00052AFA" w:rsidP="0054179A">
            <w:r>
              <w:t>AU09.MMD</w:t>
            </w:r>
          </w:p>
        </w:tc>
        <w:tc>
          <w:tcPr>
            <w:tcW w:w="0" w:type="auto"/>
          </w:tcPr>
          <w:p w14:paraId="0443E43D" w14:textId="6160E0C4" w:rsidR="00052AFA" w:rsidRPr="00FF7B0B" w:rsidRDefault="00052AFA" w:rsidP="0054179A">
            <w:r>
              <w:t>9.MMD</w:t>
            </w:r>
          </w:p>
        </w:tc>
        <w:tc>
          <w:tcPr>
            <w:tcW w:w="0" w:type="auto"/>
          </w:tcPr>
          <w:p w14:paraId="3B97B5C0" w14:textId="2291B51E" w:rsidR="00052AFA" w:rsidRDefault="000F4C19" w:rsidP="0054179A">
            <w:r>
              <w:t>(9.1)</w:t>
            </w:r>
          </w:p>
        </w:tc>
      </w:tr>
      <w:tr w:rsidR="0054179A" w14:paraId="3F2D8091" w14:textId="77777777" w:rsidTr="008E584E">
        <w:trPr>
          <w:jc w:val="center"/>
        </w:trPr>
        <w:tc>
          <w:tcPr>
            <w:tcW w:w="0" w:type="auto"/>
          </w:tcPr>
          <w:p w14:paraId="04501B1A" w14:textId="4F7B002E" w:rsidR="0054179A" w:rsidRDefault="0054179A" w:rsidP="0054179A">
            <w:r w:rsidRPr="007E6CAE">
              <w:t>AU10.Triangle</w:t>
            </w:r>
          </w:p>
        </w:tc>
        <w:tc>
          <w:tcPr>
            <w:tcW w:w="0" w:type="auto"/>
          </w:tcPr>
          <w:p w14:paraId="102C6F31" w14:textId="0BEA9AC3" w:rsidR="0054179A" w:rsidRDefault="0054179A" w:rsidP="0054179A">
            <w:r w:rsidRPr="00FF7B0B">
              <w:t>10.Triangle</w:t>
            </w:r>
          </w:p>
        </w:tc>
        <w:tc>
          <w:tcPr>
            <w:tcW w:w="0" w:type="auto"/>
          </w:tcPr>
          <w:p w14:paraId="13B26DDD" w14:textId="6A97EC85" w:rsidR="0054179A" w:rsidRDefault="000F4C19" w:rsidP="0054179A">
            <w:r>
              <w:t>(10.1)</w:t>
            </w:r>
          </w:p>
        </w:tc>
      </w:tr>
      <w:tr w:rsidR="0054179A" w14:paraId="0511BD47" w14:textId="77777777" w:rsidTr="008E584E">
        <w:trPr>
          <w:jc w:val="center"/>
        </w:trPr>
        <w:tc>
          <w:tcPr>
            <w:tcW w:w="0" w:type="auto"/>
          </w:tcPr>
          <w:p w14:paraId="4FAA06E1" w14:textId="3CC2B8C8" w:rsidR="0054179A" w:rsidRDefault="0054179A" w:rsidP="0054179A">
            <w:r w:rsidRPr="007E6CAE">
              <w:t>AU11.Feng</w:t>
            </w:r>
          </w:p>
        </w:tc>
        <w:tc>
          <w:tcPr>
            <w:tcW w:w="0" w:type="auto"/>
          </w:tcPr>
          <w:p w14:paraId="48D6B529" w14:textId="2832103C" w:rsidR="0054179A" w:rsidRDefault="0054179A" w:rsidP="0054179A">
            <w:r w:rsidRPr="00FF7B0B">
              <w:t>11.Feng</w:t>
            </w:r>
          </w:p>
        </w:tc>
        <w:tc>
          <w:tcPr>
            <w:tcW w:w="0" w:type="auto"/>
          </w:tcPr>
          <w:p w14:paraId="6FF0D469" w14:textId="1F03DC4F" w:rsidR="0054179A" w:rsidRDefault="000F4C19" w:rsidP="0054179A">
            <w:r>
              <w:t>(11.1)</w:t>
            </w:r>
          </w:p>
        </w:tc>
      </w:tr>
      <w:tr w:rsidR="0054179A" w14:paraId="6EAC48A2" w14:textId="77777777" w:rsidTr="008E584E">
        <w:trPr>
          <w:jc w:val="center"/>
        </w:trPr>
        <w:tc>
          <w:tcPr>
            <w:tcW w:w="0" w:type="auto"/>
          </w:tcPr>
          <w:p w14:paraId="14970D76" w14:textId="1537A2DB" w:rsidR="0054179A" w:rsidRDefault="0054179A" w:rsidP="0054179A">
            <w:r w:rsidRPr="007E6CAE">
              <w:t>AU12.Mu</w:t>
            </w:r>
          </w:p>
        </w:tc>
        <w:tc>
          <w:tcPr>
            <w:tcW w:w="0" w:type="auto"/>
          </w:tcPr>
          <w:p w14:paraId="01EC11FB" w14:textId="24E92C37" w:rsidR="0054179A" w:rsidRDefault="0054179A" w:rsidP="0054179A">
            <w:r w:rsidRPr="00FF7B0B">
              <w:t>12.Mu</w:t>
            </w:r>
          </w:p>
        </w:tc>
        <w:tc>
          <w:tcPr>
            <w:tcW w:w="0" w:type="auto"/>
          </w:tcPr>
          <w:p w14:paraId="587A80CE" w14:textId="1A10D805" w:rsidR="0054179A" w:rsidRDefault="000F4C19" w:rsidP="0054179A">
            <w:r>
              <w:t>(12.1)</w:t>
            </w:r>
          </w:p>
        </w:tc>
      </w:tr>
      <w:tr w:rsidR="0054179A" w14:paraId="3EC06290" w14:textId="77777777" w:rsidTr="008E584E">
        <w:trPr>
          <w:jc w:val="center"/>
        </w:trPr>
        <w:tc>
          <w:tcPr>
            <w:tcW w:w="0" w:type="auto"/>
          </w:tcPr>
          <w:p w14:paraId="626B71F9" w14:textId="126F6901" w:rsidR="0054179A" w:rsidRDefault="0054179A" w:rsidP="0054179A">
            <w:r w:rsidRPr="007E6CAE">
              <w:t>AU14.SMD</w:t>
            </w:r>
          </w:p>
        </w:tc>
        <w:tc>
          <w:tcPr>
            <w:tcW w:w="0" w:type="auto"/>
          </w:tcPr>
          <w:p w14:paraId="4F0058DD" w14:textId="075C3623" w:rsidR="0054179A" w:rsidRDefault="0054179A" w:rsidP="0054179A">
            <w:r w:rsidRPr="00FF7B0B">
              <w:t>14.SMD</w:t>
            </w:r>
          </w:p>
        </w:tc>
        <w:tc>
          <w:tcPr>
            <w:tcW w:w="0" w:type="auto"/>
          </w:tcPr>
          <w:p w14:paraId="5B5DF658" w14:textId="44EBA147" w:rsidR="0054179A" w:rsidRDefault="000F4C19" w:rsidP="0054179A">
            <w:r>
              <w:t>(14.1)</w:t>
            </w:r>
          </w:p>
        </w:tc>
      </w:tr>
      <w:tr w:rsidR="0054179A" w14:paraId="3E9553CF" w14:textId="77777777" w:rsidTr="008E584E">
        <w:trPr>
          <w:jc w:val="center"/>
        </w:trPr>
        <w:tc>
          <w:tcPr>
            <w:tcW w:w="0" w:type="auto"/>
          </w:tcPr>
          <w:p w14:paraId="75920AEC" w14:textId="571BFCBD" w:rsidR="0054179A" w:rsidRDefault="0054179A" w:rsidP="0054179A">
            <w:r w:rsidRPr="007E6CAE">
              <w:t>AU15.NNSM</w:t>
            </w:r>
          </w:p>
        </w:tc>
        <w:tc>
          <w:tcPr>
            <w:tcW w:w="0" w:type="auto"/>
          </w:tcPr>
          <w:p w14:paraId="7EB9ED0D" w14:textId="416D2697" w:rsidR="0054179A" w:rsidRDefault="0054179A" w:rsidP="0054179A">
            <w:r w:rsidRPr="00FF7B0B">
              <w:t>15.NNSM</w:t>
            </w:r>
          </w:p>
        </w:tc>
        <w:tc>
          <w:tcPr>
            <w:tcW w:w="0" w:type="auto"/>
          </w:tcPr>
          <w:p w14:paraId="3DC80C86" w14:textId="3DB2866C" w:rsidR="0054179A" w:rsidRDefault="000F4C19" w:rsidP="0054179A">
            <w:r>
              <w:t>(15.1)</w:t>
            </w:r>
          </w:p>
        </w:tc>
      </w:tr>
      <w:tr w:rsidR="0054179A" w14:paraId="0A3A110B" w14:textId="77777777" w:rsidTr="008E584E">
        <w:trPr>
          <w:jc w:val="center"/>
        </w:trPr>
        <w:tc>
          <w:tcPr>
            <w:tcW w:w="0" w:type="auto"/>
          </w:tcPr>
          <w:p w14:paraId="01BD11F5" w14:textId="67BBD365" w:rsidR="0054179A" w:rsidRDefault="0054179A" w:rsidP="0054179A">
            <w:r w:rsidRPr="007E6CAE">
              <w:t>AU16.TA</w:t>
            </w:r>
          </w:p>
        </w:tc>
        <w:tc>
          <w:tcPr>
            <w:tcW w:w="0" w:type="auto"/>
          </w:tcPr>
          <w:p w14:paraId="4D668ABE" w14:textId="0AA8122A" w:rsidR="0054179A" w:rsidRDefault="0054179A" w:rsidP="0054179A">
            <w:r w:rsidRPr="00FF7B0B">
              <w:t>16.TA</w:t>
            </w:r>
          </w:p>
        </w:tc>
        <w:tc>
          <w:tcPr>
            <w:tcW w:w="0" w:type="auto"/>
          </w:tcPr>
          <w:p w14:paraId="71E57157" w14:textId="1C58C490" w:rsidR="0054179A" w:rsidRDefault="000F4C19" w:rsidP="0054179A">
            <w:r>
              <w:t>(16.1)</w:t>
            </w:r>
          </w:p>
        </w:tc>
      </w:tr>
      <w:tr w:rsidR="0054179A" w14:paraId="0A8BCF6F" w14:textId="77777777" w:rsidTr="008E584E">
        <w:trPr>
          <w:jc w:val="center"/>
        </w:trPr>
        <w:tc>
          <w:tcPr>
            <w:tcW w:w="0" w:type="auto"/>
          </w:tcPr>
          <w:p w14:paraId="70AC7EFA" w14:textId="2BA9C9BF" w:rsidR="0054179A" w:rsidRDefault="0054179A" w:rsidP="0054179A">
            <w:r w:rsidRPr="007E6CAE">
              <w:t>AU17.RA</w:t>
            </w:r>
          </w:p>
        </w:tc>
        <w:tc>
          <w:tcPr>
            <w:tcW w:w="0" w:type="auto"/>
          </w:tcPr>
          <w:p w14:paraId="24902E90" w14:textId="255696B6" w:rsidR="0054179A" w:rsidRDefault="0054179A" w:rsidP="0054179A">
            <w:r w:rsidRPr="00FF7B0B">
              <w:t>17.RA</w:t>
            </w:r>
          </w:p>
        </w:tc>
        <w:tc>
          <w:tcPr>
            <w:tcW w:w="0" w:type="auto"/>
          </w:tcPr>
          <w:p w14:paraId="4A5719F6" w14:textId="040046DF" w:rsidR="0054179A" w:rsidRDefault="000F4C19" w:rsidP="0054179A">
            <w:r>
              <w:t>(17.1)</w:t>
            </w:r>
          </w:p>
        </w:tc>
      </w:tr>
      <w:tr w:rsidR="0054179A" w14:paraId="31C385D6" w14:textId="77777777" w:rsidTr="008E584E">
        <w:trPr>
          <w:jc w:val="center"/>
        </w:trPr>
        <w:tc>
          <w:tcPr>
            <w:tcW w:w="0" w:type="auto"/>
          </w:tcPr>
          <w:p w14:paraId="30A1795E" w14:textId="2BAD6820" w:rsidR="0054179A" w:rsidRDefault="0054179A" w:rsidP="0054179A">
            <w:r w:rsidRPr="007E6CAE">
              <w:t>AU18.Entropy</w:t>
            </w:r>
          </w:p>
        </w:tc>
        <w:tc>
          <w:tcPr>
            <w:tcW w:w="0" w:type="auto"/>
          </w:tcPr>
          <w:p w14:paraId="3DB9CCC9" w14:textId="1124BF34" w:rsidR="0054179A" w:rsidRDefault="0054179A" w:rsidP="0054179A">
            <w:r w:rsidRPr="00FF7B0B">
              <w:t>18.Entropy</w:t>
            </w:r>
          </w:p>
        </w:tc>
        <w:tc>
          <w:tcPr>
            <w:tcW w:w="0" w:type="auto"/>
          </w:tcPr>
          <w:p w14:paraId="1BF2195B" w14:textId="5247D07B" w:rsidR="0054179A" w:rsidRDefault="00C62725" w:rsidP="0054179A">
            <w:r>
              <w:t>(18.1)</w:t>
            </w:r>
          </w:p>
        </w:tc>
      </w:tr>
      <w:tr w:rsidR="0054179A" w14:paraId="054A8311" w14:textId="77777777" w:rsidTr="008E584E">
        <w:trPr>
          <w:jc w:val="center"/>
        </w:trPr>
        <w:tc>
          <w:tcPr>
            <w:tcW w:w="0" w:type="auto"/>
          </w:tcPr>
          <w:p w14:paraId="34F22B0D" w14:textId="36804EE5" w:rsidR="0054179A" w:rsidRDefault="0054179A" w:rsidP="0054179A">
            <w:r w:rsidRPr="007E6CAE">
              <w:t>AU19.KL</w:t>
            </w:r>
          </w:p>
        </w:tc>
        <w:tc>
          <w:tcPr>
            <w:tcW w:w="0" w:type="auto"/>
          </w:tcPr>
          <w:p w14:paraId="496A5010" w14:textId="12F87204" w:rsidR="0054179A" w:rsidRDefault="0054179A" w:rsidP="0054179A">
            <w:r w:rsidRPr="00FF7B0B">
              <w:t>19.KL</w:t>
            </w:r>
          </w:p>
        </w:tc>
        <w:tc>
          <w:tcPr>
            <w:tcW w:w="0" w:type="auto"/>
          </w:tcPr>
          <w:p w14:paraId="0E8E5473" w14:textId="1356E2DA" w:rsidR="0054179A" w:rsidRDefault="00C62725" w:rsidP="0054179A">
            <w:r>
              <w:t>(19.1)</w:t>
            </w:r>
          </w:p>
        </w:tc>
      </w:tr>
      <w:tr w:rsidR="0054179A" w14:paraId="7DAD109E" w14:textId="77777777" w:rsidTr="008E584E">
        <w:trPr>
          <w:jc w:val="center"/>
        </w:trPr>
        <w:tc>
          <w:tcPr>
            <w:tcW w:w="0" w:type="auto"/>
          </w:tcPr>
          <w:p w14:paraId="1692DB00" w14:textId="735F74AA" w:rsidR="0054179A" w:rsidRDefault="0054179A" w:rsidP="0054179A">
            <w:r w:rsidRPr="007E6CAE">
              <w:t>AU26.URP</w:t>
            </w:r>
          </w:p>
        </w:tc>
        <w:tc>
          <w:tcPr>
            <w:tcW w:w="0" w:type="auto"/>
          </w:tcPr>
          <w:p w14:paraId="1AE84ED7" w14:textId="47381DC1" w:rsidR="0054179A" w:rsidRDefault="0054179A" w:rsidP="0054179A">
            <w:r w:rsidRPr="00FF7B0B">
              <w:t>26.URP</w:t>
            </w:r>
          </w:p>
        </w:tc>
        <w:tc>
          <w:tcPr>
            <w:tcW w:w="0" w:type="auto"/>
          </w:tcPr>
          <w:p w14:paraId="5D255EA7" w14:textId="484B2ABE" w:rsidR="0054179A" w:rsidRDefault="00C62725" w:rsidP="0054179A">
            <w:r>
              <w:t>(26.1)</w:t>
            </w:r>
          </w:p>
        </w:tc>
      </w:tr>
      <w:tr w:rsidR="0054179A" w14:paraId="068FC969" w14:textId="77777777" w:rsidTr="008E584E">
        <w:trPr>
          <w:jc w:val="center"/>
        </w:trPr>
        <w:tc>
          <w:tcPr>
            <w:tcW w:w="0" w:type="auto"/>
          </w:tcPr>
          <w:p w14:paraId="73638970" w14:textId="300B96EB" w:rsidR="0054179A" w:rsidRDefault="0054179A" w:rsidP="0054179A">
            <w:r w:rsidRPr="007E6CAE">
              <w:t>AU27.STB</w:t>
            </w:r>
          </w:p>
        </w:tc>
        <w:tc>
          <w:tcPr>
            <w:tcW w:w="0" w:type="auto"/>
          </w:tcPr>
          <w:p w14:paraId="4C9C7A42" w14:textId="280DF893" w:rsidR="0054179A" w:rsidRDefault="0054179A" w:rsidP="0054179A">
            <w:r w:rsidRPr="00FF7B0B">
              <w:t>27.STB</w:t>
            </w:r>
          </w:p>
        </w:tc>
        <w:tc>
          <w:tcPr>
            <w:tcW w:w="0" w:type="auto"/>
          </w:tcPr>
          <w:p w14:paraId="2A0B1776" w14:textId="26F45D4A" w:rsidR="0054179A" w:rsidRDefault="00C62725" w:rsidP="0054179A">
            <w:r>
              <w:t>(27.1)</w:t>
            </w:r>
          </w:p>
        </w:tc>
      </w:tr>
      <w:tr w:rsidR="0054179A" w14:paraId="1303BE07" w14:textId="77777777" w:rsidTr="008E584E">
        <w:trPr>
          <w:jc w:val="center"/>
        </w:trPr>
        <w:tc>
          <w:tcPr>
            <w:tcW w:w="0" w:type="auto"/>
          </w:tcPr>
          <w:p w14:paraId="552E75D1" w14:textId="47A98445" w:rsidR="0054179A" w:rsidRDefault="0054179A" w:rsidP="0054179A">
            <w:r w:rsidRPr="007E6CAE">
              <w:t>AU30.Singularity</w:t>
            </w:r>
          </w:p>
        </w:tc>
        <w:tc>
          <w:tcPr>
            <w:tcW w:w="0" w:type="auto"/>
          </w:tcPr>
          <w:p w14:paraId="726AC75D" w14:textId="6AA2C5F5" w:rsidR="0054179A" w:rsidRDefault="0054179A" w:rsidP="0054179A">
            <w:r w:rsidRPr="00FF7B0B">
              <w:t>30.Singularity</w:t>
            </w:r>
          </w:p>
        </w:tc>
        <w:tc>
          <w:tcPr>
            <w:tcW w:w="0" w:type="auto"/>
          </w:tcPr>
          <w:p w14:paraId="056F1EF8" w14:textId="1A43B695" w:rsidR="0054179A" w:rsidRDefault="00C62725" w:rsidP="0054179A">
            <w:r>
              <w:t>(30.1)</w:t>
            </w:r>
          </w:p>
        </w:tc>
      </w:tr>
      <w:tr w:rsidR="0054179A" w14:paraId="2AD875BD" w14:textId="77777777" w:rsidTr="008E584E">
        <w:trPr>
          <w:jc w:val="center"/>
        </w:trPr>
        <w:tc>
          <w:tcPr>
            <w:tcW w:w="0" w:type="auto"/>
          </w:tcPr>
          <w:p w14:paraId="119DD349" w14:textId="4D442F2C" w:rsidR="0054179A" w:rsidRDefault="0054179A" w:rsidP="0054179A">
            <w:r w:rsidRPr="007E6CAE">
              <w:t>BU01.Dice</w:t>
            </w:r>
          </w:p>
        </w:tc>
        <w:tc>
          <w:tcPr>
            <w:tcW w:w="0" w:type="auto"/>
          </w:tcPr>
          <w:p w14:paraId="6EBF4898" w14:textId="5C44F4EA" w:rsidR="0054179A" w:rsidRDefault="0054179A" w:rsidP="0054179A">
            <w:r w:rsidRPr="00FF7B0B">
              <w:t>1.</w:t>
            </w:r>
            <w:r w:rsidR="002005EE">
              <w:t>Jaccard</w:t>
            </w:r>
          </w:p>
        </w:tc>
        <w:tc>
          <w:tcPr>
            <w:tcW w:w="0" w:type="auto"/>
          </w:tcPr>
          <w:p w14:paraId="3B50EE73" w14:textId="6E7AC2D2" w:rsidR="0054179A" w:rsidRDefault="009355D6" w:rsidP="0054179A">
            <w:r>
              <w:t>(1.2)</w:t>
            </w:r>
          </w:p>
        </w:tc>
      </w:tr>
      <w:tr w:rsidR="0054179A" w14:paraId="3E9534F2" w14:textId="77777777" w:rsidTr="008E584E">
        <w:trPr>
          <w:jc w:val="center"/>
        </w:trPr>
        <w:tc>
          <w:tcPr>
            <w:tcW w:w="0" w:type="auto"/>
          </w:tcPr>
          <w:p w14:paraId="4D29A3D5" w14:textId="4BD2783C" w:rsidR="0054179A" w:rsidRDefault="0054179A" w:rsidP="0054179A">
            <w:r w:rsidRPr="007E6CAE">
              <w:t>BU01.IJ</w:t>
            </w:r>
          </w:p>
        </w:tc>
        <w:tc>
          <w:tcPr>
            <w:tcW w:w="0" w:type="auto"/>
          </w:tcPr>
          <w:p w14:paraId="517F09DB" w14:textId="521A1B91" w:rsidR="0054179A" w:rsidRDefault="0054179A" w:rsidP="0054179A">
            <w:r w:rsidRPr="00FF7B0B">
              <w:t>1.</w:t>
            </w:r>
            <w:r w:rsidR="002005EE">
              <w:t>Jaccard</w:t>
            </w:r>
          </w:p>
        </w:tc>
        <w:tc>
          <w:tcPr>
            <w:tcW w:w="0" w:type="auto"/>
          </w:tcPr>
          <w:p w14:paraId="11A9EA7B" w14:textId="209F2D22" w:rsidR="0054179A" w:rsidRDefault="009355D6" w:rsidP="0054179A">
            <w:r>
              <w:t>(1.4)</w:t>
            </w:r>
          </w:p>
        </w:tc>
      </w:tr>
      <w:tr w:rsidR="0054179A" w14:paraId="7802A5B1" w14:textId="77777777" w:rsidTr="008E584E">
        <w:trPr>
          <w:jc w:val="center"/>
        </w:trPr>
        <w:tc>
          <w:tcPr>
            <w:tcW w:w="0" w:type="auto"/>
          </w:tcPr>
          <w:p w14:paraId="7D1CED98" w14:textId="645B7A0D" w:rsidR="0054179A" w:rsidRDefault="0054179A" w:rsidP="0054179A">
            <w:r w:rsidRPr="007E6CAE">
              <w:t>BU01.JacDual</w:t>
            </w:r>
          </w:p>
        </w:tc>
        <w:tc>
          <w:tcPr>
            <w:tcW w:w="0" w:type="auto"/>
          </w:tcPr>
          <w:p w14:paraId="59D3DD93" w14:textId="7536A9C2" w:rsidR="0054179A" w:rsidRDefault="0054179A" w:rsidP="0054179A">
            <w:r w:rsidRPr="00FF7B0B">
              <w:t>1.</w:t>
            </w:r>
            <w:r w:rsidR="002005EE">
              <w:t>Jaccard</w:t>
            </w:r>
          </w:p>
        </w:tc>
        <w:tc>
          <w:tcPr>
            <w:tcW w:w="0" w:type="auto"/>
          </w:tcPr>
          <w:p w14:paraId="2FE825E6" w14:textId="38A2F053" w:rsidR="0054179A" w:rsidRDefault="007D66C7" w:rsidP="0054179A">
            <w:r>
              <w:t>(1.14)</w:t>
            </w:r>
          </w:p>
        </w:tc>
      </w:tr>
      <w:tr w:rsidR="0054179A" w14:paraId="318FD9B9" w14:textId="77777777" w:rsidTr="008E584E">
        <w:trPr>
          <w:jc w:val="center"/>
        </w:trPr>
        <w:tc>
          <w:tcPr>
            <w:tcW w:w="0" w:type="auto"/>
          </w:tcPr>
          <w:p w14:paraId="189B7FE6" w14:textId="24661FEA" w:rsidR="0054179A" w:rsidRDefault="0054179A" w:rsidP="0054179A">
            <w:r w:rsidRPr="007E6CAE">
              <w:t>BU01.JacEDS</w:t>
            </w:r>
          </w:p>
        </w:tc>
        <w:tc>
          <w:tcPr>
            <w:tcW w:w="0" w:type="auto"/>
          </w:tcPr>
          <w:p w14:paraId="20865321" w14:textId="7C21538E" w:rsidR="0054179A" w:rsidRDefault="0054179A" w:rsidP="0054179A">
            <w:r w:rsidRPr="00FF7B0B">
              <w:t>1.</w:t>
            </w:r>
            <w:r w:rsidR="002005EE">
              <w:t>Jaccard</w:t>
            </w:r>
          </w:p>
        </w:tc>
        <w:tc>
          <w:tcPr>
            <w:tcW w:w="0" w:type="auto"/>
          </w:tcPr>
          <w:p w14:paraId="5C2FD1C8" w14:textId="28633B56" w:rsidR="0054179A" w:rsidRDefault="007D66C7" w:rsidP="0054179A">
            <w:r>
              <w:t>(1.13)</w:t>
            </w:r>
          </w:p>
        </w:tc>
      </w:tr>
      <w:tr w:rsidR="0054179A" w14:paraId="1405117A" w14:textId="77777777" w:rsidTr="008E584E">
        <w:trPr>
          <w:jc w:val="center"/>
        </w:trPr>
        <w:tc>
          <w:tcPr>
            <w:tcW w:w="0" w:type="auto"/>
          </w:tcPr>
          <w:p w14:paraId="76A04F8B" w14:textId="7CE309A7" w:rsidR="0054179A" w:rsidRDefault="0054179A" w:rsidP="0054179A">
            <w:r w:rsidRPr="007E6CAE">
              <w:t>BU01.JacLMH</w:t>
            </w:r>
          </w:p>
        </w:tc>
        <w:tc>
          <w:tcPr>
            <w:tcW w:w="0" w:type="auto"/>
          </w:tcPr>
          <w:p w14:paraId="7F187051" w14:textId="27DB6210" w:rsidR="0054179A" w:rsidRDefault="0054179A" w:rsidP="0054179A">
            <w:r w:rsidRPr="00FF7B0B">
              <w:t>1.</w:t>
            </w:r>
            <w:r w:rsidR="002005EE">
              <w:t>Jaccard</w:t>
            </w:r>
          </w:p>
        </w:tc>
        <w:tc>
          <w:tcPr>
            <w:tcW w:w="0" w:type="auto"/>
          </w:tcPr>
          <w:p w14:paraId="6799D81F" w14:textId="1BE581EE" w:rsidR="0054179A" w:rsidRDefault="00991762" w:rsidP="0054179A">
            <w:r>
              <w:t>(1.6)</w:t>
            </w:r>
          </w:p>
        </w:tc>
      </w:tr>
      <w:tr w:rsidR="0054179A" w14:paraId="7535A2CF" w14:textId="77777777" w:rsidTr="008E584E">
        <w:trPr>
          <w:jc w:val="center"/>
        </w:trPr>
        <w:tc>
          <w:tcPr>
            <w:tcW w:w="0" w:type="auto"/>
          </w:tcPr>
          <w:p w14:paraId="217C4499" w14:textId="2CF64DF8" w:rsidR="0054179A" w:rsidRDefault="0054179A" w:rsidP="0054179A">
            <w:r w:rsidRPr="007E6CAE">
              <w:t>BU01.JacRA</w:t>
            </w:r>
          </w:p>
        </w:tc>
        <w:tc>
          <w:tcPr>
            <w:tcW w:w="0" w:type="auto"/>
          </w:tcPr>
          <w:p w14:paraId="37605BCD" w14:textId="2479B4A3" w:rsidR="0054179A" w:rsidRDefault="002005EE" w:rsidP="0054179A">
            <w:r w:rsidRPr="00FF7B0B">
              <w:t>1.</w:t>
            </w:r>
            <w:r>
              <w:t>Jaccard</w:t>
            </w:r>
          </w:p>
        </w:tc>
        <w:tc>
          <w:tcPr>
            <w:tcW w:w="0" w:type="auto"/>
          </w:tcPr>
          <w:p w14:paraId="06AEA67C" w14:textId="11871317" w:rsidR="0054179A" w:rsidRDefault="00991762" w:rsidP="0054179A">
            <w:r>
              <w:t>(1.11)</w:t>
            </w:r>
          </w:p>
        </w:tc>
      </w:tr>
      <w:tr w:rsidR="0054179A" w14:paraId="1FFAE88C" w14:textId="77777777" w:rsidTr="008E584E">
        <w:trPr>
          <w:jc w:val="center"/>
        </w:trPr>
        <w:tc>
          <w:tcPr>
            <w:tcW w:w="0" w:type="auto"/>
          </w:tcPr>
          <w:p w14:paraId="25B3CF25" w14:textId="0019F824" w:rsidR="0054179A" w:rsidRDefault="0054179A" w:rsidP="0054179A">
            <w:r w:rsidRPr="007E6CAE">
              <w:t>BU01.JaccardMulti</w:t>
            </w:r>
          </w:p>
        </w:tc>
        <w:tc>
          <w:tcPr>
            <w:tcW w:w="0" w:type="auto"/>
          </w:tcPr>
          <w:p w14:paraId="7E1E804D" w14:textId="23C2D7F5" w:rsidR="0054179A" w:rsidRDefault="0054179A" w:rsidP="0054179A">
            <w:r w:rsidRPr="00FF7B0B">
              <w:t>1.JaccardMulti</w:t>
            </w:r>
          </w:p>
        </w:tc>
        <w:tc>
          <w:tcPr>
            <w:tcW w:w="0" w:type="auto"/>
          </w:tcPr>
          <w:p w14:paraId="732CFD36" w14:textId="25DDBCAF" w:rsidR="0054179A" w:rsidRDefault="00991762" w:rsidP="0054179A">
            <w:r>
              <w:t>(1.3)</w:t>
            </w:r>
          </w:p>
        </w:tc>
      </w:tr>
      <w:tr w:rsidR="0054179A" w14:paraId="0C95F489" w14:textId="77777777" w:rsidTr="008E584E">
        <w:trPr>
          <w:jc w:val="center"/>
        </w:trPr>
        <w:tc>
          <w:tcPr>
            <w:tcW w:w="0" w:type="auto"/>
          </w:tcPr>
          <w:p w14:paraId="77B7F3EF" w14:textId="7F5136C5" w:rsidR="0054179A" w:rsidRDefault="0054179A" w:rsidP="0054179A">
            <w:r w:rsidRPr="007E6CAE">
              <w:t>BU01.RatingJaccard</w:t>
            </w:r>
          </w:p>
        </w:tc>
        <w:tc>
          <w:tcPr>
            <w:tcW w:w="0" w:type="auto"/>
          </w:tcPr>
          <w:p w14:paraId="6716170D" w14:textId="4842D905" w:rsidR="0054179A" w:rsidRDefault="002005EE" w:rsidP="0054179A">
            <w:r w:rsidRPr="00FF7B0B">
              <w:t>1.</w:t>
            </w:r>
            <w:r>
              <w:t>Jaccard</w:t>
            </w:r>
          </w:p>
        </w:tc>
        <w:tc>
          <w:tcPr>
            <w:tcW w:w="0" w:type="auto"/>
          </w:tcPr>
          <w:p w14:paraId="557F380B" w14:textId="25ED63A0" w:rsidR="0054179A" w:rsidRDefault="00991762" w:rsidP="0054179A">
            <w:r>
              <w:t>(1.8)</w:t>
            </w:r>
          </w:p>
        </w:tc>
      </w:tr>
      <w:tr w:rsidR="0054179A" w14:paraId="10E2D4BD" w14:textId="77777777" w:rsidTr="008E584E">
        <w:trPr>
          <w:jc w:val="center"/>
        </w:trPr>
        <w:tc>
          <w:tcPr>
            <w:tcW w:w="0" w:type="auto"/>
          </w:tcPr>
          <w:p w14:paraId="6FD2ECE1" w14:textId="69AF1E86" w:rsidR="0054179A" w:rsidRDefault="0054179A" w:rsidP="0054179A">
            <w:r w:rsidRPr="007E6CAE">
              <w:t>BU01.RelevantJaccard</w:t>
            </w:r>
          </w:p>
        </w:tc>
        <w:tc>
          <w:tcPr>
            <w:tcW w:w="0" w:type="auto"/>
          </w:tcPr>
          <w:p w14:paraId="09D66E06" w14:textId="6F8F8AF2" w:rsidR="0054179A" w:rsidRDefault="002005EE" w:rsidP="0054179A">
            <w:r w:rsidRPr="00FF7B0B">
              <w:t>1.</w:t>
            </w:r>
            <w:r>
              <w:t>Jaccard</w:t>
            </w:r>
          </w:p>
        </w:tc>
        <w:tc>
          <w:tcPr>
            <w:tcW w:w="0" w:type="auto"/>
          </w:tcPr>
          <w:p w14:paraId="0247A072" w14:textId="7E2AE717" w:rsidR="0054179A" w:rsidRDefault="00D66ADF" w:rsidP="0054179A">
            <w:r>
              <w:t>(1.10)</w:t>
            </w:r>
          </w:p>
        </w:tc>
      </w:tr>
      <w:tr w:rsidR="0054179A" w14:paraId="6B36DB29" w14:textId="77777777" w:rsidTr="008E584E">
        <w:trPr>
          <w:jc w:val="center"/>
        </w:trPr>
        <w:tc>
          <w:tcPr>
            <w:tcW w:w="0" w:type="auto"/>
          </w:tcPr>
          <w:p w14:paraId="6908074A" w14:textId="7E32E500" w:rsidR="0054179A" w:rsidRDefault="0054179A" w:rsidP="0054179A">
            <w:r w:rsidRPr="007E6CAE">
              <w:t>BU02.CosineJ</w:t>
            </w:r>
          </w:p>
        </w:tc>
        <w:tc>
          <w:tcPr>
            <w:tcW w:w="0" w:type="auto"/>
          </w:tcPr>
          <w:p w14:paraId="740C8E4D" w14:textId="70D25195" w:rsidR="0054179A" w:rsidRDefault="0054179A" w:rsidP="0054179A">
            <w:r w:rsidRPr="00FF7B0B">
              <w:t>2.Cosine</w:t>
            </w:r>
          </w:p>
        </w:tc>
        <w:tc>
          <w:tcPr>
            <w:tcW w:w="0" w:type="auto"/>
          </w:tcPr>
          <w:p w14:paraId="20BC19CF" w14:textId="034BF15B" w:rsidR="0054179A" w:rsidRDefault="00D93EA5" w:rsidP="0054179A">
            <w:r>
              <w:t>(2.5)</w:t>
            </w:r>
          </w:p>
        </w:tc>
      </w:tr>
      <w:tr w:rsidR="0054179A" w14:paraId="7E971622" w14:textId="77777777" w:rsidTr="008E584E">
        <w:trPr>
          <w:jc w:val="center"/>
        </w:trPr>
        <w:tc>
          <w:tcPr>
            <w:tcW w:w="0" w:type="auto"/>
          </w:tcPr>
          <w:p w14:paraId="3282A03E" w14:textId="0188278A" w:rsidR="0054179A" w:rsidRDefault="0054179A" w:rsidP="0054179A">
            <w:r w:rsidRPr="007E6CAE">
              <w:t>BU03.CPC</w:t>
            </w:r>
          </w:p>
        </w:tc>
        <w:tc>
          <w:tcPr>
            <w:tcW w:w="0" w:type="auto"/>
          </w:tcPr>
          <w:p w14:paraId="584A372D" w14:textId="3DAAC5C4" w:rsidR="0054179A" w:rsidRDefault="0054179A" w:rsidP="0054179A">
            <w:r w:rsidRPr="00FF7B0B">
              <w:t>3.</w:t>
            </w:r>
            <w:r w:rsidR="002005EE">
              <w:t>Pearson</w:t>
            </w:r>
          </w:p>
        </w:tc>
        <w:tc>
          <w:tcPr>
            <w:tcW w:w="0" w:type="auto"/>
          </w:tcPr>
          <w:p w14:paraId="32338C38" w14:textId="0B9C182B" w:rsidR="0054179A" w:rsidRDefault="00640477" w:rsidP="0054179A">
            <w:r>
              <w:t>(3.2)</w:t>
            </w:r>
          </w:p>
        </w:tc>
      </w:tr>
      <w:tr w:rsidR="0054179A" w14:paraId="24AC2A4C" w14:textId="77777777" w:rsidTr="008E584E">
        <w:trPr>
          <w:jc w:val="center"/>
        </w:trPr>
        <w:tc>
          <w:tcPr>
            <w:tcW w:w="0" w:type="auto"/>
          </w:tcPr>
          <w:p w14:paraId="053915BC" w14:textId="5F619A65" w:rsidR="0054179A" w:rsidRDefault="0054179A" w:rsidP="0054179A">
            <w:r w:rsidRPr="007E6CAE">
              <w:t>BU03.IPC</w:t>
            </w:r>
          </w:p>
        </w:tc>
        <w:tc>
          <w:tcPr>
            <w:tcW w:w="0" w:type="auto"/>
          </w:tcPr>
          <w:p w14:paraId="7A0378AD" w14:textId="449FC9D1" w:rsidR="0054179A" w:rsidRDefault="002005EE" w:rsidP="0054179A">
            <w:r w:rsidRPr="00FF7B0B">
              <w:t>3.</w:t>
            </w:r>
            <w:r>
              <w:t>Pearson</w:t>
            </w:r>
          </w:p>
        </w:tc>
        <w:tc>
          <w:tcPr>
            <w:tcW w:w="0" w:type="auto"/>
          </w:tcPr>
          <w:p w14:paraId="72398B91" w14:textId="394376DA" w:rsidR="0054179A" w:rsidRDefault="00640477" w:rsidP="0054179A">
            <w:r>
              <w:t>(3.5)</w:t>
            </w:r>
          </w:p>
        </w:tc>
      </w:tr>
      <w:tr w:rsidR="0054179A" w14:paraId="417C2995" w14:textId="77777777" w:rsidTr="008E584E">
        <w:trPr>
          <w:jc w:val="center"/>
        </w:trPr>
        <w:tc>
          <w:tcPr>
            <w:tcW w:w="0" w:type="auto"/>
          </w:tcPr>
          <w:p w14:paraId="7BDF5962" w14:textId="3E6CF68D" w:rsidR="0054179A" w:rsidRDefault="0054179A" w:rsidP="0054179A">
            <w:r w:rsidRPr="007E6CAE">
              <w:t>BU03.IPWR</w:t>
            </w:r>
          </w:p>
        </w:tc>
        <w:tc>
          <w:tcPr>
            <w:tcW w:w="0" w:type="auto"/>
          </w:tcPr>
          <w:p w14:paraId="4274F226" w14:textId="55DF5E7D" w:rsidR="0054179A" w:rsidRDefault="002005EE" w:rsidP="0054179A">
            <w:r w:rsidRPr="00FF7B0B">
              <w:t>3.</w:t>
            </w:r>
            <w:r>
              <w:t>Pearson</w:t>
            </w:r>
          </w:p>
        </w:tc>
        <w:tc>
          <w:tcPr>
            <w:tcW w:w="0" w:type="auto"/>
          </w:tcPr>
          <w:p w14:paraId="1B7A64DD" w14:textId="15999DAB" w:rsidR="0054179A" w:rsidRDefault="00145503" w:rsidP="0054179A">
            <w:r>
              <w:t>(3.6)</w:t>
            </w:r>
          </w:p>
        </w:tc>
      </w:tr>
      <w:tr w:rsidR="0054179A" w14:paraId="3DCB7FB7" w14:textId="77777777" w:rsidTr="008E584E">
        <w:trPr>
          <w:jc w:val="center"/>
        </w:trPr>
        <w:tc>
          <w:tcPr>
            <w:tcW w:w="0" w:type="auto"/>
          </w:tcPr>
          <w:p w14:paraId="535414EA" w14:textId="753B46B4" w:rsidR="0054179A" w:rsidRDefault="0054179A" w:rsidP="0054179A">
            <w:r w:rsidRPr="007E6CAE">
              <w:t>BU03.PC</w:t>
            </w:r>
          </w:p>
        </w:tc>
        <w:tc>
          <w:tcPr>
            <w:tcW w:w="0" w:type="auto"/>
          </w:tcPr>
          <w:p w14:paraId="5BB34267" w14:textId="1FD590FF" w:rsidR="0054179A" w:rsidRDefault="002005EE" w:rsidP="0054179A">
            <w:r w:rsidRPr="00FF7B0B">
              <w:t>3.</w:t>
            </w:r>
            <w:r>
              <w:t>Pearson</w:t>
            </w:r>
          </w:p>
        </w:tc>
        <w:tc>
          <w:tcPr>
            <w:tcW w:w="0" w:type="auto"/>
          </w:tcPr>
          <w:p w14:paraId="07074AC1" w14:textId="1920658F" w:rsidR="0054179A" w:rsidRDefault="002C5610" w:rsidP="0054179A">
            <w:r>
              <w:t>(3.8)</w:t>
            </w:r>
          </w:p>
        </w:tc>
      </w:tr>
      <w:tr w:rsidR="0054179A" w14:paraId="7547D3D3" w14:textId="77777777" w:rsidTr="008E584E">
        <w:trPr>
          <w:jc w:val="center"/>
        </w:trPr>
        <w:tc>
          <w:tcPr>
            <w:tcW w:w="0" w:type="auto"/>
          </w:tcPr>
          <w:p w14:paraId="42EF72C3" w14:textId="7E144C2A" w:rsidR="0054179A" w:rsidRDefault="0054179A" w:rsidP="0054179A">
            <w:r w:rsidRPr="007E6CAE">
              <w:t>BU03.PearsonJ</w:t>
            </w:r>
          </w:p>
        </w:tc>
        <w:tc>
          <w:tcPr>
            <w:tcW w:w="0" w:type="auto"/>
          </w:tcPr>
          <w:p w14:paraId="7712702A" w14:textId="291010C1" w:rsidR="0054179A" w:rsidRDefault="002005EE" w:rsidP="0054179A">
            <w:r w:rsidRPr="00FF7B0B">
              <w:t>3.</w:t>
            </w:r>
            <w:r>
              <w:t>Pearson</w:t>
            </w:r>
          </w:p>
        </w:tc>
        <w:tc>
          <w:tcPr>
            <w:tcW w:w="0" w:type="auto"/>
          </w:tcPr>
          <w:p w14:paraId="1965E67C" w14:textId="28B13884" w:rsidR="0054179A" w:rsidRDefault="007E65DB" w:rsidP="0054179A">
            <w:r>
              <w:t>(3.7)</w:t>
            </w:r>
          </w:p>
        </w:tc>
      </w:tr>
      <w:tr w:rsidR="0054179A" w14:paraId="58F8E698" w14:textId="77777777" w:rsidTr="008E584E">
        <w:trPr>
          <w:jc w:val="center"/>
        </w:trPr>
        <w:tc>
          <w:tcPr>
            <w:tcW w:w="0" w:type="auto"/>
          </w:tcPr>
          <w:p w14:paraId="5F962901" w14:textId="6BBAF34C" w:rsidR="0054179A" w:rsidRDefault="0054179A" w:rsidP="0054179A">
            <w:r w:rsidRPr="007E6CAE">
              <w:t>BU03.SPC</w:t>
            </w:r>
          </w:p>
        </w:tc>
        <w:tc>
          <w:tcPr>
            <w:tcW w:w="0" w:type="auto"/>
          </w:tcPr>
          <w:p w14:paraId="1EB0062C" w14:textId="356D4A4C" w:rsidR="0054179A" w:rsidRDefault="002005EE" w:rsidP="0054179A">
            <w:r w:rsidRPr="00FF7B0B">
              <w:t>3.</w:t>
            </w:r>
            <w:r>
              <w:t>Pearson</w:t>
            </w:r>
          </w:p>
        </w:tc>
        <w:tc>
          <w:tcPr>
            <w:tcW w:w="0" w:type="auto"/>
          </w:tcPr>
          <w:p w14:paraId="61E994A8" w14:textId="6B5B0CD1" w:rsidR="0054179A" w:rsidRDefault="0071625A" w:rsidP="0054179A">
            <w:r>
              <w:t>(3.4)</w:t>
            </w:r>
          </w:p>
        </w:tc>
      </w:tr>
      <w:tr w:rsidR="0054179A" w14:paraId="24E8EE70" w14:textId="77777777" w:rsidTr="008E584E">
        <w:trPr>
          <w:jc w:val="center"/>
        </w:trPr>
        <w:tc>
          <w:tcPr>
            <w:tcW w:w="0" w:type="auto"/>
          </w:tcPr>
          <w:p w14:paraId="5FB32ED5" w14:textId="7E14972D" w:rsidR="0054179A" w:rsidRDefault="0054179A" w:rsidP="0054179A">
            <w:r w:rsidRPr="007E6CAE">
              <w:t>BU03.WPC</w:t>
            </w:r>
          </w:p>
        </w:tc>
        <w:tc>
          <w:tcPr>
            <w:tcW w:w="0" w:type="auto"/>
          </w:tcPr>
          <w:p w14:paraId="78188482" w14:textId="6334DE6A" w:rsidR="0054179A" w:rsidRDefault="002005EE" w:rsidP="0054179A">
            <w:r w:rsidRPr="00FF7B0B">
              <w:t>3.</w:t>
            </w:r>
            <w:r>
              <w:t>Pearson</w:t>
            </w:r>
          </w:p>
        </w:tc>
        <w:tc>
          <w:tcPr>
            <w:tcW w:w="0" w:type="auto"/>
          </w:tcPr>
          <w:p w14:paraId="5FA054FA" w14:textId="48CAA01A" w:rsidR="0054179A" w:rsidRDefault="0071625A" w:rsidP="0054179A">
            <w:r>
              <w:t>(3.3)</w:t>
            </w:r>
          </w:p>
        </w:tc>
      </w:tr>
      <w:tr w:rsidR="0054179A" w14:paraId="19BB529C" w14:textId="77777777" w:rsidTr="008E584E">
        <w:trPr>
          <w:jc w:val="center"/>
        </w:trPr>
        <w:tc>
          <w:tcPr>
            <w:tcW w:w="0" w:type="auto"/>
          </w:tcPr>
          <w:p w14:paraId="170FFC95" w14:textId="76F8A131" w:rsidR="0054179A" w:rsidRDefault="0054179A" w:rsidP="0054179A">
            <w:r w:rsidRPr="007E6CAE">
              <w:lastRenderedPageBreak/>
              <w:t>BU04.MSDJ</w:t>
            </w:r>
          </w:p>
        </w:tc>
        <w:tc>
          <w:tcPr>
            <w:tcW w:w="0" w:type="auto"/>
          </w:tcPr>
          <w:p w14:paraId="5B5994F4" w14:textId="7E4578F9" w:rsidR="0054179A" w:rsidRDefault="0054179A" w:rsidP="0054179A">
            <w:r w:rsidRPr="00FF7B0B">
              <w:t>4.MSD</w:t>
            </w:r>
          </w:p>
        </w:tc>
        <w:tc>
          <w:tcPr>
            <w:tcW w:w="0" w:type="auto"/>
          </w:tcPr>
          <w:p w14:paraId="16B430A8" w14:textId="1EC5716E" w:rsidR="0054179A" w:rsidRDefault="00E43024" w:rsidP="0054179A">
            <w:r>
              <w:t>(4.3)</w:t>
            </w:r>
          </w:p>
        </w:tc>
      </w:tr>
      <w:tr w:rsidR="0054179A" w14:paraId="3A7CE52A" w14:textId="77777777" w:rsidTr="008E584E">
        <w:trPr>
          <w:jc w:val="center"/>
        </w:trPr>
        <w:tc>
          <w:tcPr>
            <w:tcW w:w="0" w:type="auto"/>
          </w:tcPr>
          <w:p w14:paraId="425CD947" w14:textId="3B4CBAC7" w:rsidR="0054179A" w:rsidRDefault="0054179A" w:rsidP="0054179A">
            <w:r w:rsidRPr="007E6CAE">
              <w:t>BU06.MPIP</w:t>
            </w:r>
          </w:p>
        </w:tc>
        <w:tc>
          <w:tcPr>
            <w:tcW w:w="0" w:type="auto"/>
          </w:tcPr>
          <w:p w14:paraId="7F0851E1" w14:textId="42E979CB" w:rsidR="0054179A" w:rsidRDefault="0054179A" w:rsidP="0054179A">
            <w:r w:rsidRPr="00FF7B0B">
              <w:t>6.PIP</w:t>
            </w:r>
          </w:p>
        </w:tc>
        <w:tc>
          <w:tcPr>
            <w:tcW w:w="0" w:type="auto"/>
          </w:tcPr>
          <w:p w14:paraId="7D3A23D0" w14:textId="70FEFF91" w:rsidR="0054179A" w:rsidRDefault="00E43024" w:rsidP="0054179A">
            <w:r>
              <w:t>(6.</w:t>
            </w:r>
            <w:r w:rsidR="00F31671">
              <w:t>8</w:t>
            </w:r>
            <w:r>
              <w:t>)</w:t>
            </w:r>
          </w:p>
        </w:tc>
      </w:tr>
      <w:tr w:rsidR="0054179A" w14:paraId="116D88BA" w14:textId="77777777" w:rsidTr="008E584E">
        <w:trPr>
          <w:jc w:val="center"/>
        </w:trPr>
        <w:tc>
          <w:tcPr>
            <w:tcW w:w="0" w:type="auto"/>
          </w:tcPr>
          <w:p w14:paraId="647046CF" w14:textId="09A64661" w:rsidR="0054179A" w:rsidRDefault="0054179A" w:rsidP="0054179A">
            <w:r w:rsidRPr="007E6CAE">
              <w:t>BU07.NHMS</w:t>
            </w:r>
          </w:p>
        </w:tc>
        <w:tc>
          <w:tcPr>
            <w:tcW w:w="0" w:type="auto"/>
          </w:tcPr>
          <w:p w14:paraId="42596923" w14:textId="74EC8307" w:rsidR="0054179A" w:rsidRDefault="0054179A" w:rsidP="0054179A">
            <w:r w:rsidRPr="00FF7B0B">
              <w:t>7.</w:t>
            </w:r>
            <w:r w:rsidR="002005EE">
              <w:t>PSS</w:t>
            </w:r>
          </w:p>
        </w:tc>
        <w:tc>
          <w:tcPr>
            <w:tcW w:w="0" w:type="auto"/>
          </w:tcPr>
          <w:p w14:paraId="7B2339CE" w14:textId="67F97416" w:rsidR="0054179A" w:rsidRDefault="00D9162B" w:rsidP="0054179A">
            <w:r>
              <w:t>(7.3)</w:t>
            </w:r>
          </w:p>
        </w:tc>
      </w:tr>
      <w:tr w:rsidR="0054179A" w14:paraId="7EBB2824" w14:textId="77777777" w:rsidTr="008E584E">
        <w:trPr>
          <w:jc w:val="center"/>
        </w:trPr>
        <w:tc>
          <w:tcPr>
            <w:tcW w:w="0" w:type="auto"/>
          </w:tcPr>
          <w:p w14:paraId="322308D6" w14:textId="4AE6A1CC" w:rsidR="0054179A" w:rsidRDefault="0054179A" w:rsidP="0054179A">
            <w:proofErr w:type="gramStart"/>
            <w:r w:rsidRPr="007E6CAE">
              <w:t>BU07.NHMS.Amer</w:t>
            </w:r>
            <w:proofErr w:type="gramEnd"/>
          </w:p>
        </w:tc>
        <w:tc>
          <w:tcPr>
            <w:tcW w:w="0" w:type="auto"/>
          </w:tcPr>
          <w:p w14:paraId="0516B53D" w14:textId="6F43F49B" w:rsidR="0054179A" w:rsidRDefault="002005EE" w:rsidP="0054179A">
            <w:r w:rsidRPr="00FF7B0B">
              <w:t>7.</w:t>
            </w:r>
            <w:r>
              <w:t>PSS</w:t>
            </w:r>
          </w:p>
        </w:tc>
        <w:tc>
          <w:tcPr>
            <w:tcW w:w="0" w:type="auto"/>
          </w:tcPr>
          <w:p w14:paraId="5333A12D" w14:textId="573E6439" w:rsidR="0054179A" w:rsidRDefault="00AF4589" w:rsidP="0054179A">
            <w:r>
              <w:t>(</w:t>
            </w:r>
            <w:r w:rsidR="009061AD">
              <w:t>P</w:t>
            </w:r>
            <w:r w:rsidR="00361174">
              <w:t>1</w:t>
            </w:r>
            <w:r>
              <w:t>.</w:t>
            </w:r>
            <w:r w:rsidR="009061AD">
              <w:t>7.</w:t>
            </w:r>
            <w:r w:rsidR="00F82E06">
              <w:t>3</w:t>
            </w:r>
            <w:r>
              <w:t>)</w:t>
            </w:r>
          </w:p>
        </w:tc>
      </w:tr>
      <w:tr w:rsidR="0054179A" w14:paraId="15D50D01" w14:textId="77777777" w:rsidTr="008E584E">
        <w:trPr>
          <w:jc w:val="center"/>
        </w:trPr>
        <w:tc>
          <w:tcPr>
            <w:tcW w:w="0" w:type="auto"/>
          </w:tcPr>
          <w:p w14:paraId="6CFFE363" w14:textId="0CD9EF8C" w:rsidR="0054179A" w:rsidRDefault="0054179A" w:rsidP="0054179A">
            <w:r w:rsidRPr="007E6CAE">
              <w:t>BU07.NHMS.SMD</w:t>
            </w:r>
          </w:p>
        </w:tc>
        <w:tc>
          <w:tcPr>
            <w:tcW w:w="0" w:type="auto"/>
          </w:tcPr>
          <w:p w14:paraId="2FC345FA" w14:textId="6944D1DA" w:rsidR="0054179A" w:rsidRDefault="002005EE" w:rsidP="0054179A">
            <w:r w:rsidRPr="00FF7B0B">
              <w:t>7.</w:t>
            </w:r>
            <w:r>
              <w:t>PSS</w:t>
            </w:r>
          </w:p>
        </w:tc>
        <w:tc>
          <w:tcPr>
            <w:tcW w:w="0" w:type="auto"/>
          </w:tcPr>
          <w:p w14:paraId="716048C8" w14:textId="7F1DC01A" w:rsidR="0054179A" w:rsidRDefault="000D0FD5" w:rsidP="0054179A">
            <w:r>
              <w:t>(</w:t>
            </w:r>
            <w:r w:rsidR="009061AD">
              <w:t>P</w:t>
            </w:r>
            <w:r w:rsidR="002B442A">
              <w:t>1</w:t>
            </w:r>
            <w:r>
              <w:t>.</w:t>
            </w:r>
            <w:r w:rsidR="009061AD">
              <w:t>7.</w:t>
            </w:r>
            <w:r w:rsidR="00F82E06">
              <w:t>2</w:t>
            </w:r>
            <w:r>
              <w:t>)</w:t>
            </w:r>
          </w:p>
        </w:tc>
      </w:tr>
      <w:tr w:rsidR="0054179A" w14:paraId="07265602" w14:textId="77777777" w:rsidTr="008E584E">
        <w:trPr>
          <w:jc w:val="center"/>
        </w:trPr>
        <w:tc>
          <w:tcPr>
            <w:tcW w:w="0" w:type="auto"/>
          </w:tcPr>
          <w:p w14:paraId="2960AC04" w14:textId="1FC77892" w:rsidR="0054179A" w:rsidRDefault="0054179A" w:rsidP="0054179A">
            <w:r w:rsidRPr="007E6CAE">
              <w:t>BU07.PSSJ</w:t>
            </w:r>
          </w:p>
        </w:tc>
        <w:tc>
          <w:tcPr>
            <w:tcW w:w="0" w:type="auto"/>
          </w:tcPr>
          <w:p w14:paraId="7CB3E852" w14:textId="01556CDA" w:rsidR="0054179A" w:rsidRDefault="00BA719A" w:rsidP="0054179A">
            <w:r w:rsidRPr="00FF7B0B">
              <w:t>7.</w:t>
            </w:r>
            <w:r>
              <w:t>PSS</w:t>
            </w:r>
          </w:p>
        </w:tc>
        <w:tc>
          <w:tcPr>
            <w:tcW w:w="0" w:type="auto"/>
          </w:tcPr>
          <w:p w14:paraId="1CE48DF3" w14:textId="7A3914F0" w:rsidR="0054179A" w:rsidRDefault="000D0FD5" w:rsidP="0054179A">
            <w:r>
              <w:t>(</w:t>
            </w:r>
            <w:r w:rsidR="009061AD">
              <w:t>P</w:t>
            </w:r>
            <w:r w:rsidR="00F82E06">
              <w:t>1</w:t>
            </w:r>
            <w:r>
              <w:t>.</w:t>
            </w:r>
            <w:r w:rsidR="009061AD">
              <w:t>7.</w:t>
            </w:r>
            <w:r w:rsidR="00F82E06">
              <w:t>1</w:t>
            </w:r>
            <w:r>
              <w:t>)</w:t>
            </w:r>
          </w:p>
        </w:tc>
      </w:tr>
      <w:tr w:rsidR="0054179A" w14:paraId="71E05FB9" w14:textId="77777777" w:rsidTr="008E584E">
        <w:trPr>
          <w:jc w:val="center"/>
        </w:trPr>
        <w:tc>
          <w:tcPr>
            <w:tcW w:w="0" w:type="auto"/>
          </w:tcPr>
          <w:p w14:paraId="64BE3D14" w14:textId="4269410C" w:rsidR="0054179A" w:rsidRDefault="0054179A" w:rsidP="0054179A">
            <w:r w:rsidRPr="007E6CAE">
              <w:t>BU08.BCFJ</w:t>
            </w:r>
          </w:p>
        </w:tc>
        <w:tc>
          <w:tcPr>
            <w:tcW w:w="0" w:type="auto"/>
          </w:tcPr>
          <w:p w14:paraId="713A0480" w14:textId="0DAAF0C6" w:rsidR="0054179A" w:rsidRDefault="00BA719A" w:rsidP="0054179A">
            <w:r>
              <w:t>8.BCF</w:t>
            </w:r>
          </w:p>
        </w:tc>
        <w:tc>
          <w:tcPr>
            <w:tcW w:w="0" w:type="auto"/>
          </w:tcPr>
          <w:p w14:paraId="59CB9357" w14:textId="227BE31E" w:rsidR="0054179A" w:rsidRDefault="00F84B3C" w:rsidP="0054179A">
            <w:r>
              <w:t>(8.3)</w:t>
            </w:r>
          </w:p>
        </w:tc>
      </w:tr>
      <w:tr w:rsidR="0054179A" w14:paraId="44A0B47E" w14:textId="77777777" w:rsidTr="008E584E">
        <w:trPr>
          <w:jc w:val="center"/>
        </w:trPr>
        <w:tc>
          <w:tcPr>
            <w:tcW w:w="0" w:type="auto"/>
          </w:tcPr>
          <w:p w14:paraId="47C5245B" w14:textId="5AF13230" w:rsidR="0054179A" w:rsidRDefault="0054179A" w:rsidP="0054179A">
            <w:r w:rsidRPr="007E6CAE">
              <w:t>BU09.CjacMD</w:t>
            </w:r>
          </w:p>
        </w:tc>
        <w:tc>
          <w:tcPr>
            <w:tcW w:w="0" w:type="auto"/>
          </w:tcPr>
          <w:p w14:paraId="7110A37A" w14:textId="5C246A81" w:rsidR="0054179A" w:rsidRDefault="0054179A" w:rsidP="0054179A">
            <w:r w:rsidRPr="00FF7B0B">
              <w:t>9.</w:t>
            </w:r>
            <w:r w:rsidR="00C60858">
              <w:t>MMD</w:t>
            </w:r>
          </w:p>
        </w:tc>
        <w:tc>
          <w:tcPr>
            <w:tcW w:w="0" w:type="auto"/>
          </w:tcPr>
          <w:p w14:paraId="265C7928" w14:textId="2D34C4BA" w:rsidR="0054179A" w:rsidRDefault="00F84B3C" w:rsidP="0054179A">
            <w:r>
              <w:t>(9.2)</w:t>
            </w:r>
          </w:p>
        </w:tc>
      </w:tr>
      <w:tr w:rsidR="0054179A" w14:paraId="0505E3C1" w14:textId="77777777" w:rsidTr="008E584E">
        <w:trPr>
          <w:jc w:val="center"/>
        </w:trPr>
        <w:tc>
          <w:tcPr>
            <w:tcW w:w="0" w:type="auto"/>
          </w:tcPr>
          <w:p w14:paraId="6439321E" w14:textId="721F4A8E" w:rsidR="0054179A" w:rsidRDefault="0054179A" w:rsidP="0054179A">
            <w:r w:rsidRPr="007E6CAE">
              <w:t>BU10.TMJ</w:t>
            </w:r>
          </w:p>
        </w:tc>
        <w:tc>
          <w:tcPr>
            <w:tcW w:w="0" w:type="auto"/>
          </w:tcPr>
          <w:p w14:paraId="01449BC5" w14:textId="61668BC9" w:rsidR="0054179A" w:rsidRDefault="0054179A" w:rsidP="0054179A">
            <w:r w:rsidRPr="00FF7B0B">
              <w:t>10.</w:t>
            </w:r>
            <w:r w:rsidR="00C731BF">
              <w:t>Triangle</w:t>
            </w:r>
          </w:p>
        </w:tc>
        <w:tc>
          <w:tcPr>
            <w:tcW w:w="0" w:type="auto"/>
          </w:tcPr>
          <w:p w14:paraId="40187323" w14:textId="72825CA6" w:rsidR="0054179A" w:rsidRDefault="007D7DE5" w:rsidP="0054179A">
            <w:r>
              <w:t>(10.2)</w:t>
            </w:r>
          </w:p>
        </w:tc>
      </w:tr>
      <w:tr w:rsidR="0054179A" w14:paraId="0B9CFF51" w14:textId="77777777" w:rsidTr="008E584E">
        <w:trPr>
          <w:jc w:val="center"/>
        </w:trPr>
        <w:tc>
          <w:tcPr>
            <w:tcW w:w="0" w:type="auto"/>
          </w:tcPr>
          <w:p w14:paraId="4DFF207B" w14:textId="357C11BD" w:rsidR="0054179A" w:rsidRDefault="0054179A" w:rsidP="0054179A">
            <w:r w:rsidRPr="007E6CAE">
              <w:t>BU14.Amer</w:t>
            </w:r>
          </w:p>
        </w:tc>
        <w:tc>
          <w:tcPr>
            <w:tcW w:w="0" w:type="auto"/>
          </w:tcPr>
          <w:p w14:paraId="4F8DDF75" w14:textId="29CC355F" w:rsidR="0054179A" w:rsidRDefault="0054179A" w:rsidP="0054179A">
            <w:r w:rsidRPr="00FF7B0B">
              <w:t>14.</w:t>
            </w:r>
            <w:r w:rsidR="006B0D9F">
              <w:t>SMD</w:t>
            </w:r>
          </w:p>
        </w:tc>
        <w:tc>
          <w:tcPr>
            <w:tcW w:w="0" w:type="auto"/>
          </w:tcPr>
          <w:p w14:paraId="10C25E01" w14:textId="5CB01CE0" w:rsidR="0054179A" w:rsidRDefault="0041594B" w:rsidP="0054179A">
            <w:r>
              <w:t>(14.4)</w:t>
            </w:r>
          </w:p>
        </w:tc>
      </w:tr>
      <w:tr w:rsidR="0054179A" w14:paraId="266ACAB8" w14:textId="77777777" w:rsidTr="008E584E">
        <w:trPr>
          <w:jc w:val="center"/>
        </w:trPr>
        <w:tc>
          <w:tcPr>
            <w:tcW w:w="0" w:type="auto"/>
          </w:tcPr>
          <w:p w14:paraId="20FB8DAF" w14:textId="73C145B7" w:rsidR="0054179A" w:rsidRDefault="0054179A" w:rsidP="0054179A">
            <w:r w:rsidRPr="007E6CAE">
              <w:t>BU14.AmerJ</w:t>
            </w:r>
          </w:p>
        </w:tc>
        <w:tc>
          <w:tcPr>
            <w:tcW w:w="0" w:type="auto"/>
          </w:tcPr>
          <w:p w14:paraId="6D774272" w14:textId="7AA0F6A4" w:rsidR="0054179A" w:rsidRDefault="006B0D9F" w:rsidP="0054179A">
            <w:r w:rsidRPr="00FF7B0B">
              <w:t>14.</w:t>
            </w:r>
            <w:r>
              <w:t>SMD</w:t>
            </w:r>
          </w:p>
        </w:tc>
        <w:tc>
          <w:tcPr>
            <w:tcW w:w="0" w:type="auto"/>
          </w:tcPr>
          <w:p w14:paraId="133D0162" w14:textId="1C011FC9" w:rsidR="0054179A" w:rsidRDefault="00812A0B" w:rsidP="0054179A">
            <w:r>
              <w:t>(</w:t>
            </w:r>
            <w:r>
              <w:t>P1.14.</w:t>
            </w:r>
            <w:r w:rsidR="00426238">
              <w:t>2</w:t>
            </w:r>
            <w:r>
              <w:t>)</w:t>
            </w:r>
          </w:p>
        </w:tc>
      </w:tr>
      <w:tr w:rsidR="0054179A" w14:paraId="0A7AA16D" w14:textId="77777777" w:rsidTr="008E584E">
        <w:trPr>
          <w:jc w:val="center"/>
        </w:trPr>
        <w:tc>
          <w:tcPr>
            <w:tcW w:w="0" w:type="auto"/>
          </w:tcPr>
          <w:p w14:paraId="69EFBE92" w14:textId="589C7750" w:rsidR="0054179A" w:rsidRDefault="0054179A" w:rsidP="0054179A">
            <w:r w:rsidRPr="007E6CAE">
              <w:t>BU14.HSMD</w:t>
            </w:r>
          </w:p>
        </w:tc>
        <w:tc>
          <w:tcPr>
            <w:tcW w:w="0" w:type="auto"/>
          </w:tcPr>
          <w:p w14:paraId="2D6EDD0D" w14:textId="2C9EFC7E" w:rsidR="0054179A" w:rsidRDefault="00541442" w:rsidP="0054179A">
            <w:r w:rsidRPr="00FF7B0B">
              <w:t>14.</w:t>
            </w:r>
            <w:r>
              <w:t>SMD</w:t>
            </w:r>
          </w:p>
        </w:tc>
        <w:tc>
          <w:tcPr>
            <w:tcW w:w="0" w:type="auto"/>
          </w:tcPr>
          <w:p w14:paraId="112318C9" w14:textId="569F8A6C" w:rsidR="0054179A" w:rsidRDefault="0041594B" w:rsidP="0054179A">
            <w:r>
              <w:t>(14.2)</w:t>
            </w:r>
          </w:p>
        </w:tc>
      </w:tr>
      <w:tr w:rsidR="0054179A" w14:paraId="5FB9E84B" w14:textId="77777777" w:rsidTr="008E584E">
        <w:trPr>
          <w:jc w:val="center"/>
        </w:trPr>
        <w:tc>
          <w:tcPr>
            <w:tcW w:w="0" w:type="auto"/>
          </w:tcPr>
          <w:p w14:paraId="1D8F943D" w14:textId="059A1F64" w:rsidR="0054179A" w:rsidRDefault="0054179A" w:rsidP="0054179A">
            <w:r w:rsidRPr="007E6CAE">
              <w:t>BU14.HSMDJ</w:t>
            </w:r>
          </w:p>
        </w:tc>
        <w:tc>
          <w:tcPr>
            <w:tcW w:w="0" w:type="auto"/>
          </w:tcPr>
          <w:p w14:paraId="2836A022" w14:textId="16C6354C" w:rsidR="0054179A" w:rsidRDefault="00541442" w:rsidP="0054179A">
            <w:r w:rsidRPr="00FF7B0B">
              <w:t>14.</w:t>
            </w:r>
            <w:r>
              <w:t>SMD</w:t>
            </w:r>
          </w:p>
        </w:tc>
        <w:tc>
          <w:tcPr>
            <w:tcW w:w="0" w:type="auto"/>
          </w:tcPr>
          <w:p w14:paraId="52AA0620" w14:textId="6426DD00" w:rsidR="0054179A" w:rsidRDefault="004445D2" w:rsidP="0054179A">
            <w:r>
              <w:t>(14.3)</w:t>
            </w:r>
          </w:p>
        </w:tc>
      </w:tr>
      <w:tr w:rsidR="0054179A" w14:paraId="102B944E" w14:textId="77777777" w:rsidTr="008E584E">
        <w:trPr>
          <w:jc w:val="center"/>
        </w:trPr>
        <w:tc>
          <w:tcPr>
            <w:tcW w:w="0" w:type="auto"/>
          </w:tcPr>
          <w:p w14:paraId="7A1169F2" w14:textId="04B30551" w:rsidR="0054179A" w:rsidRDefault="0054179A" w:rsidP="0054179A">
            <w:r w:rsidRPr="007E6CAE">
              <w:t>BU14.QTI</w:t>
            </w:r>
          </w:p>
        </w:tc>
        <w:tc>
          <w:tcPr>
            <w:tcW w:w="0" w:type="auto"/>
          </w:tcPr>
          <w:p w14:paraId="091A6DEA" w14:textId="4B6AAE17" w:rsidR="0054179A" w:rsidRDefault="00541442" w:rsidP="0054179A">
            <w:r w:rsidRPr="00FF7B0B">
              <w:t>14.</w:t>
            </w:r>
            <w:r>
              <w:t>SMD</w:t>
            </w:r>
          </w:p>
        </w:tc>
        <w:tc>
          <w:tcPr>
            <w:tcW w:w="0" w:type="auto"/>
          </w:tcPr>
          <w:p w14:paraId="55F76D5E" w14:textId="0A67D0C0" w:rsidR="0054179A" w:rsidRDefault="004445D2" w:rsidP="0054179A">
            <w:r>
              <w:t>(14.5)</w:t>
            </w:r>
          </w:p>
        </w:tc>
      </w:tr>
      <w:tr w:rsidR="0054179A" w14:paraId="16FBF8F8" w14:textId="77777777" w:rsidTr="008E584E">
        <w:trPr>
          <w:jc w:val="center"/>
        </w:trPr>
        <w:tc>
          <w:tcPr>
            <w:tcW w:w="0" w:type="auto"/>
          </w:tcPr>
          <w:p w14:paraId="72E5300D" w14:textId="62DF9A90" w:rsidR="0054179A" w:rsidRDefault="0054179A" w:rsidP="0054179A">
            <w:r w:rsidRPr="007E6CAE">
              <w:t>BU14.QTIJ</w:t>
            </w:r>
          </w:p>
        </w:tc>
        <w:tc>
          <w:tcPr>
            <w:tcW w:w="0" w:type="auto"/>
          </w:tcPr>
          <w:p w14:paraId="5D715A02" w14:textId="272D0214" w:rsidR="0054179A" w:rsidRDefault="00541442" w:rsidP="0054179A">
            <w:r w:rsidRPr="00FF7B0B">
              <w:t>14.</w:t>
            </w:r>
            <w:r>
              <w:t>SMD</w:t>
            </w:r>
          </w:p>
        </w:tc>
        <w:tc>
          <w:tcPr>
            <w:tcW w:w="0" w:type="auto"/>
          </w:tcPr>
          <w:p w14:paraId="6096DF28" w14:textId="085E999E" w:rsidR="0054179A" w:rsidRDefault="001F6150" w:rsidP="0054179A">
            <w:r>
              <w:t>(14.6)</w:t>
            </w:r>
          </w:p>
        </w:tc>
      </w:tr>
      <w:tr w:rsidR="0054179A" w14:paraId="76C1EF02" w14:textId="77777777" w:rsidTr="008E584E">
        <w:trPr>
          <w:jc w:val="center"/>
        </w:trPr>
        <w:tc>
          <w:tcPr>
            <w:tcW w:w="0" w:type="auto"/>
          </w:tcPr>
          <w:p w14:paraId="5B8B0A19" w14:textId="3739719C" w:rsidR="0054179A" w:rsidRDefault="0054179A" w:rsidP="0054179A">
            <w:r w:rsidRPr="007E6CAE">
              <w:t>BU14.SMDJ</w:t>
            </w:r>
          </w:p>
        </w:tc>
        <w:tc>
          <w:tcPr>
            <w:tcW w:w="0" w:type="auto"/>
          </w:tcPr>
          <w:p w14:paraId="000F5048" w14:textId="4238A2BE" w:rsidR="0054179A" w:rsidRDefault="00541442" w:rsidP="0054179A">
            <w:r w:rsidRPr="00FF7B0B">
              <w:t>14.</w:t>
            </w:r>
            <w:r>
              <w:t>SMD</w:t>
            </w:r>
          </w:p>
        </w:tc>
        <w:tc>
          <w:tcPr>
            <w:tcW w:w="0" w:type="auto"/>
          </w:tcPr>
          <w:p w14:paraId="66877C8C" w14:textId="7F6FEB60" w:rsidR="0054179A" w:rsidRDefault="00426238" w:rsidP="0054179A">
            <w:r>
              <w:t>(P1.14.</w:t>
            </w:r>
            <w:r>
              <w:t>1</w:t>
            </w:r>
            <w:r>
              <w:t>)</w:t>
            </w:r>
          </w:p>
        </w:tc>
      </w:tr>
      <w:tr w:rsidR="0054179A" w14:paraId="066CE41C" w14:textId="77777777" w:rsidTr="008E584E">
        <w:trPr>
          <w:jc w:val="center"/>
        </w:trPr>
        <w:tc>
          <w:tcPr>
            <w:tcW w:w="0" w:type="auto"/>
          </w:tcPr>
          <w:p w14:paraId="08FB19A3" w14:textId="31C84BB5" w:rsidR="0054179A" w:rsidRDefault="0054179A" w:rsidP="0054179A">
            <w:r w:rsidRPr="007E6CAE">
              <w:t>BU15.NNSMJ</w:t>
            </w:r>
          </w:p>
        </w:tc>
        <w:tc>
          <w:tcPr>
            <w:tcW w:w="0" w:type="auto"/>
          </w:tcPr>
          <w:p w14:paraId="24134A13" w14:textId="3B5DD0E5" w:rsidR="0054179A" w:rsidRDefault="00541442" w:rsidP="0054179A">
            <w:r w:rsidRPr="00FF7B0B">
              <w:t>15.NNSM</w:t>
            </w:r>
          </w:p>
        </w:tc>
        <w:tc>
          <w:tcPr>
            <w:tcW w:w="0" w:type="auto"/>
          </w:tcPr>
          <w:p w14:paraId="130D75CD" w14:textId="54719967" w:rsidR="0054179A" w:rsidRDefault="00BE31A3" w:rsidP="0054179A">
            <w:r>
              <w:t>(15.2)</w:t>
            </w:r>
          </w:p>
        </w:tc>
      </w:tr>
      <w:tr w:rsidR="0054179A" w14:paraId="0454408C" w14:textId="77777777" w:rsidTr="008E584E">
        <w:trPr>
          <w:jc w:val="center"/>
        </w:trPr>
        <w:tc>
          <w:tcPr>
            <w:tcW w:w="0" w:type="auto"/>
          </w:tcPr>
          <w:p w14:paraId="1A77C736" w14:textId="6C0D3704" w:rsidR="0054179A" w:rsidRDefault="0054179A" w:rsidP="0054179A">
            <w:r w:rsidRPr="007E6CAE">
              <w:t>BU16.TAJ</w:t>
            </w:r>
          </w:p>
        </w:tc>
        <w:tc>
          <w:tcPr>
            <w:tcW w:w="0" w:type="auto"/>
          </w:tcPr>
          <w:p w14:paraId="00222F93" w14:textId="4505610F" w:rsidR="0054179A" w:rsidRDefault="00416483" w:rsidP="0054179A">
            <w:r w:rsidRPr="00FF7B0B">
              <w:t>16.TA</w:t>
            </w:r>
          </w:p>
        </w:tc>
        <w:tc>
          <w:tcPr>
            <w:tcW w:w="0" w:type="auto"/>
          </w:tcPr>
          <w:p w14:paraId="3A87BC6C" w14:textId="66F1D3F9" w:rsidR="0054179A" w:rsidRDefault="00D51E2D" w:rsidP="0054179A">
            <w:r>
              <w:t>(16.2)</w:t>
            </w:r>
          </w:p>
        </w:tc>
      </w:tr>
      <w:tr w:rsidR="0054179A" w14:paraId="6C5E0C09" w14:textId="77777777" w:rsidTr="008E584E">
        <w:trPr>
          <w:jc w:val="center"/>
        </w:trPr>
        <w:tc>
          <w:tcPr>
            <w:tcW w:w="0" w:type="auto"/>
          </w:tcPr>
          <w:p w14:paraId="2F3CFD66" w14:textId="5204939B" w:rsidR="0054179A" w:rsidRDefault="0054179A" w:rsidP="0054179A">
            <w:r w:rsidRPr="007E6CAE">
              <w:t>BU16.TAN</w:t>
            </w:r>
          </w:p>
        </w:tc>
        <w:tc>
          <w:tcPr>
            <w:tcW w:w="0" w:type="auto"/>
          </w:tcPr>
          <w:p w14:paraId="51D1F0EB" w14:textId="3487F8EC" w:rsidR="0054179A" w:rsidRDefault="00416483" w:rsidP="0054179A">
            <w:r w:rsidRPr="00FF7B0B">
              <w:t>16.TA</w:t>
            </w:r>
          </w:p>
        </w:tc>
        <w:tc>
          <w:tcPr>
            <w:tcW w:w="0" w:type="auto"/>
          </w:tcPr>
          <w:p w14:paraId="7E14506B" w14:textId="4FD40D7A" w:rsidR="0054179A" w:rsidRDefault="00D51E2D" w:rsidP="0054179A">
            <w:r>
              <w:t>(16.3)</w:t>
            </w:r>
          </w:p>
        </w:tc>
      </w:tr>
      <w:tr w:rsidR="0054179A" w14:paraId="5960A3F8" w14:textId="77777777" w:rsidTr="008E584E">
        <w:trPr>
          <w:jc w:val="center"/>
        </w:trPr>
        <w:tc>
          <w:tcPr>
            <w:tcW w:w="0" w:type="auto"/>
          </w:tcPr>
          <w:p w14:paraId="6F009626" w14:textId="149F8497" w:rsidR="0054179A" w:rsidRDefault="0054179A" w:rsidP="0054179A">
            <w:r w:rsidRPr="007E6CAE">
              <w:t>BU16.TANJ</w:t>
            </w:r>
          </w:p>
        </w:tc>
        <w:tc>
          <w:tcPr>
            <w:tcW w:w="0" w:type="auto"/>
          </w:tcPr>
          <w:p w14:paraId="048D2AC4" w14:textId="484F3E41" w:rsidR="0054179A" w:rsidRDefault="00416483" w:rsidP="0054179A">
            <w:r w:rsidRPr="00FF7B0B">
              <w:t>16.TA</w:t>
            </w:r>
          </w:p>
        </w:tc>
        <w:tc>
          <w:tcPr>
            <w:tcW w:w="0" w:type="auto"/>
          </w:tcPr>
          <w:p w14:paraId="36AE5787" w14:textId="680898C9" w:rsidR="0054179A" w:rsidRDefault="00E331FB" w:rsidP="0054179A">
            <w:r>
              <w:t>(16.4)</w:t>
            </w:r>
          </w:p>
        </w:tc>
      </w:tr>
      <w:tr w:rsidR="0054179A" w14:paraId="7E67D046" w14:textId="77777777" w:rsidTr="008E584E">
        <w:trPr>
          <w:jc w:val="center"/>
        </w:trPr>
        <w:tc>
          <w:tcPr>
            <w:tcW w:w="0" w:type="auto"/>
          </w:tcPr>
          <w:p w14:paraId="6B7F3755" w14:textId="46AE622E" w:rsidR="0054179A" w:rsidRDefault="0054179A" w:rsidP="0054179A">
            <w:proofErr w:type="gramStart"/>
            <w:r w:rsidRPr="007E6CAE">
              <w:t>CU01.IJ.Amer</w:t>
            </w:r>
            <w:proofErr w:type="gramEnd"/>
          </w:p>
        </w:tc>
        <w:tc>
          <w:tcPr>
            <w:tcW w:w="0" w:type="auto"/>
          </w:tcPr>
          <w:p w14:paraId="0A7ABAB5" w14:textId="42832C65" w:rsidR="0054179A" w:rsidRDefault="00416483" w:rsidP="0054179A">
            <w:r w:rsidRPr="00FF7B0B">
              <w:t>1.</w:t>
            </w:r>
            <w:r>
              <w:t>Jaccard</w:t>
            </w:r>
          </w:p>
        </w:tc>
        <w:tc>
          <w:tcPr>
            <w:tcW w:w="0" w:type="auto"/>
          </w:tcPr>
          <w:p w14:paraId="21596AED" w14:textId="3BE6F929" w:rsidR="0054179A" w:rsidRDefault="00DC25E7" w:rsidP="0054179A">
            <w:r>
              <w:t>(P1.1.</w:t>
            </w:r>
            <w:r>
              <w:t>4</w:t>
            </w:r>
            <w:r>
              <w:t>)</w:t>
            </w:r>
          </w:p>
        </w:tc>
      </w:tr>
      <w:tr w:rsidR="0054179A" w14:paraId="19352748" w14:textId="77777777" w:rsidTr="008E584E">
        <w:trPr>
          <w:jc w:val="center"/>
        </w:trPr>
        <w:tc>
          <w:tcPr>
            <w:tcW w:w="0" w:type="auto"/>
          </w:tcPr>
          <w:p w14:paraId="6FAE06E3" w14:textId="2AF969EF" w:rsidR="0054179A" w:rsidRDefault="0054179A" w:rsidP="0054179A">
            <w:proofErr w:type="gramStart"/>
            <w:r w:rsidRPr="007E6CAE">
              <w:t>CU01.IJ.Cosine</w:t>
            </w:r>
            <w:proofErr w:type="gramEnd"/>
          </w:p>
        </w:tc>
        <w:tc>
          <w:tcPr>
            <w:tcW w:w="0" w:type="auto"/>
          </w:tcPr>
          <w:p w14:paraId="024B1D3E" w14:textId="018BFB4E" w:rsidR="0054179A" w:rsidRDefault="00416483" w:rsidP="0054179A">
            <w:r w:rsidRPr="00FF7B0B">
              <w:t>1.</w:t>
            </w:r>
            <w:r>
              <w:t>Jaccard</w:t>
            </w:r>
          </w:p>
        </w:tc>
        <w:tc>
          <w:tcPr>
            <w:tcW w:w="0" w:type="auto"/>
          </w:tcPr>
          <w:p w14:paraId="16AD80DC" w14:textId="031181D8" w:rsidR="0054179A" w:rsidRDefault="008E61BF" w:rsidP="0054179A">
            <w:r>
              <w:t>(</w:t>
            </w:r>
            <w:r w:rsidR="00DC25E7">
              <w:t>P1</w:t>
            </w:r>
            <w:r>
              <w:t>.</w:t>
            </w:r>
            <w:r w:rsidR="00DC25E7">
              <w:t>1</w:t>
            </w:r>
            <w:r>
              <w:t>.</w:t>
            </w:r>
            <w:r w:rsidR="00DC25E7">
              <w:t>1</w:t>
            </w:r>
            <w:r>
              <w:t>)</w:t>
            </w:r>
          </w:p>
        </w:tc>
      </w:tr>
      <w:tr w:rsidR="0054179A" w14:paraId="50E8AFED" w14:textId="77777777" w:rsidTr="008E584E">
        <w:trPr>
          <w:jc w:val="center"/>
        </w:trPr>
        <w:tc>
          <w:tcPr>
            <w:tcW w:w="0" w:type="auto"/>
          </w:tcPr>
          <w:p w14:paraId="2730B7D8" w14:textId="3D61CCE4" w:rsidR="0054179A" w:rsidRDefault="0054179A" w:rsidP="0054179A">
            <w:r w:rsidRPr="007E6CAE">
              <w:t>CU01.IJ.PSS</w:t>
            </w:r>
          </w:p>
        </w:tc>
        <w:tc>
          <w:tcPr>
            <w:tcW w:w="0" w:type="auto"/>
          </w:tcPr>
          <w:p w14:paraId="1309A646" w14:textId="65448EFE" w:rsidR="0054179A" w:rsidRDefault="00416483" w:rsidP="0054179A">
            <w:r w:rsidRPr="00FF7B0B">
              <w:t>1.</w:t>
            </w:r>
            <w:r>
              <w:t>Jaccard</w:t>
            </w:r>
          </w:p>
        </w:tc>
        <w:tc>
          <w:tcPr>
            <w:tcW w:w="0" w:type="auto"/>
          </w:tcPr>
          <w:p w14:paraId="743C85DF" w14:textId="6963D2F7" w:rsidR="0054179A" w:rsidRDefault="00DC25E7" w:rsidP="0054179A">
            <w:r>
              <w:t>(P1.1.</w:t>
            </w:r>
            <w:r>
              <w:t>3</w:t>
            </w:r>
            <w:r>
              <w:t>)</w:t>
            </w:r>
          </w:p>
        </w:tc>
      </w:tr>
      <w:tr w:rsidR="0054179A" w14:paraId="60B27049" w14:textId="77777777" w:rsidTr="008E584E">
        <w:trPr>
          <w:jc w:val="center"/>
        </w:trPr>
        <w:tc>
          <w:tcPr>
            <w:tcW w:w="0" w:type="auto"/>
          </w:tcPr>
          <w:p w14:paraId="09B1F0F1" w14:textId="6BFE2336" w:rsidR="0054179A" w:rsidRDefault="0054179A" w:rsidP="0054179A">
            <w:proofErr w:type="gramStart"/>
            <w:r w:rsidRPr="007E6CAE">
              <w:t>CU01.IJ.Pearson</w:t>
            </w:r>
            <w:proofErr w:type="gramEnd"/>
          </w:p>
        </w:tc>
        <w:tc>
          <w:tcPr>
            <w:tcW w:w="0" w:type="auto"/>
          </w:tcPr>
          <w:p w14:paraId="0A74F8DD" w14:textId="212E7995" w:rsidR="0054179A" w:rsidRDefault="00416483" w:rsidP="0054179A">
            <w:r w:rsidRPr="00FF7B0B">
              <w:t>1.</w:t>
            </w:r>
            <w:r>
              <w:t>Jaccard</w:t>
            </w:r>
          </w:p>
        </w:tc>
        <w:tc>
          <w:tcPr>
            <w:tcW w:w="0" w:type="auto"/>
          </w:tcPr>
          <w:p w14:paraId="447BE950" w14:textId="36BC96E0" w:rsidR="0054179A" w:rsidRDefault="00DC25E7" w:rsidP="0054179A">
            <w:r>
              <w:t>(P1.1.</w:t>
            </w:r>
            <w:r>
              <w:t>2</w:t>
            </w:r>
            <w:r>
              <w:t>)</w:t>
            </w:r>
          </w:p>
        </w:tc>
      </w:tr>
      <w:tr w:rsidR="0054179A" w14:paraId="76E30117" w14:textId="77777777" w:rsidTr="008E584E">
        <w:trPr>
          <w:jc w:val="center"/>
        </w:trPr>
        <w:tc>
          <w:tcPr>
            <w:tcW w:w="0" w:type="auto"/>
          </w:tcPr>
          <w:p w14:paraId="388A92A3" w14:textId="0F99CD66" w:rsidR="0054179A" w:rsidRDefault="0054179A" w:rsidP="0054179A">
            <w:r w:rsidRPr="007E6CAE">
              <w:t>CU01.IJ.TA</w:t>
            </w:r>
          </w:p>
        </w:tc>
        <w:tc>
          <w:tcPr>
            <w:tcW w:w="0" w:type="auto"/>
          </w:tcPr>
          <w:p w14:paraId="37284331" w14:textId="51293068" w:rsidR="0054179A" w:rsidRDefault="00416483" w:rsidP="0054179A">
            <w:r w:rsidRPr="00FF7B0B">
              <w:t>1.</w:t>
            </w:r>
            <w:r>
              <w:t>Jaccard</w:t>
            </w:r>
          </w:p>
        </w:tc>
        <w:tc>
          <w:tcPr>
            <w:tcW w:w="0" w:type="auto"/>
          </w:tcPr>
          <w:p w14:paraId="1EA68FAF" w14:textId="431607CE" w:rsidR="0054179A" w:rsidRDefault="00DC25E7" w:rsidP="0054179A">
            <w:r>
              <w:t>(P1.1.</w:t>
            </w:r>
            <w:r>
              <w:t>5</w:t>
            </w:r>
            <w:r>
              <w:t>)</w:t>
            </w:r>
          </w:p>
        </w:tc>
      </w:tr>
      <w:tr w:rsidR="0054179A" w14:paraId="112EBFCD" w14:textId="77777777" w:rsidTr="008E584E">
        <w:trPr>
          <w:jc w:val="center"/>
        </w:trPr>
        <w:tc>
          <w:tcPr>
            <w:tcW w:w="0" w:type="auto"/>
          </w:tcPr>
          <w:p w14:paraId="7DADCB5C" w14:textId="1A69826C" w:rsidR="0054179A" w:rsidRDefault="0054179A" w:rsidP="0054179A">
            <w:r w:rsidRPr="007E6CAE">
              <w:t>CU14.Amer.CPC</w:t>
            </w:r>
          </w:p>
        </w:tc>
        <w:tc>
          <w:tcPr>
            <w:tcW w:w="0" w:type="auto"/>
          </w:tcPr>
          <w:p w14:paraId="0F5F79F1" w14:textId="3350DD94" w:rsidR="0054179A" w:rsidRDefault="00416483" w:rsidP="0054179A">
            <w:r w:rsidRPr="00FF7B0B">
              <w:t>1</w:t>
            </w:r>
            <w:r>
              <w:t>4</w:t>
            </w:r>
            <w:r w:rsidRPr="00FF7B0B">
              <w:t>.</w:t>
            </w:r>
            <w:r>
              <w:t>SMD</w:t>
            </w:r>
          </w:p>
        </w:tc>
        <w:tc>
          <w:tcPr>
            <w:tcW w:w="0" w:type="auto"/>
          </w:tcPr>
          <w:p w14:paraId="5CD5CD38" w14:textId="69314506" w:rsidR="0054179A" w:rsidRDefault="00E16360" w:rsidP="0054179A">
            <w:r>
              <w:t>(P1.14.</w:t>
            </w:r>
            <w:r w:rsidR="00820AFA">
              <w:t>5</w:t>
            </w:r>
            <w:r>
              <w:t>)</w:t>
            </w:r>
          </w:p>
        </w:tc>
      </w:tr>
      <w:tr w:rsidR="0054179A" w14:paraId="52CC8494" w14:textId="77777777" w:rsidTr="008E584E">
        <w:trPr>
          <w:jc w:val="center"/>
        </w:trPr>
        <w:tc>
          <w:tcPr>
            <w:tcW w:w="0" w:type="auto"/>
          </w:tcPr>
          <w:p w14:paraId="4980E8E0" w14:textId="5CBD1DD5" w:rsidR="0054179A" w:rsidRDefault="0054179A" w:rsidP="0054179A">
            <w:proofErr w:type="gramStart"/>
            <w:r w:rsidRPr="007E6CAE">
              <w:t>CU14.Amer.Cosine</w:t>
            </w:r>
            <w:proofErr w:type="gramEnd"/>
          </w:p>
        </w:tc>
        <w:tc>
          <w:tcPr>
            <w:tcW w:w="0" w:type="auto"/>
          </w:tcPr>
          <w:p w14:paraId="7172A533" w14:textId="65D77557" w:rsidR="0054179A" w:rsidRDefault="002A04AE" w:rsidP="0054179A">
            <w:r w:rsidRPr="00FF7B0B">
              <w:t>1</w:t>
            </w:r>
            <w:r>
              <w:t>4</w:t>
            </w:r>
            <w:r w:rsidRPr="00FF7B0B">
              <w:t>.</w:t>
            </w:r>
            <w:r>
              <w:t>SMD</w:t>
            </w:r>
          </w:p>
        </w:tc>
        <w:tc>
          <w:tcPr>
            <w:tcW w:w="0" w:type="auto"/>
          </w:tcPr>
          <w:p w14:paraId="56388ED6" w14:textId="4562DCB7" w:rsidR="0054179A" w:rsidRDefault="00E16360" w:rsidP="0054179A">
            <w:r>
              <w:t>(P1.1</w:t>
            </w:r>
            <w:r>
              <w:t>4</w:t>
            </w:r>
            <w:r>
              <w:t>.</w:t>
            </w:r>
            <w:r w:rsidR="00820AFA">
              <w:t>3</w:t>
            </w:r>
            <w:r>
              <w:t>)</w:t>
            </w:r>
          </w:p>
        </w:tc>
      </w:tr>
      <w:tr w:rsidR="0054179A" w14:paraId="7FAEB319" w14:textId="77777777" w:rsidTr="008E584E">
        <w:trPr>
          <w:jc w:val="center"/>
        </w:trPr>
        <w:tc>
          <w:tcPr>
            <w:tcW w:w="0" w:type="auto"/>
          </w:tcPr>
          <w:p w14:paraId="0B06FDA2" w14:textId="5E2E61D9" w:rsidR="0054179A" w:rsidRDefault="0054179A" w:rsidP="0054179A">
            <w:proofErr w:type="gramStart"/>
            <w:r w:rsidRPr="007E6CAE">
              <w:t>CU14.Amer.NNSM</w:t>
            </w:r>
            <w:proofErr w:type="gramEnd"/>
          </w:p>
        </w:tc>
        <w:tc>
          <w:tcPr>
            <w:tcW w:w="0" w:type="auto"/>
          </w:tcPr>
          <w:p w14:paraId="263CD77E" w14:textId="226C256B" w:rsidR="0054179A" w:rsidRDefault="002A04AE" w:rsidP="0054179A">
            <w:r w:rsidRPr="00FF7B0B">
              <w:t>1</w:t>
            </w:r>
            <w:r>
              <w:t>4</w:t>
            </w:r>
            <w:r w:rsidRPr="00FF7B0B">
              <w:t>.</w:t>
            </w:r>
            <w:r>
              <w:t>SMD</w:t>
            </w:r>
          </w:p>
        </w:tc>
        <w:tc>
          <w:tcPr>
            <w:tcW w:w="0" w:type="auto"/>
          </w:tcPr>
          <w:p w14:paraId="0723B3A0" w14:textId="09A3B62C" w:rsidR="0054179A" w:rsidRDefault="00E16360" w:rsidP="0054179A">
            <w:r>
              <w:t>(P1.14.</w:t>
            </w:r>
            <w:r w:rsidR="00DB1C96">
              <w:t>8</w:t>
            </w:r>
            <w:r>
              <w:t>)</w:t>
            </w:r>
          </w:p>
        </w:tc>
      </w:tr>
      <w:tr w:rsidR="0054179A" w14:paraId="50DE96B2" w14:textId="77777777" w:rsidTr="008E584E">
        <w:trPr>
          <w:jc w:val="center"/>
        </w:trPr>
        <w:tc>
          <w:tcPr>
            <w:tcW w:w="0" w:type="auto"/>
          </w:tcPr>
          <w:p w14:paraId="6C19CC34" w14:textId="346CAA22" w:rsidR="0054179A" w:rsidRDefault="0054179A" w:rsidP="0054179A">
            <w:r w:rsidRPr="007E6CAE">
              <w:t>CU14.Amer.PSS</w:t>
            </w:r>
          </w:p>
        </w:tc>
        <w:tc>
          <w:tcPr>
            <w:tcW w:w="0" w:type="auto"/>
          </w:tcPr>
          <w:p w14:paraId="34BBC620" w14:textId="340545FA" w:rsidR="0054179A" w:rsidRDefault="002A04AE" w:rsidP="0054179A">
            <w:r w:rsidRPr="00FF7B0B">
              <w:t>1</w:t>
            </w:r>
            <w:r>
              <w:t>4</w:t>
            </w:r>
            <w:r w:rsidRPr="00FF7B0B">
              <w:t>.</w:t>
            </w:r>
            <w:r>
              <w:t>SMD</w:t>
            </w:r>
          </w:p>
        </w:tc>
        <w:tc>
          <w:tcPr>
            <w:tcW w:w="0" w:type="auto"/>
          </w:tcPr>
          <w:p w14:paraId="22AC8E5F" w14:textId="702BD072" w:rsidR="0054179A" w:rsidRDefault="00E16360" w:rsidP="0054179A">
            <w:r>
              <w:t>(P1.14.</w:t>
            </w:r>
            <w:r w:rsidR="00820AFA">
              <w:t>6</w:t>
            </w:r>
            <w:r>
              <w:t>)</w:t>
            </w:r>
          </w:p>
        </w:tc>
      </w:tr>
      <w:tr w:rsidR="0054179A" w14:paraId="6A241888" w14:textId="77777777" w:rsidTr="008E584E">
        <w:trPr>
          <w:jc w:val="center"/>
        </w:trPr>
        <w:tc>
          <w:tcPr>
            <w:tcW w:w="0" w:type="auto"/>
          </w:tcPr>
          <w:p w14:paraId="06480FBF" w14:textId="47C7AE32" w:rsidR="0054179A" w:rsidRDefault="0054179A" w:rsidP="0054179A">
            <w:proofErr w:type="gramStart"/>
            <w:r w:rsidRPr="007E6CAE">
              <w:t>CU14.Amer.Pearson</w:t>
            </w:r>
            <w:proofErr w:type="gramEnd"/>
          </w:p>
        </w:tc>
        <w:tc>
          <w:tcPr>
            <w:tcW w:w="0" w:type="auto"/>
          </w:tcPr>
          <w:p w14:paraId="1590C724" w14:textId="28B820B8" w:rsidR="0054179A" w:rsidRDefault="002A04AE" w:rsidP="0054179A">
            <w:r w:rsidRPr="00FF7B0B">
              <w:t>1</w:t>
            </w:r>
            <w:r>
              <w:t>4</w:t>
            </w:r>
            <w:r w:rsidRPr="00FF7B0B">
              <w:t>.</w:t>
            </w:r>
            <w:r>
              <w:t>SMD</w:t>
            </w:r>
          </w:p>
        </w:tc>
        <w:tc>
          <w:tcPr>
            <w:tcW w:w="0" w:type="auto"/>
          </w:tcPr>
          <w:p w14:paraId="6E345EC2" w14:textId="0D2970F9" w:rsidR="0054179A" w:rsidRDefault="00E16360" w:rsidP="0054179A">
            <w:r>
              <w:t>(P1.14.</w:t>
            </w:r>
            <w:r w:rsidR="00820AFA">
              <w:t>4</w:t>
            </w:r>
            <w:r>
              <w:t>)</w:t>
            </w:r>
          </w:p>
        </w:tc>
      </w:tr>
      <w:tr w:rsidR="0054179A" w14:paraId="02844DDD" w14:textId="77777777" w:rsidTr="008E584E">
        <w:trPr>
          <w:jc w:val="center"/>
        </w:trPr>
        <w:tc>
          <w:tcPr>
            <w:tcW w:w="0" w:type="auto"/>
          </w:tcPr>
          <w:p w14:paraId="05CE1484" w14:textId="527297D1" w:rsidR="0054179A" w:rsidRDefault="0054179A" w:rsidP="0054179A">
            <w:r w:rsidRPr="007E6CAE">
              <w:t>CU14.Amer.QTI</w:t>
            </w:r>
          </w:p>
        </w:tc>
        <w:tc>
          <w:tcPr>
            <w:tcW w:w="0" w:type="auto"/>
          </w:tcPr>
          <w:p w14:paraId="4DF5D023" w14:textId="3DE1EBD9" w:rsidR="0054179A" w:rsidRDefault="002A04AE" w:rsidP="0054179A">
            <w:r w:rsidRPr="00FF7B0B">
              <w:t>1</w:t>
            </w:r>
            <w:r>
              <w:t>4</w:t>
            </w:r>
            <w:r w:rsidRPr="00FF7B0B">
              <w:t>.</w:t>
            </w:r>
            <w:r>
              <w:t>SMD</w:t>
            </w:r>
          </w:p>
        </w:tc>
        <w:tc>
          <w:tcPr>
            <w:tcW w:w="0" w:type="auto"/>
          </w:tcPr>
          <w:p w14:paraId="6A3EB3CA" w14:textId="2CC43576" w:rsidR="0054179A" w:rsidRDefault="00E16360" w:rsidP="0054179A">
            <w:r>
              <w:t>(P1.14.</w:t>
            </w:r>
            <w:r w:rsidR="00DB1C96">
              <w:t>7</w:t>
            </w:r>
            <w:r>
              <w:t>)</w:t>
            </w:r>
          </w:p>
        </w:tc>
      </w:tr>
      <w:tr w:rsidR="0054179A" w14:paraId="4B07F4BA" w14:textId="77777777" w:rsidTr="008E584E">
        <w:trPr>
          <w:jc w:val="center"/>
        </w:trPr>
        <w:tc>
          <w:tcPr>
            <w:tcW w:w="0" w:type="auto"/>
          </w:tcPr>
          <w:p w14:paraId="28ABC5F8" w14:textId="11371D19" w:rsidR="0054179A" w:rsidRDefault="0054179A" w:rsidP="0054179A">
            <w:r w:rsidRPr="007E6CAE">
              <w:t>CU14.Amer.TA</w:t>
            </w:r>
          </w:p>
        </w:tc>
        <w:tc>
          <w:tcPr>
            <w:tcW w:w="0" w:type="auto"/>
          </w:tcPr>
          <w:p w14:paraId="60D674CA" w14:textId="68F289A2" w:rsidR="0054179A" w:rsidRDefault="002A04AE" w:rsidP="0054179A">
            <w:r w:rsidRPr="00FF7B0B">
              <w:t>1</w:t>
            </w:r>
            <w:r>
              <w:t>4</w:t>
            </w:r>
            <w:r w:rsidRPr="00FF7B0B">
              <w:t>.</w:t>
            </w:r>
            <w:r>
              <w:t>SMD</w:t>
            </w:r>
          </w:p>
        </w:tc>
        <w:tc>
          <w:tcPr>
            <w:tcW w:w="0" w:type="auto"/>
          </w:tcPr>
          <w:p w14:paraId="1E4B54FB" w14:textId="05DD348B" w:rsidR="0054179A" w:rsidRDefault="00E16360" w:rsidP="0054179A">
            <w:r>
              <w:t>(P1.14.</w:t>
            </w:r>
            <w:r w:rsidR="00DB1C96">
              <w:t>9</w:t>
            </w:r>
            <w:r>
              <w:t>)</w:t>
            </w:r>
          </w:p>
        </w:tc>
      </w:tr>
    </w:tbl>
    <w:p w14:paraId="2C18660A" w14:textId="55734278" w:rsidR="00293646" w:rsidRPr="003E6FC9" w:rsidRDefault="00293646" w:rsidP="00293646">
      <w:pPr>
        <w:jc w:val="center"/>
      </w:pPr>
      <w:r w:rsidRPr="00293646">
        <w:rPr>
          <w:b/>
          <w:bCs/>
        </w:rPr>
        <w:t>Table 0.1.</w:t>
      </w:r>
      <w:r>
        <w:t xml:space="preserve"> </w:t>
      </w:r>
      <w:r w:rsidR="00DE548A">
        <w:t>Sample</w:t>
      </w:r>
      <w:r>
        <w:t xml:space="preserve"> conventional</w:t>
      </w:r>
      <w:r>
        <w:t xml:space="preserve"> measures</w:t>
      </w:r>
    </w:p>
    <w:p w14:paraId="49B31293" w14:textId="6188FD72" w:rsidR="00A003D4" w:rsidRDefault="00807D03" w:rsidP="00863474">
      <w:r>
        <w:t xml:space="preserve">Note, equations </w:t>
      </w:r>
      <w:r w:rsidR="0048698C">
        <w:t>P</w:t>
      </w:r>
      <w:proofErr w:type="gramStart"/>
      <w:r>
        <w:t>1.*</w:t>
      </w:r>
      <w:proofErr w:type="gramEnd"/>
      <w:r>
        <w:t xml:space="preserve"> are listed in </w:t>
      </w:r>
      <w:r w:rsidR="000E2345">
        <w:t>appendix</w:t>
      </w:r>
      <w:r>
        <w:t xml:space="preserve"> </w:t>
      </w:r>
      <w:r w:rsidR="0048698C">
        <w:t>P</w:t>
      </w:r>
      <w:r>
        <w:t>1.</w:t>
      </w:r>
    </w:p>
    <w:p w14:paraId="6D6C587B" w14:textId="77777777" w:rsidR="00807D03" w:rsidRDefault="00807D03" w:rsidP="00863474"/>
    <w:p w14:paraId="327FDDC9" w14:textId="26552222" w:rsidR="00863474" w:rsidRPr="00FB0527" w:rsidRDefault="00531C69" w:rsidP="00E55D2B">
      <w:pPr>
        <w:pStyle w:val="Heading1"/>
      </w:pPr>
      <w:r>
        <w:t>1</w:t>
      </w:r>
      <w:r w:rsidR="00863474" w:rsidRPr="00FB0527">
        <w:t xml:space="preserve">. </w:t>
      </w:r>
      <w:r w:rsidR="00863474">
        <w:t>Jaccard</w:t>
      </w:r>
    </w:p>
    <w:p w14:paraId="26CBBEE6" w14:textId="3096F589" w:rsidR="00863474" w:rsidRDefault="00863474" w:rsidP="00863474">
      <w:r>
        <w:t xml:space="preserve">The first measure which is described </w:t>
      </w:r>
      <w:r w:rsidR="004E3934">
        <w:t xml:space="preserve">here </w:t>
      </w:r>
      <w:r>
        <w:t xml:space="preserve">is Jaccard because of its special feature when it does not concern </w:t>
      </w:r>
      <w:r w:rsidRPr="00C0265B">
        <w:t xml:space="preserve">magnitude of </w:t>
      </w:r>
      <w:r>
        <w:t xml:space="preserve">numeric </w:t>
      </w:r>
      <w:r w:rsidRPr="00C0265B">
        <w:t>rating values</w:t>
      </w:r>
      <w:r>
        <w:t xml:space="preserve">. </w:t>
      </w:r>
      <w:r w:rsidRPr="00C0265B">
        <w:t xml:space="preserve">Jaccard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2E275719" w14:textId="77777777" w:rsidTr="00D64967">
        <w:tc>
          <w:tcPr>
            <w:tcW w:w="8774" w:type="dxa"/>
          </w:tcPr>
          <w:p w14:paraId="71673E24" w14:textId="77777777" w:rsidR="00863474" w:rsidRPr="002B3307" w:rsidRDefault="00863474" w:rsidP="00852253">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16863F72" w:rsidR="00863474" w:rsidRDefault="00D64967" w:rsidP="00852253">
            <w:pPr>
              <w:jc w:val="right"/>
            </w:pPr>
            <w:r>
              <w:t>(</w:t>
            </w:r>
            <w:r w:rsidR="005C5027">
              <w:t>1</w:t>
            </w:r>
            <w:r w:rsidR="00737D04">
              <w:t>.1</w:t>
            </w:r>
            <w:r>
              <w:t>)</w:t>
            </w:r>
          </w:p>
        </w:tc>
      </w:tr>
    </w:tbl>
    <w:p w14:paraId="141B0112" w14:textId="0BBF0351" w:rsidR="003F15C5" w:rsidRDefault="003F15C5" w:rsidP="00863474">
      <w:r>
        <w:t xml:space="preserve">A simple </w:t>
      </w:r>
      <w:r w:rsidR="002B260F">
        <w:t>version</w:t>
      </w:r>
      <w:r>
        <w:t xml:space="preserve"> of Jaccard is Dic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F15C5" w14:paraId="47BD10F9" w14:textId="77777777" w:rsidTr="002B260F">
        <w:tc>
          <w:tcPr>
            <w:tcW w:w="8774" w:type="dxa"/>
          </w:tcPr>
          <w:p w14:paraId="2E624D43" w14:textId="437BF938" w:rsidR="003F15C5" w:rsidRPr="002B3307" w:rsidRDefault="003F15C5" w:rsidP="0085561D">
            <m:oMathPara>
              <m:oMath>
                <m:r>
                  <m:rPr>
                    <m:sty m:val="p"/>
                  </m:rPr>
                  <w:rPr>
                    <w:rFonts w:ascii="Cambria Math" w:hAnsi="Cambria Math"/>
                  </w:rPr>
                  <m:t>Dic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0C3AD2FE" w14:textId="2CBDC576" w:rsidR="003F15C5" w:rsidRDefault="003F15C5" w:rsidP="0085561D">
            <w:pPr>
              <w:jc w:val="right"/>
            </w:pPr>
            <w:r>
              <w:t>(</w:t>
            </w:r>
            <w:r w:rsidR="005C5027">
              <w:t>1</w:t>
            </w:r>
            <w:r>
              <w:t>.</w:t>
            </w:r>
            <w:r w:rsidR="002B260F">
              <w:t>2</w:t>
            </w:r>
            <w:r>
              <w:t>)</w:t>
            </w:r>
          </w:p>
        </w:tc>
      </w:tr>
    </w:tbl>
    <w:p w14:paraId="3645241D" w14:textId="6991A95B" w:rsidR="00863474" w:rsidRDefault="004E3934" w:rsidP="00863474">
      <w:r>
        <w:t xml:space="preserve">Although Jaccard is simple, it is effective within spare rating matrix which has many missing values. </w:t>
      </w:r>
      <w:r w:rsidR="00863474" w:rsidRPr="00C0265B">
        <w:t xml:space="preserve">Another version of Jaccard is </w:t>
      </w:r>
      <w:sdt>
        <w:sdtPr>
          <w:id w:val="-802534292"/>
          <w:citation/>
        </w:sdt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19B5846E" w14:textId="77777777" w:rsidTr="00D64967">
        <w:tc>
          <w:tcPr>
            <w:tcW w:w="8774" w:type="dxa"/>
          </w:tcPr>
          <w:p w14:paraId="158731B2" w14:textId="24454EE8" w:rsidR="00863474" w:rsidRPr="002B3307" w:rsidRDefault="00863474" w:rsidP="00852253">
            <m:oMathPara>
              <m:oMath>
                <m:r>
                  <m:rPr>
                    <m:sty m:val="p"/>
                  </m:rPr>
                  <w:rPr>
                    <w:rFonts w:ascii="Cambria Math" w:hAnsi="Cambria Math"/>
                  </w:rPr>
                  <w:lastRenderedPageBreak/>
                  <m:t>JaccardMul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2F9E9771" w:rsidR="00863474" w:rsidRDefault="00D64967" w:rsidP="00852253">
            <w:pPr>
              <w:jc w:val="right"/>
            </w:pPr>
            <w:r>
              <w:t>(</w:t>
            </w:r>
            <w:r w:rsidR="005C5027">
              <w:t>1</w:t>
            </w:r>
            <w:r w:rsidR="00737D04">
              <w:t>.</w:t>
            </w:r>
            <w:r w:rsidR="002B260F">
              <w:t>3</w:t>
            </w:r>
            <w:r>
              <w:t>)</w:t>
            </w:r>
          </w:p>
        </w:tc>
      </w:tr>
    </w:tbl>
    <w:p w14:paraId="1F5EEDEF" w14:textId="6019236C" w:rsidR="00AD75A4" w:rsidRDefault="00931AB8" w:rsidP="00931AB8">
      <w:r>
        <w:t xml:space="preserve">Liang, Ma, and Yuan </w:t>
      </w:r>
      <w:sdt>
        <w:sdtPr>
          <w:id w:val="-1383708028"/>
          <w:citation/>
        </w:sdt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Jaccard based on the concept of singularity. </w:t>
      </w:r>
      <w:r w:rsidR="00AD75A4">
        <w:t xml:space="preserve">Let </w:t>
      </w:r>
      <w:r w:rsidR="00AD75A4" w:rsidRPr="00C0265B">
        <w:rPr>
          <w:i/>
          <w:iCs/>
        </w:rPr>
        <w:t>r</w:t>
      </w:r>
      <w:r w:rsidR="00AD75A4" w:rsidRPr="00C0265B">
        <w:rPr>
          <w:i/>
          <w:iCs/>
          <w:vertAlign w:val="subscript"/>
        </w:rPr>
        <w:t>m</w:t>
      </w:r>
      <w:r w:rsidR="00AD75A4" w:rsidRPr="00C0265B">
        <w:t xml:space="preserve"> be median of rating values, for example, if rating values range from 1 to 5, the median is </w:t>
      </w:r>
      <w:r w:rsidR="00AD75A4" w:rsidRPr="00C0265B">
        <w:rPr>
          <w:i/>
          <w:iCs/>
        </w:rPr>
        <w:t>r</w:t>
      </w:r>
      <w:r w:rsidR="00AD75A4" w:rsidRPr="00C0265B">
        <w:rPr>
          <w:i/>
          <w:iCs/>
          <w:vertAlign w:val="subscript"/>
        </w:rPr>
        <w:t>m</w:t>
      </w:r>
      <w:r w:rsidR="00AD75A4" w:rsidRPr="00C0265B">
        <w:t xml:space="preserve"> = (1+5) / 2 = 3</w:t>
      </w:r>
      <w:r w:rsidR="00AD75A4">
        <w:t xml:space="preserve">, hence, rating values which are greater or equal than </w:t>
      </w:r>
      <w:r w:rsidR="00AD75A4" w:rsidRPr="008716AB">
        <w:rPr>
          <w:i/>
          <w:iCs/>
        </w:rPr>
        <w:t>r</w:t>
      </w:r>
      <w:r w:rsidR="00AD75A4" w:rsidRPr="008716AB">
        <w:rPr>
          <w:i/>
          <w:iCs/>
          <w:vertAlign w:val="subscript"/>
        </w:rPr>
        <w:t>m</w:t>
      </w:r>
      <w:r w:rsidR="00AD75A4">
        <w:t xml:space="preserve"> are called relevant ratings and the others which are smaller than </w:t>
      </w:r>
      <w:r w:rsidR="00AD75A4" w:rsidRPr="0033514E">
        <w:rPr>
          <w:i/>
          <w:iCs/>
        </w:rPr>
        <w:t>r</w:t>
      </w:r>
      <w:r w:rsidR="00AD75A4" w:rsidRPr="0033514E">
        <w:rPr>
          <w:i/>
          <w:iCs/>
          <w:vertAlign w:val="subscript"/>
        </w:rPr>
        <w:t>m</w:t>
      </w:r>
      <w:r w:rsidR="00AD75A4">
        <w:t xml:space="preserve"> are called non-relevant. Liang et al. called “relevant” and “non-relevant” as “positive” and “negative”, respectively.</w:t>
      </w:r>
      <w:r w:rsidR="00AC0C83">
        <w:t xml:space="preserve"> Given user 1 and user 2, for every item </w:t>
      </w:r>
      <w:r w:rsidR="00AC0C83" w:rsidRPr="00AC0C83">
        <w:rPr>
          <w:i/>
          <w:iCs/>
        </w:rPr>
        <w:t>j</w:t>
      </w:r>
      <w:r w:rsidR="00AC0C83">
        <w:t>, let:</w:t>
      </w:r>
    </w:p>
    <w:p w14:paraId="61457087" w14:textId="36A5404F" w:rsidR="00AC0C83" w:rsidRDefault="00AC0C83" w:rsidP="00AC0C83">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40F87980" w14:textId="590D9D20" w:rsidR="00AC0C83" w:rsidRDefault="00AC0C83" w:rsidP="00AC0C83">
      <w:pPr>
        <w:pStyle w:val="ListParagraph"/>
        <w:numPr>
          <w:ilvl w:val="0"/>
          <w:numId w:val="3"/>
        </w:numPr>
      </w:pPr>
      <w:r>
        <w:t xml:space="preserve">If both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negative, item </w:t>
      </w:r>
      <w:r w:rsidRPr="00946C0B">
        <w:rPr>
          <w:i/>
          <w:iCs/>
        </w:rPr>
        <w:t>j</w:t>
      </w:r>
      <w:r>
        <w:t xml:space="preserve"> belongs to the predefined set </w:t>
      </w:r>
      <w:r w:rsidR="00946C0B" w:rsidRPr="0036003C">
        <w:rPr>
          <w:i/>
          <w:iCs/>
        </w:rPr>
        <w:t>N</w:t>
      </w:r>
      <w:r w:rsidRPr="0036003C">
        <w:rPr>
          <w:i/>
          <w:iCs/>
        </w:rPr>
        <w:t>A</w:t>
      </w:r>
      <w:r>
        <w:t>.</w:t>
      </w:r>
    </w:p>
    <w:p w14:paraId="7DA04483" w14:textId="5A2B4401" w:rsidR="00AC0C83" w:rsidRDefault="00AC0C83" w:rsidP="00AC0C83">
      <w:pPr>
        <w:pStyle w:val="ListParagraph"/>
        <w:numPr>
          <w:ilvl w:val="0"/>
          <w:numId w:val="3"/>
        </w:numPr>
      </w:pPr>
      <w:r>
        <w:t xml:space="preserve">If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different which means that one is positive and the other is negative, item </w:t>
      </w:r>
      <w:r w:rsidRPr="00946C0B">
        <w:rPr>
          <w:i/>
          <w:iCs/>
        </w:rPr>
        <w:t>j</w:t>
      </w:r>
      <w:r>
        <w:t xml:space="preserve"> belongs to </w:t>
      </w:r>
      <w:r w:rsidR="00946C0B">
        <w:t xml:space="preserve">the predefined set </w:t>
      </w:r>
      <w:r w:rsidR="00946C0B" w:rsidRPr="0036003C">
        <w:rPr>
          <w:i/>
          <w:iCs/>
        </w:rPr>
        <w:t>D</w:t>
      </w:r>
      <w:r w:rsidR="00946C0B">
        <w:t>.</w:t>
      </w:r>
    </w:p>
    <w:p w14:paraId="7D89709F" w14:textId="43915F6E" w:rsidR="00946C0B" w:rsidRDefault="00946C0B" w:rsidP="00AC0C83">
      <w:pPr>
        <w:pStyle w:val="ListParagraph"/>
        <w:numPr>
          <w:ilvl w:val="0"/>
          <w:numId w:val="3"/>
        </w:numPr>
      </w:pPr>
      <w:r>
        <w:t xml:space="preserve">When one user rated item </w:t>
      </w:r>
      <w:r w:rsidRPr="009A48B8">
        <w:rPr>
          <w:i/>
          <w:iCs/>
        </w:rPr>
        <w:t>j</w:t>
      </w:r>
      <w:r>
        <w:t xml:space="preserve"> but the other did not rate, if such rating is positive then item </w:t>
      </w:r>
      <w:r w:rsidRPr="009A48B8">
        <w:rPr>
          <w:i/>
          <w:iCs/>
        </w:rPr>
        <w:t>j</w:t>
      </w:r>
      <w:r>
        <w:t xml:space="preserve"> belongs to the predefined set </w:t>
      </w:r>
      <w:r w:rsidRPr="0036003C">
        <w:rPr>
          <w:i/>
          <w:iCs/>
        </w:rPr>
        <w:t>PO</w:t>
      </w:r>
      <w:r>
        <w:t xml:space="preserve">, otherwise item </w:t>
      </w:r>
      <w:r w:rsidRPr="009A48B8">
        <w:rPr>
          <w:i/>
          <w:iCs/>
        </w:rPr>
        <w:t>j</w:t>
      </w:r>
      <w:r>
        <w:t xml:space="preserve"> belongs to the predefined set </w:t>
      </w:r>
      <w:r w:rsidRPr="0036003C">
        <w:rPr>
          <w:i/>
          <w:iCs/>
        </w:rPr>
        <w:t>NO</w:t>
      </w:r>
      <w:r>
        <w:t>.</w:t>
      </w:r>
    </w:p>
    <w:p w14:paraId="751BE450" w14:textId="74A69014" w:rsidR="00795115" w:rsidRDefault="00795115" w:rsidP="00931AB8">
      <w:r>
        <w:t xml:space="preserve">Liang et al. </w:t>
      </w:r>
      <w:sdt>
        <w:sdtPr>
          <w:id w:val="1918672416"/>
          <w:citation/>
        </w:sdtPr>
        <w:sdtContent>
          <w:r w:rsidR="00CF58A3">
            <w:fldChar w:fldCharType="begin"/>
          </w:r>
          <w:r w:rsidR="00CF58A3">
            <w:instrText xml:space="preserve"> CITATION Liang15 \l 1033 </w:instrText>
          </w:r>
          <w:r w:rsidR="00CF58A3">
            <w:fldChar w:fldCharType="separate"/>
          </w:r>
          <w:r w:rsidR="00CF58A3">
            <w:rPr>
              <w:noProof/>
            </w:rPr>
            <w:t>(Liang, Ma, &amp; Yuan, 2015)</w:t>
          </w:r>
          <w:r w:rsidR="00CF58A3">
            <w:fldChar w:fldCharType="end"/>
          </w:r>
        </w:sdtContent>
      </w:sdt>
      <w:r w:rsidR="00CF58A3">
        <w:t xml:space="preserve"> </w:t>
      </w:r>
      <w:r>
        <w:t xml:space="preserve">defined singularity quantities such as positive singularity, negative singularity, and empty singularity denoted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r w:rsidRPr="00EA6446">
        <w:rPr>
          <w:i/>
          <w:iCs/>
        </w:rPr>
        <w:t>S</w:t>
      </w:r>
      <w:r w:rsidRPr="00EA6446">
        <w:rPr>
          <w:i/>
          <w:iCs/>
          <w:vertAlign w:val="subscript"/>
        </w:rPr>
        <w:t>j</w:t>
      </w:r>
      <w:r w:rsidRPr="00EA6446">
        <w:rPr>
          <w:i/>
          <w:iCs/>
          <w:vertAlign w:val="superscript"/>
        </w:rPr>
        <w:t>N</w:t>
      </w:r>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s follows:</w:t>
      </w:r>
    </w:p>
    <w:p w14:paraId="73F2228E" w14:textId="0BB0CCFA" w:rsidR="00795115" w:rsidRPr="00795115" w:rsidRDefault="00000000" w:rsidP="00931AB8">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01013E32" w14:textId="156601EF" w:rsidR="00931AB8" w:rsidRDefault="00FA0591" w:rsidP="00931AB8">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w:t>
      </w:r>
      <w:r w:rsidRPr="00D234B6">
        <w:rPr>
          <w:i/>
          <w:iCs/>
        </w:rPr>
        <w:t>N</w:t>
      </w:r>
      <w:r w:rsidRPr="00D234B6">
        <w:rPr>
          <w:i/>
          <w:iCs/>
          <w:vertAlign w:val="subscript"/>
        </w:rPr>
        <w:t>j</w:t>
      </w:r>
      <w:r>
        <w:t xml:space="preserve"> is the set of users who gave negative ratings to item </w:t>
      </w:r>
      <w:r w:rsidRPr="00D234B6">
        <w:rPr>
          <w:i/>
          <w:iCs/>
        </w:rPr>
        <w:t>j</w:t>
      </w:r>
      <w:r>
        <w:t xml:space="preserve">, and </w:t>
      </w:r>
      <w:proofErr w:type="spellStart"/>
      <w:r w:rsidR="00D234B6" w:rsidRPr="00D234B6">
        <w:rPr>
          <w:i/>
          <w:iCs/>
        </w:rPr>
        <w:t>E</w:t>
      </w:r>
      <w:r w:rsidR="00D234B6" w:rsidRPr="00D234B6">
        <w:rPr>
          <w:i/>
          <w:iCs/>
          <w:vertAlign w:val="subscript"/>
        </w:rPr>
        <w:t>j</w:t>
      </w:r>
      <w:proofErr w:type="spellEnd"/>
      <w:r w:rsidR="00D234B6">
        <w:t xml:space="preserve"> is the set of users who did not rate item </w:t>
      </w:r>
      <w:r w:rsidR="00D234B6" w:rsidRPr="00D234B6">
        <w:rPr>
          <w:i/>
          <w:iCs/>
        </w:rPr>
        <w:t>j</w:t>
      </w:r>
      <w:r>
        <w:t xml:space="preserve">. </w:t>
      </w:r>
      <w:r w:rsidR="00313BBE">
        <w:t xml:space="preserve">Liang et al. defined </w:t>
      </w:r>
      <w:r w:rsidR="00C21749">
        <w:t>Improved Jaccard (</w:t>
      </w:r>
      <w:r w:rsidR="00931AB8">
        <w:t>IJ</w:t>
      </w:r>
      <w:r w:rsidR="00C21749">
        <w:t>)</w:t>
      </w:r>
      <w:r w:rsidR="00931AB8">
        <w:t xml:space="preserve"> as follows </w:t>
      </w:r>
      <w:sdt>
        <w:sdtPr>
          <w:id w:val="44580635"/>
          <w:citation/>
        </w:sdtPr>
        <w:sdtContent>
          <w:r w:rsidR="00931AB8">
            <w:fldChar w:fldCharType="begin"/>
          </w:r>
          <w:r w:rsidR="00931AB8">
            <w:instrText xml:space="preserve">CITATION Liang15 \p 1634 \l 1033 </w:instrText>
          </w:r>
          <w:r w:rsidR="00931AB8">
            <w:fldChar w:fldCharType="separate"/>
          </w:r>
          <w:r w:rsidR="00931AB8">
            <w:rPr>
              <w:noProof/>
            </w:rPr>
            <w:t>(Liang, Ma, &amp; Yuan, 2015, p. 1634)</w:t>
          </w:r>
          <w:r w:rsidR="00931AB8">
            <w:fldChar w:fldCharType="end"/>
          </w:r>
        </w:sdtContent>
      </w:sdt>
      <w:r w:rsidR="00931A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1AB8" w14:paraId="50732FF3" w14:textId="77777777" w:rsidTr="00D64967">
        <w:tc>
          <w:tcPr>
            <w:tcW w:w="4866" w:type="pct"/>
          </w:tcPr>
          <w:p w14:paraId="27BBAF8D" w14:textId="77777777" w:rsidR="00931AB8" w:rsidRPr="002B3307" w:rsidRDefault="00931AB8" w:rsidP="008F0EF9">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134" w:type="pct"/>
            <w:vAlign w:val="center"/>
          </w:tcPr>
          <w:p w14:paraId="664A6E37" w14:textId="00F8674A" w:rsidR="00931AB8" w:rsidRDefault="00D64967" w:rsidP="008F0EF9">
            <w:pPr>
              <w:jc w:val="right"/>
            </w:pPr>
            <w:r>
              <w:t>(</w:t>
            </w:r>
            <w:r w:rsidR="005C5027">
              <w:t>1</w:t>
            </w:r>
            <w:r w:rsidR="00737D04">
              <w:t>.</w:t>
            </w:r>
            <w:r w:rsidR="002B260F">
              <w:t>4</w:t>
            </w:r>
            <w:r>
              <w:t>)</w:t>
            </w:r>
          </w:p>
        </w:tc>
      </w:tr>
    </w:tbl>
    <w:p w14:paraId="6E035817" w14:textId="1E4763BD" w:rsidR="00931AB8" w:rsidRDefault="00494CF3" w:rsidP="00931AB8">
      <w:r>
        <w:t>As a result, when Liang et al. concerned singularity quantities, they concerned specific features of users so that the recommendation process is more appropriate.</w:t>
      </w:r>
    </w:p>
    <w:p w14:paraId="301BF601" w14:textId="7FFBE5F6" w:rsidR="005F1CCE" w:rsidRDefault="002755AC" w:rsidP="002755AC">
      <w:pPr>
        <w:ind w:firstLine="360"/>
      </w:pPr>
      <w:r>
        <w:t xml:space="preserve">Lee </w:t>
      </w:r>
      <w:sdt>
        <w:sdtPr>
          <w:id w:val="-1020856371"/>
          <w:citation/>
        </w:sdt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 xml:space="preserve">divided rating range into three sub-intervals, for each sub-interval a sub-Jaccard measure is computed. Finally, the whole Jaccard measure of Lee called </w:t>
      </w:r>
      <w:proofErr w:type="spellStart"/>
      <w:r>
        <w:t>JacLMH</w:t>
      </w:r>
      <w:proofErr w:type="spellEnd"/>
      <w:r>
        <w:t xml:space="preserve"> is the average of such three sub-Jaccard measures.</w:t>
      </w:r>
      <w:r w:rsidR="001E2BE5">
        <w:t xml:space="preserve"> Let </w:t>
      </w:r>
      <w:proofErr w:type="spellStart"/>
      <w:r w:rsidR="001E2BE5" w:rsidRPr="001E2BE5">
        <w:rPr>
          <w:i/>
          <w:iCs/>
        </w:rPr>
        <w:t>r</w:t>
      </w:r>
      <w:r w:rsidR="001E2BE5" w:rsidRPr="001E2BE5">
        <w:rPr>
          <w:i/>
          <w:iCs/>
          <w:vertAlign w:val="subscript"/>
        </w:rPr>
        <w:t>L</w:t>
      </w:r>
      <w:proofErr w:type="spellEnd"/>
      <w:r w:rsidR="001E2BE5">
        <w:t xml:space="preserve"> and </w:t>
      </w:r>
      <w:proofErr w:type="spellStart"/>
      <w:r w:rsidR="001E2BE5" w:rsidRPr="001E2BE5">
        <w:rPr>
          <w:i/>
          <w:iCs/>
        </w:rPr>
        <w:t>r</w:t>
      </w:r>
      <w:r w:rsidR="001E2BE5" w:rsidRPr="001E2BE5">
        <w:rPr>
          <w:i/>
          <w:iCs/>
          <w:vertAlign w:val="subscript"/>
        </w:rPr>
        <w:t>H</w:t>
      </w:r>
      <w:proofErr w:type="spellEnd"/>
      <w:r w:rsidR="001E2BE5">
        <w:t xml:space="preserve"> be minimum value and maximum value of rating values, for example, if rating values range from 1 to 5 then, </w:t>
      </w:r>
      <w:proofErr w:type="spellStart"/>
      <w:r w:rsidR="001E2BE5" w:rsidRPr="001E2BE5">
        <w:rPr>
          <w:i/>
          <w:iCs/>
        </w:rPr>
        <w:t>r</w:t>
      </w:r>
      <w:r w:rsidR="001E2BE5" w:rsidRPr="001E2BE5">
        <w:rPr>
          <w:i/>
          <w:iCs/>
          <w:vertAlign w:val="subscript"/>
        </w:rPr>
        <w:t>L</w:t>
      </w:r>
      <w:proofErr w:type="spellEnd"/>
      <w:r w:rsidR="001E2BE5">
        <w:t xml:space="preserve"> = 1 and </w:t>
      </w:r>
      <w:proofErr w:type="spellStart"/>
      <w:r w:rsidR="001E2BE5" w:rsidRPr="001E2BE5">
        <w:rPr>
          <w:i/>
          <w:iCs/>
        </w:rPr>
        <w:t>r</w:t>
      </w:r>
      <w:r w:rsidR="001E2BE5" w:rsidRPr="001E2BE5">
        <w:rPr>
          <w:i/>
          <w:iCs/>
          <w:vertAlign w:val="subscript"/>
        </w:rPr>
        <w:t>H</w:t>
      </w:r>
      <w:proofErr w:type="spellEnd"/>
      <w:r w:rsidR="001E2BE5">
        <w:t xml:space="preserve"> = 5. Let </w:t>
      </w:r>
      <w:proofErr w:type="spellStart"/>
      <w:r w:rsidR="001E2BE5" w:rsidRPr="005F1CCE">
        <w:rPr>
          <w:i/>
          <w:iCs/>
        </w:rPr>
        <w:t>L</w:t>
      </w:r>
      <w:r w:rsidR="001E2BE5" w:rsidRPr="005F1CCE">
        <w:rPr>
          <w:i/>
          <w:iCs/>
          <w:vertAlign w:val="subscript"/>
        </w:rPr>
        <w:t>bd</w:t>
      </w:r>
      <w:proofErr w:type="spellEnd"/>
      <w:r w:rsidR="001E2BE5">
        <w:t xml:space="preserve"> and </w:t>
      </w:r>
      <w:proofErr w:type="spellStart"/>
      <w:r w:rsidR="001E2BE5" w:rsidRPr="005F1CCE">
        <w:rPr>
          <w:i/>
          <w:iCs/>
        </w:rPr>
        <w:t>H</w:t>
      </w:r>
      <w:r w:rsidR="001E2BE5" w:rsidRPr="005F1CCE">
        <w:rPr>
          <w:i/>
          <w:iCs/>
          <w:vertAlign w:val="subscript"/>
        </w:rPr>
        <w:t>bd</w:t>
      </w:r>
      <w:proofErr w:type="spellEnd"/>
      <w:r w:rsidR="001E2BE5">
        <w:t xml:space="preserve"> be boundaries of the three sub-intervals such that </w:t>
      </w:r>
      <w:proofErr w:type="spellStart"/>
      <w:r w:rsidR="001E2BE5" w:rsidRPr="005F1CCE">
        <w:rPr>
          <w:i/>
          <w:iCs/>
        </w:rPr>
        <w:t>r</w:t>
      </w:r>
      <w:r w:rsidR="001E2BE5" w:rsidRPr="005F1CCE">
        <w:rPr>
          <w:i/>
          <w:iCs/>
          <w:vertAlign w:val="subscript"/>
        </w:rPr>
        <w:t>L</w:t>
      </w:r>
      <w:proofErr w:type="spellEnd"/>
      <w:r w:rsidR="001E2BE5">
        <w:t xml:space="preserve"> &lt; </w:t>
      </w:r>
      <w:proofErr w:type="spellStart"/>
      <w:r w:rsidR="005F1CCE" w:rsidRPr="005F1CCE">
        <w:rPr>
          <w:i/>
          <w:iCs/>
        </w:rPr>
        <w:t>L</w:t>
      </w:r>
      <w:r w:rsidR="005F1CCE" w:rsidRPr="005F1CCE">
        <w:rPr>
          <w:i/>
          <w:iCs/>
          <w:vertAlign w:val="subscript"/>
        </w:rPr>
        <w:t>bd</w:t>
      </w:r>
      <w:proofErr w:type="spellEnd"/>
      <w:r w:rsidR="001E2BE5">
        <w:t xml:space="preserve"> &lt; </w:t>
      </w:r>
      <w:proofErr w:type="spellStart"/>
      <w:r w:rsidR="001E2BE5" w:rsidRPr="005F1CCE">
        <w:rPr>
          <w:i/>
          <w:iCs/>
        </w:rPr>
        <w:t>H</w:t>
      </w:r>
      <w:r w:rsidR="001E2BE5" w:rsidRPr="005F1CCE">
        <w:rPr>
          <w:i/>
          <w:iCs/>
          <w:vertAlign w:val="subscript"/>
        </w:rPr>
        <w:t>bd</w:t>
      </w:r>
      <w:proofErr w:type="spellEnd"/>
      <w:r w:rsidR="001E2BE5">
        <w:t xml:space="preserve"> &lt; </w:t>
      </w:r>
      <w:proofErr w:type="spellStart"/>
      <w:r w:rsidR="001E2BE5" w:rsidRPr="005F1CCE">
        <w:rPr>
          <w:i/>
          <w:iCs/>
        </w:rPr>
        <w:t>r</w:t>
      </w:r>
      <w:r w:rsidR="001E2BE5" w:rsidRPr="005F1CCE">
        <w:rPr>
          <w:i/>
          <w:iCs/>
          <w:vertAlign w:val="subscript"/>
        </w:rPr>
        <w:t>H</w:t>
      </w:r>
      <w:proofErr w:type="spellEnd"/>
      <w:r w:rsidR="001E2BE5">
        <w:t>,</w:t>
      </w:r>
      <w:r w:rsidR="005F1CCE">
        <w:t xml:space="preserve"> the set of items rated by user </w:t>
      </w:r>
      <w:proofErr w:type="spellStart"/>
      <w:r w:rsidR="00C04CDE">
        <w:rPr>
          <w:i/>
          <w:iCs/>
        </w:rPr>
        <w:t>i</w:t>
      </w:r>
      <w:proofErr w:type="spellEnd"/>
      <w:r w:rsidR="005F1CCE">
        <w:t xml:space="preserve"> denoted </w:t>
      </w:r>
      <w:proofErr w:type="spellStart"/>
      <w:r w:rsidR="005F1CCE" w:rsidRPr="005F1CCE">
        <w:rPr>
          <w:i/>
          <w:iCs/>
        </w:rPr>
        <w:t>I</w:t>
      </w:r>
      <w:r w:rsidR="00C04CDE">
        <w:rPr>
          <w:i/>
          <w:iCs/>
          <w:vertAlign w:val="subscript"/>
        </w:rPr>
        <w:t>i</w:t>
      </w:r>
      <w:proofErr w:type="spellEnd"/>
      <w:r w:rsidR="005F1CCE">
        <w:t xml:space="preserve"> is divided into three sub-sets </w:t>
      </w:r>
      <w:proofErr w:type="spellStart"/>
      <w:r w:rsidR="005F1CCE" w:rsidRPr="00820DD3">
        <w:rPr>
          <w:i/>
          <w:iCs/>
        </w:rPr>
        <w:t>I</w:t>
      </w:r>
      <w:r w:rsidR="00820DD3" w:rsidRPr="00820DD3">
        <w:rPr>
          <w:i/>
          <w:iCs/>
          <w:vertAlign w:val="subscript"/>
        </w:rPr>
        <w:t>L</w:t>
      </w:r>
      <w:r w:rsidR="00C04CDE">
        <w:rPr>
          <w:i/>
          <w:iCs/>
          <w:vertAlign w:val="subscript"/>
        </w:rPr>
        <w:t>i</w:t>
      </w:r>
      <w:proofErr w:type="spellEnd"/>
      <w:r w:rsidR="00820DD3">
        <w:t xml:space="preserve">, </w:t>
      </w:r>
      <w:proofErr w:type="spellStart"/>
      <w:r w:rsidR="00820DD3" w:rsidRPr="00820DD3">
        <w:rPr>
          <w:i/>
          <w:iCs/>
        </w:rPr>
        <w:t>I</w:t>
      </w:r>
      <w:r w:rsidR="00820DD3" w:rsidRPr="00820DD3">
        <w:rPr>
          <w:i/>
          <w:iCs/>
          <w:vertAlign w:val="subscript"/>
        </w:rPr>
        <w:t>M</w:t>
      </w:r>
      <w:r w:rsidR="00C04CDE">
        <w:rPr>
          <w:i/>
          <w:iCs/>
          <w:vertAlign w:val="subscript"/>
        </w:rPr>
        <w:t>i</w:t>
      </w:r>
      <w:proofErr w:type="spellEnd"/>
      <w:r w:rsidR="00820DD3">
        <w:t xml:space="preserve">, and </w:t>
      </w:r>
      <w:r w:rsidR="00820DD3" w:rsidRPr="00820DD3">
        <w:rPr>
          <w:i/>
          <w:iCs/>
        </w:rPr>
        <w:t>I</w:t>
      </w:r>
      <w:r w:rsidR="00820DD3" w:rsidRPr="00820DD3">
        <w:rPr>
          <w:i/>
          <w:iCs/>
          <w:vertAlign w:val="subscript"/>
        </w:rPr>
        <w:t>H</w:t>
      </w:r>
      <w:r w:rsidR="00C04CDE">
        <w:rPr>
          <w:i/>
          <w:iCs/>
          <w:vertAlign w:val="subscript"/>
        </w:rPr>
        <w:t>i</w:t>
      </w:r>
      <w:r w:rsidR="00820DD3">
        <w:t xml:space="preserve"> </w:t>
      </w:r>
      <w:r w:rsidR="005F1CCE">
        <w:t>as follows</w:t>
      </w:r>
      <w:r w:rsidR="00FB0DFF">
        <w:t xml:space="preserve"> </w:t>
      </w:r>
      <w:sdt>
        <w:sdtPr>
          <w:id w:val="873040036"/>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000000"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 xml:space="preserve">he three sub-Jaccard measures </w:t>
      </w:r>
      <w:proofErr w:type="gramStart"/>
      <w:r w:rsidR="001E2BE5">
        <w:t>with regard to</w:t>
      </w:r>
      <w:proofErr w:type="gramEnd"/>
      <w:r w:rsidR="001E2BE5">
        <w:t xml:space="preserve"> </w:t>
      </w:r>
      <w:r w:rsidR="005F1CCE">
        <w:t>such three sub-</w:t>
      </w:r>
      <w:r>
        <w:t>sets</w:t>
      </w:r>
      <w:r w:rsidR="005F1CCE">
        <w:t xml:space="preserve"> are defined as follows</w:t>
      </w:r>
      <w:r w:rsidR="00FB0DFF">
        <w:t xml:space="preserve"> </w:t>
      </w:r>
      <w:sdt>
        <w:sdtPr>
          <w:id w:val="1583795692"/>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F1CCE" w14:paraId="32ECBDA3" w14:textId="77777777" w:rsidTr="00D64967">
        <w:tc>
          <w:tcPr>
            <w:tcW w:w="8774" w:type="dxa"/>
          </w:tcPr>
          <w:p w14:paraId="19CD0BF6" w14:textId="24D97139" w:rsidR="005F1CCE" w:rsidRPr="008D6EC7" w:rsidRDefault="00000000" w:rsidP="008F0EF9">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D417FE6" w:rsidR="005F1CCE" w:rsidRDefault="00D64967" w:rsidP="008F0EF9">
            <w:pPr>
              <w:jc w:val="right"/>
            </w:pPr>
            <w:r>
              <w:t>(</w:t>
            </w:r>
            <w:r w:rsidR="005C5027">
              <w:t>1</w:t>
            </w:r>
            <w:r w:rsidR="00737D04">
              <w:t>.</w:t>
            </w:r>
            <w:r w:rsidR="002B260F">
              <w:t>5</w:t>
            </w:r>
            <w:r>
              <w:t>)</w:t>
            </w:r>
          </w:p>
        </w:tc>
      </w:tr>
    </w:tbl>
    <w:p w14:paraId="20F89E4E" w14:textId="10E8724B" w:rsidR="002755AC" w:rsidRDefault="00E072A5">
      <w:r>
        <w:t xml:space="preserve">The final </w:t>
      </w:r>
      <w:proofErr w:type="spellStart"/>
      <w:r>
        <w:t>JacLMH</w:t>
      </w:r>
      <w:proofErr w:type="spellEnd"/>
      <w:r>
        <w:t xml:space="preserve"> is average of such three sub-Jaccard measures</w:t>
      </w:r>
      <w:r w:rsidR="00FB0DFF">
        <w:t xml:space="preserve"> </w:t>
      </w:r>
      <w:sdt>
        <w:sdtPr>
          <w:id w:val="1782149901"/>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52411" w14:paraId="5A2115ED" w14:textId="77777777" w:rsidTr="00D64967">
        <w:tc>
          <w:tcPr>
            <w:tcW w:w="8774" w:type="dxa"/>
          </w:tcPr>
          <w:p w14:paraId="00643962" w14:textId="0615E4BE" w:rsidR="00E52411" w:rsidRPr="008D6EC7" w:rsidRDefault="00E52411" w:rsidP="008F0EF9">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7A813ECF" w:rsidR="00E52411" w:rsidRDefault="00D64967" w:rsidP="008F0EF9">
            <w:pPr>
              <w:jc w:val="right"/>
            </w:pPr>
            <w:r>
              <w:t>(</w:t>
            </w:r>
            <w:r w:rsidR="005C5027">
              <w:t>1</w:t>
            </w:r>
            <w:r w:rsidR="00737D04">
              <w:t>.</w:t>
            </w:r>
            <w:r w:rsidR="002B260F">
              <w:t>6</w:t>
            </w:r>
            <w:r>
              <w:t>)</w:t>
            </w:r>
          </w:p>
        </w:tc>
      </w:tr>
    </w:tbl>
    <w:p w14:paraId="21E47E89" w14:textId="36F0139B" w:rsidR="00E072A5" w:rsidRDefault="00514095">
      <w:r>
        <w:t xml:space="preserve">Traditional Jaccard does not concern numerical rating values and so, </w:t>
      </w:r>
      <w:r w:rsidR="007D19C9">
        <w:t xml:space="preserve">Ayub et al. </w:t>
      </w:r>
      <w:sdt>
        <w:sdtPr>
          <w:id w:val="-2040958562"/>
          <w:citation/>
        </w:sdt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Jaccard measure by </w:t>
      </w:r>
      <w:r w:rsidR="00EB2226">
        <w:t>numerical equality</w:t>
      </w:r>
      <w:r>
        <w:t xml:space="preserve">. Let </w:t>
      </w:r>
      <w:proofErr w:type="gramStart"/>
      <w:r w:rsidRPr="007D19C9">
        <w:rPr>
          <w:i/>
          <w:iCs/>
        </w:rPr>
        <w:t>N</w:t>
      </w:r>
      <w:r w:rsidRPr="007D19C9">
        <w:rPr>
          <w:i/>
          <w:iCs/>
          <w:vertAlign w:val="subscript"/>
        </w:rPr>
        <w:t>T</w:t>
      </w:r>
      <w:r>
        <w:t>(</w:t>
      </w:r>
      <w:proofErr w:type="gramEnd"/>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B2226" w14:paraId="4FF203B9" w14:textId="77777777" w:rsidTr="00D64967">
        <w:tc>
          <w:tcPr>
            <w:tcW w:w="8774" w:type="dxa"/>
          </w:tcPr>
          <w:p w14:paraId="54CDC3C8" w14:textId="5B9A1766" w:rsidR="00EB2226" w:rsidRPr="008D6EC7" w:rsidRDefault="00000000" w:rsidP="00C81720">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6028D3F4" w:rsidR="00EB2226" w:rsidRDefault="00D64967" w:rsidP="00C81720">
            <w:pPr>
              <w:jc w:val="right"/>
            </w:pPr>
            <w:r>
              <w:t>(</w:t>
            </w:r>
            <w:r w:rsidR="005C5027">
              <w:t>1</w:t>
            </w:r>
            <w:r w:rsidR="00737D04">
              <w:t>.</w:t>
            </w:r>
            <w:r w:rsidR="002B260F">
              <w:t>7</w:t>
            </w:r>
            <w:r>
              <w:t>)</w:t>
            </w:r>
          </w:p>
        </w:tc>
      </w:tr>
    </w:tbl>
    <w:p w14:paraId="5007C2EC" w14:textId="55E62CDA" w:rsidR="00EB2226" w:rsidRDefault="007D19C9">
      <w:r>
        <w:t xml:space="preserve">Their proposed measure called </w:t>
      </w:r>
      <w:proofErr w:type="spellStart"/>
      <w:r>
        <w:t>RatingJaccard</w:t>
      </w:r>
      <w:proofErr w:type="spellEnd"/>
      <w:r>
        <w:t xml:space="preserve"> is defined as follows</w:t>
      </w:r>
      <w:r w:rsidR="00D0208F">
        <w:t xml:space="preserve"> </w:t>
      </w:r>
      <w:sdt>
        <w:sdtPr>
          <w:id w:val="516894734"/>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92113" w14:paraId="0A92E886" w14:textId="77777777" w:rsidTr="0004099D">
        <w:tc>
          <w:tcPr>
            <w:tcW w:w="8774" w:type="dxa"/>
          </w:tcPr>
          <w:p w14:paraId="15456540" w14:textId="2F12BB4E" w:rsidR="00D92113" w:rsidRPr="008D6EC7" w:rsidRDefault="00D92113" w:rsidP="00C81720">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637B03A7" w:rsidR="00D92113" w:rsidRDefault="0004099D" w:rsidP="00C81720">
            <w:pPr>
              <w:jc w:val="right"/>
            </w:pPr>
            <w:r>
              <w:t>(</w:t>
            </w:r>
            <w:r w:rsidR="005C5027">
              <w:t>1</w:t>
            </w:r>
            <w:r w:rsidR="00737D04">
              <w:t>.</w:t>
            </w:r>
            <w:r w:rsidR="002B260F">
              <w:t>8</w:t>
            </w:r>
            <w:r>
              <w:t>)</w:t>
            </w:r>
          </w:p>
        </w:tc>
      </w:tr>
    </w:tbl>
    <w:p w14:paraId="564A7EBB" w14:textId="0D5AB863" w:rsidR="007D19C9" w:rsidRDefault="00211EA6">
      <w:r>
        <w:t xml:space="preserve">Ayub et al. also improved the quantity </w:t>
      </w:r>
      <w:proofErr w:type="gramStart"/>
      <w:r w:rsidRPr="007D19C9">
        <w:rPr>
          <w:i/>
          <w:iCs/>
        </w:rPr>
        <w:t>N</w:t>
      </w:r>
      <w:r w:rsidRPr="007D19C9">
        <w:rPr>
          <w:i/>
          <w:iCs/>
          <w:vertAlign w:val="subscript"/>
        </w:rPr>
        <w:t>T</w:t>
      </w:r>
      <w:r>
        <w:t>(</w:t>
      </w:r>
      <w:proofErr w:type="gramEnd"/>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02E34" w14:paraId="2E008F0C" w14:textId="77777777" w:rsidTr="0004099D">
        <w:tc>
          <w:tcPr>
            <w:tcW w:w="8774" w:type="dxa"/>
          </w:tcPr>
          <w:p w14:paraId="4A8C6672" w14:textId="57267773" w:rsidR="00A02E34" w:rsidRPr="00A02E34" w:rsidRDefault="00000000" w:rsidP="00517745">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464A2A36" w:rsidR="00A02E34" w:rsidRDefault="0004099D" w:rsidP="00517745">
            <w:pPr>
              <w:jc w:val="right"/>
            </w:pPr>
            <w:r>
              <w:t>(</w:t>
            </w:r>
            <w:r w:rsidR="005C5027">
              <w:t>1</w:t>
            </w:r>
            <w:r w:rsidR="00737D04">
              <w:t>.</w:t>
            </w:r>
            <w:r w:rsidR="002B260F">
              <w:t>9</w:t>
            </w:r>
            <w:r>
              <w:t>)</w:t>
            </w: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000000"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improved Jaccard by concerning more un-co-rated items which are items rated only one user among two concerned users.</w:t>
      </w:r>
      <w:r w:rsidR="003D4FE2">
        <w:t xml:space="preserve"> According to their viewpoint, the traditional Jaccard is re-formulated as follows</w:t>
      </w:r>
      <w:r w:rsidR="00D36193">
        <w:t xml:space="preserve"> </w:t>
      </w:r>
      <w:sdt>
        <w:sdtPr>
          <w:id w:val="1879273474"/>
          <w:citation/>
        </w:sdt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000000">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The traditional Jaccard is re-written as follows</w:t>
      </w:r>
      <w:r w:rsidR="00D36193">
        <w:t xml:space="preserve"> </w:t>
      </w:r>
      <w:sdt>
        <w:sdtPr>
          <w:id w:val="440805774"/>
          <w:citation/>
        </w:sdt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Jaccard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ll defined the so-called relevant Jaccard as follows</w:t>
      </w:r>
      <w:r w:rsidR="00D36193">
        <w:t xml:space="preserve"> </w:t>
      </w:r>
      <w:sdt>
        <w:sdtPr>
          <w:id w:val="-568499177"/>
          <w:citation/>
        </w:sdt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F61E9" w14:paraId="46BD3256" w14:textId="77777777" w:rsidTr="0004099D">
        <w:tc>
          <w:tcPr>
            <w:tcW w:w="8774" w:type="dxa"/>
          </w:tcPr>
          <w:p w14:paraId="52B3B8CA" w14:textId="60BD9E27" w:rsidR="004F61E9" w:rsidRPr="008D6EC7" w:rsidRDefault="004F61E9" w:rsidP="00517745">
            <w:pPr>
              <w:rPr>
                <w:szCs w:val="20"/>
              </w:rPr>
            </w:pPr>
            <m:oMathPara>
              <m:oMath>
                <m:r>
                  <m:rPr>
                    <m:sty m:val="p"/>
                  </m:rPr>
                  <w:rPr>
                    <w:rFonts w:ascii="Cambria Math" w:hAnsi="Cambria Math"/>
                    <w:szCs w:val="20"/>
                  </w:rPr>
                  <w:lastRenderedPageBreak/>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534A1D52" w:rsidR="004F61E9" w:rsidRDefault="0004099D" w:rsidP="00517745">
            <w:pPr>
              <w:jc w:val="right"/>
            </w:pPr>
            <w:r>
              <w:t>(</w:t>
            </w:r>
            <w:r w:rsidR="005C5027">
              <w:t>1</w:t>
            </w:r>
            <w:r w:rsidR="00737D04">
              <w:t>.</w:t>
            </w:r>
            <w:r w:rsidR="002B260F">
              <w:t>10</w:t>
            </w:r>
            <w:r>
              <w:t>)</w:t>
            </w:r>
          </w:p>
        </w:tc>
      </w:tr>
    </w:tbl>
    <w:p w14:paraId="3D50161A" w14:textId="154E0A85" w:rsidR="00EB2A3E" w:rsidRDefault="0045574C">
      <w:r>
        <w:t xml:space="preserve">Wu, Huang, and Wang </w:t>
      </w:r>
      <w:sdt>
        <w:sdtPr>
          <w:id w:val="-805539364"/>
          <w:citation/>
        </w:sdtPr>
        <w:sdtContent>
          <w:r w:rsidR="00FB2E13">
            <w:fldChar w:fldCharType="begin"/>
          </w:r>
          <w:r w:rsidR="00FB2E13">
            <w:instrText xml:space="preserve">CITATION Jindal22JacRA \p 4 \l 1033 </w:instrText>
          </w:r>
          <w:r w:rsidR="00FB2E13">
            <w:fldChar w:fldCharType="separate"/>
          </w:r>
          <w:r w:rsidR="00FB2E13">
            <w:rPr>
              <w:noProof/>
            </w:rPr>
            <w:t>(Jindal, Sharma, &amp; Verma, 2022, p. 4)</w:t>
          </w:r>
          <w:r w:rsidR="00FB2E13">
            <w:fldChar w:fldCharType="end"/>
          </w:r>
        </w:sdtContent>
      </w:sdt>
      <w:r w:rsidR="00FB2E13">
        <w:t xml:space="preserve"> </w:t>
      </w:r>
      <w:r>
        <w:t>also improved Jaccard measure by concerning numerical values.</w:t>
      </w:r>
      <w:r w:rsidR="003935B1">
        <w:t xml:space="preserve"> </w:t>
      </w:r>
      <w:r w:rsidR="006A4EEA">
        <w:t>Hence, t</w:t>
      </w:r>
      <w:r w:rsidR="003935B1">
        <w:t xml:space="preserve">hey proposed the so-called </w:t>
      </w:r>
      <w:proofErr w:type="spellStart"/>
      <w:r w:rsidR="003935B1">
        <w:t>JacRA</w:t>
      </w:r>
      <w:proofErr w:type="spellEnd"/>
      <w:r w:rsidR="006A4EEA">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759C1" w14:paraId="1653233A" w14:textId="77777777" w:rsidTr="00E304A1">
        <w:tc>
          <w:tcPr>
            <w:tcW w:w="8230" w:type="dxa"/>
          </w:tcPr>
          <w:p w14:paraId="1A38C687" w14:textId="24D18A83" w:rsidR="00C759C1" w:rsidRPr="008D6EC7" w:rsidRDefault="00C759C1" w:rsidP="0009370A">
            <w:pPr>
              <w:rPr>
                <w:szCs w:val="20"/>
              </w:rPr>
            </w:pPr>
            <m:oMathPara>
              <m:oMath>
                <m:r>
                  <m:rPr>
                    <m:sty m:val="p"/>
                  </m:rPr>
                  <w:rPr>
                    <w:rFonts w:ascii="Cambria Math" w:hAnsi="Cambria Math"/>
                    <w:szCs w:val="20"/>
                  </w:rPr>
                  <m:t>JacRA</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796" w:type="dxa"/>
            <w:vAlign w:val="center"/>
          </w:tcPr>
          <w:p w14:paraId="0F24EADF" w14:textId="71BB83FF" w:rsidR="00C759C1" w:rsidRDefault="00C759C1" w:rsidP="0009370A">
            <w:pPr>
              <w:jc w:val="right"/>
            </w:pPr>
            <w:r>
              <w:t>(</w:t>
            </w:r>
            <w:r w:rsidR="005C5027">
              <w:t>1</w:t>
            </w:r>
            <w:r>
              <w:t>.11)</w:t>
            </w:r>
          </w:p>
        </w:tc>
      </w:tr>
    </w:tbl>
    <w:p w14:paraId="4E4EA4F2" w14:textId="77777777" w:rsidR="00E304A1" w:rsidRDefault="00E304A1" w:rsidP="00E304A1">
      <w:r>
        <w:t xml:space="preserve">Percentage of Non-Common Ratings (PNCR) is defined as follows </w:t>
      </w:r>
      <w:sdt>
        <w:sdtPr>
          <w:id w:val="-1594393277"/>
          <w:citation/>
        </w:sdt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304A1" w:rsidRPr="00C0265B" w14:paraId="5ADDD940" w14:textId="77777777" w:rsidTr="00B068D7">
        <w:tc>
          <w:tcPr>
            <w:tcW w:w="8230" w:type="dxa"/>
          </w:tcPr>
          <w:p w14:paraId="3A1AAFCE" w14:textId="77777777" w:rsidR="00E304A1" w:rsidRPr="00EE571B" w:rsidRDefault="00E304A1" w:rsidP="00B068D7">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796" w:type="dxa"/>
            <w:vAlign w:val="center"/>
          </w:tcPr>
          <w:p w14:paraId="2CD74E26" w14:textId="0F8E84ED" w:rsidR="00E304A1" w:rsidRPr="00C0265B" w:rsidRDefault="00E304A1" w:rsidP="00B068D7">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2)</w:t>
            </w:r>
          </w:p>
        </w:tc>
      </w:tr>
    </w:tbl>
    <w:p w14:paraId="6E374C12" w14:textId="35622141" w:rsidR="00E70C48" w:rsidRDefault="00E304A1" w:rsidP="00E304A1">
      <w:r>
        <w:t>Note, |</w:t>
      </w:r>
      <w:r w:rsidRPr="00AD064B">
        <w:rPr>
          <w:b/>
          <w:bCs/>
          <w:i/>
          <w:iCs/>
        </w:rPr>
        <w:t>V</w:t>
      </w:r>
      <w:r>
        <w:t>| is the number of all items.</w:t>
      </w:r>
    </w:p>
    <w:p w14:paraId="38D85426" w14:textId="79094B48" w:rsidR="009070F6" w:rsidRDefault="00D0437A" w:rsidP="000D6D31">
      <w:pPr>
        <w:ind w:firstLine="360"/>
      </w:pPr>
      <w:r w:rsidRPr="00BF330E">
        <w:t>Amer</w:t>
      </w:r>
      <w:r w:rsidR="000D6D31" w:rsidRPr="00BF330E">
        <w:t xml:space="preserve"> defined </w:t>
      </w:r>
      <w:proofErr w:type="spellStart"/>
      <w:r w:rsidR="00757E09">
        <w:t>Jac</w:t>
      </w:r>
      <w:r w:rsidR="000D6D31" w:rsidRPr="00BF330E">
        <w:t>EDS</w:t>
      </w:r>
      <w:proofErr w:type="spellEnd"/>
      <w:r w:rsidR="000D6D31" w:rsidRPr="00BF330E">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03910" w:rsidRPr="00C0265B" w14:paraId="3B618DA7" w14:textId="77777777" w:rsidTr="00DA0D6B">
        <w:tc>
          <w:tcPr>
            <w:tcW w:w="8545" w:type="dxa"/>
          </w:tcPr>
          <w:p w14:paraId="7AAA9F84" w14:textId="433DEDAD" w:rsidR="00703910" w:rsidRPr="00EE571B" w:rsidRDefault="00B04B32" w:rsidP="00E63A97">
            <m:oMathPara>
              <m:oMath>
                <m:r>
                  <m:rPr>
                    <m:sty m:val="p"/>
                  </m:rPr>
                  <w:rPr>
                    <w:rFonts w:ascii="Cambria Math" w:hAnsi="Cambria Math"/>
                  </w:rPr>
                  <m:t>Jac</m:t>
                </m:r>
                <m:r>
                  <m:rPr>
                    <m:sty m:val="p"/>
                  </m:rPr>
                  <w:rPr>
                    <w:rFonts w:ascii="Cambria Math" w:hAnsi="Cambria Math"/>
                  </w:rPr>
                  <m:t>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2</m:t>
                            </m:r>
                          </m:sub>
                        </m:sSub>
                      </m:e>
                    </m:d>
                  </m:num>
                  <m:den>
                    <m:d>
                      <m:dPr>
                        <m:begChr m:val="|"/>
                        <m:endChr m:val="|"/>
                        <m:ctrlPr>
                          <w:rPr>
                            <w:rFonts w:ascii="Cambria Math" w:eastAsiaTheme="minorEastAsia" w:hAnsi="Cambria Math"/>
                            <w:i/>
                            <w:lang w:eastAsia="zh-CN"/>
                          </w:rPr>
                        </m:ctrlPr>
                      </m:dPr>
                      <m:e>
                        <m:r>
                          <m:rPr>
                            <m:sty m:val="bi"/>
                          </m:rPr>
                          <w:rPr>
                            <w:rFonts w:ascii="Cambria Math" w:hAnsi="Cambria Math"/>
                          </w:rPr>
                          <m:t>V</m:t>
                        </m:r>
                      </m:e>
                    </m:d>
                  </m:den>
                </m:f>
              </m:oMath>
            </m:oMathPara>
          </w:p>
        </w:tc>
        <w:tc>
          <w:tcPr>
            <w:tcW w:w="471" w:type="dxa"/>
            <w:vAlign w:val="center"/>
          </w:tcPr>
          <w:p w14:paraId="7EB686E2" w14:textId="0D869F73" w:rsidR="00703910" w:rsidRPr="00C0265B" w:rsidRDefault="00703910" w:rsidP="00E63A97">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3)</w:t>
            </w:r>
          </w:p>
        </w:tc>
      </w:tr>
    </w:tbl>
    <w:p w14:paraId="652C6130" w14:textId="0D2B05D6" w:rsidR="003C4A81" w:rsidRDefault="003C4A81" w:rsidP="00E304A1">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oMath>
      <w:r>
        <w:t xml:space="preserve"> are the sets of items that user 1 and user 2 do not rate, respectively.</w:t>
      </w:r>
      <w:r w:rsidR="008C0FEB">
        <w:t xml:space="preserve"> Nguyen proposed dual Jaccard that balances the </w:t>
      </w:r>
      <w:r w:rsidR="00F11E8E">
        <w:t>commonality</w:t>
      </w:r>
      <w:r w:rsidR="008C0FEB">
        <w:t xml:space="preserve"> among rated items and the </w:t>
      </w:r>
      <w:r w:rsidR="00F11E8E">
        <w:t xml:space="preserve">commonality </w:t>
      </w:r>
      <w:r w:rsidR="008C0FEB">
        <w:t>among non-rated items.</w:t>
      </w:r>
      <w:r w:rsidR="00A006BB">
        <w:t xml:space="preserve"> Let </w:t>
      </w:r>
      <w:r w:rsidR="00A006BB" w:rsidRPr="00A006BB">
        <w:rPr>
          <w:i/>
          <w:iCs/>
        </w:rPr>
        <w:t>P</w:t>
      </w:r>
      <w:r w:rsidR="00A006BB" w:rsidRPr="00A006BB">
        <w:rPr>
          <w:vertAlign w:val="subscript"/>
        </w:rPr>
        <w:t>1</w:t>
      </w:r>
      <w:r w:rsidR="00A006BB">
        <w:t xml:space="preserve"> and </w:t>
      </w:r>
      <w:r w:rsidR="00A006BB" w:rsidRPr="00A006BB">
        <w:rPr>
          <w:i/>
          <w:iCs/>
        </w:rPr>
        <w:t>P</w:t>
      </w:r>
      <w:r w:rsidR="00A006BB" w:rsidRPr="00A006BB">
        <w:rPr>
          <w:vertAlign w:val="subscript"/>
        </w:rPr>
        <w:t>2</w:t>
      </w:r>
      <w:r w:rsidR="00A006BB">
        <w:t xml:space="preserve"> be the sets of items on which user 1 and user 2 gave relevant (positive) ratings, dual Jaccard is defined as follows</w:t>
      </w:r>
      <w:r w:rsidR="008C15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C1527" w:rsidRPr="00C0265B" w14:paraId="7389DDDD" w14:textId="77777777" w:rsidTr="00166CC2">
        <w:tc>
          <w:tcPr>
            <w:tcW w:w="8545" w:type="dxa"/>
          </w:tcPr>
          <w:p w14:paraId="76E3136C" w14:textId="5006AF7C" w:rsidR="008C1527" w:rsidRPr="00EE571B" w:rsidRDefault="008C1527" w:rsidP="00585777">
            <m:oMathPara>
              <m:oMath>
                <m:r>
                  <m:rPr>
                    <m:sty m:val="p"/>
                  </m:rPr>
                  <w:rPr>
                    <w:rFonts w:ascii="Cambria Math" w:hAnsi="Cambria Math"/>
                  </w:rPr>
                  <m:t>JacDua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k*</m:t>
                </m:r>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den>
                    </m:f>
                    <m:r>
                      <w:rPr>
                        <w:rFonts w:ascii="Cambria Math" w:hAnsi="Cambria Math"/>
                      </w:rPr>
                      <m:t>+</m:t>
                    </m:r>
                    <m:f>
                      <m:fPr>
                        <m:ctrlPr>
                          <w:rPr>
                            <w:rFonts w:ascii="Cambria Math" w:eastAsiaTheme="minorEastAsia" w:hAnsi="Cambria Math"/>
                            <w:i/>
                            <w:lang w:eastAsia="zh-CN"/>
                          </w:rPr>
                        </m:ctrlPr>
                      </m:fPr>
                      <m:num>
                        <m:r>
                          <w:rPr>
                            <w:rFonts w:ascii="Cambria Math" w:hAnsi="Cambria Math"/>
                          </w:rPr>
                          <m:t>N-</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num>
                      <m:den>
                        <m:r>
                          <w:rPr>
                            <w:rFonts w:ascii="Cambria Math" w:hAnsi="Cambria Math"/>
                          </w:rPr>
                          <m:t>N-</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den>
                    </m:f>
                  </m:e>
                </m:d>
              </m:oMath>
            </m:oMathPara>
          </w:p>
        </w:tc>
        <w:tc>
          <w:tcPr>
            <w:tcW w:w="471" w:type="dxa"/>
            <w:vAlign w:val="center"/>
          </w:tcPr>
          <w:p w14:paraId="006D134B" w14:textId="33E778B4" w:rsidR="008C1527" w:rsidRPr="00C0265B" w:rsidRDefault="008C1527" w:rsidP="00585777">
            <w:pPr>
              <w:jc w:val="right"/>
              <w:rPr>
                <w:rFonts w:eastAsiaTheme="minorEastAsia"/>
                <w:szCs w:val="24"/>
              </w:rPr>
            </w:pPr>
            <w:r>
              <w:rPr>
                <w:rFonts w:eastAsiaTheme="minorEastAsia"/>
                <w:szCs w:val="24"/>
              </w:rPr>
              <w:t>(1.1</w:t>
            </w:r>
            <w:r>
              <w:rPr>
                <w:rFonts w:eastAsiaTheme="minorEastAsia"/>
                <w:szCs w:val="24"/>
              </w:rPr>
              <w:t>4</w:t>
            </w:r>
            <w:r>
              <w:rPr>
                <w:rFonts w:eastAsiaTheme="minorEastAsia"/>
                <w:szCs w:val="24"/>
              </w:rPr>
              <w:t>)</w:t>
            </w:r>
          </w:p>
        </w:tc>
      </w:tr>
    </w:tbl>
    <w:p w14:paraId="03D504F7" w14:textId="6BF1A067" w:rsidR="0004314D" w:rsidRDefault="0004314D" w:rsidP="00E304A1">
      <w:r>
        <w:t xml:space="preserve">Where </w:t>
      </w:r>
      <w:r w:rsidRPr="0004314D">
        <w:rPr>
          <w:i/>
          <w:iCs/>
        </w:rPr>
        <w:t>k</w:t>
      </w:r>
      <w:r>
        <w:t xml:space="preserve"> is called concerning coefficient or reinforcement factor which is now defined as a half of Jaccard measure.</w:t>
      </w:r>
    </w:p>
    <w:p w14:paraId="2FA389DA" w14:textId="37EDF9E1" w:rsidR="0004314D" w:rsidRPr="0004314D" w:rsidRDefault="0004314D" w:rsidP="00E304A1">
      <m:oMathPara>
        <m:oMath>
          <m:r>
            <w:rPr>
              <w:rFonts w:ascii="Cambria Math" w:hAnsi="Cambria Math"/>
            </w:rPr>
            <m:t>k=0.5*</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w:rPr>
              <w:rFonts w:ascii="Cambria Math" w:hAnsi="Cambria Math"/>
            </w:rPr>
            <m:t>0.5</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3F97F485" w14:textId="7333602E" w:rsidR="0004314D" w:rsidRPr="00D60D1C" w:rsidRDefault="0004314D" w:rsidP="00E304A1">
      <w:r>
        <w:t xml:space="preserve">Note, </w:t>
      </w:r>
      <w:r w:rsidRPr="002024A1">
        <w:rPr>
          <w:i/>
          <w:iCs/>
        </w:rPr>
        <w:t>N</w:t>
      </w:r>
      <w:r>
        <w:t xml:space="preserve"> is the total number of items that both users rated.</w:t>
      </w:r>
    </w:p>
    <w:p w14:paraId="0BE4571A" w14:textId="1F92F2A1" w:rsidR="00E304A1" w:rsidRPr="00925817" w:rsidRDefault="008B2EA8" w:rsidP="00E70C48">
      <w:pPr>
        <w:ind w:firstLine="360"/>
        <w:rPr>
          <w:highlight w:val="yellow"/>
        </w:rPr>
      </w:pPr>
      <w:r w:rsidRPr="00925817">
        <w:rPr>
          <w:highlight w:val="yellow"/>
        </w:rPr>
        <w:t xml:space="preserve">Sun, Chen, and Yu </w:t>
      </w:r>
      <w:sdt>
        <w:sdtPr>
          <w:rPr>
            <w:highlight w:val="yellow"/>
          </w:rPr>
          <w:id w:val="448054028"/>
          <w:citation/>
        </w:sdtPr>
        <w:sdtContent>
          <w:r w:rsidR="00DC7AFA">
            <w:rPr>
              <w:highlight w:val="yellow"/>
            </w:rPr>
            <w:fldChar w:fldCharType="begin"/>
          </w:r>
          <w:r w:rsidR="00DC7AFA">
            <w:rPr>
              <w:highlight w:val="yellow"/>
            </w:rPr>
            <w:instrText xml:space="preserve"> CITATION AlShamri21JacHT \l 1033 </w:instrText>
          </w:r>
          <w:r w:rsidR="00DC7AFA">
            <w:rPr>
              <w:highlight w:val="yellow"/>
            </w:rPr>
            <w:fldChar w:fldCharType="separate"/>
          </w:r>
          <w:r w:rsidR="00DC7AFA" w:rsidRPr="00DC7AFA">
            <w:rPr>
              <w:noProof/>
              <w:highlight w:val="yellow"/>
            </w:rPr>
            <w:t>(Al</w:t>
          </w:r>
          <w:r w:rsidR="00DC7AFA" w:rsidRPr="00DC7AFA">
            <w:rPr>
              <w:noProof/>
              <w:highlight w:val="yellow"/>
            </w:rPr>
            <w:noBreakHyphen/>
            <w:t>Shamri, 2021)</w:t>
          </w:r>
          <w:r w:rsidR="00DC7AFA">
            <w:rPr>
              <w:highlight w:val="yellow"/>
            </w:rPr>
            <w:fldChar w:fldCharType="end"/>
          </w:r>
        </w:sdtContent>
      </w:sdt>
      <w:r w:rsidR="00DC7AFA">
        <w:rPr>
          <w:highlight w:val="yellow"/>
        </w:rPr>
        <w:t xml:space="preserve"> </w:t>
      </w:r>
      <w:r w:rsidRPr="00925817">
        <w:rPr>
          <w:highlight w:val="yellow"/>
        </w:rPr>
        <w:t>applied hyperbolic tangent function into improving Jaccard measure as follows:</w:t>
      </w:r>
    </w:p>
    <w:p w14:paraId="36623326" w14:textId="4BE235D2" w:rsidR="008B2EA8" w:rsidRDefault="00C720F2" w:rsidP="00E304A1">
      <m:oMathPara>
        <m:oMath>
          <m:r>
            <m:rPr>
              <m:sty m:val="p"/>
            </m:rPr>
            <w:rPr>
              <w:rFonts w:ascii="Cambria Math" w:hAnsi="Cambria Math"/>
              <w:highlight w:val="yellow"/>
            </w:rPr>
            <m:t>JacH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oMath>
      </m:oMathPara>
    </w:p>
    <w:p w14:paraId="51EE34AB" w14:textId="77777777" w:rsidR="00E304A1" w:rsidRDefault="00E304A1" w:rsidP="00E304A1"/>
    <w:p w14:paraId="64F7CE3A" w14:textId="68C4E482" w:rsidR="00FB0527" w:rsidRPr="00FB0527" w:rsidRDefault="00531C69" w:rsidP="00E55D2B">
      <w:pPr>
        <w:pStyle w:val="Heading1"/>
      </w:pPr>
      <w:r>
        <w:t>2</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11925" w14:paraId="758154D2" w14:textId="77777777" w:rsidTr="0004099D">
        <w:tc>
          <w:tcPr>
            <w:tcW w:w="8774" w:type="dxa"/>
          </w:tcPr>
          <w:p w14:paraId="391DC725" w14:textId="77777777" w:rsidR="00C11925" w:rsidRPr="008D6EC7" w:rsidRDefault="00C11925" w:rsidP="00C7058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0A2A11EB" w:rsidR="00C11925" w:rsidRDefault="0004099D" w:rsidP="00C7058F">
            <w:pPr>
              <w:jc w:val="right"/>
            </w:pPr>
            <w:r>
              <w:t>(</w:t>
            </w:r>
            <w:r w:rsidR="005C5027">
              <w:t>2</w:t>
            </w:r>
            <w:r w:rsidR="00737D04">
              <w:t>.1</w:t>
            </w:r>
            <w:r>
              <w:t>)</w:t>
            </w: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Jaccard measure, cosine measure is modified </w:t>
      </w:r>
      <w:r w:rsidR="00EF5644">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5CF60A7" w14:textId="77777777" w:rsidTr="0004099D">
        <w:tc>
          <w:tcPr>
            <w:tcW w:w="8774" w:type="dxa"/>
          </w:tcPr>
          <w:p w14:paraId="46A8CAC0" w14:textId="77777777" w:rsidR="00EF5644" w:rsidRPr="002B3307" w:rsidRDefault="00000000" w:rsidP="00852253">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501F65EE" w:rsidR="00EF5644" w:rsidRDefault="0004099D" w:rsidP="00852253">
            <w:pPr>
              <w:jc w:val="right"/>
            </w:pPr>
            <w:r>
              <w:t>(</w:t>
            </w:r>
            <w:r w:rsidR="005C5027">
              <w:t>2</w:t>
            </w:r>
            <w:r w:rsidR="00737D04">
              <w:t>.2</w:t>
            </w:r>
            <w:r>
              <w:t>)</w:t>
            </w:r>
          </w:p>
        </w:tc>
      </w:tr>
    </w:tbl>
    <w:p w14:paraId="6850E79F" w14:textId="5CEC92D0" w:rsidR="00A24445" w:rsidRDefault="00A24445" w:rsidP="00EF5644">
      <w:r>
        <w:t xml:space="preserve">Traditional cosine is only determined by the common set of items which are rated by both </w:t>
      </w:r>
      <w:proofErr w:type="gramStart"/>
      <w:r>
        <w:t>users</w:t>
      </w:r>
      <w:proofErr w:type="gramEnd"/>
      <w:r>
        <w:t xml:space="preserve"> but COJ is more general by concerning items which are rated by at least one user. Amer proposed </w:t>
      </w:r>
      <w:r w:rsidR="00C54FBE">
        <w:t>a so-</w:t>
      </w:r>
      <w:r>
        <w:t xml:space="preserve">called numerical nearby </w:t>
      </w:r>
      <w:r w:rsidR="00C54FBE">
        <w:t xml:space="preserve">similarity </w:t>
      </w:r>
      <w:r>
        <w:t>measure (</w:t>
      </w:r>
      <w:r w:rsidR="00C54FBE">
        <w:t xml:space="preserve">NNSM) which is also more general </w:t>
      </w:r>
      <w:r w:rsidR="00C54FBE">
        <w:lastRenderedPageBreak/>
        <w:t xml:space="preserve">than </w:t>
      </w:r>
      <w:proofErr w:type="gramStart"/>
      <w:r w:rsidR="00C54FBE">
        <w:t>cosine</w:t>
      </w:r>
      <w:proofErr w:type="gramEnd"/>
      <w:r w:rsidR="00C54FBE">
        <w:t xml:space="preserve"> but it saves computation cost better </w:t>
      </w:r>
      <w:r w:rsidR="004653A2">
        <w:t>than</w:t>
      </w:r>
      <w:r w:rsidR="00C54FBE">
        <w:t xml:space="preserve"> COJ.</w:t>
      </w:r>
      <w:r w:rsidR="00427C75">
        <w:t xml:space="preserve"> NNSM </w:t>
      </w:r>
      <w:r w:rsidR="002904E1">
        <w:t>developed</w:t>
      </w:r>
      <w:r w:rsidR="00427C75">
        <w:t xml:space="preserve"> by Amer and </w:t>
      </w:r>
      <w:r w:rsidR="002904E1">
        <w:t xml:space="preserve">implemented </w:t>
      </w:r>
      <w:r w:rsidR="00427C75">
        <w:t>by Nguye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05B32" w14:paraId="0C202525" w14:textId="77777777" w:rsidTr="0004099D">
        <w:tc>
          <w:tcPr>
            <w:tcW w:w="8774" w:type="dxa"/>
          </w:tcPr>
          <w:p w14:paraId="6CE41D07" w14:textId="04FB2D99" w:rsidR="00405B32" w:rsidRPr="002B3307" w:rsidRDefault="00000000" w:rsidP="00BE0BB3">
            <m:oMathPara>
              <m:oMath>
                <m:func>
                  <m:funcPr>
                    <m:ctrlPr>
                      <w:rPr>
                        <w:rFonts w:ascii="Cambria Math" w:hAnsi="Cambria Math"/>
                        <w:i/>
                      </w:rPr>
                    </m:ctrlPr>
                  </m:funcPr>
                  <m:fName>
                    <m:r>
                      <m:rPr>
                        <m:sty m:val="p"/>
                      </m:rPr>
                      <w:rPr>
                        <w:rFonts w:ascii="Cambria Math" w:hAnsi="Cambria Math"/>
                      </w:rPr>
                      <m:t>NNSMCo</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063A7827" w14:textId="1F471B07" w:rsidR="00405B32" w:rsidRDefault="0004099D" w:rsidP="00BE0BB3">
            <w:pPr>
              <w:jc w:val="right"/>
            </w:pPr>
            <w:r>
              <w:t>(</w:t>
            </w:r>
            <w:r w:rsidR="005C5027">
              <w:t>2</w:t>
            </w:r>
            <w:r w:rsidR="00737D04">
              <w:t>.3</w:t>
            </w:r>
            <w:r>
              <w:t>)</w:t>
            </w:r>
          </w:p>
        </w:tc>
      </w:tr>
    </w:tbl>
    <w:p w14:paraId="2FBBD8DC" w14:textId="42A5A8FE" w:rsidR="00EF5644" w:rsidRDefault="00EF5644" w:rsidP="00EF5644">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000000"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proofErr w:type="gramStart"/>
      <w:r w:rsidRPr="00E2197A">
        <w:rPr>
          <w:i/>
          <w:iCs/>
          <w:vertAlign w:val="subscript"/>
        </w:rPr>
        <w:t>j</w:t>
      </w:r>
      <w:r w:rsidRPr="00C0265B">
        <w:t>,…</w:t>
      </w:r>
      <w:proofErr w:type="gramEnd"/>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000000"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6AE4279" w14:textId="77777777" w:rsidTr="0004099D">
        <w:tc>
          <w:tcPr>
            <w:tcW w:w="8774" w:type="dxa"/>
          </w:tcPr>
          <w:p w14:paraId="3E746724" w14:textId="77777777" w:rsidR="00EF5644" w:rsidRPr="002B3307" w:rsidRDefault="00000000" w:rsidP="00852253">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31574A8D" w:rsidR="00EF5644" w:rsidRDefault="0004099D" w:rsidP="00852253">
            <w:pPr>
              <w:jc w:val="right"/>
            </w:pPr>
            <w:r>
              <w:t>(</w:t>
            </w:r>
            <w:r w:rsidR="005C5027">
              <w:t>2</w:t>
            </w:r>
            <w:r w:rsidR="00737D04">
              <w:t>.4</w:t>
            </w:r>
            <w:r>
              <w:t>)</w:t>
            </w:r>
          </w:p>
        </w:tc>
      </w:tr>
    </w:tbl>
    <w:p w14:paraId="16391AAA" w14:textId="77777777" w:rsidR="00EF5644" w:rsidRDefault="00EF5644" w:rsidP="00EF5644">
      <w:r>
        <w:t xml:space="preserve">Jaccard can be combined with any measure. For instance, </w:t>
      </w:r>
      <w:proofErr w:type="spellStart"/>
      <w:r>
        <w:t>CosineJ</w:t>
      </w:r>
      <w:proofErr w:type="spellEnd"/>
      <w:r>
        <w:t xml:space="preserve"> is combinations of </w:t>
      </w:r>
      <w:proofErr w:type="gramStart"/>
      <w:r>
        <w:t>Jaccard</w:t>
      </w:r>
      <w:proofErr w:type="gramEnd"/>
      <w:r>
        <w:t xml:space="preserve">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3165F63D" w14:textId="77777777" w:rsidTr="0004099D">
        <w:tc>
          <w:tcPr>
            <w:tcW w:w="8774" w:type="dxa"/>
          </w:tcPr>
          <w:p w14:paraId="27C0A53B" w14:textId="77777777" w:rsidR="00EF5644" w:rsidRPr="002B3307" w:rsidRDefault="00000000" w:rsidP="00852253">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660B4989" w:rsidR="00EF5644" w:rsidRDefault="0004099D" w:rsidP="00852253">
            <w:pPr>
              <w:jc w:val="right"/>
            </w:pPr>
            <w:r>
              <w:t>(</w:t>
            </w:r>
            <w:r w:rsidR="005C5027">
              <w:t>2</w:t>
            </w:r>
            <w:r w:rsidR="00737D04">
              <w:t>.5</w:t>
            </w:r>
            <w:r>
              <w:t>)</w:t>
            </w:r>
          </w:p>
        </w:tc>
      </w:tr>
    </w:tbl>
    <w:p w14:paraId="1012886C" w14:textId="77777777" w:rsidR="00C11925" w:rsidRDefault="00C11925"/>
    <w:p w14:paraId="30D266DA" w14:textId="01C3CFE6" w:rsidR="00FB0527" w:rsidRPr="00FB0527" w:rsidRDefault="00531C69" w:rsidP="00E55D2B">
      <w:pPr>
        <w:pStyle w:val="Heading1"/>
      </w:pPr>
      <w:r>
        <w:t>3</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26FF73D5" w14:textId="77777777" w:rsidTr="0004099D">
        <w:tc>
          <w:tcPr>
            <w:tcW w:w="8774" w:type="dxa"/>
          </w:tcPr>
          <w:p w14:paraId="2BBE5945" w14:textId="77777777" w:rsidR="00E81BAF" w:rsidRPr="008D6EC7" w:rsidRDefault="00000000" w:rsidP="00852253">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08C1115F" w:rsidR="00E81BAF" w:rsidRDefault="0004099D" w:rsidP="00852253">
            <w:pPr>
              <w:jc w:val="right"/>
            </w:pPr>
            <w:r>
              <w:t>(</w:t>
            </w:r>
            <w:r w:rsidR="005C5027">
              <w:t>3</w:t>
            </w:r>
            <w:r w:rsidR="00737D04">
              <w:t>.1</w:t>
            </w:r>
            <w:r>
              <w:t>)</w:t>
            </w: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000000"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F6A3F90" w14:textId="77777777" w:rsidTr="00A7094C">
        <w:tc>
          <w:tcPr>
            <w:tcW w:w="8774" w:type="dxa"/>
          </w:tcPr>
          <w:p w14:paraId="704F264D" w14:textId="77777777" w:rsidR="00E81BAF" w:rsidRPr="008D6EC7" w:rsidRDefault="00000000" w:rsidP="00852253">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0A3FF71B" w:rsidR="00E81BAF" w:rsidRDefault="00A7094C" w:rsidP="00852253">
            <w:pPr>
              <w:jc w:val="right"/>
            </w:pPr>
            <w:r>
              <w:t>(</w:t>
            </w:r>
            <w:r w:rsidR="005C5027">
              <w:t>3</w:t>
            </w:r>
            <w:r w:rsidR="00737D04">
              <w:t>.2</w:t>
            </w:r>
            <w:r>
              <w:t>)</w:t>
            </w:r>
          </w:p>
        </w:tc>
      </w:tr>
    </w:tbl>
    <w:p w14:paraId="7A152DDB" w14:textId="090A2B33" w:rsidR="00E81BAF" w:rsidRDefault="00E81BAF" w:rsidP="00E81BAF">
      <w:r w:rsidRPr="00C0265B">
        <w:lastRenderedPageBreak/>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5BE99BC" w14:textId="77777777" w:rsidTr="00A7094C">
        <w:tc>
          <w:tcPr>
            <w:tcW w:w="8774" w:type="dxa"/>
          </w:tcPr>
          <w:p w14:paraId="198D33C1" w14:textId="77777777" w:rsidR="00E81BAF" w:rsidRPr="00C2752E" w:rsidRDefault="00000000" w:rsidP="00852253">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7A6E9BF3" w:rsidR="00E81BAF" w:rsidRDefault="00A7094C" w:rsidP="00852253">
            <w:pPr>
              <w:jc w:val="right"/>
            </w:pPr>
            <w:r>
              <w:t>(</w:t>
            </w:r>
            <w:r w:rsidR="005C5027">
              <w:t>3</w:t>
            </w:r>
            <w:r w:rsidR="00737D04">
              <w:t>.3</w:t>
            </w:r>
            <w:r>
              <w:t>)</w:t>
            </w: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72C9FABA" w14:textId="77777777" w:rsidTr="00A7094C">
        <w:tc>
          <w:tcPr>
            <w:tcW w:w="8774" w:type="dxa"/>
          </w:tcPr>
          <w:p w14:paraId="6959F161" w14:textId="77777777" w:rsidR="00E81BAF" w:rsidRPr="002B3307" w:rsidRDefault="00000000" w:rsidP="00852253">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3CD3DAEF" w:rsidR="00E81BAF" w:rsidRDefault="00A7094C" w:rsidP="00852253">
            <w:pPr>
              <w:jc w:val="right"/>
            </w:pPr>
            <w:r>
              <w:t>(</w:t>
            </w:r>
            <w:r w:rsidR="005C5027">
              <w:t>3</w:t>
            </w:r>
            <w:r w:rsidR="00737D04">
              <w:t>.4</w:t>
            </w:r>
            <w:r>
              <w:t>)</w:t>
            </w: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determinator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r w:rsidR="00AE776B">
        <w:t xml:space="preserve">Ayub et al. </w:t>
      </w:r>
      <w:sdt>
        <w:sdtPr>
          <w:id w:val="1764036564"/>
          <w:citation/>
        </w:sdt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E776B" w14:paraId="423A2948" w14:textId="77777777" w:rsidTr="00A7094C">
        <w:tc>
          <w:tcPr>
            <w:tcW w:w="8774" w:type="dxa"/>
          </w:tcPr>
          <w:p w14:paraId="471C394D" w14:textId="42B51C9E" w:rsidR="00AE776B" w:rsidRPr="008D6EC7" w:rsidRDefault="00000000" w:rsidP="00C31B0B">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0732907B" w:rsidR="00AE776B" w:rsidRDefault="00A7094C" w:rsidP="00C31B0B">
            <w:pPr>
              <w:jc w:val="right"/>
            </w:pPr>
            <w:r>
              <w:t>(</w:t>
            </w:r>
            <w:r w:rsidR="005C5027">
              <w:t>3</w:t>
            </w:r>
            <w:r w:rsidR="00737D04">
              <w:t>.5</w:t>
            </w:r>
            <w:r>
              <w:t>)</w:t>
            </w:r>
          </w:p>
        </w:tc>
      </w:tr>
    </w:tbl>
    <w:p w14:paraId="29CF8046" w14:textId="27C617A4" w:rsidR="005A4205" w:rsidRDefault="00EC6845" w:rsidP="00E81BAF">
      <w:r>
        <w:t xml:space="preserve">Ayub et al. </w:t>
      </w:r>
      <w:sdt>
        <w:sdtPr>
          <w:id w:val="-1187678104"/>
          <w:citation/>
        </w:sdt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C6845" w14:paraId="3E2A13FA" w14:textId="77777777" w:rsidTr="00A7094C">
        <w:tc>
          <w:tcPr>
            <w:tcW w:w="8774" w:type="dxa"/>
          </w:tcPr>
          <w:p w14:paraId="4D47F002" w14:textId="6C35EACF" w:rsidR="00EC6845" w:rsidRPr="008D6EC7" w:rsidRDefault="00000000" w:rsidP="00C31B0B">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003D7763" w:rsidR="00EC6845" w:rsidRDefault="00A7094C" w:rsidP="00C31B0B">
            <w:pPr>
              <w:jc w:val="right"/>
            </w:pPr>
            <w:r>
              <w:t>(</w:t>
            </w:r>
            <w:r w:rsidR="005C5027">
              <w:t>3</w:t>
            </w:r>
            <w:r w:rsidR="00737D04">
              <w:t>.6</w:t>
            </w:r>
            <w:r>
              <w:t>)</w:t>
            </w:r>
          </w:p>
        </w:tc>
      </w:tr>
    </w:tbl>
    <w:p w14:paraId="03AC1813" w14:textId="61D7AF1B"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p w14:paraId="2A6590C7" w14:textId="156FE056" w:rsidR="00125985" w:rsidRDefault="00000000" w:rsidP="00E81BA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sidR="00810BA0">
        <w:rPr>
          <w:lang w:eastAsia="en-US"/>
        </w:rPr>
        <w:t>, respectively.</w:t>
      </w:r>
    </w:p>
    <w:p w14:paraId="41DBF329" w14:textId="4EA34F97" w:rsidR="00B02E97" w:rsidRPr="00CC4168" w:rsidRDefault="00000000"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sidR="00FF6B91">
        <w:rPr>
          <w:lang w:eastAsia="en-US"/>
        </w:rPr>
        <w:t xml:space="preserve"> as follows</w:t>
      </w:r>
      <w:r w:rsidR="00D53456">
        <w:rPr>
          <w:lang w:eastAsia="en-US"/>
        </w:rPr>
        <w:t xml:space="preserve"> </w:t>
      </w:r>
      <w:sdt>
        <w:sdtPr>
          <w:rPr>
            <w:lang w:eastAsia="en-US"/>
          </w:rPr>
          <w:id w:val="-320583055"/>
          <w:citation/>
        </w:sdt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000000"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proofErr w:type="spellStart"/>
      <w:r>
        <w:t>PearsonJ</w:t>
      </w:r>
      <w:proofErr w:type="spellEnd"/>
      <w:r>
        <w:t xml:space="preserve"> is combinations of </w:t>
      </w:r>
      <w:proofErr w:type="gramStart"/>
      <w:r>
        <w:t>Jaccard</w:t>
      </w:r>
      <w:proofErr w:type="gramEnd"/>
      <w:r>
        <w:t xml:space="preserv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527A9511" w14:textId="77777777" w:rsidTr="00A7094C">
        <w:tc>
          <w:tcPr>
            <w:tcW w:w="8774" w:type="dxa"/>
          </w:tcPr>
          <w:p w14:paraId="2C718CD6" w14:textId="77777777" w:rsidR="00E81BAF" w:rsidRPr="002B3307" w:rsidRDefault="00000000" w:rsidP="00852253">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66A5BCCC" w:rsidR="00E81BAF" w:rsidRDefault="00A7094C" w:rsidP="00852253">
            <w:pPr>
              <w:jc w:val="right"/>
            </w:pPr>
            <w:r>
              <w:t>(</w:t>
            </w:r>
            <w:r w:rsidR="005C5027">
              <w:t>3</w:t>
            </w:r>
            <w:r w:rsidR="00737D04">
              <w:t>.</w:t>
            </w:r>
            <w:r w:rsidR="00666628">
              <w:t>7</w:t>
            </w:r>
            <w:r>
              <w:t>)</w:t>
            </w:r>
          </w:p>
        </w:tc>
      </w:tr>
    </w:tbl>
    <w:p w14:paraId="16ACF7DE" w14:textId="50DD4AD7" w:rsidR="002A4375" w:rsidRDefault="002A4375" w:rsidP="00810BA0">
      <w:r>
        <w:t xml:space="preserve">Choi and Suh </w:t>
      </w:r>
      <w:sdt>
        <w:sdtPr>
          <w:id w:val="841205191"/>
          <w:citation/>
        </w:sdt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A4375" w14:paraId="0FDD467E" w14:textId="77777777" w:rsidTr="00A7094C">
        <w:tc>
          <w:tcPr>
            <w:tcW w:w="8774" w:type="dxa"/>
          </w:tcPr>
          <w:p w14:paraId="04ADBE71" w14:textId="77777777" w:rsidR="002A4375" w:rsidRPr="006A2353" w:rsidRDefault="00000000" w:rsidP="00852253">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2697367E" w:rsidR="002A4375" w:rsidRDefault="00A7094C" w:rsidP="00852253">
            <w:pPr>
              <w:jc w:val="right"/>
            </w:pPr>
            <w:r>
              <w:t>(</w:t>
            </w:r>
            <w:r w:rsidR="005C5027">
              <w:t>3</w:t>
            </w:r>
            <w:r w:rsidR="00737D04">
              <w:t>.</w:t>
            </w:r>
            <w:r w:rsidR="00666628">
              <w:t>8</w:t>
            </w:r>
            <w:r>
              <w:t>)</w:t>
            </w:r>
          </w:p>
        </w:tc>
      </w:tr>
    </w:tbl>
    <w:p w14:paraId="36E609D8" w14:textId="77777777" w:rsidR="002A4375" w:rsidRPr="00C0265B" w:rsidRDefault="002A4375" w:rsidP="002A4375">
      <w:r>
        <w:t xml:space="preserve">Where </w:t>
      </w:r>
      <w:proofErr w:type="gramStart"/>
      <w:r>
        <w:t>sim(</w:t>
      </w:r>
      <w:proofErr w:type="spellStart"/>
      <w:proofErr w:type="gramEnd"/>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000000"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5D34C0D3" w:rsidR="00E92EEE" w:rsidRPr="00FB0527" w:rsidRDefault="00531C69" w:rsidP="00E55D2B">
      <w:pPr>
        <w:pStyle w:val="Heading1"/>
      </w:pPr>
      <w:r>
        <w:t>4</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7C476686" w14:textId="77777777" w:rsidTr="00355E1D">
        <w:tc>
          <w:tcPr>
            <w:tcW w:w="8774" w:type="dxa"/>
          </w:tcPr>
          <w:p w14:paraId="007280EB" w14:textId="77777777" w:rsidR="00E92EEE" w:rsidRPr="002B3307" w:rsidRDefault="00E92EEE" w:rsidP="00852253">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4CFA5D61" w:rsidR="00E92EEE" w:rsidRDefault="00394A89" w:rsidP="00852253">
            <w:pPr>
              <w:jc w:val="right"/>
            </w:pPr>
            <w:r>
              <w:t>(</w:t>
            </w:r>
            <w:r w:rsidR="001609A1">
              <w:t>4</w:t>
            </w:r>
            <w:r w:rsidR="00737D04">
              <w:t>.1</w:t>
            </w:r>
            <w:r>
              <w:t>)</w:t>
            </w: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3B44E8CF" w14:textId="77777777" w:rsidTr="00355E1D">
        <w:tc>
          <w:tcPr>
            <w:tcW w:w="8774" w:type="dxa"/>
          </w:tcPr>
          <w:p w14:paraId="45933250" w14:textId="77777777" w:rsidR="00E92EEE" w:rsidRPr="002B3307" w:rsidRDefault="00E92EEE" w:rsidP="00852253">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2E5E3389" w:rsidR="00E92EEE" w:rsidRDefault="00394A89" w:rsidP="00852253">
            <w:pPr>
              <w:jc w:val="right"/>
            </w:pPr>
            <w:r>
              <w:t>(</w:t>
            </w:r>
            <w:r w:rsidR="001609A1">
              <w:t>4</w:t>
            </w:r>
            <w:r w:rsidR="00737D04">
              <w:t>.2</w:t>
            </w:r>
            <w:r>
              <w:t>)</w:t>
            </w:r>
          </w:p>
        </w:tc>
      </w:tr>
    </w:tbl>
    <w:p w14:paraId="5DA42490" w14:textId="53273DB2" w:rsidR="00E92EEE" w:rsidRDefault="00E92EEE" w:rsidP="00E92EEE">
      <w:r w:rsidRPr="00C0265B">
        <w:t xml:space="preserve">MSD measure combines with Jaccard measure, which derives MSDJ measure as follows </w:t>
      </w:r>
      <w:sdt>
        <w:sdtPr>
          <w:id w:val="-974063579"/>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2149781B" w14:textId="77777777" w:rsidTr="00355E1D">
        <w:tc>
          <w:tcPr>
            <w:tcW w:w="8774" w:type="dxa"/>
          </w:tcPr>
          <w:p w14:paraId="7D1BA092" w14:textId="77777777" w:rsidR="00E92EEE" w:rsidRPr="00922B39" w:rsidRDefault="00E92EEE" w:rsidP="00852253">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6836BDA6" w:rsidR="00E92EEE" w:rsidRDefault="00394A89" w:rsidP="00852253">
            <w:pPr>
              <w:jc w:val="right"/>
            </w:pPr>
            <w:r>
              <w:t>(</w:t>
            </w:r>
            <w:r w:rsidR="001609A1">
              <w:t>4</w:t>
            </w:r>
            <w:r w:rsidR="00737D04">
              <w:t>.3</w:t>
            </w:r>
            <w:r>
              <w:t>)</w:t>
            </w:r>
          </w:p>
        </w:tc>
      </w:tr>
    </w:tbl>
    <w:p w14:paraId="1394B333" w14:textId="77777777" w:rsidR="00E55D2B" w:rsidRDefault="00E55D2B" w:rsidP="00E55D2B"/>
    <w:p w14:paraId="4AAB78EE" w14:textId="74A0E72D" w:rsidR="00E55D2B" w:rsidRPr="00FB0527" w:rsidRDefault="00531C69" w:rsidP="00E55D2B">
      <w:pPr>
        <w:pStyle w:val="Heading1"/>
      </w:pPr>
      <w:r>
        <w:t>5</w:t>
      </w:r>
      <w:r w:rsidR="00E55D2B" w:rsidRPr="00FB0527">
        <w:t xml:space="preserve">. </w:t>
      </w:r>
      <w:r w:rsidR="00E55D2B">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53685" w14:paraId="71F40EAF" w14:textId="77777777" w:rsidTr="00355E1D">
        <w:tc>
          <w:tcPr>
            <w:tcW w:w="8774" w:type="dxa"/>
          </w:tcPr>
          <w:p w14:paraId="5C2F628B" w14:textId="77777777" w:rsidR="00653685" w:rsidRPr="00DA1AB6" w:rsidRDefault="00653685" w:rsidP="00852253">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52B7FF29" w:rsidR="00653685" w:rsidRDefault="00355E1D" w:rsidP="00852253">
            <w:pPr>
              <w:jc w:val="right"/>
            </w:pPr>
            <w:r>
              <w:t>(</w:t>
            </w:r>
            <w:r w:rsidR="001609A1">
              <w:t>5</w:t>
            </w:r>
            <w:r w:rsidR="00737D04">
              <w:t>.1</w:t>
            </w:r>
            <w:r>
              <w:t>)</w:t>
            </w:r>
          </w:p>
        </w:tc>
      </w:tr>
    </w:tbl>
    <w:p w14:paraId="3AE4565F" w14:textId="77777777" w:rsidR="00653685" w:rsidRDefault="00653685" w:rsidP="00653685">
      <w:r>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000000"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proofErr w:type="gramStart"/>
      <w:r>
        <w:t>)</w:t>
      </w:r>
      <w:r w:rsidRPr="003C5195">
        <w:t xml:space="preserve"> </w:t>
      </w:r>
      <w:r>
        <w:t>,</w:t>
      </w:r>
      <w:proofErr w:type="gramEnd"/>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122F1CE8" w:rsidR="00E07224" w:rsidRPr="00FB0527" w:rsidRDefault="00531C69" w:rsidP="00E07224">
      <w:pPr>
        <w:pStyle w:val="Heading1"/>
      </w:pPr>
      <w:r>
        <w:t>6</w:t>
      </w:r>
      <w:r w:rsidR="00E07224" w:rsidRPr="00FB0527">
        <w:t xml:space="preserve">. </w:t>
      </w:r>
      <w:r w:rsidR="00E07224">
        <w:t>PIP</w:t>
      </w:r>
    </w:p>
    <w:p w14:paraId="5767A5CB" w14:textId="66CC5B32" w:rsidR="00E07224" w:rsidRDefault="00E07224" w:rsidP="00E07224">
      <w:r>
        <w:t xml:space="preserve">Ahn </w:t>
      </w:r>
      <w:sdt>
        <w:sdtPr>
          <w:id w:val="679093956"/>
          <w:citation/>
        </w:sdt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lastRenderedPageBreak/>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PIP measure </w:t>
      </w:r>
      <w:sdt>
        <w:sdtPr>
          <w:id w:val="-855119882"/>
          <w:citation/>
        </w:sdt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7224" w14:paraId="2D8F92E5" w14:textId="77777777" w:rsidTr="004B4162">
        <w:tc>
          <w:tcPr>
            <w:tcW w:w="8774" w:type="dxa"/>
          </w:tcPr>
          <w:p w14:paraId="2EADB93F" w14:textId="77777777" w:rsidR="00E07224" w:rsidRPr="006A2353" w:rsidRDefault="00E07224" w:rsidP="00852253">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50DBD42C" w:rsidR="00E07224" w:rsidRDefault="00355E1D" w:rsidP="00852253">
            <w:pPr>
              <w:jc w:val="right"/>
            </w:pPr>
            <w:r>
              <w:t>(</w:t>
            </w:r>
            <w:r w:rsidR="001609A1">
              <w:t>6</w:t>
            </w:r>
            <w:r w:rsidR="00737D04">
              <w:t>.1</w:t>
            </w:r>
            <w:r>
              <w:t>)</w:t>
            </w:r>
          </w:p>
        </w:tc>
      </w:tr>
    </w:tbl>
    <w:p w14:paraId="78031FD3" w14:textId="51B23223" w:rsidR="00E07224" w:rsidRDefault="00E07224" w:rsidP="00E07224">
      <w:r>
        <w:t xml:space="preserve">Proximity </w:t>
      </w:r>
      <w:sdt>
        <w:sdtPr>
          <w:id w:val="1518579681"/>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0AF9B049" w14:textId="77777777" w:rsidTr="004B4162">
        <w:tc>
          <w:tcPr>
            <w:tcW w:w="8774" w:type="dxa"/>
          </w:tcPr>
          <w:p w14:paraId="22882E37" w14:textId="39A4CD0E"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46C700D8" w:rsidR="00595BD1" w:rsidRDefault="00355E1D" w:rsidP="0074472B">
            <w:pPr>
              <w:jc w:val="right"/>
            </w:pPr>
            <w:r>
              <w:t>(</w:t>
            </w:r>
            <w:r w:rsidR="001609A1">
              <w:t>6</w:t>
            </w:r>
            <w:r w:rsidR="00737D04">
              <w:t>.2</w:t>
            </w:r>
            <w:r>
              <w:t>)</w:t>
            </w:r>
          </w:p>
        </w:tc>
      </w:tr>
    </w:tbl>
    <w:p w14:paraId="3FA1092C" w14:textId="632B563D" w:rsidR="00E07224" w:rsidRDefault="00E07224" w:rsidP="00E07224">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7E6150E" w14:textId="77777777" w:rsidTr="004B4162">
        <w:tc>
          <w:tcPr>
            <w:tcW w:w="8774" w:type="dxa"/>
          </w:tcPr>
          <w:p w14:paraId="3F8CAC45" w14:textId="209B8BED" w:rsidR="00595BD1" w:rsidRPr="006A2353" w:rsidRDefault="00595BD1"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2D62C864" w:rsidR="00595BD1" w:rsidRDefault="004B4162" w:rsidP="0074472B">
            <w:pPr>
              <w:jc w:val="right"/>
            </w:pPr>
            <w:r>
              <w:t>(</w:t>
            </w:r>
            <w:r w:rsidR="001609A1">
              <w:t>6</w:t>
            </w:r>
            <w:r w:rsidR="00737D04">
              <w:t>.3</w:t>
            </w:r>
            <w:r>
              <w:t>)</w:t>
            </w:r>
          </w:p>
        </w:tc>
      </w:tr>
    </w:tbl>
    <w:p w14:paraId="64C126B1" w14:textId="73E316B3" w:rsidR="00E07224" w:rsidRDefault="00E07224" w:rsidP="00E07224">
      <w:r>
        <w:t xml:space="preserve">Popularity </w:t>
      </w:r>
      <w:sdt>
        <w:sdtPr>
          <w:id w:val="1174617913"/>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2DEC68C" w14:textId="77777777" w:rsidTr="00B53D9B">
        <w:tc>
          <w:tcPr>
            <w:tcW w:w="8774" w:type="dxa"/>
          </w:tcPr>
          <w:p w14:paraId="6E3ECF36" w14:textId="6F711739" w:rsidR="00595BD1" w:rsidRPr="006A2353" w:rsidRDefault="00595BD1" w:rsidP="0074472B">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5C25A092" w:rsidR="00595BD1" w:rsidRDefault="004B4162" w:rsidP="0074472B">
            <w:pPr>
              <w:jc w:val="right"/>
            </w:pPr>
            <w:r>
              <w:t>(</w:t>
            </w:r>
            <w:r w:rsidR="001609A1">
              <w:t>6</w:t>
            </w:r>
            <w:r w:rsidR="00737D04">
              <w:t>.4</w:t>
            </w:r>
            <w:r>
              <w:t>)</w:t>
            </w:r>
          </w:p>
        </w:tc>
      </w:tr>
    </w:tbl>
    <w:p w14:paraId="4581C41B" w14:textId="1CABB67B"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605AE3F7" w:rsidR="00A248F3" w:rsidRDefault="00A248F3" w:rsidP="00A248F3">
      <w:pPr>
        <w:ind w:firstLine="360"/>
      </w:pPr>
      <w:proofErr w:type="spellStart"/>
      <w:r w:rsidRPr="00A248F3">
        <w:t>Manochandar</w:t>
      </w:r>
      <w:proofErr w:type="spellEnd"/>
      <w:r w:rsidRPr="00A248F3">
        <w:t xml:space="preserve"> and </w:t>
      </w:r>
      <w:proofErr w:type="spellStart"/>
      <w:r w:rsidRPr="00A248F3">
        <w:t>Punniyamoorthy</w:t>
      </w:r>
      <w:proofErr w:type="spellEnd"/>
      <w:r>
        <w:t xml:space="preserve"> </w:t>
      </w:r>
      <w:sdt>
        <w:sdtPr>
          <w:id w:val="-1609503994"/>
          <w:citation/>
        </w:sdt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w:t>
      </w:r>
      <w:r w:rsidR="00E43024">
        <w:t xml:space="preserve"> </w:t>
      </w:r>
      <w:r w:rsidR="00595BD1">
        <w:t xml:space="preserve">For instance, the Proximity </w:t>
      </w:r>
      <w:r w:rsidR="00955FAC">
        <w:t xml:space="preserve">quantity </w:t>
      </w:r>
      <w:r w:rsidR="00595BD1">
        <w:t>is improved as follows</w:t>
      </w:r>
      <w:r w:rsidR="00F54976">
        <w:t xml:space="preserve"> </w:t>
      </w:r>
      <w:sdt>
        <w:sdtPr>
          <w:id w:val="216789024"/>
          <w:citation/>
        </w:sdt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22490CA3" w14:textId="77777777" w:rsidTr="00B53D9B">
        <w:tc>
          <w:tcPr>
            <w:tcW w:w="8774" w:type="dxa"/>
          </w:tcPr>
          <w:p w14:paraId="737C9609" w14:textId="035228C6" w:rsidR="00595BD1" w:rsidRPr="006A2353" w:rsidRDefault="00595BD1" w:rsidP="0074472B">
            <m:oMathPara>
              <m:oMath>
                <m:r>
                  <m:rPr>
                    <m:sty m:val="p"/>
                  </m:rPr>
                  <w:rPr>
                    <w:rFonts w:ascii="Cambria Math" w:hAnsi="Cambria Math"/>
                  </w:rPr>
                  <w:lastRenderedPageBreak/>
                  <m:t>Proximity</m:t>
                </m:r>
                <m:r>
                  <m:rPr>
                    <m:sty m:val="p"/>
                  </m:rP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20EFE5F2" w:rsidR="00595BD1" w:rsidRDefault="00B53D9B" w:rsidP="0074472B">
            <w:pPr>
              <w:jc w:val="right"/>
            </w:pPr>
            <w:r>
              <w:t>(</w:t>
            </w:r>
            <w:r w:rsidR="001609A1">
              <w:t>6</w:t>
            </w:r>
            <w:r w:rsidR="00737D04">
              <w:t>.5</w:t>
            </w:r>
            <w:r>
              <w:t>)</w:t>
            </w:r>
          </w:p>
        </w:tc>
      </w:tr>
    </w:tbl>
    <w:p w14:paraId="35F76F94" w14:textId="75F685A2" w:rsidR="00595BD1" w:rsidRDefault="002B0353" w:rsidP="00595BD1">
      <w:pPr>
        <w:rPr>
          <w:rFonts w:cs="Times New Roman"/>
        </w:rPr>
      </w:pPr>
      <w:r>
        <w:t xml:space="preserve">Note, </w:t>
      </w:r>
      <w:r w:rsidRPr="00243002">
        <w:rPr>
          <w:i/>
          <w:iCs/>
        </w:rPr>
        <w:t>r</w:t>
      </w:r>
      <w:r w:rsidRPr="00243002">
        <w:rPr>
          <w:i/>
          <w:iCs/>
          <w:vertAlign w:val="subscript"/>
        </w:rPr>
        <w:t>m</w:t>
      </w:r>
      <w:r>
        <w:t xml:space="preserve"> is the median; </w:t>
      </w:r>
      <w:r w:rsidRPr="00C0265B">
        <w:t xml:space="preserve">for example, if rating values range from 1 to 5, the median is </w:t>
      </w:r>
      <w:r w:rsidRPr="00C0265B">
        <w:rPr>
          <w:i/>
          <w:iCs/>
        </w:rPr>
        <w:t>r</w:t>
      </w:r>
      <w:r w:rsidRPr="00C0265B">
        <w:rPr>
          <w:i/>
          <w:iCs/>
          <w:vertAlign w:val="subscript"/>
        </w:rPr>
        <w:t>m</w:t>
      </w:r>
      <w:r w:rsidRPr="00C0265B">
        <w:t xml:space="preserve"> = (1+5) / 2 = 3.</w:t>
      </w:r>
      <w:r>
        <w:t xml:space="preserve"> </w:t>
      </w:r>
      <w:r w:rsidR="00BA44CB">
        <w:t>By similar inference</w:t>
      </w:r>
      <w:r>
        <w:t xml:space="preserve">, </w:t>
      </w:r>
      <w:r w:rsidRPr="00BA44CB">
        <w:rPr>
          <w:i/>
          <w:iCs/>
        </w:rPr>
        <w:t>r</w:t>
      </w:r>
      <w:r w:rsidRPr="00BA44CB">
        <w:rPr>
          <w:i/>
          <w:iCs/>
          <w:vertAlign w:val="subscript"/>
        </w:rPr>
        <w:t>m</w:t>
      </w:r>
      <w:r w:rsidRPr="00BA44CB">
        <w:rPr>
          <w:vertAlign w:val="superscript"/>
        </w:rPr>
        <w:t>+</w:t>
      </w:r>
      <w:r>
        <w:t xml:space="preserve"> is the </w:t>
      </w:r>
      <w:r w:rsidR="00BA44CB">
        <w:t xml:space="preserve">specified median that is larg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A34751">
        <w:rPr>
          <w:i/>
          <w:iCs/>
        </w:rPr>
        <w:t>r</w:t>
      </w:r>
      <w:r w:rsidR="00BA44CB" w:rsidRPr="00A34751">
        <w:rPr>
          <w:i/>
          <w:iCs/>
          <w:vertAlign w:val="subscript"/>
        </w:rPr>
        <w:t>m</w:t>
      </w:r>
      <w:r w:rsidR="00BA44CB" w:rsidRPr="00A34751">
        <w:rPr>
          <w:vertAlign w:val="superscript"/>
        </w:rPr>
        <w:t>+</w:t>
      </w:r>
      <w:r w:rsidR="00BA44CB">
        <w:t xml:space="preserve"> = (4+5) / 2 = 4.5. Thus, </w:t>
      </w:r>
      <w:r w:rsidR="00BA44CB" w:rsidRPr="00BA44CB">
        <w:rPr>
          <w:i/>
          <w:iCs/>
        </w:rPr>
        <w:t>r</w:t>
      </w:r>
      <w:r w:rsidR="00BA44CB" w:rsidRPr="00BA44CB">
        <w:rPr>
          <w:i/>
          <w:iCs/>
          <w:vertAlign w:val="subscript"/>
        </w:rPr>
        <w:t>m</w:t>
      </w:r>
      <w:r w:rsidR="00BA44CB" w:rsidRPr="00BA44CB">
        <w:rPr>
          <w:vertAlign w:val="superscript"/>
        </w:rPr>
        <w:t>–</w:t>
      </w:r>
      <w:r w:rsidR="00BA44CB">
        <w:t xml:space="preserve"> is the specified median that is small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BA44CB">
        <w:rPr>
          <w:i/>
          <w:iCs/>
        </w:rPr>
        <w:t>r</w:t>
      </w:r>
      <w:r w:rsidR="00BA44CB" w:rsidRPr="00BA44CB">
        <w:rPr>
          <w:i/>
          <w:iCs/>
          <w:vertAlign w:val="subscript"/>
        </w:rPr>
        <w:t>m</w:t>
      </w:r>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proofErr w:type="spellStart"/>
      <w:r w:rsidRPr="00A248F3">
        <w:t>Manochandar</w:t>
      </w:r>
      <w:proofErr w:type="spellEnd"/>
      <w:r w:rsidRPr="00A248F3">
        <w:t xml:space="preserve"> and </w:t>
      </w:r>
      <w:proofErr w:type="spellStart"/>
      <w:r w:rsidRPr="00A248F3">
        <w:t>Punniyamoorthy</w:t>
      </w:r>
      <w:proofErr w:type="spellEnd"/>
      <w:r>
        <w:t xml:space="preserve"> modified the Impact quantity as follows</w:t>
      </w:r>
      <w:r w:rsidR="00E1645A">
        <w:t xml:space="preserve"> </w:t>
      </w:r>
      <w:sdt>
        <w:sdtPr>
          <w:id w:val="834189569"/>
          <w:citation/>
        </w:sdt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55FAC" w14:paraId="0655F0AA" w14:textId="77777777" w:rsidTr="00B53D9B">
        <w:tc>
          <w:tcPr>
            <w:tcW w:w="8774" w:type="dxa"/>
          </w:tcPr>
          <w:p w14:paraId="06640053" w14:textId="01F2E0F7" w:rsidR="00955FAC" w:rsidRPr="006A2353" w:rsidRDefault="00955FAC" w:rsidP="0074472B">
            <m:oMathPara>
              <m:oMath>
                <m:r>
                  <m:rPr>
                    <m:sty m:val="p"/>
                  </m:rPr>
                  <w:rPr>
                    <w:rFonts w:ascii="Cambria Math" w:hAnsi="Cambria Math"/>
                  </w:rPr>
                  <m:t>Impact</m:t>
                </m:r>
                <m:r>
                  <m:rPr>
                    <m:sty m:val="p"/>
                  </m:rP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14E14BA8" w:rsidR="00955FAC" w:rsidRDefault="00B53D9B" w:rsidP="0074472B">
            <w:pPr>
              <w:jc w:val="right"/>
            </w:pPr>
            <w:r>
              <w:t>(</w:t>
            </w:r>
            <w:r w:rsidR="001609A1">
              <w:t>6</w:t>
            </w:r>
            <w:r w:rsidR="00737D04">
              <w:t>.6</w:t>
            </w:r>
            <w:r>
              <w:t>)</w:t>
            </w:r>
          </w:p>
        </w:tc>
      </w:tr>
    </w:tbl>
    <w:p w14:paraId="798852A7" w14:textId="4FAB7D95" w:rsidR="005F51D4" w:rsidRDefault="005F51D4" w:rsidP="005F51D4">
      <w:r>
        <w:t>They also modified the Popularity quantity as follows</w:t>
      </w:r>
      <w:r w:rsidR="00E1645A">
        <w:t xml:space="preserve"> </w:t>
      </w:r>
      <w:sdt>
        <w:sdtPr>
          <w:id w:val="-1619370161"/>
          <w:citation/>
        </w:sdt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2C79" w14:paraId="58BAA761" w14:textId="77777777" w:rsidTr="00B53D9B">
        <w:tc>
          <w:tcPr>
            <w:tcW w:w="8774" w:type="dxa"/>
          </w:tcPr>
          <w:p w14:paraId="49D86E08" w14:textId="5DAD1D93" w:rsidR="006F2C79" w:rsidRPr="006A2353" w:rsidRDefault="006F2C79" w:rsidP="0074472B">
            <m:oMathPara>
              <m:oMath>
                <m:r>
                  <m:rPr>
                    <m:sty m:val="p"/>
                  </m:rPr>
                  <w:rPr>
                    <w:rFonts w:ascii="Cambria Math" w:hAnsi="Cambria Math"/>
                  </w:rPr>
                  <m:t>Popularity</m:t>
                </m:r>
                <m:r>
                  <m:rPr>
                    <m:sty m:val="p"/>
                  </m:rP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47AA35C6" w:rsidR="006F2C79" w:rsidRDefault="00B53D9B" w:rsidP="0074472B">
            <w:pPr>
              <w:jc w:val="right"/>
            </w:pPr>
            <w:r>
              <w:t>(</w:t>
            </w:r>
            <w:r w:rsidR="001609A1">
              <w:t>6</w:t>
            </w:r>
            <w:r w:rsidR="00737D04">
              <w:t>.7</w:t>
            </w:r>
            <w:r>
              <w:t>)</w:t>
            </w:r>
          </w:p>
        </w:tc>
      </w:tr>
    </w:tbl>
    <w:p w14:paraId="516AA53E" w14:textId="1DC156CC" w:rsidR="00E43024" w:rsidRDefault="008D3B27" w:rsidP="00653685">
      <w:r>
        <w:t xml:space="preserve">Note, </w:t>
      </w:r>
      <w:proofErr w:type="spellStart"/>
      <w:r w:rsidRPr="004C72C4">
        <w:rPr>
          <w:rFonts w:cs="Times New Roman"/>
          <w:i/>
          <w:iCs/>
        </w:rPr>
        <w:t>μ</w:t>
      </w:r>
      <w:r w:rsidRPr="004C72C4">
        <w:rPr>
          <w:i/>
          <w:iCs/>
          <w:vertAlign w:val="subscript"/>
        </w:rPr>
        <w:t>j</w:t>
      </w:r>
      <w:proofErr w:type="spellEnd"/>
      <w:r>
        <w:t xml:space="preserve"> is </w:t>
      </w:r>
      <w:proofErr w:type="gramStart"/>
      <w:r>
        <w:t>average</w:t>
      </w:r>
      <w:proofErr w:type="gramEnd"/>
      <w:r>
        <w:t xml:space="preserve"> rating of item </w:t>
      </w:r>
      <w:r w:rsidRPr="004C72C4">
        <w:rPr>
          <w:i/>
          <w:iCs/>
        </w:rPr>
        <w:t>j</w:t>
      </w:r>
      <w:r>
        <w:t>.</w:t>
      </w:r>
      <w:r w:rsidR="00E43024">
        <w:t xml:space="preserve"> As a result, MPIP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06196" w14:paraId="48EEE243" w14:textId="77777777" w:rsidTr="00FC6E5E">
        <w:tc>
          <w:tcPr>
            <w:tcW w:w="8774" w:type="dxa"/>
          </w:tcPr>
          <w:p w14:paraId="19B71DC6" w14:textId="5BB98E93" w:rsidR="00506196" w:rsidRPr="006A2353" w:rsidRDefault="004C2C5A" w:rsidP="00585777">
            <m:oMathPara>
              <m:oMath>
                <m:r>
                  <m:rPr>
                    <m:sty m:val="p"/>
                  </m:rPr>
                  <w:rPr>
                    <w:rFonts w:ascii="Cambria Math" w:hAnsi="Cambria Math"/>
                  </w:rPr>
                  <m:t>M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20FDF00D" w14:textId="59BFCA28" w:rsidR="00506196" w:rsidRDefault="00506196" w:rsidP="00585777">
            <w:pPr>
              <w:jc w:val="right"/>
            </w:pPr>
            <w:r>
              <w:t>(6.</w:t>
            </w:r>
            <w:r>
              <w:t>8</w:t>
            </w:r>
            <w:r>
              <w:t>)</w:t>
            </w:r>
          </w:p>
        </w:tc>
      </w:tr>
    </w:tbl>
    <w:p w14:paraId="763362AE" w14:textId="77777777" w:rsidR="008D3B27" w:rsidRDefault="008D3B27" w:rsidP="00653685"/>
    <w:p w14:paraId="4E178A78" w14:textId="798A3D58" w:rsidR="00053992" w:rsidRPr="00FB0527" w:rsidRDefault="00531C69" w:rsidP="00053992">
      <w:pPr>
        <w:pStyle w:val="Heading1"/>
      </w:pPr>
      <w:r>
        <w:t>7</w:t>
      </w:r>
      <w:r w:rsidR="00053992" w:rsidRPr="00FB0527">
        <w:t xml:space="preserve">. </w:t>
      </w:r>
      <w:r w:rsidR="00053992">
        <w:t>PSS</w:t>
      </w:r>
      <w:r w:rsidR="000D64B4">
        <w:t xml:space="preserve"> and NHMS</w:t>
      </w:r>
    </w:p>
    <w:p w14:paraId="048F477C" w14:textId="7998C0A5" w:rsidR="00053992" w:rsidRDefault="00053992" w:rsidP="00053992">
      <w:r w:rsidRPr="00C0265B">
        <w:t xml:space="preserve">Liu et al. </w:t>
      </w:r>
      <w:sdt>
        <w:sdtPr>
          <w:id w:val="-57558249"/>
          <w:citation/>
        </w:sdt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w:t>
      </w:r>
      <w:r w:rsidRPr="00C0265B">
        <w:lastRenderedPageBreak/>
        <w:t>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04C35E2C" w14:textId="77777777" w:rsidTr="00B53D9B">
        <w:tc>
          <w:tcPr>
            <w:tcW w:w="8774" w:type="dxa"/>
          </w:tcPr>
          <w:p w14:paraId="07B6207D" w14:textId="77777777" w:rsidR="00053992" w:rsidRPr="006A2353" w:rsidRDefault="00053992" w:rsidP="00852253">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43C8B219" w:rsidR="00053992" w:rsidRDefault="00B53D9B" w:rsidP="00852253">
            <w:pPr>
              <w:jc w:val="right"/>
            </w:pPr>
            <w:r>
              <w:t>(</w:t>
            </w:r>
            <w:r w:rsidR="001609A1">
              <w:t>7</w:t>
            </w:r>
            <w:r w:rsidR="00737D04">
              <w:t>.1</w:t>
            </w:r>
            <w:r>
              <w:t>)</w:t>
            </w: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000000"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6176566D" w14:textId="77777777" w:rsidTr="00B53D9B">
        <w:tc>
          <w:tcPr>
            <w:tcW w:w="8774" w:type="dxa"/>
          </w:tcPr>
          <w:p w14:paraId="7CB44B88" w14:textId="77777777" w:rsidR="00053992" w:rsidRPr="006A2353" w:rsidRDefault="00053992" w:rsidP="00852253">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19496376" w:rsidR="00053992" w:rsidRDefault="00B53D9B" w:rsidP="00852253">
            <w:pPr>
              <w:jc w:val="right"/>
            </w:pPr>
            <w:r>
              <w:t>(</w:t>
            </w:r>
            <w:r w:rsidR="001609A1">
              <w:t>7</w:t>
            </w:r>
            <w:r w:rsidR="00E473F8">
              <w:t>.2</w:t>
            </w:r>
            <w:r>
              <w:t>)</w:t>
            </w: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000000"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710D7A1B" w14:textId="542EF7EC" w:rsidR="00053992" w:rsidRDefault="00053992" w:rsidP="00053992">
      <w:r w:rsidRPr="00C0265B">
        <w:t xml:space="preserve">Liu et al. </w:t>
      </w:r>
      <w:sdt>
        <w:sdtPr>
          <w:id w:val="856925218"/>
          <w:citation/>
        </w:sdt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proposed </w:t>
      </w:r>
      <w:r>
        <w:t xml:space="preserve">a </w:t>
      </w:r>
      <w:r w:rsidRPr="00140E0A">
        <w:t>new heuristic similarity model</w:t>
      </w:r>
      <w:r>
        <w:t xml:space="preserve"> (</w:t>
      </w:r>
      <w:r w:rsidRPr="00C0265B">
        <w:t>NHS</w:t>
      </w:r>
      <w:r>
        <w:t>M)</w:t>
      </w:r>
      <w:r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7C64E886" w14:textId="77777777" w:rsidTr="00B53D9B">
        <w:tc>
          <w:tcPr>
            <w:tcW w:w="8774" w:type="dxa"/>
          </w:tcPr>
          <w:p w14:paraId="2D124A88" w14:textId="77777777" w:rsidR="00053992" w:rsidRPr="006A2353" w:rsidRDefault="00053992" w:rsidP="00852253">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5DAA5389" w:rsidR="00053992" w:rsidRDefault="00B53D9B" w:rsidP="00852253">
            <w:pPr>
              <w:jc w:val="right"/>
            </w:pPr>
            <w:r>
              <w:t>(</w:t>
            </w:r>
            <w:r w:rsidR="001609A1">
              <w:t>7</w:t>
            </w:r>
            <w:r w:rsidR="00E473F8">
              <w:t>.3</w:t>
            </w:r>
            <w:r>
              <w:t>)</w:t>
            </w:r>
          </w:p>
        </w:tc>
      </w:tr>
    </w:tbl>
    <w:p w14:paraId="46395ED5" w14:textId="001087DF" w:rsidR="00053992" w:rsidRPr="00C0265B" w:rsidRDefault="00053992" w:rsidP="00053992">
      <w:r w:rsidRPr="00C0265B">
        <w:t xml:space="preserve">In general, Liu et al. </w:t>
      </w:r>
      <w:sdt>
        <w:sdtPr>
          <w:id w:val="-1857802621"/>
          <w:citation/>
        </w:sdt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5538AAF1" w:rsidR="00F15880" w:rsidRPr="00FB0527" w:rsidRDefault="00531C69" w:rsidP="00F15880">
      <w:pPr>
        <w:pStyle w:val="Heading1"/>
      </w:pPr>
      <w:r>
        <w:t>8</w:t>
      </w:r>
      <w:r w:rsidR="00F15880" w:rsidRPr="00FB0527">
        <w:t xml:space="preserve">. </w:t>
      </w:r>
      <w:r w:rsidR="00F15880">
        <w:t>BCF</w:t>
      </w:r>
    </w:p>
    <w:p w14:paraId="69C1B00D" w14:textId="64DB701C" w:rsidR="006F5A35" w:rsidRDefault="006F5A35" w:rsidP="006F5A35">
      <w:r w:rsidRPr="00C0265B">
        <w:t xml:space="preserve">Patra et al. </w:t>
      </w:r>
      <w:sdt>
        <w:sdtPr>
          <w:id w:val="2092969539"/>
          <w:citation/>
        </w:sdt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Patra et al. </w:t>
      </w:r>
      <w:sdt>
        <w:sdtPr>
          <w:id w:val="-1292737701"/>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w:t>
      </w:r>
      <w:r w:rsidRPr="00C0265B">
        <w:lastRenderedPageBreak/>
        <w:t xml:space="preserve">example, if rating values range from 1 to 5, we have bins: 1, 2, 3, 4, 5. Let </w:t>
      </w:r>
      <w:proofErr w:type="spellStart"/>
      <w:r w:rsidRPr="00C0265B">
        <w:rPr>
          <w:i/>
          <w:iCs/>
        </w:rPr>
        <w:t>m</w:t>
      </w:r>
      <w:proofErr w:type="spellEnd"/>
      <w:r w:rsidRPr="00C0265B">
        <w:t xml:space="preserve"> be the number of 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3F42494A" w14:textId="77777777" w:rsidTr="00B53D9B">
        <w:tc>
          <w:tcPr>
            <w:tcW w:w="8774" w:type="dxa"/>
          </w:tcPr>
          <w:p w14:paraId="468BD031"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24083F30" w:rsidR="006F5A35" w:rsidRDefault="00B53D9B" w:rsidP="00852253">
            <w:pPr>
              <w:jc w:val="right"/>
            </w:pPr>
            <w:r>
              <w:t>(</w:t>
            </w:r>
            <w:r w:rsidR="001609A1">
              <w:t>8</w:t>
            </w:r>
            <w:r w:rsidR="00E473F8">
              <w:t>.1</w:t>
            </w:r>
            <w:r>
              <w:t>)</w:t>
            </w:r>
          </w:p>
        </w:tc>
      </w:tr>
    </w:tbl>
    <w:p w14:paraId="6D027F9C" w14:textId="77777777" w:rsidR="006F5A35" w:rsidRDefault="006F5A35" w:rsidP="006F5A35">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1.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w:t>
      </w:r>
      <w:proofErr w:type="gramStart"/>
      <w:r>
        <w:rPr>
          <w:szCs w:val="20"/>
        </w:rPr>
        <w:t>, ?</w:t>
      </w:r>
      <w:proofErr w:type="gramEnd"/>
      <w:r>
        <w:rPr>
          <w:szCs w:val="20"/>
        </w:rPr>
        <w:t xml:space="preserve">)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Patra et al. </w:t>
      </w:r>
      <w:sdt>
        <w:sdtPr>
          <w:id w:val="-1047521727"/>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6F27ED54" w14:textId="77777777" w:rsidTr="00B53D9B">
        <w:tc>
          <w:tcPr>
            <w:tcW w:w="8774" w:type="dxa"/>
          </w:tcPr>
          <w:p w14:paraId="4A0C2AB8" w14:textId="6F2524D2" w:rsidR="006F5A35" w:rsidRPr="006A2353" w:rsidRDefault="006F5A35" w:rsidP="00852253">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49B6913A" w:rsidR="006F5A35" w:rsidRDefault="00B53D9B" w:rsidP="00852253">
            <w:pPr>
              <w:jc w:val="right"/>
            </w:pPr>
            <w:r>
              <w:t>(</w:t>
            </w:r>
            <w:r w:rsidR="001609A1">
              <w:t>8</w:t>
            </w:r>
            <w:r w:rsidR="00E473F8">
              <w:t>.2</w:t>
            </w:r>
            <w:r>
              <w:t>)</w:t>
            </w: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Jaccard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0970604B" w14:textId="77777777" w:rsidTr="00B53D9B">
        <w:tc>
          <w:tcPr>
            <w:tcW w:w="8774" w:type="dxa"/>
          </w:tcPr>
          <w:p w14:paraId="6AA5DA7F" w14:textId="7F027483" w:rsidR="006F5A35" w:rsidRPr="00E94A67" w:rsidRDefault="006F5A35" w:rsidP="00852253">
            <w:pPr>
              <w:rPr>
                <w:rFonts w:eastAsiaTheme="minorEastAsia"/>
              </w:rPr>
            </w:pPr>
            <m:oMathPara>
              <m:oMath>
                <m:r>
                  <m:rPr>
                    <m:sty m:val="p"/>
                  </m:rPr>
                  <w:rPr>
                    <w:rFonts w:ascii="Cambria Math" w:hAnsi="Cambria Math"/>
                  </w:rPr>
                  <m:t>BC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7EF49F84" w:rsidR="006F5A35" w:rsidRDefault="00B53D9B" w:rsidP="00852253">
            <w:pPr>
              <w:jc w:val="right"/>
            </w:pPr>
            <w:r>
              <w:t>(</w:t>
            </w:r>
            <w:r w:rsidR="001609A1">
              <w:t>8</w:t>
            </w:r>
            <w:r w:rsidR="00E473F8">
              <w:t>.3</w:t>
            </w:r>
            <w:r>
              <w:t>)</w:t>
            </w:r>
          </w:p>
        </w:tc>
      </w:tr>
    </w:tbl>
    <w:p w14:paraId="05C98D51" w14:textId="6B42F9DF" w:rsidR="00456370" w:rsidRPr="0012069E" w:rsidRDefault="006C4C67" w:rsidP="00456370">
      <w:pPr>
        <w:rPr>
          <w:highlight w:val="yellow"/>
        </w:rPr>
      </w:pPr>
      <w:r w:rsidRPr="0012069E">
        <w:rPr>
          <w:highlight w:val="yellow"/>
        </w:rPr>
        <w:t xml:space="preserve">Singh et al. </w:t>
      </w:r>
      <w:sdt>
        <w:sdtPr>
          <w:rPr>
            <w:highlight w:val="yellow"/>
          </w:rPr>
          <w:id w:val="1798868934"/>
          <w:citation/>
        </w:sdtPr>
        <w:sdtContent>
          <w:r w:rsidR="00237A57">
            <w:rPr>
              <w:highlight w:val="yellow"/>
            </w:rPr>
            <w:fldChar w:fldCharType="begin"/>
          </w:r>
          <w:r w:rsidR="00237A57">
            <w:rPr>
              <w:highlight w:val="yellow"/>
            </w:rPr>
            <w:instrText xml:space="preserve"> CITATION Singh22BCFJ2 \l 1033 </w:instrText>
          </w:r>
          <w:r w:rsidR="00237A57">
            <w:rPr>
              <w:highlight w:val="yellow"/>
            </w:rPr>
            <w:fldChar w:fldCharType="separate"/>
          </w:r>
          <w:r w:rsidR="00237A57" w:rsidRPr="00237A57">
            <w:rPr>
              <w:noProof/>
              <w:highlight w:val="yellow"/>
            </w:rPr>
            <w:t>(Singh, Sinha, &amp; Choudhury, 2022)</w:t>
          </w:r>
          <w:r w:rsidR="00237A57">
            <w:rPr>
              <w:highlight w:val="yellow"/>
            </w:rPr>
            <w:fldChar w:fldCharType="end"/>
          </w:r>
        </w:sdtContent>
      </w:sdt>
      <w:r w:rsidR="00237A57">
        <w:rPr>
          <w:highlight w:val="yellow"/>
        </w:rPr>
        <w:t xml:space="preserve"> </w:t>
      </w:r>
      <w:r w:rsidRPr="0012069E">
        <w:rPr>
          <w:highlight w:val="yellow"/>
        </w:rPr>
        <w:t>improved BCF measure as follows:</w:t>
      </w:r>
    </w:p>
    <w:p w14:paraId="216917A6" w14:textId="27C4A651" w:rsidR="006C4C67" w:rsidRDefault="00772A9C" w:rsidP="00456370">
      <m:oMathPara>
        <m:oMath>
          <m:r>
            <m:rPr>
              <m:sty m:val="p"/>
            </m:rPr>
            <w:rPr>
              <w:rFonts w:ascii="Cambria Math" w:hAnsi="Cambria Math"/>
              <w:highlight w:val="yellow"/>
            </w:rPr>
            <m:t>BCFJ2</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oMath>
      </m:oMathPara>
    </w:p>
    <w:p w14:paraId="715D5F94" w14:textId="77777777" w:rsidR="006C4C67" w:rsidRDefault="006C4C67" w:rsidP="00456370"/>
    <w:p w14:paraId="203F063D" w14:textId="56AB9632" w:rsidR="00456370" w:rsidRPr="00FB0527" w:rsidRDefault="00531C69" w:rsidP="00456370">
      <w:pPr>
        <w:pStyle w:val="Heading1"/>
      </w:pPr>
      <w:r>
        <w:t>9</w:t>
      </w:r>
      <w:r w:rsidR="00456370" w:rsidRPr="00FB0527">
        <w:t xml:space="preserve">. </w:t>
      </w:r>
      <w:r w:rsidR="00456370">
        <w:t>MMD</w:t>
      </w:r>
    </w:p>
    <w:p w14:paraId="06914EA7" w14:textId="6CBAD0EB" w:rsidR="00456370" w:rsidRDefault="00456370" w:rsidP="00456370">
      <w:r w:rsidRPr="002C48CD">
        <w:t>Suryakant and Mahara</w:t>
      </w:r>
      <w:r>
        <w:t xml:space="preserve"> </w:t>
      </w:r>
      <w:sdt>
        <w:sdtPr>
          <w:id w:val="227578043"/>
          <w:citation/>
        </w:sdt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Jaccard-Mean Measure of Divergence</w:t>
      </w:r>
      <w:r>
        <w:t xml:space="preserve"> (</w:t>
      </w:r>
      <w:proofErr w:type="spellStart"/>
      <w:r>
        <w:t>CjacMD</w:t>
      </w:r>
      <w:proofErr w:type="spellEnd"/>
      <w:r>
        <w:t xml:space="preserve">) based on Mean Measure of Divergence (MMD) to solve the problem of sparse rating matrix. Because MMD measure takes advantages of statistical aspects, it can alleviate sparsity. MMD focuses on personal habits which are ignored by nonstatistical measures </w:t>
      </w:r>
      <w:sdt>
        <w:sdtPr>
          <w:id w:val="-363219527"/>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27F829C9" w14:textId="77777777" w:rsidTr="00616864">
        <w:tc>
          <w:tcPr>
            <w:tcW w:w="8774" w:type="dxa"/>
          </w:tcPr>
          <w:p w14:paraId="6FA6393E" w14:textId="77777777" w:rsidR="00456370" w:rsidRPr="00E94A67" w:rsidRDefault="00456370" w:rsidP="00852253">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3D6CC047" w:rsidR="00456370" w:rsidRDefault="00616864" w:rsidP="00852253">
            <w:pPr>
              <w:jc w:val="right"/>
            </w:pPr>
            <w:r>
              <w:t>(</w:t>
            </w:r>
            <w:r w:rsidR="001609A1">
              <w:t>9</w:t>
            </w:r>
            <w:r w:rsidR="00E473F8">
              <w:t>.1</w:t>
            </w:r>
            <w:r>
              <w:t>)</w:t>
            </w:r>
          </w:p>
        </w:tc>
      </w:tr>
    </w:tbl>
    <w:p w14:paraId="7667DDEE" w14:textId="1E501822" w:rsidR="00456370" w:rsidRDefault="00456370" w:rsidP="00456370">
      <w:pPr>
        <w:rPr>
          <w:rFonts w:cs="Times New Roman"/>
        </w:rPr>
      </w:pPr>
      <w:r>
        <w:lastRenderedPageBreak/>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000000"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w:t>
      </w:r>
      <w:proofErr w:type="spellStart"/>
      <w:r>
        <w:t>CjacMD</w:t>
      </w:r>
      <w:proofErr w:type="spellEnd"/>
      <w:r>
        <w:t xml:space="preserve"> </w:t>
      </w:r>
      <w:sdt>
        <w:sdtPr>
          <w:id w:val="799964680"/>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Jaccard,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35AC7CDD" w14:textId="77777777" w:rsidTr="00616864">
        <w:tc>
          <w:tcPr>
            <w:tcW w:w="8774" w:type="dxa"/>
          </w:tcPr>
          <w:p w14:paraId="7B2BA0F8" w14:textId="77777777" w:rsidR="00456370" w:rsidRPr="000D4203" w:rsidRDefault="00456370" w:rsidP="00852253">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31B1F4CB" w:rsidR="00456370" w:rsidRDefault="00616864" w:rsidP="00852253">
            <w:pPr>
              <w:jc w:val="right"/>
            </w:pPr>
            <w:r>
              <w:t>(</w:t>
            </w:r>
            <w:r w:rsidR="001609A1">
              <w:t>9</w:t>
            </w:r>
            <w:r w:rsidR="00E473F8">
              <w:t>.2</w:t>
            </w:r>
            <w:r>
              <w:t>)</w:t>
            </w:r>
          </w:p>
        </w:tc>
      </w:tr>
    </w:tbl>
    <w:p w14:paraId="353EEA20" w14:textId="77777777" w:rsidR="00456370" w:rsidRDefault="00456370" w:rsidP="00456370">
      <w:r>
        <w:t xml:space="preserve">Experimental result proved that </w:t>
      </w:r>
      <w:proofErr w:type="spellStart"/>
      <w:r>
        <w:t>CjacMD</w:t>
      </w:r>
      <w:proofErr w:type="spellEnd"/>
      <w:r>
        <w:t xml:space="preserve"> model is effective similarity model.</w:t>
      </w:r>
    </w:p>
    <w:p w14:paraId="57D0E934" w14:textId="2381E799" w:rsidR="00053992" w:rsidRDefault="00053992" w:rsidP="00653685"/>
    <w:p w14:paraId="6535ED2D" w14:textId="121E98C3" w:rsidR="001478A7" w:rsidRPr="00FB0527" w:rsidRDefault="00531C69" w:rsidP="001478A7">
      <w:pPr>
        <w:pStyle w:val="Heading1"/>
      </w:pPr>
      <w:r>
        <w:t>10</w:t>
      </w:r>
      <w:r w:rsidR="001478A7" w:rsidRPr="00FB0527">
        <w:t xml:space="preserve">. </w:t>
      </w:r>
      <w:r w:rsidR="001478A7">
        <w:t>Triangle</w:t>
      </w:r>
    </w:p>
    <w:p w14:paraId="1A7ABDB1" w14:textId="25EB9CE0" w:rsidR="001478A7" w:rsidRDefault="001478A7" w:rsidP="00F56277">
      <w:r>
        <w:t xml:space="preserve">Sun et al. </w:t>
      </w:r>
      <w:sdt>
        <w:sdtPr>
          <w:id w:val="-1888635511"/>
          <w:citation/>
        </w:sdt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0B2766B2" w14:textId="77777777" w:rsidTr="00616864">
        <w:tc>
          <w:tcPr>
            <w:tcW w:w="8774" w:type="dxa"/>
          </w:tcPr>
          <w:p w14:paraId="71CBFC79" w14:textId="77777777" w:rsidR="001478A7" w:rsidRPr="000D4203" w:rsidRDefault="001478A7" w:rsidP="00393B52">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57ED518D" w:rsidR="001478A7" w:rsidRDefault="00616864" w:rsidP="00393B52">
            <w:pPr>
              <w:jc w:val="right"/>
            </w:pPr>
            <w:r>
              <w:t>(</w:t>
            </w:r>
            <w:r w:rsidR="00E473F8">
              <w:t>1</w:t>
            </w:r>
            <w:r w:rsidR="001609A1">
              <w:t>0</w:t>
            </w:r>
            <w:r w:rsidR="00E473F8">
              <w:t>.1</w:t>
            </w:r>
            <w:r>
              <w:t>)</w:t>
            </w:r>
          </w:p>
        </w:tc>
      </w:tr>
    </w:tbl>
    <w:p w14:paraId="019B76E9" w14:textId="26AF328F" w:rsidR="001478A7" w:rsidRDefault="001478A7" w:rsidP="001478A7">
      <w:r>
        <w:t xml:space="preserve">Sun et al. also combined Triangle measure and Jaccard measure to form a new measure called Triangle multiplying Jaccard (TMJ) measure. The integrated TMJ </w:t>
      </w:r>
      <w:sdt>
        <w:sdtPr>
          <w:id w:val="1973170965"/>
          <w:citation/>
        </w:sdt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45CF357E" w14:textId="77777777" w:rsidTr="00616864">
        <w:tc>
          <w:tcPr>
            <w:tcW w:w="8774" w:type="dxa"/>
          </w:tcPr>
          <w:p w14:paraId="442D7D9E" w14:textId="77777777" w:rsidR="001478A7" w:rsidRPr="000D4203" w:rsidRDefault="001478A7" w:rsidP="00393B52">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30940AEC" w:rsidR="001478A7" w:rsidRDefault="00616864" w:rsidP="00393B52">
            <w:pPr>
              <w:jc w:val="right"/>
            </w:pPr>
            <w:r>
              <w:t>(</w:t>
            </w:r>
            <w:r w:rsidR="00E473F8">
              <w:t>1</w:t>
            </w:r>
            <w:r w:rsidR="001609A1">
              <w:t>0</w:t>
            </w:r>
            <w:r w:rsidR="00E473F8">
              <w:t>.2</w:t>
            </w:r>
            <w:r>
              <w:t>)</w:t>
            </w:r>
          </w:p>
        </w:tc>
      </w:tr>
    </w:tbl>
    <w:p w14:paraId="3943F07A" w14:textId="77777777" w:rsidR="001478A7" w:rsidRDefault="001478A7" w:rsidP="001478A7">
      <w:r>
        <w:t>Experimental result proved that TMJ is effective measure.</w:t>
      </w:r>
    </w:p>
    <w:p w14:paraId="7EC55D12" w14:textId="77777777" w:rsidR="00F56277" w:rsidRDefault="00F56277" w:rsidP="00F56277"/>
    <w:p w14:paraId="74907DFD" w14:textId="38D560E7" w:rsidR="00F56277" w:rsidRPr="00FB0527" w:rsidRDefault="00531C69" w:rsidP="00F56277">
      <w:pPr>
        <w:pStyle w:val="Heading1"/>
      </w:pPr>
      <w:r>
        <w:t>11</w:t>
      </w:r>
      <w:r w:rsidR="00F56277"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000000"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000000"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w:t>
      </w:r>
      <w:proofErr w:type="gramStart"/>
      <w:r>
        <w:t>aforementioned URP</w:t>
      </w:r>
      <w:proofErr w:type="gramEnd"/>
      <w:r>
        <w:t xml:space="preserve"> measure.</w:t>
      </w:r>
    </w:p>
    <w:p w14:paraId="0271A10F" w14:textId="77777777" w:rsidR="000A5FA4" w:rsidRDefault="00000000"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lastRenderedPageBreak/>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49FE6563" w14:textId="77777777" w:rsidTr="00616864">
        <w:tc>
          <w:tcPr>
            <w:tcW w:w="8774" w:type="dxa"/>
          </w:tcPr>
          <w:p w14:paraId="129F2B4E" w14:textId="77777777" w:rsidR="000A5FA4" w:rsidRPr="000D4203" w:rsidRDefault="000A5FA4" w:rsidP="00393B52">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08E79428" w:rsidR="000A5FA4" w:rsidRDefault="00616864" w:rsidP="00393B52">
            <w:pPr>
              <w:jc w:val="right"/>
            </w:pPr>
            <w:r>
              <w:t>(</w:t>
            </w:r>
            <w:r w:rsidR="00E473F8">
              <w:t>1</w:t>
            </w:r>
            <w:r w:rsidR="001609A1">
              <w:t>1</w:t>
            </w:r>
            <w:r w:rsidR="00E473F8">
              <w:t>.1</w:t>
            </w:r>
            <w:r>
              <w:t>)</w:t>
            </w: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4EE1FA7E" w:rsidR="000A5FA4" w:rsidRPr="00FB0527" w:rsidRDefault="000A5FA4" w:rsidP="000A5FA4">
      <w:pPr>
        <w:pStyle w:val="Heading1"/>
      </w:pPr>
      <w:r>
        <w:t>1</w:t>
      </w:r>
      <w:r w:rsidR="00531C69">
        <w:t>2</w:t>
      </w:r>
      <w:r w:rsidRPr="00FB0527">
        <w:t xml:space="preserve">. </w:t>
      </w:r>
      <w:r>
        <w:t>Mu</w:t>
      </w:r>
    </w:p>
    <w:p w14:paraId="6BD780A5" w14:textId="1EEDCC24" w:rsidR="000A5FA4" w:rsidRDefault="000A5FA4" w:rsidP="000A5FA4">
      <w:r>
        <w:t xml:space="preserve">Mu et al. </w:t>
      </w:r>
      <w:sdt>
        <w:sdtPr>
          <w:id w:val="-1161467418"/>
          <w:citation/>
        </w:sdt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Jaccard)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03BB7E81" w14:textId="77777777" w:rsidTr="00616864">
        <w:tc>
          <w:tcPr>
            <w:tcW w:w="8774" w:type="dxa"/>
          </w:tcPr>
          <w:p w14:paraId="456F1AD3" w14:textId="77777777" w:rsidR="000A5FA4" w:rsidRPr="000D4203" w:rsidRDefault="000A5FA4" w:rsidP="00393B52">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199199F2" w:rsidR="000A5FA4" w:rsidRDefault="00616864" w:rsidP="00393B52">
            <w:pPr>
              <w:jc w:val="right"/>
            </w:pPr>
            <w:r>
              <w:t>(</w:t>
            </w:r>
            <w:r w:rsidR="00E473F8">
              <w:t>1</w:t>
            </w:r>
            <w:r w:rsidR="001609A1">
              <w:t>2</w:t>
            </w:r>
            <w:r w:rsidR="00E473F8">
              <w:t>.1</w:t>
            </w:r>
            <w:r>
              <w:t>)</w:t>
            </w:r>
          </w:p>
        </w:tc>
      </w:tr>
    </w:tbl>
    <w:p w14:paraId="4AF0BB75" w14:textId="77777777"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Jaccard,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274B0320" w14:textId="77777777" w:rsidTr="00616864">
        <w:tc>
          <w:tcPr>
            <w:tcW w:w="8774" w:type="dxa"/>
          </w:tcPr>
          <w:p w14:paraId="54AB4834" w14:textId="77777777" w:rsidR="000A5FA4" w:rsidRPr="000D4203" w:rsidRDefault="000A5FA4" w:rsidP="00393B52">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78880D7D" w:rsidR="000A5FA4" w:rsidRDefault="00616864" w:rsidP="00393B52">
            <w:pPr>
              <w:jc w:val="right"/>
            </w:pPr>
            <w:r>
              <w:t>(</w:t>
            </w:r>
            <w:r w:rsidR="00E473F8">
              <w:t>1</w:t>
            </w:r>
            <w:r w:rsidR="001609A1">
              <w:t>2</w:t>
            </w:r>
            <w:r w:rsidR="00E473F8">
              <w:t>.2</w:t>
            </w:r>
            <w:r>
              <w:t>)</w:t>
            </w: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7724896D" w:rsidR="000A5FA4" w:rsidRPr="00FB0527" w:rsidRDefault="000A5FA4" w:rsidP="000A5FA4">
      <w:pPr>
        <w:pStyle w:val="Heading1"/>
      </w:pPr>
      <w:r>
        <w:t>1</w:t>
      </w:r>
      <w:r w:rsidR="00531C69">
        <w:t>3</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proofErr w:type="gramStart"/>
      <w:r w:rsidRPr="00C0265B">
        <w:rPr>
          <w:vertAlign w:val="subscript"/>
        </w:rPr>
        <w:t>12</w:t>
      </w:r>
      <w:r w:rsidRPr="00C0265B">
        <w:t>,…</w:t>
      </w:r>
      <w:proofErr w:type="gramEnd"/>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4E187588" w14:textId="77777777" w:rsidTr="00616864">
        <w:tc>
          <w:tcPr>
            <w:tcW w:w="8774" w:type="dxa"/>
          </w:tcPr>
          <w:p w14:paraId="27EA1081" w14:textId="77777777" w:rsidR="004A3385" w:rsidRPr="00B75003" w:rsidRDefault="004A3385" w:rsidP="00393B52">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234BB27" w:rsidR="004A3385" w:rsidRDefault="00616864" w:rsidP="00393B52">
            <w:pPr>
              <w:jc w:val="right"/>
            </w:pPr>
            <w:r>
              <w:t>(</w:t>
            </w:r>
            <w:r w:rsidR="00E473F8">
              <w:t>1</w:t>
            </w:r>
            <w:r w:rsidR="001609A1">
              <w:t>3</w:t>
            </w:r>
            <w:r w:rsidR="00E473F8">
              <w:t>.1</w:t>
            </w:r>
            <w:r>
              <w:t>)</w:t>
            </w:r>
          </w:p>
        </w:tc>
      </w:tr>
    </w:tbl>
    <w:p w14:paraId="1B61C70A" w14:textId="256F46C4" w:rsidR="004A3385" w:rsidRPr="00C0265B" w:rsidRDefault="004A3385" w:rsidP="004A3385">
      <w:r w:rsidRPr="00C0265B">
        <w:t xml:space="preserve">Where </w:t>
      </w:r>
      <w:sdt>
        <w:sdtPr>
          <w:id w:val="960458697"/>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286D21DC" w14:textId="77777777" w:rsidTr="00616864">
        <w:tc>
          <w:tcPr>
            <w:tcW w:w="8774" w:type="dxa"/>
          </w:tcPr>
          <w:p w14:paraId="31013E08" w14:textId="77777777" w:rsidR="004A3385" w:rsidRPr="00B75003" w:rsidRDefault="004A3385" w:rsidP="00393B52">
            <m:oMathPara>
              <m:oMath>
                <m:r>
                  <m:rPr>
                    <m:sty m:val="p"/>
                  </m:rPr>
                  <w:rPr>
                    <w:rFonts w:ascii="Cambria Math" w:hAnsi="Cambria Math"/>
                  </w:rPr>
                  <w:lastRenderedPageBreak/>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5BCCB56F" w:rsidR="004A3385" w:rsidRDefault="00616864" w:rsidP="00393B52">
            <w:pPr>
              <w:jc w:val="right"/>
            </w:pPr>
            <w:r>
              <w:t>(</w:t>
            </w:r>
            <w:r w:rsidR="00E473F8">
              <w:t>1</w:t>
            </w:r>
            <w:r w:rsidR="001609A1">
              <w:t>3</w:t>
            </w:r>
            <w:r w:rsidR="00E473F8">
              <w:t>.2</w:t>
            </w:r>
            <w:r>
              <w:t>)</w:t>
            </w:r>
          </w:p>
        </w:tc>
      </w:tr>
    </w:tbl>
    <w:p w14:paraId="499E9E91" w14:textId="686DEE11" w:rsidR="001478A7" w:rsidRDefault="001478A7" w:rsidP="00653685"/>
    <w:p w14:paraId="72732FC0" w14:textId="62427F41" w:rsidR="0080117C" w:rsidRPr="00FB0527" w:rsidRDefault="0080117C" w:rsidP="0080117C">
      <w:pPr>
        <w:pStyle w:val="Heading1"/>
      </w:pPr>
      <w:r>
        <w:t>1</w:t>
      </w:r>
      <w:r w:rsidR="00531C69">
        <w:t>4</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proofErr w:type="gramStart"/>
      <w:r w:rsidRPr="00CB4C11">
        <w:rPr>
          <w:vertAlign w:val="subscript"/>
        </w:rPr>
        <w:t>12</w:t>
      </w:r>
      <w:r>
        <w:t>,…</w:t>
      </w:r>
      <w:proofErr w:type="gramEnd"/>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Amer defined a so-called </w:t>
      </w:r>
      <w:r>
        <w:rPr>
          <w:i/>
          <w:iCs/>
        </w:rPr>
        <w:t>SMD</w:t>
      </w:r>
      <w:r w:rsidRPr="00CD5F2C">
        <w:rPr>
          <w:i/>
          <w:iCs/>
        </w:rPr>
        <w:t xml:space="preserve"> measure</w:t>
      </w:r>
      <w:r>
        <w:t xml:space="preserve"> 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61EF8B0" w14:textId="77777777" w:rsidTr="00EA4D41">
        <w:tc>
          <w:tcPr>
            <w:tcW w:w="8774" w:type="dxa"/>
          </w:tcPr>
          <w:p w14:paraId="2206C5B2" w14:textId="77777777" w:rsidR="0080117C" w:rsidRPr="00B75003" w:rsidRDefault="0080117C" w:rsidP="00393B52">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14D44E36" w:rsidR="0080117C" w:rsidRDefault="005C28B4" w:rsidP="00393B52">
            <w:pPr>
              <w:jc w:val="right"/>
            </w:pPr>
            <w:r>
              <w:t>(1</w:t>
            </w:r>
            <w:r w:rsidR="001609A1">
              <w:t>4</w:t>
            </w:r>
            <w:r>
              <w:t>.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Amer also defined another so-called </w:t>
      </w:r>
      <w:r>
        <w:rPr>
          <w:i/>
          <w:iCs/>
        </w:rPr>
        <w:t>HSMD</w:t>
      </w:r>
      <w:r w:rsidRPr="00CD5F2C">
        <w:rPr>
          <w:i/>
          <w:iCs/>
        </w:rPr>
        <w:t xml:space="preserve"> 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43F2BB32" w14:textId="77777777" w:rsidTr="00EA4D41">
        <w:tc>
          <w:tcPr>
            <w:tcW w:w="8774" w:type="dxa"/>
          </w:tcPr>
          <w:p w14:paraId="79CB44B1" w14:textId="77777777" w:rsidR="0080117C" w:rsidRPr="00B75003" w:rsidRDefault="0080117C" w:rsidP="00393B52">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513E3071" w:rsidR="0080117C" w:rsidRDefault="005C28B4" w:rsidP="00393B52">
            <w:pPr>
              <w:jc w:val="right"/>
            </w:pPr>
            <w:r>
              <w:t>(1</w:t>
            </w:r>
            <w:r w:rsidR="001609A1">
              <w:t>4</w:t>
            </w:r>
            <w:r>
              <w:t>.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000000"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365C180F"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w:t>
      </w:r>
      <w:r w:rsidR="007212D4">
        <w:t>4</w:t>
      </w:r>
      <w:r w:rsidR="005C28B4">
        <w:t>.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4192F295"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w:t>
      </w:r>
      <w:r w:rsidR="007212D4">
        <w:t>4</w:t>
      </w:r>
      <w:r w:rsidR="005C28B4">
        <w:t>.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33EB56B6" w:rsidR="0080117C" w:rsidRDefault="0080117C" w:rsidP="0080117C">
      <w:r>
        <w:t xml:space="preserve">When HSMD measure is combined with Jaccard measure, it is called HSMDJ which is specified by equation </w:t>
      </w:r>
      <w:r w:rsidR="0076250A">
        <w:t>1</w:t>
      </w:r>
      <w:r w:rsidR="007212D4">
        <w:t>4</w:t>
      </w:r>
      <w:r w:rsidR="0076250A">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B43636E" w14:textId="77777777" w:rsidTr="00EA4D41">
        <w:tc>
          <w:tcPr>
            <w:tcW w:w="8774" w:type="dxa"/>
          </w:tcPr>
          <w:p w14:paraId="30A9C899" w14:textId="77777777" w:rsidR="0080117C" w:rsidRPr="00B75003" w:rsidRDefault="0080117C" w:rsidP="00393B52">
            <m:oMathPara>
              <m:oMath>
                <m:r>
                  <m:rPr>
                    <m:sty m:val="p"/>
                  </m:rPr>
                  <w:rPr>
                    <w:rFonts w:ascii="Cambria Math" w:hAnsi="Cambria Math"/>
                  </w:rPr>
                  <w:lastRenderedPageBreak/>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66DFB2E0" w:rsidR="0080117C" w:rsidRDefault="0076250A" w:rsidP="00393B52">
            <w:pPr>
              <w:jc w:val="right"/>
            </w:pPr>
            <w:r>
              <w:t>(1</w:t>
            </w:r>
            <w:r w:rsidR="001609A1">
              <w:t>4</w:t>
            </w:r>
            <w:r>
              <w:t>.3)</w:t>
            </w:r>
          </w:p>
        </w:tc>
      </w:tr>
    </w:tbl>
    <w:p w14:paraId="5C52E049" w14:textId="2B47A001" w:rsidR="0080117C" w:rsidRDefault="00CC30AE" w:rsidP="00653685">
      <w:r>
        <w:t xml:space="preserve">Another extension of SMD </w:t>
      </w:r>
      <w:r w:rsidR="002904E1">
        <w:t>called Amer measure is developed by Amer a</w:t>
      </w:r>
      <w:r w:rsidR="00340094">
        <w:t>nd Nguyen.</w:t>
      </w:r>
      <w:r w:rsidR="00A16726">
        <w:t xml:space="preserve"> Amer is more general than SMD because it concerns rating values with the aspect of relevant values and non</w:t>
      </w:r>
      <w:r w:rsidR="000134C1">
        <w:t>-relevant values.</w:t>
      </w:r>
      <w:r w:rsidR="00096276" w:rsidRPr="00096276">
        <w:t xml:space="preserve"> </w:t>
      </w:r>
      <w:r w:rsidR="00096276">
        <w:t xml:space="preserve">Let </w:t>
      </w:r>
      <w:r w:rsidR="00096276" w:rsidRPr="00C0265B">
        <w:rPr>
          <w:i/>
          <w:iCs/>
        </w:rPr>
        <w:t>r</w:t>
      </w:r>
      <w:r w:rsidR="00096276" w:rsidRPr="00C0265B">
        <w:rPr>
          <w:i/>
          <w:iCs/>
          <w:vertAlign w:val="subscript"/>
        </w:rPr>
        <w:t>m</w:t>
      </w:r>
      <w:r w:rsidR="00096276" w:rsidRPr="00C0265B">
        <w:t xml:space="preserve"> be median of rating values, for example, if rating values range from 1 to 5, the median is </w:t>
      </w:r>
      <w:r w:rsidR="00096276" w:rsidRPr="00C0265B">
        <w:rPr>
          <w:i/>
          <w:iCs/>
        </w:rPr>
        <w:t>r</w:t>
      </w:r>
      <w:r w:rsidR="00096276" w:rsidRPr="00C0265B">
        <w:rPr>
          <w:i/>
          <w:iCs/>
          <w:vertAlign w:val="subscript"/>
        </w:rPr>
        <w:t>m</w:t>
      </w:r>
      <w:r w:rsidR="00096276" w:rsidRPr="00C0265B">
        <w:t xml:space="preserve"> = (1+5) / 2 = 3</w:t>
      </w:r>
      <w:r w:rsidR="00096276">
        <w:t xml:space="preserve">, hence, rating values which are greater or equal than </w:t>
      </w:r>
      <w:r w:rsidR="00096276" w:rsidRPr="008716AB">
        <w:rPr>
          <w:i/>
          <w:iCs/>
        </w:rPr>
        <w:t>r</w:t>
      </w:r>
      <w:r w:rsidR="00096276" w:rsidRPr="008716AB">
        <w:rPr>
          <w:i/>
          <w:iCs/>
          <w:vertAlign w:val="subscript"/>
        </w:rPr>
        <w:t>m</w:t>
      </w:r>
      <w:r w:rsidR="00096276">
        <w:t xml:space="preserve"> are called relevant ratings and the others which are smaller than </w:t>
      </w:r>
      <w:r w:rsidR="00096276" w:rsidRPr="0033514E">
        <w:rPr>
          <w:i/>
          <w:iCs/>
        </w:rPr>
        <w:t>r</w:t>
      </w:r>
      <w:r w:rsidR="00096276" w:rsidRPr="0033514E">
        <w:rPr>
          <w:i/>
          <w:iCs/>
          <w:vertAlign w:val="subscript"/>
        </w:rPr>
        <w:t>m</w:t>
      </w:r>
      <w:r w:rsidR="00096276">
        <w:t xml:space="preserve"> are called non-relevant.</w:t>
      </w:r>
      <w:r w:rsidR="00F557FC">
        <w:t xml:space="preserve"> Let inc</w:t>
      </w:r>
      <w:r w:rsidR="0029169B">
        <w:t>1</w:t>
      </w:r>
      <w:r w:rsidR="00F557FC">
        <w:t>(</w:t>
      </w:r>
      <w:r w:rsidR="00F557FC" w:rsidRPr="00F557FC">
        <w:rPr>
          <w:i/>
          <w:iCs/>
        </w:rPr>
        <w:t>u</w:t>
      </w:r>
      <w:r w:rsidR="00F557FC" w:rsidRPr="00F557FC">
        <w:rPr>
          <w:vertAlign w:val="subscript"/>
        </w:rPr>
        <w:t>1</w:t>
      </w:r>
      <w:r w:rsidR="00F557FC">
        <w:t xml:space="preserve">, </w:t>
      </w:r>
      <w:r w:rsidR="00F557FC" w:rsidRPr="00F557FC">
        <w:rPr>
          <w:i/>
          <w:iCs/>
        </w:rPr>
        <w:t>u</w:t>
      </w:r>
      <w:r w:rsidR="00F557FC" w:rsidRPr="00F557FC">
        <w:rPr>
          <w:vertAlign w:val="subscript"/>
        </w:rPr>
        <w:t>2</w:t>
      </w:r>
      <w:r w:rsidR="00F557FC">
        <w:t xml:space="preserve">, </w:t>
      </w:r>
      <w:r w:rsidR="00F557FC" w:rsidRPr="00F557FC">
        <w:rPr>
          <w:i/>
          <w:iCs/>
        </w:rPr>
        <w:t>j</w:t>
      </w:r>
      <w:r w:rsidR="00F557FC">
        <w:t xml:space="preserve">) </w:t>
      </w:r>
      <w:r w:rsidR="0029169B">
        <w:t>and inc2(</w:t>
      </w:r>
      <w:r w:rsidR="0029169B" w:rsidRPr="00F557FC">
        <w:rPr>
          <w:i/>
          <w:iCs/>
        </w:rPr>
        <w:t>u</w:t>
      </w:r>
      <w:r w:rsidR="0029169B" w:rsidRPr="00F557FC">
        <w:rPr>
          <w:vertAlign w:val="subscript"/>
        </w:rPr>
        <w:t>1</w:t>
      </w:r>
      <w:r w:rsidR="0029169B">
        <w:t xml:space="preserve">, </w:t>
      </w:r>
      <w:r w:rsidR="0029169B" w:rsidRPr="00F557FC">
        <w:rPr>
          <w:i/>
          <w:iCs/>
        </w:rPr>
        <w:t>u</w:t>
      </w:r>
      <w:r w:rsidR="0029169B" w:rsidRPr="00F557FC">
        <w:rPr>
          <w:vertAlign w:val="subscript"/>
        </w:rPr>
        <w:t>2</w:t>
      </w:r>
      <w:r w:rsidR="0029169B">
        <w:t xml:space="preserve">, </w:t>
      </w:r>
      <w:r w:rsidR="0029169B" w:rsidRPr="00F557FC">
        <w:rPr>
          <w:i/>
          <w:iCs/>
        </w:rPr>
        <w:t>j</w:t>
      </w:r>
      <w:r w:rsidR="0029169B">
        <w:t xml:space="preserve">) </w:t>
      </w:r>
      <w:r w:rsidR="00F557FC">
        <w:t xml:space="preserve">be </w:t>
      </w:r>
      <w:r w:rsidR="0029169B">
        <w:t>two</w:t>
      </w:r>
      <w:r w:rsidR="00F557FC">
        <w:t xml:space="preserve"> increment function</w:t>
      </w:r>
      <w:r w:rsidR="0029169B">
        <w:t>s</w:t>
      </w:r>
      <w:r w:rsidR="00F557FC">
        <w:t xml:space="preserve"> on user 1, user 2, and item j which is defined as follows:</w:t>
      </w:r>
    </w:p>
    <w:p w14:paraId="75D2212C" w14:textId="33B82317" w:rsidR="0029169B" w:rsidRDefault="0029169B" w:rsidP="00653685">
      <m:oMathPara>
        <m:oMath>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missing</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47A51B53" w14:textId="7B2D6010" w:rsidR="00CC30AE" w:rsidRDefault="00CF2420" w:rsidP="00653685">
      <m:oMathPara>
        <m:oMath>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relevant</m:t>
                    </m:r>
                    <m:ctrlPr>
                      <w:rPr>
                        <w:rFonts w:ascii="Cambria Math" w:eastAsia="Cambria Math" w:hAnsi="Cambria Math" w:cs="Cambria Math"/>
                        <w:iCs/>
                      </w:rPr>
                    </m:ctrlP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relevant</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09A0015B" w14:textId="579C6E52" w:rsidR="00F557FC" w:rsidRDefault="00EF3EFA" w:rsidP="00653685">
      <w:r>
        <w:t>Amer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3207C" w14:paraId="5063B001" w14:textId="77777777" w:rsidTr="00EA4D41">
        <w:tc>
          <w:tcPr>
            <w:tcW w:w="8774" w:type="dxa"/>
          </w:tcPr>
          <w:p w14:paraId="410DE887" w14:textId="656EFF81" w:rsidR="00A3207C" w:rsidRPr="00B75003" w:rsidRDefault="003B04D0" w:rsidP="00BE0BB3">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0.2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eastAsiaTheme="minorEastAsia" w:hAnsi="Cambria Math"/>
                            <w:lang w:eastAsia="zh-CN"/>
                          </w:rPr>
                          <m:t>+</m:t>
                        </m:r>
                        <m:r>
                          <m:rPr>
                            <m:sty m:val="p"/>
                          </m:rPr>
                          <w:rPr>
                            <w:rFonts w:ascii="Cambria Math" w:hAnsi="Cambria Math"/>
                          </w:rPr>
                          <m:t>inc2</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tc>
        <w:tc>
          <w:tcPr>
            <w:tcW w:w="242" w:type="dxa"/>
            <w:vAlign w:val="center"/>
          </w:tcPr>
          <w:p w14:paraId="4D9E63B3" w14:textId="1936ECC6" w:rsidR="00A3207C" w:rsidRDefault="00A3207C" w:rsidP="00BE0BB3">
            <w:pPr>
              <w:jc w:val="right"/>
            </w:pPr>
            <w:r>
              <w:t>(1</w:t>
            </w:r>
            <w:r w:rsidR="001609A1">
              <w:t>4</w:t>
            </w:r>
            <w:r>
              <w:t>.</w:t>
            </w:r>
            <w:r w:rsidR="00CD67CB">
              <w:t>4</w:t>
            </w:r>
            <w:r>
              <w:t>)</w:t>
            </w:r>
          </w:p>
        </w:tc>
      </w:tr>
    </w:tbl>
    <w:p w14:paraId="51A6FFA3" w14:textId="77777777" w:rsidR="00FC4094" w:rsidRDefault="00FC4094" w:rsidP="00FC4094">
      <w:r>
        <w:t xml:space="preserve">We develop a new measure which is based on HSMD measure and ideology of TF and IDF. Firstly, we research deeply HSMD measure in which the ratio </w:t>
      </w:r>
      <w:r w:rsidRPr="00F81BE3">
        <w:rPr>
          <w:i/>
          <w:iCs/>
        </w:rPr>
        <w:t>R</w:t>
      </w:r>
      <w:r w:rsidRPr="00F81BE3">
        <w:rPr>
          <w:vertAlign w:val="subscript"/>
        </w:rPr>
        <w:t>1</w:t>
      </w:r>
      <w:r w:rsidRPr="00F81BE3">
        <w:rPr>
          <w:i/>
          <w:iCs/>
        </w:rPr>
        <w:t>R</w:t>
      </w:r>
      <w:r w:rsidRPr="00F81BE3">
        <w:rPr>
          <w:vertAlign w:val="subscript"/>
        </w:rPr>
        <w:t>2</w:t>
      </w:r>
      <w:r>
        <w:t xml:space="preserve">/G indicates difference between </w:t>
      </w:r>
      <w:r w:rsidRPr="00287BA7">
        <w:rPr>
          <w:i/>
          <w:iCs/>
        </w:rPr>
        <w:t>u</w:t>
      </w:r>
      <w:r w:rsidRPr="00287BA7">
        <w:rPr>
          <w:vertAlign w:val="subscript"/>
        </w:rPr>
        <w:t>1</w:t>
      </w:r>
      <w:r>
        <w:t xml:space="preserve"> and </w:t>
      </w:r>
      <w:r w:rsidRPr="00287BA7">
        <w:rPr>
          <w:i/>
          <w:iCs/>
        </w:rPr>
        <w:t>u</w:t>
      </w:r>
      <w:r w:rsidRPr="00287BA7">
        <w:rPr>
          <w:vertAlign w:val="subscript"/>
        </w:rPr>
        <w:t>2</w:t>
      </w:r>
      <w:r>
        <w:t xml:space="preserve">. In other words, such ratio implies uniqueness of each vector, which means that the ratio </w:t>
      </w:r>
      <w:r w:rsidRPr="00F81BE3">
        <w:rPr>
          <w:i/>
          <w:iCs/>
        </w:rPr>
        <w:t>R</w:t>
      </w:r>
      <w:r w:rsidRPr="00F81BE3">
        <w:rPr>
          <w:vertAlign w:val="subscript"/>
        </w:rPr>
        <w:t>1</w:t>
      </w:r>
      <w:r w:rsidRPr="00F81BE3">
        <w:rPr>
          <w:i/>
          <w:iCs/>
        </w:rPr>
        <w:t>R</w:t>
      </w:r>
      <w:r w:rsidRPr="00F81BE3">
        <w:rPr>
          <w:vertAlign w:val="subscript"/>
        </w:rPr>
        <w:t>2</w:t>
      </w:r>
      <w:r>
        <w:t>/</w:t>
      </w:r>
      <w:r w:rsidRPr="00F81BE3">
        <w:rPr>
          <w:i/>
          <w:iCs/>
        </w:rPr>
        <w:t>G</w:t>
      </w:r>
      <w:r>
        <w:t xml:space="preserve"> follows ideology of document frequency (DF) in information retrieval. Hence, essentially HSMD measure is a </w:t>
      </w:r>
      <w:r>
        <w:rPr>
          <w:i/>
          <w:iCs/>
        </w:rPr>
        <w:t>q</w:t>
      </w:r>
      <w:r w:rsidRPr="00F81BE3">
        <w:rPr>
          <w:i/>
          <w:iCs/>
        </w:rPr>
        <w:t>uasi-IDF</w:t>
      </w:r>
      <w:r>
        <w:t>. Here we re-define the quasi-IDF as follows:</w:t>
      </w:r>
    </w:p>
    <w:p w14:paraId="0EAA015C" w14:textId="77777777" w:rsidR="00FC4094" w:rsidRDefault="00FC4094" w:rsidP="00FC4094">
      <m:oMathPara>
        <m:oMath>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2B02E48A" w14:textId="77777777" w:rsidR="00FC4094" w:rsidRDefault="00FC4094" w:rsidP="00FC4094">
      <w:r>
        <w:t>Note, notation “\” denotes complement operator in set theory. Similarly, following ideology of term frequency (TF), we define a so-called quasi-TF as follows:</w:t>
      </w:r>
    </w:p>
    <w:p w14:paraId="29064BDD" w14:textId="77777777" w:rsidR="00FC4094" w:rsidRDefault="00FC4094" w:rsidP="00FC4094">
      <m:oMathPara>
        <m:oMath>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45C3A0B7" w14:textId="345D03C2" w:rsidR="00FC4094" w:rsidRDefault="00FC4094" w:rsidP="00FC4094">
      <w:r>
        <w:t>Note, notation “</w:t>
      </w:r>
      <m:oMath>
        <m:r>
          <w:rPr>
            <w:rFonts w:ascii="Cambria Math" w:hAnsi="Cambria Math"/>
          </w:rPr>
          <m:t>∩</m:t>
        </m:r>
      </m:oMath>
      <w:r>
        <w:t>” denotes intersection operator in set theory. The new measure called quasi-TF-IDF (QTI) is product of the quasi-TF and the quasi-IDF, according to equation 1</w:t>
      </w:r>
      <w:r w:rsidR="001609A1">
        <w:t>4</w:t>
      </w:r>
      <w: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C4094" w14:paraId="5FAAACB1" w14:textId="77777777" w:rsidTr="00F25EA0">
        <w:tc>
          <w:tcPr>
            <w:tcW w:w="8774" w:type="dxa"/>
          </w:tcPr>
          <w:p w14:paraId="4C34A4F4" w14:textId="40060AB0" w:rsidR="00FC4094" w:rsidRPr="0049366D" w:rsidRDefault="00FC4094" w:rsidP="001C26A0">
            <m:oMathPara>
              <m:oMath>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242" w:type="dxa"/>
            <w:vAlign w:val="center"/>
          </w:tcPr>
          <w:p w14:paraId="1AA8FAD0" w14:textId="36ED93DC" w:rsidR="00FC4094" w:rsidRDefault="00FC4094" w:rsidP="001C26A0">
            <w:pPr>
              <w:jc w:val="right"/>
            </w:pPr>
            <w:r w:rsidRPr="0049366D">
              <w:t>(1</w:t>
            </w:r>
            <w:r w:rsidR="001609A1">
              <w:t>4</w:t>
            </w:r>
            <w:r w:rsidRPr="0049366D">
              <w:t>.5)</w:t>
            </w:r>
          </w:p>
        </w:tc>
      </w:tr>
    </w:tbl>
    <w:p w14:paraId="0CC9F198" w14:textId="2DACB413" w:rsidR="00FC4094" w:rsidRDefault="00167ECF" w:rsidP="00FC4094">
      <w:r>
        <w:t>QTI is associated with Jaccard measure, which derives QTI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3620" w14:paraId="57ABF37C" w14:textId="77777777" w:rsidTr="004669F8">
        <w:tc>
          <w:tcPr>
            <w:tcW w:w="8774" w:type="dxa"/>
          </w:tcPr>
          <w:p w14:paraId="76CDAC02" w14:textId="62EA5891" w:rsidR="00803620" w:rsidRPr="0049366D" w:rsidRDefault="00803620" w:rsidP="00585777">
            <m:oMathPara>
              <m:oMath>
                <m:r>
                  <m:rPr>
                    <m:sty m:val="p"/>
                  </m:rPr>
                  <w:rPr>
                    <w:rFonts w:ascii="Cambria Math" w:hAnsi="Cambria Math"/>
                  </w:rPr>
                  <m:t>QTI</m:t>
                </m:r>
                <m:r>
                  <m:rPr>
                    <m:sty m:val="p"/>
                  </m:rP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4B4CAD94" w14:textId="718AA87D" w:rsidR="00803620" w:rsidRDefault="00803620" w:rsidP="00585777">
            <w:pPr>
              <w:jc w:val="right"/>
            </w:pPr>
            <w:r w:rsidRPr="0049366D">
              <w:t>(1</w:t>
            </w:r>
            <w:r>
              <w:t>4</w:t>
            </w:r>
            <w:r w:rsidRPr="0049366D">
              <w:t>.</w:t>
            </w:r>
            <w:r>
              <w:t>6</w:t>
            </w:r>
            <w:r w:rsidRPr="0049366D">
              <w:t>)</w:t>
            </w:r>
          </w:p>
        </w:tc>
      </w:tr>
    </w:tbl>
    <w:p w14:paraId="306BF2BF" w14:textId="77777777" w:rsidR="00DD7A02" w:rsidRDefault="00DD7A02" w:rsidP="00FC4094"/>
    <w:p w14:paraId="6C81D2C0" w14:textId="376200C0" w:rsidR="00D17DC2" w:rsidRPr="00FB0527" w:rsidRDefault="00D17DC2" w:rsidP="00D17DC2">
      <w:pPr>
        <w:pStyle w:val="Heading1"/>
      </w:pPr>
      <w:r>
        <w:t>1</w:t>
      </w:r>
      <w:r w:rsidR="00531C69">
        <w:t>5</w:t>
      </w:r>
      <w:r w:rsidRPr="00FB0527">
        <w:t xml:space="preserve">. </w:t>
      </w:r>
      <w:r>
        <w:t>NN</w:t>
      </w:r>
      <w:r w:rsidR="00B3259A">
        <w:t>S</w:t>
      </w:r>
      <w:r>
        <w:t>M</w:t>
      </w:r>
    </w:p>
    <w:p w14:paraId="76B050A3" w14:textId="16E3115D" w:rsidR="00D17DC2" w:rsidRDefault="00D17DC2" w:rsidP="00D17DC2">
      <w:r>
        <w:t xml:space="preserve">Jaccard measure, which is an effective similarity measures, focuses on whether items are rated but it does not concern magnitude rating values like other measures. We overcome this drawback by proposing a so-called numerical nearby </w:t>
      </w:r>
      <w:r w:rsidR="002B063A">
        <w:t xml:space="preserve">similarity </w:t>
      </w:r>
      <w:r>
        <w:t>measure (NNS</w:t>
      </w:r>
      <w:r w:rsidR="002B063A">
        <w:t>M</w:t>
      </w:r>
      <w:r>
        <w:t xml:space="preserve">) which concerns magnitude rating values and keeps strong point of Jaccard measure. In other words, </w:t>
      </w:r>
      <w:r w:rsidR="004C2D7F">
        <w:t xml:space="preserve">NNSM </w:t>
      </w:r>
      <w:r>
        <w:t xml:space="preserve">combines sums of rating values and cardinalities of item sets. Equation </w:t>
      </w:r>
      <w:r w:rsidR="00B93F0C">
        <w:t>1</w:t>
      </w:r>
      <w:r w:rsidR="007212D4">
        <w:t>5</w:t>
      </w:r>
      <w:r w:rsidR="00B93F0C">
        <w:t>.1</w:t>
      </w:r>
      <w:r>
        <w:t xml:space="preserve"> specifies </w:t>
      </w:r>
      <w:r w:rsidR="004C2D7F">
        <w:t>NNS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17DC2" w14:paraId="0596ACE3" w14:textId="77777777" w:rsidTr="00EA4D41">
        <w:tc>
          <w:tcPr>
            <w:tcW w:w="8774" w:type="dxa"/>
          </w:tcPr>
          <w:p w14:paraId="651282CF" w14:textId="16DE8FCB" w:rsidR="00D17DC2" w:rsidRPr="00B75003" w:rsidRDefault="00D17DC2" w:rsidP="00393B5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557D479F" w:rsidR="00D17DC2" w:rsidRDefault="00B93F0C" w:rsidP="00393B52">
            <w:pPr>
              <w:jc w:val="right"/>
            </w:pPr>
            <w:r>
              <w:t>(1</w:t>
            </w:r>
            <w:r w:rsidR="00E02242">
              <w:t>5</w:t>
            </w:r>
            <w:r>
              <w:t>.1)</w:t>
            </w:r>
          </w:p>
        </w:tc>
      </w:tr>
    </w:tbl>
    <w:p w14:paraId="00733F2F" w14:textId="28A2A914" w:rsidR="00D17DC2" w:rsidRDefault="00D17DC2" w:rsidP="00D17DC2">
      <w:r>
        <w:lastRenderedPageBreak/>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w:t>
      </w:r>
      <w:r w:rsidR="004C2D7F">
        <w:t xml:space="preserve">NNSM </w:t>
      </w:r>
      <w:r>
        <w:t xml:space="preserve">is an </w:t>
      </w:r>
      <w:proofErr w:type="gramStart"/>
      <w:r>
        <w:t>interesting advanced</w:t>
      </w:r>
      <w:proofErr w:type="gramEnd"/>
      <w:r>
        <w:t xml:space="preserve"> variant of cosine measure with support of Jaccard measure. However, </w:t>
      </w:r>
      <w:r w:rsidR="00E463E4">
        <w:t xml:space="preserve">NNSM </w:t>
      </w:r>
      <w:r>
        <w:t xml:space="preserve">is totally different from combination of cosine and Jaccard as </w:t>
      </w:r>
      <w:proofErr w:type="spellStart"/>
      <w:r>
        <w:t>CosineJ</w:t>
      </w:r>
      <w:proofErr w:type="spellEnd"/>
      <w:r>
        <w:t xml:space="preserve">. Experimental section will mention evaluation of </w:t>
      </w:r>
      <w:r w:rsidR="004C2D7F">
        <w:t xml:space="preserve">NNSM </w:t>
      </w:r>
      <w:r>
        <w:t xml:space="preserve">and </w:t>
      </w:r>
      <w:proofErr w:type="spellStart"/>
      <w:r>
        <w:t>CosineJ</w:t>
      </w:r>
      <w:proofErr w:type="spellEnd"/>
      <w:r>
        <w:t xml:space="preserve">. Anyway, </w:t>
      </w:r>
      <w:r w:rsidR="004C2D7F">
        <w:t xml:space="preserve">NNSM </w:t>
      </w:r>
      <w:r>
        <w:t xml:space="preserve">is simpler than </w:t>
      </w:r>
      <w:proofErr w:type="spellStart"/>
      <w:r>
        <w:t>CosineJ</w:t>
      </w:r>
      <w:proofErr w:type="spellEnd"/>
      <w:r>
        <w:t>.</w:t>
      </w:r>
    </w:p>
    <w:p w14:paraId="604BA2D2" w14:textId="4C74C8D5"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r w:rsidR="008E7388">
        <w:t xml:space="preserve">NNSM </w:t>
      </w:r>
      <w:r>
        <w:t>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594E3C7A" w:rsidR="00D17DC2" w:rsidRDefault="00D17DC2" w:rsidP="00D17DC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3C67A57C" w14:textId="150FBB36" w:rsidR="004439B4" w:rsidRDefault="004439B4" w:rsidP="004439B4">
      <w:r>
        <w:t>NNSM</w:t>
      </w:r>
      <w:r>
        <w:t xml:space="preserve"> is associated with Jaccard measure, which derives </w:t>
      </w:r>
      <w:r>
        <w:t>NNSM</w:t>
      </w:r>
      <w:r>
        <w:t>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439B4" w14:paraId="154F2E52" w14:textId="77777777" w:rsidTr="00576C8A">
        <w:tc>
          <w:tcPr>
            <w:tcW w:w="8774" w:type="dxa"/>
          </w:tcPr>
          <w:p w14:paraId="6F445159" w14:textId="345D169D" w:rsidR="004439B4" w:rsidRPr="0049366D" w:rsidRDefault="004439B4" w:rsidP="00585777">
            <m:oMathPara>
              <m:oMath>
                <m:r>
                  <m:rPr>
                    <m:sty m:val="p"/>
                  </m:rPr>
                  <w:rPr>
                    <w:rFonts w:ascii="Cambria Math" w:hAnsi="Cambria Math"/>
                  </w:rPr>
                  <m:t>NNSM</m:t>
                </m:r>
                <m:r>
                  <m:rPr>
                    <m:sty m:val="p"/>
                  </m:rP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AF1B23A" w14:textId="7EC20CF1" w:rsidR="004439B4" w:rsidRDefault="004439B4" w:rsidP="00585777">
            <w:pPr>
              <w:jc w:val="right"/>
            </w:pPr>
            <w:r w:rsidRPr="0049366D">
              <w:t>(1</w:t>
            </w:r>
            <w:r>
              <w:t>5</w:t>
            </w:r>
            <w:r w:rsidRPr="0049366D">
              <w:t>.</w:t>
            </w:r>
            <w:r>
              <w:t>2</w:t>
            </w:r>
            <w:r w:rsidRPr="0049366D">
              <w:t>)</w:t>
            </w:r>
          </w:p>
        </w:tc>
      </w:tr>
    </w:tbl>
    <w:p w14:paraId="19B0ABB3" w14:textId="77777777" w:rsidR="004439B4" w:rsidRDefault="004439B4" w:rsidP="004439B4"/>
    <w:p w14:paraId="594BC3B1" w14:textId="3B8690EB" w:rsidR="005C28B4" w:rsidRPr="00FB0527" w:rsidRDefault="005C28B4" w:rsidP="005C28B4">
      <w:pPr>
        <w:pStyle w:val="Heading1"/>
      </w:pPr>
      <w:r>
        <w:t>1</w:t>
      </w:r>
      <w:r w:rsidR="00531C69">
        <w:t>6</w:t>
      </w:r>
      <w:r w:rsidRPr="00FB0527">
        <w:t xml:space="preserve">. </w:t>
      </w:r>
      <w:r>
        <w:t>TA</w:t>
      </w:r>
    </w:p>
    <w:p w14:paraId="48029059" w14:textId="16E48C0A" w:rsidR="005C28B4" w:rsidRDefault="005C28B4" w:rsidP="005C28B4">
      <w:r w:rsidRPr="00C0265B">
        <w:t xml:space="preserve">Cosine measure is </w:t>
      </w:r>
      <w:proofErr w:type="gramStart"/>
      <w:r w:rsidRPr="00C0265B">
        <w:t>effective</w:t>
      </w:r>
      <w:proofErr w:type="gramEnd"/>
      <w:r w:rsidRPr="00C0265B">
        <w:t xml:space="preser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348EB7B5"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w:t>
      </w:r>
      <w:r w:rsidR="007212D4">
        <w:t>6</w:t>
      </w:r>
      <w:r w:rsidR="00D64F84">
        <w:t>.1</w:t>
      </w:r>
      <w:r>
        <w:t xml:space="preserve"> </w:t>
      </w:r>
      <w:sdt>
        <w:sdtPr>
          <w:id w:val="725112904"/>
          <w:citation/>
        </w:sdt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483CC19E" w14:textId="77777777" w:rsidTr="00EA4D41">
        <w:tc>
          <w:tcPr>
            <w:tcW w:w="8634" w:type="dxa"/>
          </w:tcPr>
          <w:p w14:paraId="452B7191" w14:textId="77777777" w:rsidR="005C28B4" w:rsidRPr="00C0265B" w:rsidRDefault="00000000" w:rsidP="00393B52">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77A887C1" w:rsidR="005C28B4" w:rsidRPr="00C0265B" w:rsidRDefault="005C28B4" w:rsidP="00393B52">
            <w:pPr>
              <w:jc w:val="right"/>
            </w:pPr>
            <w:r w:rsidRPr="00C0265B">
              <w:t>(</w:t>
            </w:r>
            <w:r w:rsidR="00D64F84">
              <w:t>1</w:t>
            </w:r>
            <w:r w:rsidR="001609A1">
              <w:t>6</w:t>
            </w:r>
            <w:r w:rsidR="00D64F84">
              <w:t>.1</w:t>
            </w:r>
            <w:r w:rsidRPr="00C0265B">
              <w:t>)</w:t>
            </w:r>
          </w:p>
        </w:tc>
      </w:tr>
    </w:tbl>
    <w:p w14:paraId="5DDCA8CE" w14:textId="77777777" w:rsidR="005C28B4" w:rsidRPr="00C0265B" w:rsidRDefault="005C28B4" w:rsidP="005C28B4">
      <w:proofErr w:type="gramStart"/>
      <w:r w:rsidRPr="00C0265B">
        <w:t>Where</w:t>
      </w:r>
      <w:proofErr w:type="gramEnd"/>
      <w:r w:rsidRPr="00C0265B">
        <w:t>, as usual:</w:t>
      </w:r>
    </w:p>
    <w:p w14:paraId="7544E1F1" w14:textId="77777777" w:rsidR="005C28B4" w:rsidRPr="00C0265B" w:rsidRDefault="00000000"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Jaccard measure. TAJ measure </w:t>
      </w:r>
      <w:r>
        <w:t xml:space="preserve">is defined </w:t>
      </w:r>
      <w:r w:rsidRPr="00C0265B">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6A0726D" w14:textId="77777777" w:rsidTr="00EA4D41">
        <w:tc>
          <w:tcPr>
            <w:tcW w:w="8725" w:type="dxa"/>
          </w:tcPr>
          <w:p w14:paraId="0F423550" w14:textId="77777777" w:rsidR="005C28B4" w:rsidRPr="00C0265B" w:rsidRDefault="005C28B4" w:rsidP="00393B52">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49EB7516" w:rsidR="005C28B4" w:rsidRPr="00C0265B" w:rsidRDefault="005C28B4" w:rsidP="00393B52">
            <w:pPr>
              <w:jc w:val="right"/>
              <w:rPr>
                <w:rFonts w:eastAsiaTheme="minorEastAsia"/>
              </w:rPr>
            </w:pPr>
            <w:r w:rsidRPr="00C0265B">
              <w:rPr>
                <w:rFonts w:eastAsiaTheme="minorEastAsia"/>
              </w:rPr>
              <w:t>(</w:t>
            </w:r>
            <w:r w:rsidR="00C3375B">
              <w:rPr>
                <w:rFonts w:eastAsiaTheme="minorEastAsia"/>
              </w:rPr>
              <w:t>1</w:t>
            </w:r>
            <w:r w:rsidR="001609A1">
              <w:rPr>
                <w:rFonts w:eastAsiaTheme="minorEastAsia"/>
              </w:rPr>
              <w:t>6</w:t>
            </w:r>
            <w:r w:rsidR="00C3375B">
              <w:rPr>
                <w:rFonts w:eastAsiaTheme="minorEastAsia"/>
              </w:rPr>
              <w:t>.2</w:t>
            </w:r>
            <w:r w:rsidRPr="00C0265B">
              <w:rPr>
                <w:rFonts w:eastAsiaTheme="minorEastAsia"/>
              </w:rPr>
              <w:t>)</w:t>
            </w:r>
          </w:p>
        </w:tc>
      </w:tr>
    </w:tbl>
    <w:p w14:paraId="54527612" w14:textId="77777777" w:rsidR="005C28B4" w:rsidRPr="00C0265B" w:rsidRDefault="005C28B4" w:rsidP="005C28B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2645DB29" w14:textId="77777777" w:rsidTr="00EA4D41">
        <w:tc>
          <w:tcPr>
            <w:tcW w:w="8634" w:type="dxa"/>
          </w:tcPr>
          <w:p w14:paraId="7A886C66" w14:textId="77777777" w:rsidR="005C28B4" w:rsidRPr="00C0265B" w:rsidRDefault="00000000" w:rsidP="00393B52">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013ADA5F"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3</w:t>
            </w:r>
            <w:r w:rsidRPr="00C0265B">
              <w:rPr>
                <w:rFonts w:eastAsiaTheme="minorEastAsia"/>
                <w:szCs w:val="24"/>
              </w:rPr>
              <w:t>)</w:t>
            </w:r>
          </w:p>
        </w:tc>
      </w:tr>
    </w:tbl>
    <w:p w14:paraId="60F56CD7" w14:textId="77777777" w:rsidR="005C28B4" w:rsidRPr="00C0265B" w:rsidRDefault="005C28B4" w:rsidP="005C28B4">
      <w:r w:rsidRPr="00C0265B">
        <w:t>By combined with Jaccard measure, TAN measure becomes TANJ measure</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BCA5743" w14:textId="77777777" w:rsidTr="00EA4D41">
        <w:tc>
          <w:tcPr>
            <w:tcW w:w="8774" w:type="dxa"/>
          </w:tcPr>
          <w:p w14:paraId="425D4FBE" w14:textId="77777777" w:rsidR="005C28B4" w:rsidRPr="00C0265B" w:rsidRDefault="005C28B4" w:rsidP="00393B52">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045D4FEC"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4</w:t>
            </w:r>
            <w:r w:rsidRPr="00C0265B">
              <w:rPr>
                <w:rFonts w:eastAsiaTheme="minorEastAsia"/>
                <w:szCs w:val="24"/>
              </w:rPr>
              <w:t>)</w:t>
            </w:r>
          </w:p>
        </w:tc>
      </w:tr>
    </w:tbl>
    <w:p w14:paraId="6C825631" w14:textId="127CD4BF" w:rsidR="005C28B4" w:rsidRPr="00C0265B" w:rsidRDefault="005C28B4" w:rsidP="005C28B4">
      <w:r>
        <w:t>As a convention, TA family includes TA, TAJ, TAN, and TAJ. Hence, e</w:t>
      </w:r>
      <w:r w:rsidRPr="00C0265B">
        <w:t xml:space="preserve">quation </w:t>
      </w:r>
      <w:r w:rsidR="00C3375B">
        <w:t>1</w:t>
      </w:r>
      <w:r w:rsidR="007212D4">
        <w:t>6</w:t>
      </w:r>
      <w:r w:rsidR="00C3375B">
        <w:t>.1</w:t>
      </w:r>
      <w:r w:rsidRPr="00C0265B">
        <w:t xml:space="preserve"> is the key </w:t>
      </w:r>
      <w:r>
        <w:t>of TA family</w:t>
      </w:r>
      <w:r w:rsidRPr="00C0265B">
        <w:t>.</w:t>
      </w:r>
    </w:p>
    <w:p w14:paraId="2436FC82" w14:textId="77777777" w:rsidR="00D17DC2" w:rsidRDefault="00D17DC2" w:rsidP="00653685"/>
    <w:p w14:paraId="47257455" w14:textId="21225C26" w:rsidR="00633A10" w:rsidRPr="00FB0527" w:rsidRDefault="00633A10" w:rsidP="00633A10">
      <w:pPr>
        <w:pStyle w:val="Heading1"/>
      </w:pPr>
      <w:r>
        <w:t>1</w:t>
      </w:r>
      <w:r w:rsidR="00531C69">
        <w:t>7</w:t>
      </w:r>
      <w:r w:rsidRPr="00FB0527">
        <w:t xml:space="preserve">. </w:t>
      </w:r>
      <w:r>
        <w:t>RA</w:t>
      </w:r>
    </w:p>
    <w:p w14:paraId="4FDB30EE" w14:textId="044DB497" w:rsidR="001478A7" w:rsidRDefault="00D01438" w:rsidP="00653685">
      <w:r>
        <w:t xml:space="preserve">Chen et al. </w:t>
      </w:r>
      <w:sdt>
        <w:sdtPr>
          <w:id w:val="1758792457"/>
          <w:citation/>
        </w:sdt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E571B" w:rsidRPr="00C0265B" w14:paraId="43198CE1" w14:textId="77777777" w:rsidTr="001712E7">
        <w:tc>
          <w:tcPr>
            <w:tcW w:w="8774" w:type="dxa"/>
          </w:tcPr>
          <w:p w14:paraId="21C5E4BB" w14:textId="35C913FA" w:rsidR="00EE571B" w:rsidRPr="00EE571B" w:rsidRDefault="00000000" w:rsidP="002159EB">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602B5757" w:rsidR="00EE571B" w:rsidRPr="00C0265B" w:rsidRDefault="00EA4D41" w:rsidP="002159E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1</w:t>
            </w:r>
            <w:r>
              <w:rPr>
                <w:rFonts w:eastAsiaTheme="minorEastAsia"/>
                <w:szCs w:val="24"/>
              </w:rPr>
              <w:t>)</w:t>
            </w:r>
          </w:p>
        </w:tc>
      </w:tr>
    </w:tbl>
    <w:p w14:paraId="2E3F361B" w14:textId="6CD47075" w:rsidR="00EE571B" w:rsidRDefault="00EE571B" w:rsidP="00653685">
      <w:r>
        <w:t>Where |</w:t>
      </w:r>
      <w:proofErr w:type="spellStart"/>
      <w:r w:rsidRPr="00173DC3">
        <w:rPr>
          <w:i/>
          <w:iCs/>
        </w:rPr>
        <w:t>v</w:t>
      </w:r>
      <w:r w:rsidRPr="00173DC3">
        <w:rPr>
          <w:i/>
          <w:iCs/>
          <w:vertAlign w:val="subscript"/>
        </w:rPr>
        <w:t>j</w:t>
      </w:r>
      <w:proofErr w:type="spellEnd"/>
      <w:r>
        <w:t xml:space="preserve">| is module of item </w:t>
      </w:r>
      <w:r w:rsidRPr="00173DC3">
        <w:rPr>
          <w:i/>
          <w:iCs/>
        </w:rPr>
        <w:t>j</w:t>
      </w:r>
      <w:r w:rsidR="00173DC3">
        <w:t>,</w:t>
      </w:r>
    </w:p>
    <w:p w14:paraId="2CEB211B" w14:textId="6C8B0CE8" w:rsidR="00173DC3" w:rsidRPr="00173DC3" w:rsidRDefault="00000000"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proofErr w:type="spellStart"/>
      <w:r w:rsidRPr="003A1C5B">
        <w:rPr>
          <w:i/>
          <w:iCs/>
        </w:rPr>
        <w:t>J</w:t>
      </w:r>
      <w:r w:rsidRPr="003A1C5B">
        <w:rPr>
          <w:i/>
          <w:iCs/>
          <w:vertAlign w:val="subscript"/>
        </w:rPr>
        <w:t>j</w:t>
      </w:r>
      <w:proofErr w:type="spellEnd"/>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 xml:space="preserve">combine cosine measure and RA index to derive a new measure called </w:t>
      </w:r>
      <w:proofErr w:type="spellStart"/>
      <w:r>
        <w:t>CosRA</w:t>
      </w:r>
      <w:proofErr w:type="spellEnd"/>
      <w:r w:rsidR="005C6DD3">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C5B" w:rsidRPr="00C0265B" w14:paraId="0002D225" w14:textId="77777777" w:rsidTr="00353764">
        <w:tc>
          <w:tcPr>
            <w:tcW w:w="8774" w:type="dxa"/>
          </w:tcPr>
          <w:p w14:paraId="0E21B86B" w14:textId="5CAA1B95" w:rsidR="003A1C5B" w:rsidRPr="00EE571B" w:rsidRDefault="00000000" w:rsidP="002159EB">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35BEA9FC" w:rsidR="003A1C5B" w:rsidRPr="00C0265B" w:rsidRDefault="001712E7" w:rsidP="002159E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2</w:t>
            </w:r>
            <w:r>
              <w:rPr>
                <w:rFonts w:eastAsiaTheme="minorEastAsia"/>
                <w:szCs w:val="24"/>
              </w:rPr>
              <w:t>)</w:t>
            </w:r>
          </w:p>
        </w:tc>
      </w:tr>
    </w:tbl>
    <w:p w14:paraId="178AD573" w14:textId="7F7D329F" w:rsidR="00D01438" w:rsidRDefault="00872EC6" w:rsidP="00653685">
      <w:r>
        <w:t xml:space="preserve">It is interesting to extend </w:t>
      </w:r>
      <w:proofErr w:type="spellStart"/>
      <w:r>
        <w:t>CosRA</w:t>
      </w:r>
      <w:proofErr w:type="spellEnd"/>
      <w:r>
        <w:t xml:space="preserve"> measure of Chen et al.</w:t>
      </w:r>
      <w:r w:rsidR="008747C0">
        <w:t xml:space="preserve"> as a combination of RA index and Pearso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747C0" w:rsidRPr="00C0265B" w14:paraId="6BAADB91" w14:textId="77777777" w:rsidTr="00706465">
        <w:tc>
          <w:tcPr>
            <w:tcW w:w="8774" w:type="dxa"/>
          </w:tcPr>
          <w:p w14:paraId="6BD08416" w14:textId="3881DD03" w:rsidR="008747C0" w:rsidRPr="00EE571B" w:rsidRDefault="00000000" w:rsidP="002159EB">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08E60870" w:rsidR="008747C0" w:rsidRPr="00C0265B" w:rsidRDefault="00353764" w:rsidP="002159E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3</w:t>
            </w:r>
            <w:r>
              <w:rPr>
                <w:rFonts w:eastAsiaTheme="minorEastAsia"/>
                <w:szCs w:val="24"/>
              </w:rPr>
              <w:t>)</w:t>
            </w:r>
          </w:p>
        </w:tc>
      </w:tr>
    </w:tbl>
    <w:p w14:paraId="2F9ADFEF" w14:textId="7EB00EC7" w:rsidR="003A1C5B" w:rsidRDefault="003A1C5B" w:rsidP="00653685"/>
    <w:p w14:paraId="7B800145" w14:textId="327C5F63" w:rsidR="00932B25" w:rsidRPr="00FB0527" w:rsidRDefault="00932B25" w:rsidP="00932B25">
      <w:pPr>
        <w:pStyle w:val="Heading1"/>
      </w:pPr>
      <w:r>
        <w:t>1</w:t>
      </w:r>
      <w:r w:rsidR="00531C69">
        <w:t>8</w:t>
      </w:r>
      <w:r w:rsidRPr="00FB0527">
        <w:t xml:space="preserve">. </w:t>
      </w:r>
      <w:r>
        <w:t>Entropy</w:t>
      </w:r>
    </w:p>
    <w:p w14:paraId="4333E9FE" w14:textId="00F68A66" w:rsidR="00932B25" w:rsidRDefault="005C077C" w:rsidP="00653685">
      <w:r>
        <w:t xml:space="preserve">Lee </w:t>
      </w:r>
      <w:sdt>
        <w:sdtPr>
          <w:id w:val="-1213270686"/>
          <w:citation/>
        </w:sdt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proofErr w:type="spellStart"/>
      <w:r w:rsidR="00BD0D0D" w:rsidRPr="00BD0D0D">
        <w:rPr>
          <w:i/>
          <w:iCs/>
        </w:rPr>
        <w:t>r</w:t>
      </w:r>
      <w:r w:rsidR="00BD0D0D" w:rsidRPr="00BD0D0D">
        <w:rPr>
          <w:i/>
          <w:iCs/>
          <w:vertAlign w:val="subscript"/>
        </w:rPr>
        <w:t>min</w:t>
      </w:r>
      <w:proofErr w:type="spellEnd"/>
      <w:r w:rsidR="00BD0D0D">
        <w:t xml:space="preserve"> and </w:t>
      </w:r>
      <w:proofErr w:type="spellStart"/>
      <w:r w:rsidR="00BD0D0D" w:rsidRPr="00BD0D0D">
        <w:rPr>
          <w:i/>
          <w:iCs/>
        </w:rPr>
        <w:t>r</w:t>
      </w:r>
      <w:r w:rsidR="00BD0D0D" w:rsidRPr="00BD0D0D">
        <w:rPr>
          <w:i/>
          <w:iCs/>
          <w:vertAlign w:val="subscript"/>
        </w:rPr>
        <w:t>max</w:t>
      </w:r>
      <w:proofErr w:type="spellEnd"/>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16E" w:rsidRPr="00C0265B" w14:paraId="44CF8B59" w14:textId="77777777" w:rsidTr="005C23CD">
        <w:tc>
          <w:tcPr>
            <w:tcW w:w="8774" w:type="dxa"/>
          </w:tcPr>
          <w:p w14:paraId="3E59387E" w14:textId="0E65BBFC" w:rsidR="00E0416E" w:rsidRPr="00EE571B" w:rsidRDefault="00E0416E" w:rsidP="001C393B">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1EF76273" w:rsidR="00E0416E" w:rsidRPr="00C0265B" w:rsidRDefault="00706465" w:rsidP="001C393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1</w:t>
            </w:r>
            <w:r>
              <w:rPr>
                <w:rFonts w:eastAsiaTheme="minorEastAsia"/>
                <w:szCs w:val="24"/>
              </w:rPr>
              <w:t>)</w:t>
            </w: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proofErr w:type="spellStart"/>
      <w:r w:rsidRPr="00735BA5">
        <w:rPr>
          <w:i/>
          <w:iCs/>
          <w:lang w:eastAsia="en-US"/>
        </w:rPr>
        <w:t>r</w:t>
      </w:r>
      <w:r w:rsidRPr="00735BA5">
        <w:rPr>
          <w:i/>
          <w:iCs/>
          <w:vertAlign w:val="subscript"/>
          <w:lang w:eastAsia="en-US"/>
        </w:rPr>
        <w:t>uj</w:t>
      </w:r>
      <w:proofErr w:type="spellEnd"/>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4390524A" w14:textId="77777777" w:rsidTr="008A5FBB">
        <w:tc>
          <w:tcPr>
            <w:tcW w:w="8774" w:type="dxa"/>
          </w:tcPr>
          <w:p w14:paraId="20825939" w14:textId="2700F220" w:rsidR="00236CE4" w:rsidRPr="00EE571B" w:rsidRDefault="00000000"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77CCD6DE" w:rsidR="00236CE4" w:rsidRPr="00C0265B" w:rsidRDefault="005C23CD" w:rsidP="001C393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2</w:t>
            </w:r>
            <w:r>
              <w:rPr>
                <w:rFonts w:eastAsiaTheme="minorEastAsia"/>
                <w:szCs w:val="24"/>
              </w:rPr>
              <w:t>)</w:t>
            </w:r>
          </w:p>
        </w:tc>
      </w:tr>
    </w:tbl>
    <w:p w14:paraId="12B1A705" w14:textId="1F116961" w:rsidR="00236CE4" w:rsidRDefault="00236CE4"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3C9B03E3" w14:textId="77777777" w:rsidTr="00157B94">
        <w:tc>
          <w:tcPr>
            <w:tcW w:w="8774" w:type="dxa"/>
          </w:tcPr>
          <w:p w14:paraId="44611EE4" w14:textId="044159ED" w:rsidR="00236CE4" w:rsidRPr="00EE571B" w:rsidRDefault="00000000"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4DAF6DE4" w:rsidR="00236CE4" w:rsidRPr="00C0265B" w:rsidRDefault="008A5FBB" w:rsidP="001C393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3</w:t>
            </w:r>
            <w:r>
              <w:rPr>
                <w:rFonts w:eastAsiaTheme="minorEastAsia"/>
                <w:szCs w:val="24"/>
              </w:rPr>
              <w:t>)</w:t>
            </w:r>
          </w:p>
        </w:tc>
      </w:tr>
    </w:tbl>
    <w:p w14:paraId="21F0ECB0" w14:textId="79BDA4C3" w:rsidR="00236CE4" w:rsidRDefault="00236CE4" w:rsidP="00236CE4"/>
    <w:p w14:paraId="328CE878" w14:textId="02558C6B" w:rsidR="005D30BD" w:rsidRPr="00FB0527" w:rsidRDefault="00531C69" w:rsidP="005D30BD">
      <w:pPr>
        <w:pStyle w:val="Heading1"/>
      </w:pPr>
      <w:r>
        <w:t>19</w:t>
      </w:r>
      <w:r w:rsidR="005D30BD" w:rsidRPr="00FB0527">
        <w:t xml:space="preserve">. </w:t>
      </w:r>
      <w:r w:rsidR="005D30BD" w:rsidRPr="005D30BD">
        <w:t>Kullback</w:t>
      </w:r>
      <w:r w:rsidR="005D30BD">
        <w:t xml:space="preserve"> - </w:t>
      </w:r>
      <w:proofErr w:type="spellStart"/>
      <w:r w:rsidR="005D30BD" w:rsidRPr="005D30BD">
        <w:t>Leibler</w:t>
      </w:r>
      <w:proofErr w:type="spellEnd"/>
      <w:r w:rsidR="005D30BD" w:rsidRPr="005D30BD">
        <w:t xml:space="preserve">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Content>
          <w:r w:rsidR="00282D8E">
            <w:fldChar w:fldCharType="begin"/>
          </w:r>
          <w:r w:rsidR="00282D8E">
            <w:instrText xml:space="preserve">CITATION Deng18KL \p 571 \l 1033 </w:instrText>
          </w:r>
          <w:r w:rsidR="00282D8E">
            <w:fldChar w:fldCharType="separate"/>
          </w:r>
          <w:r w:rsidR="00282D8E">
            <w:rPr>
              <w:noProof/>
            </w:rPr>
            <w:t>(Deng, et 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D30BD" w:rsidRPr="00C0265B" w14:paraId="5B8D97D9" w14:textId="77777777" w:rsidTr="00157B94">
        <w:tc>
          <w:tcPr>
            <w:tcW w:w="8774" w:type="dxa"/>
          </w:tcPr>
          <w:p w14:paraId="284F416A" w14:textId="66279C5B" w:rsidR="005D30BD" w:rsidRPr="00EE571B" w:rsidRDefault="00000000" w:rsidP="001C393B">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041F8CB6" w:rsidR="005D30BD" w:rsidRPr="00C0265B" w:rsidRDefault="00157B94" w:rsidP="001C393B">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1</w:t>
            </w:r>
            <w:r>
              <w:rPr>
                <w:rFonts w:eastAsiaTheme="minorEastAsia"/>
                <w:szCs w:val="24"/>
              </w:rPr>
              <w:t>)</w:t>
            </w:r>
          </w:p>
        </w:tc>
      </w:tr>
    </w:tbl>
    <w:p w14:paraId="0E211229" w14:textId="2B0A1EF8" w:rsidR="005D30BD" w:rsidRDefault="007E7DED" w:rsidP="00236CE4">
      <w:r>
        <w:t xml:space="preserve">The quantity </w:t>
      </w:r>
      <w:proofErr w:type="gramStart"/>
      <w:r w:rsidRPr="00062E4C">
        <w:rPr>
          <w:i/>
          <w:iCs/>
        </w:rPr>
        <w:t>s</w:t>
      </w:r>
      <w:r>
        <w:t>(</w:t>
      </w:r>
      <w:proofErr w:type="gramEnd"/>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037E8906" w14:textId="77777777" w:rsidTr="00157B94">
        <w:tc>
          <w:tcPr>
            <w:tcW w:w="8774" w:type="dxa"/>
          </w:tcPr>
          <w:p w14:paraId="534527B8" w14:textId="471AE06D" w:rsidR="007F299E" w:rsidRPr="00EE571B" w:rsidRDefault="00441BEB" w:rsidP="001C393B">
            <m:oMathPara>
              <m:oMath>
                <m:r>
                  <w:rPr>
                    <w:rFonts w:ascii="Cambria Math" w:hAnsi="Cambria Math"/>
                  </w:rPr>
                  <w:lastRenderedPageBreak/>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46BBB80F" w:rsidR="007F299E" w:rsidRPr="00C0265B" w:rsidRDefault="00157B94" w:rsidP="001C393B">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2</w:t>
            </w:r>
            <w:r>
              <w:rPr>
                <w:rFonts w:eastAsiaTheme="minorEastAsia"/>
                <w:szCs w:val="24"/>
              </w:rPr>
              <w:t>)</w:t>
            </w: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000000"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 xml:space="preserve">The quantity </w:t>
      </w:r>
      <w:proofErr w:type="spellStart"/>
      <w:proofErr w:type="gramStart"/>
      <w:r>
        <w:t>sim</w:t>
      </w:r>
      <w:r w:rsidRPr="00062E4C">
        <w:rPr>
          <w:vertAlign w:val="subscript"/>
        </w:rPr>
        <w:t>item</w:t>
      </w:r>
      <w:proofErr w:type="spellEnd"/>
      <w:r>
        <w:t>(</w:t>
      </w:r>
      <w:proofErr w:type="gramEnd"/>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r w:rsidRPr="007E7DED">
        <w:t>Kullback</w:t>
      </w:r>
      <w:r w:rsidR="00062E4C">
        <w:t xml:space="preserve"> - </w:t>
      </w:r>
      <w:proofErr w:type="spellStart"/>
      <w:r w:rsidRPr="007E7DED">
        <w:t>Leibler</w:t>
      </w:r>
      <w:proofErr w:type="spellEnd"/>
      <w:r w:rsidRPr="007E7DED">
        <w:t xml:space="preserve"> (KL) divergence</w:t>
      </w:r>
      <w:r>
        <w:t xml:space="preserve"> into calculating the </w:t>
      </w:r>
      <w:r w:rsidR="00062E4C">
        <w:t xml:space="preserve">similarity </w:t>
      </w:r>
      <w:proofErr w:type="spellStart"/>
      <w:proofErr w:type="gramStart"/>
      <w:r w:rsidR="00062E4C">
        <w:t>sim</w:t>
      </w:r>
      <w:r w:rsidR="00062E4C" w:rsidRPr="00062E4C">
        <w:rPr>
          <w:vertAlign w:val="subscript"/>
        </w:rPr>
        <w:t>item</w:t>
      </w:r>
      <w:proofErr w:type="spellEnd"/>
      <w:r w:rsidR="00062E4C">
        <w:t>(</w:t>
      </w:r>
      <w:proofErr w:type="gramEnd"/>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2116AEF7" w14:textId="77777777" w:rsidTr="00157B94">
        <w:tc>
          <w:tcPr>
            <w:tcW w:w="8774" w:type="dxa"/>
          </w:tcPr>
          <w:p w14:paraId="285B5391" w14:textId="228E5C2D" w:rsidR="007F299E" w:rsidRPr="00EE571B" w:rsidRDefault="00000000" w:rsidP="001C393B">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046B8729" w:rsidR="007F299E" w:rsidRPr="00C0265B" w:rsidRDefault="00157B94" w:rsidP="001C393B">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3</w:t>
            </w:r>
            <w:r>
              <w:rPr>
                <w:rFonts w:eastAsiaTheme="minorEastAsia"/>
                <w:szCs w:val="24"/>
              </w:rPr>
              <w:t>)</w:t>
            </w:r>
          </w:p>
        </w:tc>
      </w:tr>
    </w:tbl>
    <w:p w14:paraId="51C8E0C1" w14:textId="56407E22" w:rsidR="007E7DED" w:rsidRDefault="00D71038" w:rsidP="00236CE4">
      <w:r>
        <w:t xml:space="preserve">Note, </w:t>
      </w:r>
      <w:proofErr w:type="spellStart"/>
      <w:r w:rsidRPr="00BD0D0D">
        <w:rPr>
          <w:i/>
          <w:iCs/>
        </w:rPr>
        <w:t>r</w:t>
      </w:r>
      <w:r w:rsidRPr="00BD0D0D">
        <w:rPr>
          <w:i/>
          <w:iCs/>
          <w:vertAlign w:val="subscript"/>
        </w:rPr>
        <w:t>min</w:t>
      </w:r>
      <w:proofErr w:type="spellEnd"/>
      <w:r>
        <w:t xml:space="preserve"> and </w:t>
      </w:r>
      <w:proofErr w:type="spellStart"/>
      <w:r w:rsidRPr="00BD0D0D">
        <w:rPr>
          <w:i/>
          <w:iCs/>
        </w:rPr>
        <w:t>r</w:t>
      </w:r>
      <w:r w:rsidRPr="00BD0D0D">
        <w:rPr>
          <w:i/>
          <w:iCs/>
          <w:vertAlign w:val="subscript"/>
        </w:rPr>
        <w:t>max</w:t>
      </w:r>
      <w:proofErr w:type="spellEnd"/>
      <w:r>
        <w:t xml:space="preserve"> </w:t>
      </w:r>
      <w:r w:rsidR="00A74030">
        <w:t>are</w:t>
      </w:r>
      <w:r>
        <w:t xml:space="preserve"> the minimum value and maximum value of ratings</w:t>
      </w:r>
      <w:r w:rsidR="00A74030">
        <w:t>, respectively</w:t>
      </w:r>
      <w:r>
        <w:t xml:space="preserve">. </w:t>
      </w:r>
      <w:r w:rsidR="00062E4C">
        <w:t xml:space="preserve">Where </w:t>
      </w:r>
      <w:proofErr w:type="spellStart"/>
      <w:r w:rsidR="00062E4C" w:rsidRPr="003C69C6">
        <w:rPr>
          <w:i/>
          <w:iCs/>
        </w:rPr>
        <w:t>p</w:t>
      </w:r>
      <w:r w:rsidR="00A5300F">
        <w:rPr>
          <w:i/>
          <w:iCs/>
          <w:vertAlign w:val="subscript"/>
        </w:rPr>
        <w:t>j</w:t>
      </w:r>
      <w:r w:rsidR="00062E4C" w:rsidRPr="003C69C6">
        <w:rPr>
          <w:i/>
          <w:iCs/>
          <w:vertAlign w:val="subscript"/>
        </w:rPr>
        <w:t>v</w:t>
      </w:r>
      <w:proofErr w:type="spellEnd"/>
      <w:r w:rsidR="00062E4C">
        <w:t xml:space="preserve"> (</w:t>
      </w:r>
      <w:proofErr w:type="spellStart"/>
      <w:r w:rsidR="00062E4C" w:rsidRPr="003C69C6">
        <w:rPr>
          <w:i/>
          <w:iCs/>
        </w:rPr>
        <w:t>p</w:t>
      </w:r>
      <w:r w:rsidR="00062E4C" w:rsidRPr="003C69C6">
        <w:rPr>
          <w:i/>
          <w:iCs/>
          <w:vertAlign w:val="subscript"/>
        </w:rPr>
        <w:t>kv</w:t>
      </w:r>
      <w:proofErr w:type="spellEnd"/>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000000"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000000"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2C71C38E" w:rsidR="00A9538E" w:rsidRPr="00FB0527" w:rsidRDefault="00A9538E" w:rsidP="00A9538E">
      <w:pPr>
        <w:pStyle w:val="Heading1"/>
      </w:pPr>
      <w:r>
        <w:t>2</w:t>
      </w:r>
      <w:r w:rsidR="00531C69">
        <w:t>0</w:t>
      </w:r>
      <w:r w:rsidRPr="00FB0527">
        <w:t xml:space="preserve">. </w:t>
      </w:r>
      <w:r>
        <w:t>OS</w:t>
      </w:r>
    </w:p>
    <w:p w14:paraId="25612656" w14:textId="729E8C5C" w:rsidR="003C69C6" w:rsidRDefault="00A94BB8" w:rsidP="00236CE4">
      <w:proofErr w:type="spellStart"/>
      <w:r>
        <w:t>Gazdar</w:t>
      </w:r>
      <w:proofErr w:type="spellEnd"/>
      <w:r>
        <w:t xml:space="preserve"> and Hidri </w:t>
      </w:r>
      <w:sdt>
        <w:sdtPr>
          <w:id w:val="520442720"/>
          <w:citation/>
        </w:sdt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when taking account kernel function. Their OS is product of the so-called Percentage 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7C138BCE" w14:textId="77777777" w:rsidTr="00157B94">
        <w:tc>
          <w:tcPr>
            <w:tcW w:w="8774" w:type="dxa"/>
          </w:tcPr>
          <w:p w14:paraId="539102DE" w14:textId="246AAB10" w:rsidR="00AD064B" w:rsidRPr="00EE571B" w:rsidRDefault="00BC528B" w:rsidP="00130A44">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509D0AE0"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1</w:t>
            </w:r>
            <w:r>
              <w:rPr>
                <w:rFonts w:eastAsiaTheme="minorEastAsia"/>
                <w:szCs w:val="24"/>
              </w:rPr>
              <w:t>)</w:t>
            </w:r>
          </w:p>
        </w:tc>
      </w:tr>
    </w:tbl>
    <w:p w14:paraId="22A7BF8F" w14:textId="4F32670A" w:rsidR="00AD064B" w:rsidRDefault="00AD064B" w:rsidP="00236CE4">
      <w:r>
        <w:t>Where</w:t>
      </w:r>
      <w:r w:rsidR="00D25BF1">
        <w:t xml:space="preserve"> </w:t>
      </w:r>
      <w:sdt>
        <w:sdtPr>
          <w:id w:val="-1022470948"/>
          <w:citation/>
        </w:sdt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5C5DD281" w14:textId="77777777" w:rsidTr="00157B94">
        <w:tc>
          <w:tcPr>
            <w:tcW w:w="8774" w:type="dxa"/>
          </w:tcPr>
          <w:p w14:paraId="34DCF226" w14:textId="5B2F7448" w:rsidR="00AD064B" w:rsidRPr="00EE571B" w:rsidRDefault="00BC528B" w:rsidP="00130A44">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0EDF1B8A"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2</w:t>
            </w:r>
            <w:r>
              <w:rPr>
                <w:rFonts w:eastAsiaTheme="minorEastAsia"/>
                <w:szCs w:val="24"/>
              </w:rPr>
              <w:t>)</w:t>
            </w:r>
          </w:p>
        </w:tc>
      </w:tr>
    </w:tbl>
    <w:p w14:paraId="77573C2E" w14:textId="3AA8DB6B" w:rsidR="00AD064B" w:rsidRDefault="00AD064B"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742FC" w:rsidRPr="00C0265B" w14:paraId="621EF26B" w14:textId="77777777" w:rsidTr="00157B94">
        <w:tc>
          <w:tcPr>
            <w:tcW w:w="8774" w:type="dxa"/>
          </w:tcPr>
          <w:p w14:paraId="58B7C458" w14:textId="175034BA" w:rsidR="00D742FC" w:rsidRPr="00EE571B" w:rsidRDefault="00BC528B" w:rsidP="00130A44">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1E2B811" w:rsidR="00D742FC"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3</w:t>
            </w:r>
            <w:r>
              <w:rPr>
                <w:rFonts w:eastAsiaTheme="minorEastAsia"/>
                <w:szCs w:val="24"/>
              </w:rPr>
              <w:t>)</w:t>
            </w:r>
          </w:p>
        </w:tc>
      </w:tr>
    </w:tbl>
    <w:p w14:paraId="4524B71E" w14:textId="33760946" w:rsidR="00AD064B" w:rsidRDefault="00AD064B" w:rsidP="00236CE4">
      <w:r>
        <w:t>Note, |</w:t>
      </w:r>
      <w:r w:rsidRPr="00AD064B">
        <w:rPr>
          <w:b/>
          <w:bCs/>
          <w:i/>
          <w:iCs/>
        </w:rPr>
        <w:t>V</w:t>
      </w:r>
      <w:r>
        <w:t>| is the number of all items</w:t>
      </w:r>
      <w:r w:rsidR="00D742FC">
        <w:t xml:space="preserve"> and </w:t>
      </w:r>
      <w:proofErr w:type="gramStart"/>
      <w:r w:rsidR="00D742FC">
        <w:t>max(</w:t>
      </w:r>
      <w:proofErr w:type="gramEnd"/>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proofErr w:type="gramStart"/>
      <w:r w:rsidR="00BC528B">
        <w:t>PNCR</w:t>
      </w:r>
      <w:r w:rsidR="00510D90" w:rsidRPr="00510D90">
        <w:t>(</w:t>
      </w:r>
      <w:proofErr w:type="gramEnd"/>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r w:rsidR="00BC528B">
        <w:t>AD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6670223E" w:rsidR="002D1B40" w:rsidRPr="00FB0527" w:rsidRDefault="002D1B40" w:rsidP="002D1B40">
      <w:pPr>
        <w:pStyle w:val="Heading1"/>
      </w:pPr>
      <w:r>
        <w:t>2</w:t>
      </w:r>
      <w:r w:rsidR="00531C69">
        <w:t>1</w:t>
      </w:r>
      <w:r w:rsidRPr="00FB0527">
        <w:t xml:space="preserve">. </w:t>
      </w:r>
      <w:r>
        <w:t>SMC</w:t>
      </w:r>
    </w:p>
    <w:p w14:paraId="6791330E" w14:textId="50931CD7" w:rsidR="002D1B40" w:rsidRDefault="002D1B40" w:rsidP="00236CE4">
      <w:r w:rsidRPr="002D1B40">
        <w:t>Verma and Aggarwal</w:t>
      </w:r>
      <w:r>
        <w:t xml:space="preserve"> </w:t>
      </w:r>
      <w:sdt>
        <w:sdtPr>
          <w:id w:val="-1592774249"/>
          <w:citation/>
        </w:sdt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r w:rsidR="00D40638" w:rsidRPr="00C0265B">
        <w:rPr>
          <w:i/>
          <w:iCs/>
        </w:rPr>
        <w:t>r</w:t>
      </w:r>
      <w:r w:rsidR="00D40638" w:rsidRPr="00C0265B">
        <w:rPr>
          <w:i/>
          <w:iCs/>
          <w:vertAlign w:val="subscript"/>
        </w:rPr>
        <w:t>m</w:t>
      </w:r>
      <w:r w:rsidR="00D40638" w:rsidRPr="00C0265B">
        <w:t xml:space="preserve"> be median of rating values, for example, if rating values range from 1 to 5, the median is </w:t>
      </w:r>
      <w:r w:rsidR="00D40638" w:rsidRPr="00C0265B">
        <w:rPr>
          <w:i/>
          <w:iCs/>
        </w:rPr>
        <w:t>r</w:t>
      </w:r>
      <w:r w:rsidR="00D40638" w:rsidRPr="00C0265B">
        <w:rPr>
          <w:i/>
          <w:iCs/>
          <w:vertAlign w:val="subscript"/>
        </w:rPr>
        <w:t>m</w:t>
      </w:r>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proofErr w:type="gramStart"/>
      <w:r>
        <w:t>Both of them</w:t>
      </w:r>
      <w:proofErr w:type="gramEnd"/>
      <w:r>
        <w:t xml:space="preserve"> are smaller than </w:t>
      </w:r>
      <w:r w:rsidR="0088384F" w:rsidRPr="00C0265B">
        <w:rPr>
          <w:i/>
          <w:iCs/>
        </w:rPr>
        <w:t>r</w:t>
      </w:r>
      <w:r w:rsidR="0088384F" w:rsidRPr="00C0265B">
        <w:rPr>
          <w:i/>
          <w:iCs/>
          <w:vertAlign w:val="subscript"/>
        </w:rPr>
        <w:t>m</w:t>
      </w:r>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r w:rsidR="007F7BEF" w:rsidRPr="00C0265B">
        <w:rPr>
          <w:i/>
          <w:iCs/>
        </w:rPr>
        <w:t>r</w:t>
      </w:r>
      <w:r w:rsidR="007F7BEF" w:rsidRPr="00C0265B">
        <w:rPr>
          <w:i/>
          <w:iCs/>
          <w:vertAlign w:val="subscript"/>
        </w:rPr>
        <w:t>m</w:t>
      </w:r>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proofErr w:type="gramStart"/>
      <w:r>
        <w:t>Both of them</w:t>
      </w:r>
      <w:proofErr w:type="gramEnd"/>
      <w:r>
        <w:t xml:space="preserve"> are larger than </w:t>
      </w:r>
      <w:r w:rsidR="0088384F" w:rsidRPr="00C0265B">
        <w:rPr>
          <w:i/>
          <w:iCs/>
        </w:rPr>
        <w:t>r</w:t>
      </w:r>
      <w:r w:rsidR="0088384F" w:rsidRPr="00C0265B">
        <w:rPr>
          <w:i/>
          <w:iCs/>
          <w:vertAlign w:val="subscript"/>
        </w:rPr>
        <w:t>m</w:t>
      </w:r>
      <w:r>
        <w:t xml:space="preserve"> as </w:t>
      </w:r>
      <w:r w:rsidRPr="00B678D1">
        <w:rPr>
          <w:i/>
          <w:iCs/>
        </w:rPr>
        <w:t>r</w:t>
      </w:r>
      <w:r w:rsidRPr="00B678D1">
        <w:rPr>
          <w:vertAlign w:val="subscript"/>
        </w:rPr>
        <w:t>1</w:t>
      </w:r>
      <w:r w:rsidRPr="00B678D1">
        <w:rPr>
          <w:i/>
          <w:iCs/>
          <w:vertAlign w:val="subscript"/>
        </w:rPr>
        <w:t>j</w:t>
      </w:r>
      <w:r>
        <w:t xml:space="preserve"> &gt; </w:t>
      </w:r>
      <w:r w:rsidR="007F7BEF" w:rsidRPr="00C0265B">
        <w:rPr>
          <w:i/>
          <w:iCs/>
        </w:rPr>
        <w:t>r</w:t>
      </w:r>
      <w:r w:rsidR="007F7BEF" w:rsidRPr="00C0265B">
        <w:rPr>
          <w:i/>
          <w:iCs/>
          <w:vertAlign w:val="subscript"/>
        </w:rPr>
        <w:t>m</w:t>
      </w:r>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lastRenderedPageBreak/>
        <w:t xml:space="preserve">Therefore, </w:t>
      </w:r>
      <w:r w:rsidRPr="002D1B40">
        <w:t>Verma and Aggarwal</w:t>
      </w:r>
      <w:r>
        <w:t xml:space="preserve"> defined SMC as the ratio of the number of matched items to the total number of items as follows</w:t>
      </w:r>
      <w:r w:rsidR="001D0391">
        <w:t xml:space="preserve"> </w:t>
      </w:r>
      <w:sdt>
        <w:sdtPr>
          <w:id w:val="1942110784"/>
          <w:citation/>
        </w:sdt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8384F" w:rsidRPr="00C0265B" w14:paraId="3079B2C2" w14:textId="77777777" w:rsidTr="00157B94">
        <w:tc>
          <w:tcPr>
            <w:tcW w:w="8774" w:type="dxa"/>
          </w:tcPr>
          <w:p w14:paraId="4319B176" w14:textId="107A2783" w:rsidR="0088384F" w:rsidRPr="00EE571B" w:rsidRDefault="00BC528B" w:rsidP="00130A44">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53976CA8" w:rsidR="0088384F"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1</w:t>
            </w:r>
            <w:r w:rsidR="00971FA4">
              <w:rPr>
                <w:rFonts w:eastAsiaTheme="minorEastAsia"/>
                <w:szCs w:val="24"/>
              </w:rPr>
              <w:t>.1</w:t>
            </w:r>
            <w:r>
              <w:rPr>
                <w:rFonts w:eastAsiaTheme="minorEastAsia"/>
                <w:szCs w:val="24"/>
              </w:rPr>
              <w:t>)</w:t>
            </w:r>
          </w:p>
        </w:tc>
      </w:tr>
    </w:tbl>
    <w:p w14:paraId="0D404414" w14:textId="3B7DAE7F" w:rsidR="002D1B40" w:rsidRDefault="002D1B40" w:rsidP="00236CE4"/>
    <w:p w14:paraId="505A9EFC" w14:textId="53460911" w:rsidR="007E03E6" w:rsidRPr="00FB0527" w:rsidRDefault="007E03E6" w:rsidP="007E03E6">
      <w:pPr>
        <w:pStyle w:val="Heading1"/>
      </w:pPr>
      <w:r>
        <w:t>2</w:t>
      </w:r>
      <w:r w:rsidR="00531C69">
        <w:t>2</w:t>
      </w:r>
      <w:r w:rsidRPr="00FB0527">
        <w:t xml:space="preserve">. </w:t>
      </w:r>
      <w:proofErr w:type="spellStart"/>
      <w:r>
        <w:t>ES</w:t>
      </w:r>
      <w:r w:rsidR="008B6529">
        <w:t>im</w:t>
      </w:r>
      <w:proofErr w:type="spellEnd"/>
    </w:p>
    <w:p w14:paraId="5E89548E" w14:textId="5C4470E8" w:rsidR="00695680" w:rsidRDefault="008B6529" w:rsidP="00695680">
      <w:proofErr w:type="spellStart"/>
      <w:r>
        <w:t>ESim</w:t>
      </w:r>
      <w:proofErr w:type="spellEnd"/>
      <w:r>
        <w:t xml:space="preserve"> measure developed by Ali Amer and implemented by Loc Nguyen alleviates missing values by replacing </w:t>
      </w:r>
      <w:r w:rsidR="00615A03">
        <w:t>the</w:t>
      </w:r>
      <w:r>
        <w:t xml:space="preserve"> missing values by 1 (s) if there exist concrete ratings. For instance, </w:t>
      </w:r>
      <w:proofErr w:type="spellStart"/>
      <w:r>
        <w:t>ESim</w:t>
      </w:r>
      <w:proofErr w:type="spellEnd"/>
      <w:r>
        <w:t xml:space="preserve">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B6529" w:rsidRPr="00C0265B" w14:paraId="1244D8D6" w14:textId="77777777" w:rsidTr="00157B94">
        <w:tc>
          <w:tcPr>
            <w:tcW w:w="8774" w:type="dxa"/>
          </w:tcPr>
          <w:p w14:paraId="125E82F8" w14:textId="1D4C9A58" w:rsidR="00D40FA6" w:rsidRPr="00833BFD" w:rsidRDefault="00BC528B"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den>
                </m:f>
              </m:oMath>
            </m:oMathPara>
          </w:p>
        </w:tc>
        <w:tc>
          <w:tcPr>
            <w:tcW w:w="242" w:type="dxa"/>
            <w:vAlign w:val="center"/>
          </w:tcPr>
          <w:p w14:paraId="4ED31120" w14:textId="1EDE070A" w:rsidR="008B6529"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1</w:t>
            </w:r>
            <w:r>
              <w:rPr>
                <w:rFonts w:eastAsiaTheme="minorEastAsia"/>
                <w:szCs w:val="24"/>
              </w:rPr>
              <w:t>)</w:t>
            </w:r>
          </w:p>
        </w:tc>
      </w:tr>
    </w:tbl>
    <w:p w14:paraId="02C79600" w14:textId="566C8C50" w:rsidR="00833BFD" w:rsidRDefault="00833BFD" w:rsidP="00833BFD">
      <w:proofErr w:type="gramStart"/>
      <w:r>
        <w:t>Wher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A7FA2" w:rsidRPr="00C0265B" w14:paraId="13A04650" w14:textId="77777777" w:rsidTr="00157B94">
        <w:tc>
          <w:tcPr>
            <w:tcW w:w="8774" w:type="dxa"/>
          </w:tcPr>
          <w:p w14:paraId="75B008E7" w14:textId="77777777" w:rsidR="001A7FA2" w:rsidRPr="000B1D8E" w:rsidRDefault="00000000" w:rsidP="001A7FA2">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0C494718" w14:textId="7D5269B8" w:rsidR="001A7FA2" w:rsidRPr="00833BFD" w:rsidRDefault="00000000" w:rsidP="001A7FA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otherwise</m:t>
                          </m:r>
                        </m:e>
                      </m:mr>
                    </m:m>
                  </m:e>
                </m:d>
              </m:oMath>
            </m:oMathPara>
          </w:p>
        </w:tc>
        <w:tc>
          <w:tcPr>
            <w:tcW w:w="242" w:type="dxa"/>
            <w:vAlign w:val="center"/>
          </w:tcPr>
          <w:p w14:paraId="723919D0" w14:textId="6B3E8A5C" w:rsidR="001A7FA2" w:rsidRPr="00C0265B" w:rsidRDefault="00157B94" w:rsidP="003F070A">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2</w:t>
            </w:r>
            <w:r>
              <w:rPr>
                <w:rFonts w:eastAsiaTheme="minorEastAsia"/>
                <w:szCs w:val="24"/>
              </w:rPr>
              <w:t>)</w:t>
            </w:r>
          </w:p>
        </w:tc>
      </w:tr>
    </w:tbl>
    <w:p w14:paraId="2D5B72F5" w14:textId="079124AC" w:rsidR="00D11080" w:rsidRDefault="00D11080" w:rsidP="00833BFD">
      <w:r>
        <w:t xml:space="preserve">A variant of </w:t>
      </w:r>
      <w:proofErr w:type="spellStart"/>
      <w:r>
        <w:t>ESim</w:t>
      </w:r>
      <w:proofErr w:type="spellEnd"/>
      <w:r>
        <w:t xml:space="preserve"> </w:t>
      </w:r>
      <w:r w:rsidR="000B1D8E">
        <w:t xml:space="preserve">called ESim2 </w:t>
      </w:r>
      <w:r>
        <w:t xml:space="preserve">is derived by modifying the denominator in the formula of </w:t>
      </w:r>
      <w:proofErr w:type="spellStart"/>
      <w:r>
        <w:t>ESim</w:t>
      </w:r>
      <w:proofErr w:type="spellEnd"/>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29C05B82" w14:textId="77777777" w:rsidTr="007C4409">
        <w:tc>
          <w:tcPr>
            <w:tcW w:w="8774" w:type="dxa"/>
          </w:tcPr>
          <w:p w14:paraId="21747602" w14:textId="315C5FE6" w:rsidR="008E5636" w:rsidRPr="008E5636" w:rsidRDefault="00BC528B" w:rsidP="00D164FA">
            <m:oMathPara>
              <m:oMath>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0BDFF4D6" w14:textId="40599169" w:rsidR="008E5636"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3</w:t>
            </w:r>
            <w:r>
              <w:rPr>
                <w:rFonts w:eastAsiaTheme="minorEastAsia"/>
                <w:szCs w:val="24"/>
              </w:rPr>
              <w:t>)</w:t>
            </w:r>
          </w:p>
        </w:tc>
      </w:tr>
    </w:tbl>
    <w:p w14:paraId="663885DE" w14:textId="2E064360" w:rsidR="008E5636" w:rsidRDefault="008E5636" w:rsidP="00833BFD">
      <w:r>
        <w:t xml:space="preserve">The nominator in the formula of ESim2 is modified </w:t>
      </w:r>
      <w:proofErr w:type="gramStart"/>
      <w:r>
        <w:t>so as to</w:t>
      </w:r>
      <w:proofErr w:type="gramEnd"/>
      <w:r>
        <w:t xml:space="preserve"> produce ESim3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317C6EB0" w14:textId="77777777" w:rsidTr="00D37DBD">
        <w:tc>
          <w:tcPr>
            <w:tcW w:w="8774" w:type="dxa"/>
          </w:tcPr>
          <w:p w14:paraId="53C21011" w14:textId="429F00A0" w:rsidR="008E5636" w:rsidRPr="008E5636" w:rsidRDefault="00BC528B" w:rsidP="00D164FA">
            <m:oMathPara>
              <m:oMath>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56EF32CB" w14:textId="091DE332" w:rsidR="008E5636" w:rsidRPr="00C0265B" w:rsidRDefault="007C4409" w:rsidP="00D164FA">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4</w:t>
            </w:r>
            <w:r>
              <w:rPr>
                <w:rFonts w:eastAsiaTheme="minorEastAsia"/>
                <w:szCs w:val="24"/>
              </w:rPr>
              <w:t>)</w:t>
            </w:r>
          </w:p>
        </w:tc>
      </w:tr>
    </w:tbl>
    <w:p w14:paraId="2D584AE6" w14:textId="4114A86F" w:rsidR="008B6529" w:rsidRDefault="00D40FA6" w:rsidP="00833BFD">
      <w:proofErr w:type="spellStart"/>
      <w:r>
        <w:t>ESim</w:t>
      </w:r>
      <w:proofErr w:type="spellEnd"/>
      <w:r w:rsidR="008E5636">
        <w:t>, ESim2, and ESim3</w:t>
      </w:r>
      <w:r>
        <w:t xml:space="preserve"> can be </w:t>
      </w:r>
      <w:r w:rsidR="001D73E5">
        <w:t xml:space="preserve">strengthened by the magnifier </w:t>
      </w:r>
      <w:r w:rsidR="001D73E5" w:rsidRPr="00833BFD">
        <w:rPr>
          <w:i/>
          <w:iCs/>
        </w:rPr>
        <w:t>N</w:t>
      </w:r>
      <w:r w:rsidR="001D73E5">
        <w:t xml:space="preserve"> </w:t>
      </w:r>
      <w:r w:rsidR="00615A03">
        <w:t>which</w:t>
      </w:r>
      <w:r w:rsidR="001D73E5">
        <w:t xml:space="preserve"> is the number of non-missing values for both user 1 and user 2. Moreover, </w:t>
      </w:r>
      <w:r w:rsidR="001D73E5" w:rsidRPr="00833BFD">
        <w:rPr>
          <w:i/>
          <w:iCs/>
        </w:rPr>
        <w:t>N</w:t>
      </w:r>
      <w:r w:rsidR="001D73E5">
        <w:t xml:space="preserve"> can be the number of non-missing values for user 1 or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33BFD" w:rsidRPr="00C0265B" w14:paraId="5493705A" w14:textId="77777777" w:rsidTr="00D37DBD">
        <w:tc>
          <w:tcPr>
            <w:tcW w:w="8774" w:type="dxa"/>
          </w:tcPr>
          <w:p w14:paraId="53270228" w14:textId="1462625A" w:rsidR="00833BFD" w:rsidRPr="00833BFD" w:rsidRDefault="00726B72"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N*</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
                  </m:e>
                </m:d>
              </m:oMath>
            </m:oMathPara>
          </w:p>
        </w:tc>
        <w:tc>
          <w:tcPr>
            <w:tcW w:w="242" w:type="dxa"/>
            <w:vAlign w:val="center"/>
          </w:tcPr>
          <w:p w14:paraId="1A8AA973" w14:textId="06CC8D62" w:rsidR="00833BFD" w:rsidRPr="00C0265B" w:rsidRDefault="00D37DBD" w:rsidP="00D164FA">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5</w:t>
            </w:r>
            <w:r>
              <w:rPr>
                <w:rFonts w:eastAsiaTheme="minorEastAsia"/>
                <w:szCs w:val="24"/>
              </w:rPr>
              <w:t>)</w:t>
            </w:r>
          </w:p>
        </w:tc>
      </w:tr>
    </w:tbl>
    <w:p w14:paraId="732D28D2" w14:textId="0B57EAE2" w:rsidR="002214E2" w:rsidRDefault="00833BFD" w:rsidP="00695680">
      <w:proofErr w:type="gramStart"/>
      <w:r>
        <w:t>Where</w:t>
      </w:r>
      <w:proofErr w:type="gramEnd"/>
      <w:r>
        <w:t>,</w:t>
      </w:r>
    </w:p>
    <w:p w14:paraId="46DAA64F" w14:textId="498CEA11" w:rsidR="00833BFD" w:rsidRPr="00F7456A" w:rsidRDefault="00833BFD" w:rsidP="00695680">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3DFC6791" w14:textId="03F9C9E7" w:rsidR="00F7456A" w:rsidRDefault="00F7456A" w:rsidP="00695680">
      <w:r>
        <w:t>Or,</w:t>
      </w:r>
    </w:p>
    <w:p w14:paraId="71FE05B6" w14:textId="37BD3C7C" w:rsidR="00F7456A" w:rsidRPr="00F7456A" w:rsidRDefault="00F7456A" w:rsidP="00F7456A">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20C35F03" w14:textId="77777777" w:rsidR="00F7456A" w:rsidRDefault="00F7456A" w:rsidP="00695680"/>
    <w:p w14:paraId="557DBB14" w14:textId="04F5DAF1" w:rsidR="00695680" w:rsidRPr="00FB0527" w:rsidRDefault="00695680" w:rsidP="00695680">
      <w:pPr>
        <w:pStyle w:val="Heading1"/>
      </w:pPr>
      <w:r>
        <w:t>2</w:t>
      </w:r>
      <w:r w:rsidR="00531C69">
        <w:t>3</w:t>
      </w:r>
      <w:r w:rsidRPr="00FB0527">
        <w:t xml:space="preserve">. </w:t>
      </w:r>
      <w:r>
        <w:t>RES</w:t>
      </w:r>
    </w:p>
    <w:p w14:paraId="28D996B2" w14:textId="248120E3" w:rsidR="007E03E6" w:rsidRDefault="005677E4" w:rsidP="00236CE4">
      <w:r>
        <w:t xml:space="preserve">By inspiring the physical resonance of simple harmonic motion, </w:t>
      </w:r>
      <w:proofErr w:type="gramStart"/>
      <w:r>
        <w:t>Tan</w:t>
      </w:r>
      <w:proofErr w:type="gramEnd"/>
      <w:r>
        <w:t xml:space="preserve"> and He </w:t>
      </w:r>
      <w:sdt>
        <w:sdtPr>
          <w:id w:val="1402410705"/>
          <w:citation/>
        </w:sdtPr>
        <w:sdtContent>
          <w:r w:rsidR="00134BE5">
            <w:fldChar w:fldCharType="begin"/>
          </w:r>
          <w:r w:rsidR="00134BE5">
            <w:instrText xml:space="preserve"> CITATION Tan17 \l 1033 </w:instrText>
          </w:r>
          <w:r w:rsidR="00134BE5">
            <w:fldChar w:fldCharType="separate"/>
          </w:r>
          <w:r w:rsidR="00134BE5">
            <w:rPr>
              <w:noProof/>
            </w:rPr>
            <w:t>(Tan &amp; He, 2017)</w:t>
          </w:r>
          <w:r w:rsidR="00134BE5">
            <w:fldChar w:fldCharType="end"/>
          </w:r>
        </w:sdtContent>
      </w:sdt>
      <w:r w:rsidR="00134BE5">
        <w:t xml:space="preserve"> </w:t>
      </w:r>
      <w:r>
        <w:t>proposed</w:t>
      </w:r>
      <w:r w:rsidR="001A61C8">
        <w:t xml:space="preserve"> a </w:t>
      </w:r>
      <w:r w:rsidR="001A61C8" w:rsidRPr="001A61C8">
        <w:t>new similarity resonance similarity (RES)</w:t>
      </w:r>
      <w:r w:rsidR="001A61C8">
        <w:t xml:space="preserve"> measure</w:t>
      </w:r>
      <w:r>
        <w:t xml:space="preserve">. </w:t>
      </w:r>
      <w:proofErr w:type="gramStart"/>
      <w:r>
        <w:t>The</w:t>
      </w:r>
      <w:proofErr w:type="gramEnd"/>
      <w:r>
        <w:t xml:space="preserve"> believed that user rating behavior </w:t>
      </w:r>
      <w:r w:rsidR="001A61C8">
        <w:t xml:space="preserve">is </w:t>
      </w:r>
      <w:proofErr w:type="gramStart"/>
      <w:r w:rsidR="001A61C8">
        <w:t>similar to</w:t>
      </w:r>
      <w:proofErr w:type="gramEnd"/>
      <w:r w:rsidR="001A61C8">
        <w:t xml:space="preserve"> the simple harmonic motion of particles in vibration system.</w:t>
      </w:r>
      <w:r w:rsidR="00B21543">
        <w:t xml:space="preserve"> RES is product of three components such as consistence </w:t>
      </w:r>
      <w:r w:rsidR="00143E22">
        <w:t>component, distance component, and Jaccard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528B" w:rsidRPr="00C0265B" w14:paraId="163E0CD5" w14:textId="77777777" w:rsidTr="00D37DBD">
        <w:tc>
          <w:tcPr>
            <w:tcW w:w="8774" w:type="dxa"/>
          </w:tcPr>
          <w:p w14:paraId="3DC3AEDD" w14:textId="31D25E66" w:rsidR="00BC528B" w:rsidRPr="00833BFD" w:rsidRDefault="00CA73A6" w:rsidP="00AF5419">
            <w:pPr>
              <w:rPr>
                <w:rFonts w:eastAsiaTheme="minorEastAsia"/>
              </w:rPr>
            </w:pPr>
            <m:oMathPara>
              <m:oMath>
                <m:r>
                  <m:rPr>
                    <m:sty m:val="p"/>
                  </m:rPr>
                  <w:rPr>
                    <w:rFonts w:ascii="Cambria Math" w:hAnsi="Cambria Math"/>
                  </w:rPr>
                  <m:t>R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e>
                    </m:nary>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oMath>
            </m:oMathPara>
          </w:p>
        </w:tc>
        <w:tc>
          <w:tcPr>
            <w:tcW w:w="242" w:type="dxa"/>
            <w:vAlign w:val="center"/>
          </w:tcPr>
          <w:p w14:paraId="171831E0" w14:textId="12F5569B" w:rsidR="00BC528B"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1</w:t>
            </w:r>
            <w:r>
              <w:rPr>
                <w:rFonts w:eastAsiaTheme="minorEastAsia"/>
                <w:szCs w:val="24"/>
              </w:rPr>
              <w:t>)</w:t>
            </w:r>
          </w:p>
        </w:tc>
      </w:tr>
    </w:tbl>
    <w:p w14:paraId="44A84054" w14:textId="485CBA72" w:rsidR="00711C95" w:rsidRPr="00C0265B" w:rsidRDefault="00781505" w:rsidP="00711C95">
      <w:r>
        <w:t>Note</w:t>
      </w:r>
      <w:r w:rsidR="000E3E20">
        <w:t xml:space="preserve">, </w:t>
      </w:r>
      <w:proofErr w:type="spellStart"/>
      <w:r w:rsidR="000E3E20" w:rsidRPr="000E3E20">
        <w:rPr>
          <w:i/>
          <w:iCs/>
        </w:rPr>
        <w:t>v</w:t>
      </w:r>
      <w:r w:rsidR="000E3E20" w:rsidRPr="000E3E20">
        <w:rPr>
          <w:i/>
          <w:iCs/>
          <w:vertAlign w:val="subscript"/>
        </w:rPr>
        <w:t>j</w:t>
      </w:r>
      <w:proofErr w:type="spellEnd"/>
      <w:r w:rsidR="000E3E20">
        <w:t xml:space="preserve"> denotes item </w:t>
      </w:r>
      <w:r w:rsidR="000E3E20" w:rsidRPr="000E3E20">
        <w:rPr>
          <w:i/>
          <w:iCs/>
        </w:rPr>
        <w:t>j</w:t>
      </w:r>
      <w:r w:rsidR="00CA73A6">
        <w:t xml:space="preserve"> whereas </w:t>
      </w:r>
      <w:r w:rsidR="00CA73A6" w:rsidRPr="00CA73A6">
        <w:rPr>
          <w:i/>
          <w:iCs/>
        </w:rPr>
        <w:t>k</w:t>
      </w:r>
      <w:r w:rsidR="00CA73A6" w:rsidRPr="00CA73A6">
        <w:rPr>
          <w:vertAlign w:val="subscript"/>
        </w:rPr>
        <w:t>1</w:t>
      </w:r>
      <w:r w:rsidR="00CA73A6">
        <w:t xml:space="preserve">, </w:t>
      </w:r>
      <w:r w:rsidR="00E86BE5" w:rsidRPr="00E86BE5">
        <w:rPr>
          <w:i/>
          <w:iCs/>
        </w:rPr>
        <w:t>k</w:t>
      </w:r>
      <w:r w:rsidR="00E86BE5" w:rsidRPr="00E86BE5">
        <w:rPr>
          <w:vertAlign w:val="subscript"/>
        </w:rPr>
        <w:t>2</w:t>
      </w:r>
      <w:r w:rsidR="00E86BE5">
        <w:t xml:space="preserve">, </w:t>
      </w:r>
      <w:r w:rsidR="00CA73A6" w:rsidRPr="00CA73A6">
        <w:rPr>
          <w:i/>
          <w:iCs/>
        </w:rPr>
        <w:t>k</w:t>
      </w:r>
      <w:r w:rsidR="00CA73A6" w:rsidRPr="00CA73A6">
        <w:rPr>
          <w:vertAlign w:val="subscript"/>
        </w:rPr>
        <w:t>3</w:t>
      </w:r>
      <w:r w:rsidR="00CA73A6">
        <w:t xml:space="preserve">, and </w:t>
      </w:r>
      <w:r w:rsidR="00CA73A6" w:rsidRPr="00CA73A6">
        <w:rPr>
          <w:i/>
          <w:iCs/>
        </w:rPr>
        <w:t>k</w:t>
      </w:r>
      <w:r w:rsidR="00CA73A6" w:rsidRPr="00CA73A6">
        <w:rPr>
          <w:vertAlign w:val="subscript"/>
        </w:rPr>
        <w:t>4</w:t>
      </w:r>
      <w:r w:rsidR="00CA73A6">
        <w:t xml:space="preserve"> are predefined constants.</w:t>
      </w:r>
      <w:r w:rsidR="000E3E20">
        <w:t xml:space="preserve"> </w:t>
      </w:r>
      <w:r w:rsidR="00A74030">
        <w:t xml:space="preserve">Let </w:t>
      </w:r>
      <w:proofErr w:type="spellStart"/>
      <w:r w:rsidR="00A74030" w:rsidRPr="00BD0D0D">
        <w:rPr>
          <w:i/>
          <w:iCs/>
        </w:rPr>
        <w:t>r</w:t>
      </w:r>
      <w:r w:rsidR="00A74030" w:rsidRPr="00BD0D0D">
        <w:rPr>
          <w:i/>
          <w:iCs/>
          <w:vertAlign w:val="subscript"/>
        </w:rPr>
        <w:t>min</w:t>
      </w:r>
      <w:proofErr w:type="spellEnd"/>
      <w:r w:rsidR="00A74030">
        <w:t xml:space="preserve"> and </w:t>
      </w:r>
      <w:proofErr w:type="spellStart"/>
      <w:r w:rsidR="00A74030" w:rsidRPr="00BD0D0D">
        <w:rPr>
          <w:i/>
          <w:iCs/>
        </w:rPr>
        <w:t>r</w:t>
      </w:r>
      <w:r w:rsidR="00A74030" w:rsidRPr="00BD0D0D">
        <w:rPr>
          <w:i/>
          <w:iCs/>
          <w:vertAlign w:val="subscript"/>
        </w:rPr>
        <w:t>max</w:t>
      </w:r>
      <w:proofErr w:type="spellEnd"/>
      <w:r w:rsidR="00A74030">
        <w:t xml:space="preserve"> be the minimum value and maximum value of ratings</w:t>
      </w:r>
      <w:r w:rsidR="00611B51">
        <w:t xml:space="preserve">, respectively and let </w:t>
      </w:r>
      <w:r w:rsidR="00611B51" w:rsidRPr="00C0265B">
        <w:rPr>
          <w:i/>
          <w:iCs/>
        </w:rPr>
        <w:t>r</w:t>
      </w:r>
      <w:r w:rsidR="00611B51" w:rsidRPr="00C0265B">
        <w:rPr>
          <w:i/>
          <w:iCs/>
          <w:vertAlign w:val="subscript"/>
        </w:rPr>
        <w:t>m</w:t>
      </w:r>
      <w:r w:rsidR="00611B51" w:rsidRPr="00C0265B">
        <w:t xml:space="preserve"> be median of rating values</w:t>
      </w:r>
      <w:r w:rsidR="005644C0" w:rsidRPr="00C0265B">
        <w:t xml:space="preserve">, for example, if rating values range from 1 to 5, the median is </w:t>
      </w:r>
      <w:r w:rsidR="005644C0" w:rsidRPr="00C0265B">
        <w:rPr>
          <w:i/>
          <w:iCs/>
        </w:rPr>
        <w:t>r</w:t>
      </w:r>
      <w:r w:rsidR="005644C0" w:rsidRPr="00C0265B">
        <w:rPr>
          <w:i/>
          <w:iCs/>
          <w:vertAlign w:val="subscript"/>
        </w:rPr>
        <w:t>m</w:t>
      </w:r>
      <w:r w:rsidR="005644C0" w:rsidRPr="00C0265B">
        <w:t xml:space="preserve"> = (1+5) / 2 = 3</w:t>
      </w:r>
      <w:r w:rsidR="00A74030">
        <w:t>.</w:t>
      </w:r>
      <w:r w:rsidR="00564C45">
        <w:t xml:space="preserve"> Let </w:t>
      </w:r>
      <w:r w:rsidR="00564C45" w:rsidRPr="00711C95">
        <w:rPr>
          <w:rFonts w:cs="Times New Roman"/>
          <w:i/>
          <w:iCs/>
        </w:rPr>
        <w:t>μ</w:t>
      </w:r>
      <w:r w:rsidR="00564C45">
        <w:t xml:space="preserve"> be the mean </w:t>
      </w:r>
      <w:proofErr w:type="spellStart"/>
      <w:r w:rsidR="00564C45">
        <w:t>over all</w:t>
      </w:r>
      <w:proofErr w:type="spellEnd"/>
      <w:r w:rsidR="00564C45">
        <w:t xml:space="preserve"> rating values and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00711C95" w:rsidRPr="00C0265B">
        <w:t xml:space="preserve"> </w:t>
      </w:r>
      <w:r w:rsidR="005446D4">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5446D4">
        <w:t xml:space="preserve"> </w:t>
      </w:r>
      <w:r w:rsidR="00711C95">
        <w:t>be</w:t>
      </w:r>
      <w:r w:rsidR="00711C95" w:rsidRPr="00C0265B">
        <w:t xml:space="preserve"> </w:t>
      </w:r>
      <w:r w:rsidR="005446D4">
        <w:t xml:space="preserve">rating </w:t>
      </w:r>
      <w:r w:rsidR="00711C95" w:rsidRPr="00C0265B">
        <w:t>mean</w:t>
      </w:r>
      <w:r w:rsidR="005446D4">
        <w:t>s</w:t>
      </w:r>
      <w:r w:rsidR="00711C95" w:rsidRPr="00C0265B">
        <w:t xml:space="preserve"> </w:t>
      </w:r>
      <w:r w:rsidR="005446D4">
        <w:t xml:space="preserve">of </w:t>
      </w:r>
      <w:r w:rsidR="00CC4AE8">
        <w:t xml:space="preserve">user </w:t>
      </w:r>
      <w:proofErr w:type="spellStart"/>
      <w:r w:rsidR="005446D4">
        <w:rPr>
          <w:i/>
        </w:rPr>
        <w:t>i</w:t>
      </w:r>
      <w:proofErr w:type="spellEnd"/>
      <w:r w:rsidR="005446D4">
        <w:t xml:space="preserve"> and item </w:t>
      </w:r>
      <w:r w:rsidR="005446D4" w:rsidRPr="005446D4">
        <w:rPr>
          <w:i/>
          <w:iCs/>
        </w:rPr>
        <w:t>j</w:t>
      </w:r>
      <w:r w:rsidR="005446D4">
        <w:t>.</w:t>
      </w:r>
    </w:p>
    <w:p w14:paraId="3E46CD19" w14:textId="33E24DF6" w:rsidR="001B7855" w:rsidRPr="00173DC3" w:rsidRDefault="00000000" w:rsidP="001B78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m:rPr>
              <m:sty m:val="p"/>
            </m:rPr>
            <w:br/>
          </m:r>
        </m:oMath>
        <m:oMath>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aln/>
            </m:rPr>
            <w:rPr>
              <w:rFonts w:ascii="Cambria Math" w:eastAsiaTheme="minorHAnsi" w:hAnsi="Cambria Math"/>
              <w:lang w:eastAsia="en-US"/>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j</m:t>
                      </m:r>
                    </m:sub>
                  </m:sSub>
                </m:e>
              </m:d>
            </m:den>
          </m:f>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C0C9307" w14:textId="6AB1E44E" w:rsidR="00143E22" w:rsidRDefault="00143E22" w:rsidP="00236CE4">
      <w:r>
        <w:t xml:space="preserve">Consistency component </w:t>
      </w:r>
      <w:proofErr w:type="gramStart"/>
      <w:r w:rsidR="00781505" w:rsidRPr="00781505">
        <w:rPr>
          <w:i/>
          <w:iCs/>
        </w:rPr>
        <w:t>C</w:t>
      </w:r>
      <w:r w:rsidR="00781505">
        <w:t>(</w:t>
      </w:r>
      <w:proofErr w:type="gramEnd"/>
      <w:r w:rsidR="00781505" w:rsidRPr="00781505">
        <w:rPr>
          <w:i/>
          <w:iCs/>
        </w:rPr>
        <w:t>u</w:t>
      </w:r>
      <w:r w:rsidR="00781505" w:rsidRPr="00781505">
        <w:rPr>
          <w:vertAlign w:val="subscript"/>
        </w:rPr>
        <w:t>1</w:t>
      </w:r>
      <w:r w:rsidR="00781505">
        <w:t xml:space="preserve">, </w:t>
      </w:r>
      <w:r w:rsidR="00781505" w:rsidRPr="00781505">
        <w:rPr>
          <w:i/>
          <w:iCs/>
        </w:rPr>
        <w:t>u</w:t>
      </w:r>
      <w:r w:rsidR="00781505" w:rsidRPr="00781505">
        <w:rPr>
          <w:vertAlign w:val="subscript"/>
        </w:rPr>
        <w:t>2</w:t>
      </w:r>
      <w:r w:rsidR="00781505">
        <w:t xml:space="preserve">, </w:t>
      </w:r>
      <w:proofErr w:type="spellStart"/>
      <w:r w:rsidR="00781505" w:rsidRPr="00781505">
        <w:rPr>
          <w:i/>
          <w:iCs/>
        </w:rPr>
        <w:t>v</w:t>
      </w:r>
      <w:r w:rsidR="00781505" w:rsidRPr="00781505">
        <w:rPr>
          <w:i/>
          <w:iCs/>
          <w:vertAlign w:val="subscript"/>
        </w:rPr>
        <w:t>j</w:t>
      </w:r>
      <w:proofErr w:type="spellEnd"/>
      <w:r w:rsidR="00781505">
        <w:t xml:space="preserve">, </w:t>
      </w:r>
      <w:r w:rsidR="00781505" w:rsidRPr="00781505">
        <w:rPr>
          <w:i/>
          <w:iCs/>
        </w:rPr>
        <w:t>k</w:t>
      </w:r>
      <w:r w:rsidR="00781505" w:rsidRPr="00781505">
        <w:rPr>
          <w:vertAlign w:val="subscript"/>
        </w:rPr>
        <w:t>1</w:t>
      </w:r>
      <w:r w:rsidR="00781505">
        <w:t xml:space="preserve">) </w:t>
      </w:r>
      <w:r>
        <w:t xml:space="preserve">reflecting the harmonic motion is calculated based on </w:t>
      </w:r>
      <w:r w:rsidR="00C90B71">
        <w:t xml:space="preserve">the initial phase </w:t>
      </w:r>
      <w:r w:rsidR="00C90B71" w:rsidRPr="00C90B71">
        <w:rPr>
          <w:rFonts w:cs="Times New Roman"/>
          <w:i/>
          <w:iCs/>
        </w:rPr>
        <w:t>φ</w:t>
      </w:r>
      <w:r w:rsidR="00C90B71">
        <w:t xml:space="preserve"> of harmonic vibration </w:t>
      </w:r>
      <w:r w:rsidR="00C90B71" w:rsidRPr="00C90B71">
        <w:rPr>
          <w:i/>
          <w:iCs/>
        </w:rPr>
        <w:t>x</w:t>
      </w:r>
      <w:r w:rsidR="00C90B71">
        <w:t>(</w:t>
      </w:r>
      <w:r w:rsidR="00C90B71" w:rsidRPr="00C90B71">
        <w:rPr>
          <w:i/>
          <w:iCs/>
        </w:rPr>
        <w:t>t</w:t>
      </w:r>
      <w:r w:rsidR="00C90B71">
        <w:t xml:space="preserve">) = </w:t>
      </w:r>
      <w:proofErr w:type="spellStart"/>
      <w:r w:rsidR="00C90B71" w:rsidRPr="00C90B71">
        <w:rPr>
          <w:i/>
          <w:iCs/>
        </w:rPr>
        <w:t>A</w:t>
      </w:r>
      <w:r w:rsidR="00C90B71">
        <w:t>cos</w:t>
      </w:r>
      <w:proofErr w:type="spellEnd"/>
      <w:r w:rsidR="00C90B71">
        <w:t>(</w:t>
      </w:r>
      <w:proofErr w:type="spellStart"/>
      <w:r w:rsidR="00C90B71" w:rsidRPr="00C90B71">
        <w:rPr>
          <w:rFonts w:cs="Times New Roman"/>
          <w:i/>
          <w:iCs/>
        </w:rPr>
        <w:t>ω</w:t>
      </w:r>
      <w:r w:rsidR="00C90B71" w:rsidRPr="00C90B71">
        <w:rPr>
          <w:i/>
          <w:iCs/>
        </w:rPr>
        <w:t>t</w:t>
      </w:r>
      <w:proofErr w:type="spellEnd"/>
      <w:r w:rsidR="00C90B71">
        <w:t xml:space="preserve"> + </w:t>
      </w:r>
      <w:r w:rsidR="00C90B71" w:rsidRPr="00C90B71">
        <w:rPr>
          <w:rFonts w:cs="Times New Roman"/>
          <w:i/>
          <w:iCs/>
        </w:rPr>
        <w:t>φ</w:t>
      </w:r>
      <w:r w:rsidR="00C90B71">
        <w:t>)</w:t>
      </w:r>
      <w:r w:rsidR="00AF061B">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71CA9" w:rsidRPr="00C0265B" w14:paraId="59FA0379" w14:textId="77777777" w:rsidTr="00C4249D">
        <w:tc>
          <w:tcPr>
            <w:tcW w:w="8774" w:type="dxa"/>
          </w:tcPr>
          <w:p w14:paraId="52848776" w14:textId="0E904CDC" w:rsidR="00071CA9" w:rsidRPr="00071CA9" w:rsidRDefault="00071CA9" w:rsidP="00AF5419">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0.5</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j</m:t>
                                </m:r>
                              </m:sub>
                            </m:sSub>
                          </m:e>
                        </m:d>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up>
                </m:sSup>
              </m:oMath>
            </m:oMathPara>
          </w:p>
        </w:tc>
        <w:tc>
          <w:tcPr>
            <w:tcW w:w="242" w:type="dxa"/>
            <w:vAlign w:val="center"/>
          </w:tcPr>
          <w:p w14:paraId="414D9FD8" w14:textId="77F221CB" w:rsidR="00071CA9"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2</w:t>
            </w:r>
            <w:r>
              <w:rPr>
                <w:rFonts w:eastAsiaTheme="minorEastAsia"/>
                <w:szCs w:val="24"/>
              </w:rPr>
              <w:t>)</w:t>
            </w:r>
          </w:p>
        </w:tc>
      </w:tr>
    </w:tbl>
    <w:p w14:paraId="19829165" w14:textId="38E2ACAB" w:rsidR="005B34D0" w:rsidRDefault="005B34D0" w:rsidP="00236CE4">
      <w:pPr>
        <w:rPr>
          <w:lang w:eastAsia="en-US"/>
        </w:rPr>
      </w:pPr>
      <w:proofErr w:type="gramStart"/>
      <w:r>
        <w:rPr>
          <w:lang w:eastAsia="en-US"/>
        </w:rPr>
        <w:t>Where</w:t>
      </w:r>
      <w:proofErr w:type="gramEnd"/>
      <w:r>
        <w:rPr>
          <w:lang w:eastAsia="en-US"/>
        </w:rPr>
        <w:t>,</w:t>
      </w:r>
    </w:p>
    <w:p w14:paraId="6B06FF8C" w14:textId="27D23549" w:rsidR="005B34D0" w:rsidRPr="00071CA9" w:rsidRDefault="00000000" w:rsidP="00236CE4">
      <w:pPr>
        <w:rPr>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φ</m:t>
              </m:r>
            </m:e>
            <m:sub>
              <m:r>
                <w:rPr>
                  <w:rFonts w:ascii="Cambria Math" w:eastAsiaTheme="minorHAnsi" w:hAnsi="Cambria Math"/>
                  <w:lang w:eastAsia="en-US"/>
                </w:rPr>
                <m:t>ij</m:t>
              </m:r>
            </m:sub>
          </m:sSub>
          <m:r>
            <w:rPr>
              <w:rFonts w:ascii="Cambria Math" w:eastAsiaTheme="minorHAnsi" w:hAnsi="Cambria Math"/>
              <w:lang w:eastAsia="en-US"/>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0</m:t>
                    </m:r>
                  </m:e>
                </m:m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lt;0</m:t>
                    </m:r>
                  </m:e>
                </m:mr>
              </m:m>
            </m:e>
          </m:d>
        </m:oMath>
      </m:oMathPara>
    </w:p>
    <w:p w14:paraId="4652F21C" w14:textId="3BE101BB" w:rsidR="00071CA9" w:rsidRDefault="00071CA9" w:rsidP="00236CE4">
      <w:r>
        <w:t>Note,</w:t>
      </w:r>
    </w:p>
    <w:p w14:paraId="63075972" w14:textId="5CD9E625" w:rsidR="006B553D" w:rsidRPr="005A5FE9" w:rsidRDefault="00000000" w:rsidP="006B553D">
      <w:pPr>
        <w:rPr>
          <w:lang w:eastAsia="en-US"/>
        </w:rPr>
      </w:pPr>
      <m:oMathPara>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num>
            <m:den>
              <m:r>
                <w:rPr>
                  <w:rFonts w:ascii="Cambria Math" w:eastAsiaTheme="minorHAnsi" w:hAnsi="Cambria Math"/>
                  <w:lang w:eastAsia="en-US"/>
                </w:rPr>
                <m:t>1+</m:t>
              </m:r>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den>
          </m:f>
          <m:r>
            <m:rPr>
              <m:sty m:val="p"/>
            </m:rPr>
            <w:rPr>
              <w:lang w:eastAsia="en-US"/>
            </w:rPr>
            <w:br/>
          </m:r>
        </m:oMath>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num>
                <m:den>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e>
                  </m:d>
                  <m:r>
                    <w:rPr>
                      <w:rFonts w:ascii="Cambria Math" w:eastAsiaTheme="minorHAnsi" w:hAnsi="Cambria Math"/>
                      <w:lang w:eastAsia="en-US"/>
                    </w:rPr>
                    <m:t>/2</m:t>
                  </m:r>
                </m:den>
              </m:f>
            </m:e>
          </m:d>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oMath>
      </m:oMathPara>
    </w:p>
    <w:p w14:paraId="5307E1F1" w14:textId="6BB2888E" w:rsidR="007B54D9" w:rsidRDefault="007B54D9" w:rsidP="00236CE4">
      <w:r>
        <w:t>Distance component reflecting distance between two rating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37546" w:rsidRPr="00C0265B" w14:paraId="7646D4B8" w14:textId="77777777" w:rsidTr="00FC24C3">
        <w:tc>
          <w:tcPr>
            <w:tcW w:w="8774" w:type="dxa"/>
          </w:tcPr>
          <w:p w14:paraId="62F45EAC" w14:textId="5BE46943" w:rsidR="00B37546" w:rsidRPr="00071CA9" w:rsidRDefault="00B37546" w:rsidP="00B37546">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0</m:t>
                          </m:r>
                        </m:e>
                      </m:m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lt;0</m:t>
                          </m:r>
                        </m:e>
                      </m:mr>
                    </m:m>
                  </m:e>
                </m:d>
              </m:oMath>
            </m:oMathPara>
          </w:p>
        </w:tc>
        <w:tc>
          <w:tcPr>
            <w:tcW w:w="242" w:type="dxa"/>
            <w:vAlign w:val="center"/>
          </w:tcPr>
          <w:p w14:paraId="53E0E891" w14:textId="7A7A4236" w:rsidR="00B3754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3</w:t>
            </w:r>
            <w:r>
              <w:rPr>
                <w:rFonts w:eastAsiaTheme="minorEastAsia"/>
                <w:szCs w:val="24"/>
              </w:rPr>
              <w:t>)</w:t>
            </w:r>
          </w:p>
        </w:tc>
      </w:tr>
    </w:tbl>
    <w:p w14:paraId="65DC4F99" w14:textId="18BE5359" w:rsidR="000165A0" w:rsidRDefault="000165A0" w:rsidP="00236CE4">
      <w:proofErr w:type="gramStart"/>
      <w:r>
        <w:t>Where</w:t>
      </w:r>
      <w:proofErr w:type="gramEnd"/>
      <w:r>
        <w:t>,</w:t>
      </w:r>
    </w:p>
    <w:p w14:paraId="30CB4024" w14:textId="63740AD0" w:rsidR="00B37546" w:rsidRDefault="00000000" w:rsidP="00236CE4">
      <m:oMathPara>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2</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2</m:t>
                      </m:r>
                    </m:den>
                  </m:f>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2</m:t>
                  </m:r>
                </m:sub>
              </m:sSub>
            </m:sup>
          </m:sSup>
          <m:r>
            <m:rPr>
              <m:sty m:val="p"/>
            </m:rPr>
            <w:rPr>
              <w:lang w:eastAsia="en-US"/>
            </w:rPr>
            <w:br/>
          </m:r>
        </m:oMath>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3</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3</m:t>
                  </m:r>
                </m:sub>
              </m:sSub>
            </m:sup>
          </m:sSup>
        </m:oMath>
      </m:oMathPara>
    </w:p>
    <w:p w14:paraId="4E952918" w14:textId="7A5339C6" w:rsidR="007B54D9" w:rsidRDefault="007B54D9" w:rsidP="00236CE4">
      <w:r>
        <w:t>Jaccard component is Jaccard measure</w:t>
      </w:r>
      <w:r w:rsidR="00CA73A6">
        <w:t xml:space="preserve"> powered with constant </w:t>
      </w:r>
      <w:r w:rsidR="00CA73A6" w:rsidRPr="00CA73A6">
        <w:rPr>
          <w:i/>
          <w:iCs/>
        </w:rPr>
        <w:t>k</w:t>
      </w:r>
      <w:r w:rsidR="00CA73A6" w:rsidRPr="00CA73A6">
        <w:rPr>
          <w:vertAlign w:val="subscript"/>
        </w:rPr>
        <w:t>4</w:t>
      </w:r>
      <w:r w:rsidR="00CA73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0876" w:rsidRPr="00C0265B" w14:paraId="0FC80F57" w14:textId="77777777" w:rsidTr="00FC24C3">
        <w:tc>
          <w:tcPr>
            <w:tcW w:w="8774" w:type="dxa"/>
          </w:tcPr>
          <w:p w14:paraId="42A04F1B" w14:textId="43B660EB" w:rsidR="00190876" w:rsidRPr="00071CA9" w:rsidRDefault="00190876" w:rsidP="00AF5419">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m:oMathPara>
          </w:p>
        </w:tc>
        <w:tc>
          <w:tcPr>
            <w:tcW w:w="242" w:type="dxa"/>
            <w:vAlign w:val="center"/>
          </w:tcPr>
          <w:p w14:paraId="1B07A816" w14:textId="3C0BED14" w:rsidR="0019087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4</w:t>
            </w:r>
            <w:r>
              <w:rPr>
                <w:rFonts w:eastAsiaTheme="minorEastAsia"/>
                <w:szCs w:val="24"/>
              </w:rPr>
              <w:t>)</w:t>
            </w:r>
          </w:p>
        </w:tc>
      </w:tr>
    </w:tbl>
    <w:p w14:paraId="3C877934" w14:textId="77777777" w:rsidR="007B54D9" w:rsidRDefault="007B54D9" w:rsidP="00236CE4"/>
    <w:p w14:paraId="6C68318C" w14:textId="4784F852" w:rsidR="00695680" w:rsidRPr="00FB0527" w:rsidRDefault="00695680" w:rsidP="00695680">
      <w:pPr>
        <w:pStyle w:val="Heading1"/>
      </w:pPr>
      <w:r>
        <w:t>2</w:t>
      </w:r>
      <w:r w:rsidR="00531C69">
        <w:t>4</w:t>
      </w:r>
      <w:r w:rsidRPr="00FB0527">
        <w:t xml:space="preserve">. </w:t>
      </w:r>
      <w:r>
        <w:t>SM</w:t>
      </w:r>
    </w:p>
    <w:p w14:paraId="0B7D9921" w14:textId="45DF679F" w:rsidR="00695680" w:rsidRDefault="00C0407A" w:rsidP="00236CE4">
      <w:r>
        <w:t xml:space="preserve">Singularity implies an item that very few users </w:t>
      </w:r>
      <w:proofErr w:type="gramStart"/>
      <w:r>
        <w:t>rated it</w:t>
      </w:r>
      <w:proofErr w:type="gramEnd"/>
      <w:r>
        <w:t xml:space="preserve"> and so it is often ignored in calculating </w:t>
      </w:r>
      <w:proofErr w:type="gramStart"/>
      <w:r w:rsidR="00560271">
        <w:t>similarity</w:t>
      </w:r>
      <w:proofErr w:type="gramEnd"/>
      <w:r w:rsidR="00560271">
        <w:t xml:space="preserve"> but such item is valuable to recognizing two similar users. For instance, if </w:t>
      </w:r>
      <w:r w:rsidR="009B0866">
        <w:t xml:space="preserve">both users rated the same singular items, they are highly similar together. </w:t>
      </w:r>
      <w:r w:rsidR="000E6FA9" w:rsidRPr="000E6FA9">
        <w:t>Bobadilla</w:t>
      </w:r>
      <w:r w:rsidR="000E6FA9">
        <w:t xml:space="preserve"> et al. </w:t>
      </w:r>
      <w:sdt>
        <w:sdtPr>
          <w:id w:val="491150607"/>
          <w:citation/>
        </w:sdtPr>
        <w:sdtContent>
          <w:r w:rsidR="003A12B8">
            <w:fldChar w:fldCharType="begin"/>
          </w:r>
          <w:r w:rsidR="003A12B8">
            <w:instrText xml:space="preserve"> CITATION Bobadilla11SM \l 1033 </w:instrText>
          </w:r>
          <w:r w:rsidR="003A12B8">
            <w:fldChar w:fldCharType="separate"/>
          </w:r>
          <w:r w:rsidR="003A12B8">
            <w:rPr>
              <w:noProof/>
            </w:rPr>
            <w:t>(Bobadilla, Ortega, &amp; Hernando, 2012)</w:t>
          </w:r>
          <w:r w:rsidR="003A12B8">
            <w:fldChar w:fldCharType="end"/>
          </w:r>
        </w:sdtContent>
      </w:sdt>
      <w:r w:rsidR="003A12B8">
        <w:t xml:space="preserve"> </w:t>
      </w:r>
      <w:r w:rsidR="000E6FA9">
        <w:t xml:space="preserve">propose a so-called singularity measure (SM) to concern singular items. </w:t>
      </w:r>
      <w:r w:rsidR="008F6700">
        <w:t xml:space="preserve">Let </w:t>
      </w:r>
      <w:r w:rsidR="008F6700" w:rsidRPr="00C0265B">
        <w:rPr>
          <w:i/>
          <w:iCs/>
        </w:rPr>
        <w:t>r</w:t>
      </w:r>
      <w:r w:rsidR="008F6700" w:rsidRPr="00C0265B">
        <w:rPr>
          <w:i/>
          <w:iCs/>
          <w:vertAlign w:val="subscript"/>
        </w:rPr>
        <w:t>m</w:t>
      </w:r>
      <w:r w:rsidR="008F6700" w:rsidRPr="00C0265B">
        <w:t xml:space="preserve"> be median of rating values, for example, if rating values range from 1 to 5, the median is </w:t>
      </w:r>
      <w:r w:rsidR="008F6700" w:rsidRPr="00C0265B">
        <w:rPr>
          <w:i/>
          <w:iCs/>
        </w:rPr>
        <w:t>r</w:t>
      </w:r>
      <w:r w:rsidR="008F6700" w:rsidRPr="00C0265B">
        <w:rPr>
          <w:i/>
          <w:iCs/>
          <w:vertAlign w:val="subscript"/>
        </w:rPr>
        <w:t>m</w:t>
      </w:r>
      <w:r w:rsidR="008F6700" w:rsidRPr="00C0265B">
        <w:t xml:space="preserve"> = (1+5) / 2 = 3</w:t>
      </w:r>
      <w:r w:rsidR="008F6700">
        <w:t xml:space="preserve">, hence, </w:t>
      </w:r>
      <w:r w:rsidR="00025C43">
        <w:t xml:space="preserve">rating values which are greater or equal than </w:t>
      </w:r>
      <w:r w:rsidR="00025C43" w:rsidRPr="008716AB">
        <w:rPr>
          <w:i/>
          <w:iCs/>
        </w:rPr>
        <w:t>r</w:t>
      </w:r>
      <w:r w:rsidR="00025C43" w:rsidRPr="008716AB">
        <w:rPr>
          <w:i/>
          <w:iCs/>
          <w:vertAlign w:val="subscript"/>
        </w:rPr>
        <w:t>m</w:t>
      </w:r>
      <w:r w:rsidR="00025C43">
        <w:t xml:space="preserve"> are called relevant ratings and the others </w:t>
      </w:r>
      <w:r w:rsidR="008716AB">
        <w:t xml:space="preserve">which are smaller than </w:t>
      </w:r>
      <w:r w:rsidR="008716AB" w:rsidRPr="0033514E">
        <w:rPr>
          <w:i/>
          <w:iCs/>
        </w:rPr>
        <w:t>r</w:t>
      </w:r>
      <w:r w:rsidR="008716AB" w:rsidRPr="0033514E">
        <w:rPr>
          <w:i/>
          <w:iCs/>
          <w:vertAlign w:val="subscript"/>
        </w:rPr>
        <w:t>m</w:t>
      </w:r>
      <w:r w:rsidR="008716AB">
        <w:t xml:space="preserve"> are called non-relevant.</w:t>
      </w:r>
      <w:r w:rsidR="0033514E">
        <w:t xml:space="preserve"> Let </w:t>
      </w:r>
      <w:proofErr w:type="spellStart"/>
      <w:r w:rsidR="0033514E" w:rsidRPr="000E602C">
        <w:rPr>
          <w:i/>
          <w:iCs/>
        </w:rPr>
        <w:t>R</w:t>
      </w:r>
      <w:r w:rsidR="0033514E" w:rsidRPr="000E602C">
        <w:rPr>
          <w:i/>
          <w:iCs/>
          <w:vertAlign w:val="subscript"/>
        </w:rPr>
        <w:t>j</w:t>
      </w:r>
      <w:proofErr w:type="spellEnd"/>
      <w:r w:rsidR="0033514E">
        <w:t xml:space="preserve"> and </w:t>
      </w:r>
      <w:r w:rsidR="0033514E" w:rsidRPr="000E602C">
        <w:rPr>
          <w:i/>
          <w:iCs/>
        </w:rPr>
        <w:t>N</w:t>
      </w:r>
      <w:r w:rsidR="0033514E" w:rsidRPr="000E602C">
        <w:rPr>
          <w:i/>
          <w:iCs/>
          <w:vertAlign w:val="subscript"/>
        </w:rPr>
        <w:t>j</w:t>
      </w:r>
      <w:r w:rsidR="0033514E">
        <w:t xml:space="preserve"> are sets of users who gave relevant ratings and non-relevant ratings on item </w:t>
      </w:r>
      <w:r w:rsidR="0033514E" w:rsidRPr="00044CAC">
        <w:rPr>
          <w:i/>
          <w:iCs/>
        </w:rPr>
        <w:t>j</w:t>
      </w:r>
      <w:r w:rsidR="0033514E">
        <w:t xml:space="preserve">, respectively. Thus, </w:t>
      </w:r>
      <w:proofErr w:type="spellStart"/>
      <w:r w:rsidR="0033514E" w:rsidRPr="0033514E">
        <w:rPr>
          <w:i/>
          <w:iCs/>
        </w:rPr>
        <w:t>S</w:t>
      </w:r>
      <w:r w:rsidR="0033514E" w:rsidRPr="0033514E">
        <w:rPr>
          <w:i/>
          <w:iCs/>
          <w:vertAlign w:val="subscript"/>
        </w:rPr>
        <w:t>R</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t>
      </w:r>
      <w:proofErr w:type="gramStart"/>
      <w:r w:rsidR="0033514E">
        <w:t>with regard to</w:t>
      </w:r>
      <w:proofErr w:type="gramEnd"/>
      <w:r w:rsidR="0033514E">
        <w:t xml:space="preserve"> relevant values and </w:t>
      </w:r>
      <w:proofErr w:type="spellStart"/>
      <w:r w:rsidR="0033514E" w:rsidRPr="0033514E">
        <w:rPr>
          <w:i/>
          <w:iCs/>
        </w:rPr>
        <w:t>S</w:t>
      </w:r>
      <w:r w:rsidR="0033514E" w:rsidRPr="0033514E">
        <w:rPr>
          <w:i/>
          <w:iCs/>
          <w:vertAlign w:val="subscript"/>
        </w:rPr>
        <w:t>N</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non-relevan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90DFF" w:rsidRPr="00C0265B" w14:paraId="2AE3E740" w14:textId="77777777" w:rsidTr="00265926">
        <w:tc>
          <w:tcPr>
            <w:tcW w:w="8774" w:type="dxa"/>
          </w:tcPr>
          <w:p w14:paraId="02FD8AD8" w14:textId="0BB91E4F" w:rsidR="00E90DFF" w:rsidRPr="00071CA9" w:rsidRDefault="00000000" w:rsidP="00BE0BB3">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tc>
        <w:tc>
          <w:tcPr>
            <w:tcW w:w="242" w:type="dxa"/>
            <w:vAlign w:val="center"/>
          </w:tcPr>
          <w:p w14:paraId="53C4404F" w14:textId="0CAD1208" w:rsidR="00E90DFF" w:rsidRPr="00C0265B" w:rsidRDefault="000A6714" w:rsidP="00BE0BB3">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1</w:t>
            </w:r>
            <w:r>
              <w:rPr>
                <w:rFonts w:eastAsiaTheme="minorEastAsia"/>
                <w:szCs w:val="24"/>
              </w:rPr>
              <w:t>)</w:t>
            </w:r>
          </w:p>
        </w:tc>
      </w:tr>
    </w:tbl>
    <w:p w14:paraId="6B941C15" w14:textId="76335EFD" w:rsidR="004B4A50" w:rsidRDefault="000E602C" w:rsidP="00236CE4">
      <w:r>
        <w:lastRenderedPageBreak/>
        <w:t xml:space="preserve">Essentially, SM is an extension of </w:t>
      </w:r>
      <w:r w:rsidR="00781295">
        <w:t>the m</w:t>
      </w:r>
      <w:r w:rsidR="00781295" w:rsidRPr="00C0265B">
        <w:t>ean squared difference (MSD)</w:t>
      </w:r>
      <w:r w:rsidR="00781295">
        <w:t xml:space="preserve"> measure with support of singularity quantities like </w:t>
      </w:r>
      <w:proofErr w:type="spellStart"/>
      <w:r w:rsidR="00781295" w:rsidRPr="0033514E">
        <w:rPr>
          <w:i/>
          <w:iCs/>
        </w:rPr>
        <w:t>S</w:t>
      </w:r>
      <w:r w:rsidR="00781295" w:rsidRPr="0033514E">
        <w:rPr>
          <w:i/>
          <w:iCs/>
          <w:vertAlign w:val="subscript"/>
        </w:rPr>
        <w:t>R</w:t>
      </w:r>
      <w:r w:rsidR="00781295" w:rsidRPr="0033514E">
        <w:rPr>
          <w:i/>
          <w:iCs/>
          <w:vertAlign w:val="superscript"/>
        </w:rPr>
        <w:t>j</w:t>
      </w:r>
      <w:proofErr w:type="spellEnd"/>
      <w:r w:rsidR="00781295">
        <w:t xml:space="preserve"> and </w:t>
      </w:r>
      <w:proofErr w:type="spellStart"/>
      <w:r w:rsidR="00781295" w:rsidRPr="0033514E">
        <w:rPr>
          <w:i/>
          <w:iCs/>
        </w:rPr>
        <w:t>S</w:t>
      </w:r>
      <w:r w:rsidR="00781295">
        <w:rPr>
          <w:i/>
          <w:iCs/>
          <w:vertAlign w:val="subscript"/>
        </w:rPr>
        <w:t>N</w:t>
      </w:r>
      <w:r w:rsidR="00781295" w:rsidRPr="0033514E">
        <w:rPr>
          <w:i/>
          <w:iCs/>
          <w:vertAlign w:val="superscript"/>
        </w:rPr>
        <w:t>j</w:t>
      </w:r>
      <w:proofErr w:type="spellEnd"/>
      <w:r w:rsidR="00406B80">
        <w:t>,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D1F2D" w:rsidRPr="00C0265B" w14:paraId="20EA0D2A" w14:textId="77777777" w:rsidTr="00265926">
        <w:tc>
          <w:tcPr>
            <w:tcW w:w="8774" w:type="dxa"/>
          </w:tcPr>
          <w:p w14:paraId="38F1A43B" w14:textId="30C0C080" w:rsidR="002D1F2D" w:rsidRPr="00071CA9" w:rsidRDefault="00E92D48" w:rsidP="00BE0BB3">
            <m:oMathPara>
              <m:oMath>
                <m:r>
                  <m:rPr>
                    <m:sty m:val="p"/>
                  </m:rPr>
                  <w:rPr>
                    <w:rFonts w:ascii="Cambria Math" w:hAnsi="Cambria Math"/>
                  </w:rPr>
                  <m:t>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j∈A</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j∈B</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C</m:t>
                            </m:r>
                          </m:e>
                        </m:d>
                      </m:den>
                    </m:f>
                    <m:nary>
                      <m:naryPr>
                        <m:chr m:val="∑"/>
                        <m:limLoc m:val="undOvr"/>
                        <m:supHide m:val="1"/>
                        <m:ctrlPr>
                          <w:rPr>
                            <w:rFonts w:ascii="Cambria Math" w:hAnsi="Cambria Math"/>
                            <w:i/>
                          </w:rPr>
                        </m:ctrlPr>
                      </m:naryPr>
                      <m:sub>
                        <m:r>
                          <w:rPr>
                            <w:rFonts w:ascii="Cambria Math" w:hAnsi="Cambria Math"/>
                          </w:rPr>
                          <m:t>j∈C</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e>
                </m:d>
              </m:oMath>
            </m:oMathPara>
          </w:p>
        </w:tc>
        <w:tc>
          <w:tcPr>
            <w:tcW w:w="242" w:type="dxa"/>
            <w:vAlign w:val="center"/>
          </w:tcPr>
          <w:p w14:paraId="29363DB5" w14:textId="295EFB6B" w:rsidR="002D1F2D" w:rsidRPr="00C0265B" w:rsidRDefault="00265926" w:rsidP="00BE0BB3">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2</w:t>
            </w:r>
            <w:r>
              <w:rPr>
                <w:rFonts w:eastAsiaTheme="minorEastAsia"/>
                <w:szCs w:val="24"/>
              </w:rPr>
              <w:t>)</w:t>
            </w:r>
          </w:p>
        </w:tc>
      </w:tr>
    </w:tbl>
    <w:p w14:paraId="48D252F9" w14:textId="0F65338A" w:rsidR="0033514E" w:rsidRDefault="00CC2AB4" w:rsidP="00236CE4">
      <w:r>
        <w:t xml:space="preserve">Where </w:t>
      </w:r>
      <w:r w:rsidRPr="00CC2AB4">
        <w:rPr>
          <w:i/>
          <w:iCs/>
        </w:rPr>
        <w:t>A</w:t>
      </w:r>
      <w:r>
        <w:t xml:space="preserve"> is the set of items which are received relevant ratings from both user 1 and user 2, </w:t>
      </w:r>
      <w:r w:rsidRPr="00CC2AB4">
        <w:rPr>
          <w:i/>
          <w:iCs/>
        </w:rPr>
        <w:t>B</w:t>
      </w:r>
      <w:r>
        <w:t xml:space="preserve"> is the set of items which are received </w:t>
      </w:r>
      <w:r w:rsidR="006F7A78">
        <w:t>non-</w:t>
      </w:r>
      <w:r>
        <w:t xml:space="preserve">relevant ratings from both user 1 and user 2, and </w:t>
      </w:r>
      <w:r w:rsidRPr="00CC2AB4">
        <w:rPr>
          <w:i/>
          <w:iCs/>
        </w:rPr>
        <w:t>C</w:t>
      </w:r>
      <w:r>
        <w:t xml:space="preserve"> is the set of items which are received relevant ratings from one user and non-relevant ratings from the other.</w:t>
      </w:r>
    </w:p>
    <w:p w14:paraId="1621E58E" w14:textId="77777777" w:rsidR="0049366D" w:rsidRDefault="0049366D" w:rsidP="0049366D"/>
    <w:p w14:paraId="2D703667" w14:textId="31B876D2" w:rsidR="0049366D" w:rsidRPr="00FB0527" w:rsidRDefault="0049366D" w:rsidP="0049366D">
      <w:pPr>
        <w:pStyle w:val="Heading1"/>
      </w:pPr>
      <w:r>
        <w:t>2</w:t>
      </w:r>
      <w:r w:rsidR="00E076EA">
        <w:t>5</w:t>
      </w:r>
      <w:r w:rsidRPr="00FB0527">
        <w:t xml:space="preserve">. </w:t>
      </w:r>
      <w:r>
        <w:t>Coco</w:t>
      </w:r>
    </w:p>
    <w:p w14:paraId="1A843DEC" w14:textId="77777777" w:rsidR="0090254D" w:rsidRDefault="0090254D" w:rsidP="0090254D"/>
    <w:p w14:paraId="5E483C9B" w14:textId="38D29C9D" w:rsidR="0090254D" w:rsidRPr="00FB0527" w:rsidRDefault="0090254D" w:rsidP="0090254D">
      <w:pPr>
        <w:pStyle w:val="Heading1"/>
      </w:pPr>
      <w:r>
        <w:t>26</w:t>
      </w:r>
      <w:r w:rsidRPr="00FB0527">
        <w:t xml:space="preserve">. </w:t>
      </w:r>
      <w:r>
        <w:t>URP</w:t>
      </w:r>
    </w:p>
    <w:p w14:paraId="7A690E4F" w14:textId="3F5C3ABE" w:rsidR="0032089F" w:rsidRDefault="002456FC" w:rsidP="0032089F">
      <w:r>
        <w:t>U</w:t>
      </w:r>
      <w:r w:rsidRPr="002456FC">
        <w:t>ser rating preference (URP)</w:t>
      </w:r>
      <w:r>
        <w:t xml:space="preserve"> measure is defined based on difference between two user ratings regarding their means and standard deviation</w:t>
      </w:r>
      <w:r w:rsidR="0032089F"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2089F" w14:paraId="532AAB6F" w14:textId="77777777" w:rsidTr="006614A3">
        <w:tc>
          <w:tcPr>
            <w:tcW w:w="8774" w:type="dxa"/>
          </w:tcPr>
          <w:p w14:paraId="2B56F72B" w14:textId="77777777" w:rsidR="0032089F" w:rsidRPr="006A2353" w:rsidRDefault="0032089F" w:rsidP="0009370A">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42550842" w14:textId="363F537A" w:rsidR="0032089F" w:rsidRDefault="0032089F" w:rsidP="0009370A">
            <w:pPr>
              <w:jc w:val="right"/>
            </w:pPr>
            <w:r>
              <w:t>(26.</w:t>
            </w:r>
            <w:r w:rsidR="002456FC">
              <w:t>1</w:t>
            </w:r>
            <w:r>
              <w:t>)</w:t>
            </w:r>
          </w:p>
        </w:tc>
      </w:tr>
    </w:tbl>
    <w:p w14:paraId="26FFAAE6" w14:textId="77777777" w:rsidR="0032089F" w:rsidRPr="00C0265B" w:rsidRDefault="0032089F" w:rsidP="0032089F">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394C10C6" w14:textId="77777777" w:rsidR="0032089F" w:rsidRPr="00C0265B" w:rsidRDefault="00000000" w:rsidP="0032089F">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4BCAE7D0" w14:textId="77777777" w:rsidR="009F79E1" w:rsidRDefault="009F79E1" w:rsidP="009F79E1"/>
    <w:p w14:paraId="422BE4B7" w14:textId="1DF24F1E" w:rsidR="009F79E1" w:rsidRPr="004D57AD" w:rsidRDefault="009F79E1" w:rsidP="009F79E1">
      <w:pPr>
        <w:pStyle w:val="Heading1"/>
        <w:rPr>
          <w:highlight w:val="yellow"/>
        </w:rPr>
      </w:pPr>
      <w:r w:rsidRPr="004D57AD">
        <w:rPr>
          <w:highlight w:val="yellow"/>
        </w:rPr>
        <w:t>27. STB</w:t>
      </w:r>
    </w:p>
    <w:p w14:paraId="46965B8B" w14:textId="7088D24C" w:rsidR="009F79E1" w:rsidRDefault="00783FB8" w:rsidP="00236CE4">
      <w:r w:rsidRPr="004D57AD">
        <w:rPr>
          <w:highlight w:val="yellow"/>
        </w:rPr>
        <w:t>Amer proposed STB measure which is defined as follows:</w:t>
      </w:r>
    </w:p>
    <w:p w14:paraId="341B6074" w14:textId="77777777" w:rsidR="00783FB8" w:rsidRDefault="00783FB8" w:rsidP="00236CE4"/>
    <w:p w14:paraId="468BC39E" w14:textId="0761A94C" w:rsidR="00464B77" w:rsidRPr="00FB0527" w:rsidRDefault="00464B77" w:rsidP="00464B77">
      <w:pPr>
        <w:pStyle w:val="Heading1"/>
      </w:pPr>
      <w:r>
        <w:t>28</w:t>
      </w:r>
      <w:r w:rsidRPr="00FB0527">
        <w:t xml:space="preserve">. </w:t>
      </w:r>
      <w:r w:rsidR="00190D91">
        <w:t>RPB</w:t>
      </w:r>
    </w:p>
    <w:p w14:paraId="1AE27F94" w14:textId="77777777" w:rsidR="00464B77" w:rsidRDefault="00464B77" w:rsidP="00464B77">
      <w:r>
        <w:t xml:space="preserve">RPB measure is trigonometric cosine function of statistical deviations, specified as follows </w:t>
      </w:r>
      <w:sdt>
        <w:sdtPr>
          <w:id w:val="1894230383"/>
          <w:citation/>
        </w:sdtPr>
        <w:sdtContent>
          <w:r>
            <w:fldChar w:fldCharType="begin"/>
          </w:r>
          <w:r>
            <w:instrText xml:space="preserve">CITATION Ayu19IPWR \p 6 \l 1033 </w:instrText>
          </w:r>
          <w:r>
            <w:fldChar w:fldCharType="separate"/>
          </w:r>
          <w:r>
            <w:rPr>
              <w:noProof/>
            </w:rPr>
            <w:t>(Ayub M. , et al., 2019, p. 6)</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64B77" w14:paraId="750E0A70" w14:textId="77777777" w:rsidTr="00B068D7">
        <w:tc>
          <w:tcPr>
            <w:tcW w:w="8774" w:type="dxa"/>
          </w:tcPr>
          <w:p w14:paraId="7E4521D6" w14:textId="77777777" w:rsidR="00464B77" w:rsidRPr="008D6EC7" w:rsidRDefault="00000000" w:rsidP="00B068D7">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3D2FFD1D" w14:textId="55163D91" w:rsidR="00464B77" w:rsidRDefault="00464B77" w:rsidP="00B068D7">
            <w:pPr>
              <w:jc w:val="right"/>
            </w:pPr>
            <w:r>
              <w:t>(</w:t>
            </w:r>
            <w:r w:rsidR="00D51BF6">
              <w:t>28</w:t>
            </w:r>
            <w:r>
              <w:t>.</w:t>
            </w:r>
            <w:r w:rsidR="00D51BF6">
              <w:t>1</w:t>
            </w:r>
            <w:r>
              <w:t>)</w:t>
            </w:r>
          </w:p>
        </w:tc>
      </w:tr>
    </w:tbl>
    <w:p w14:paraId="36B360C6" w14:textId="77777777" w:rsidR="00464B77" w:rsidRDefault="00464B77" w:rsidP="00464B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Pr>
          <w:lang w:eastAsia="en-US"/>
        </w:rPr>
        <w:t>, respectively.</w:t>
      </w:r>
    </w:p>
    <w:p w14:paraId="1A946FF6" w14:textId="77777777" w:rsidR="00464B77" w:rsidRPr="00CC4168" w:rsidRDefault="00000000" w:rsidP="00464B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4B97F6A6" w14:textId="77777777" w:rsidR="00464B77" w:rsidRDefault="00464B77" w:rsidP="00464B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Pr>
          <w:lang w:eastAsia="en-US"/>
        </w:rPr>
        <w:t xml:space="preserve"> as follows </w:t>
      </w:r>
      <w:sdt>
        <w:sdtPr>
          <w:rPr>
            <w:lang w:eastAsia="en-US"/>
          </w:rPr>
          <w:id w:val="1623736498"/>
          <w:citation/>
        </w:sdtPr>
        <w:sdtContent>
          <w:r>
            <w:rPr>
              <w:lang w:eastAsia="en-US"/>
            </w:rPr>
            <w:fldChar w:fldCharType="begin"/>
          </w:r>
          <w:r>
            <w:rPr>
              <w:lang w:eastAsia="en-US"/>
            </w:rPr>
            <w:instrText xml:space="preserve">CITATION Ayu19IPWR \p 6 \l 1033 </w:instrText>
          </w:r>
          <w:r>
            <w:rPr>
              <w:lang w:eastAsia="en-US"/>
            </w:rPr>
            <w:fldChar w:fldCharType="separate"/>
          </w:r>
          <w:r>
            <w:rPr>
              <w:noProof/>
              <w:lang w:eastAsia="en-US"/>
            </w:rPr>
            <w:t>(Ayub M. , et al., 2019, p. 6)</w:t>
          </w:r>
          <w:r>
            <w:rPr>
              <w:lang w:eastAsia="en-US"/>
            </w:rPr>
            <w:fldChar w:fldCharType="end"/>
          </w:r>
        </w:sdtContent>
      </w:sdt>
      <w:r>
        <w:rPr>
          <w:lang w:eastAsia="en-US"/>
        </w:rPr>
        <w:t>:</w:t>
      </w:r>
    </w:p>
    <w:p w14:paraId="1FDE26AF" w14:textId="77777777" w:rsidR="00464B77" w:rsidRPr="00FF6B91" w:rsidRDefault="00000000" w:rsidP="00464B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287EBC07" w14:textId="77777777" w:rsidR="00464B77" w:rsidRPr="00FF6B91" w:rsidRDefault="00464B77" w:rsidP="00464B77">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5E06866D" w14:textId="1845BA36" w:rsidR="00464B77" w:rsidRDefault="00464B77" w:rsidP="00236CE4"/>
    <w:p w14:paraId="5D4E2551" w14:textId="48468036" w:rsidR="00C96270" w:rsidRPr="00FB0527" w:rsidRDefault="00B925CF" w:rsidP="00C96270">
      <w:pPr>
        <w:pStyle w:val="Heading1"/>
      </w:pPr>
      <w:r>
        <w:lastRenderedPageBreak/>
        <w:t>29</w:t>
      </w:r>
      <w:r w:rsidR="00C96270" w:rsidRPr="00FB0527">
        <w:t xml:space="preserve">. </w:t>
      </w:r>
      <w:r w:rsidR="00C96270">
        <w:t>ADR</w:t>
      </w:r>
    </w:p>
    <w:p w14:paraId="539493B7" w14:textId="11B7ED81" w:rsidR="00C96270" w:rsidRDefault="00C96270" w:rsidP="00C96270">
      <w:r>
        <w:t xml:space="preserve">Absolute Difference of Ratings (ADR) is defined as follows </w:t>
      </w:r>
      <w:sdt>
        <w:sdtPr>
          <w:id w:val="-134338694"/>
          <w:citation/>
        </w:sdt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96270" w:rsidRPr="00C0265B" w14:paraId="2E9C7536" w14:textId="77777777" w:rsidTr="00C96270">
        <w:tc>
          <w:tcPr>
            <w:tcW w:w="8230" w:type="dxa"/>
          </w:tcPr>
          <w:p w14:paraId="2E597C27" w14:textId="77777777" w:rsidR="00C96270" w:rsidRPr="00EE571B" w:rsidRDefault="00C96270" w:rsidP="00B068D7">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796" w:type="dxa"/>
            <w:vAlign w:val="center"/>
          </w:tcPr>
          <w:p w14:paraId="39FCB444" w14:textId="55675B8A" w:rsidR="00C96270" w:rsidRPr="00C0265B" w:rsidRDefault="00C96270" w:rsidP="00B068D7">
            <w:pPr>
              <w:jc w:val="right"/>
              <w:rPr>
                <w:rFonts w:eastAsiaTheme="minorEastAsia"/>
                <w:szCs w:val="24"/>
              </w:rPr>
            </w:pPr>
            <w:r>
              <w:rPr>
                <w:rFonts w:eastAsiaTheme="minorEastAsia"/>
                <w:szCs w:val="24"/>
              </w:rPr>
              <w:t>(</w:t>
            </w:r>
            <w:r w:rsidR="007A2017">
              <w:rPr>
                <w:rFonts w:eastAsiaTheme="minorEastAsia"/>
                <w:szCs w:val="24"/>
              </w:rPr>
              <w:t>29</w:t>
            </w:r>
            <w:r>
              <w:rPr>
                <w:rFonts w:eastAsiaTheme="minorEastAsia"/>
                <w:szCs w:val="24"/>
              </w:rPr>
              <w:t>.</w:t>
            </w:r>
            <w:r w:rsidR="00060EA4">
              <w:rPr>
                <w:rFonts w:eastAsiaTheme="minorEastAsia"/>
                <w:szCs w:val="24"/>
              </w:rPr>
              <w:t>1</w:t>
            </w:r>
            <w:r>
              <w:rPr>
                <w:rFonts w:eastAsiaTheme="minorEastAsia"/>
                <w:szCs w:val="24"/>
              </w:rPr>
              <w:t>)</w:t>
            </w:r>
          </w:p>
        </w:tc>
      </w:tr>
    </w:tbl>
    <w:p w14:paraId="434970A8" w14:textId="04BF6400" w:rsidR="00C96270" w:rsidRDefault="00C96270" w:rsidP="00C96270">
      <w:r>
        <w:t xml:space="preserve">Note, </w:t>
      </w:r>
      <w:proofErr w:type="gramStart"/>
      <w:r>
        <w:t>max(</w:t>
      </w:r>
      <w:proofErr w:type="gramEnd"/>
      <w:r w:rsidRPr="00D742FC">
        <w:rPr>
          <w:i/>
          <w:iCs/>
        </w:rPr>
        <w:t>r</w:t>
      </w:r>
      <w:r w:rsidRPr="00D742FC">
        <w:rPr>
          <w:vertAlign w:val="subscript"/>
        </w:rPr>
        <w:t>1</w:t>
      </w:r>
      <w:r w:rsidRPr="00D742FC">
        <w:rPr>
          <w:i/>
          <w:iCs/>
          <w:vertAlign w:val="subscript"/>
        </w:rPr>
        <w:t>j</w:t>
      </w:r>
      <w:r>
        <w:t xml:space="preserve">, </w:t>
      </w:r>
      <w:r w:rsidRPr="00D742FC">
        <w:rPr>
          <w:i/>
          <w:iCs/>
        </w:rPr>
        <w:t>r</w:t>
      </w:r>
      <w:r w:rsidRPr="00D742FC">
        <w:rPr>
          <w:vertAlign w:val="subscript"/>
        </w:rPr>
        <w:t>2</w:t>
      </w:r>
      <w:r w:rsidRPr="00D742FC">
        <w:rPr>
          <w:i/>
          <w:iCs/>
          <w:vertAlign w:val="subscript"/>
        </w:rPr>
        <w:t>j</w:t>
      </w:r>
      <w:r>
        <w:t xml:space="preserve">) is the maximum value among </w:t>
      </w:r>
      <w:r w:rsidRPr="00D742FC">
        <w:rPr>
          <w:i/>
          <w:iCs/>
        </w:rPr>
        <w:t>r</w:t>
      </w:r>
      <w:r w:rsidRPr="00D742FC">
        <w:rPr>
          <w:vertAlign w:val="subscript"/>
        </w:rPr>
        <w:t>1</w:t>
      </w:r>
      <w:r w:rsidRPr="00D742FC">
        <w:rPr>
          <w:i/>
          <w:iCs/>
          <w:vertAlign w:val="subscript"/>
        </w:rPr>
        <w:t>j</w:t>
      </w:r>
      <w:r>
        <w:t xml:space="preserve"> and </w:t>
      </w:r>
      <w:r w:rsidRPr="00D742FC">
        <w:rPr>
          <w:i/>
          <w:iCs/>
        </w:rPr>
        <w:t>r</w:t>
      </w:r>
      <w:r w:rsidRPr="00D742FC">
        <w:rPr>
          <w:vertAlign w:val="subscript"/>
        </w:rPr>
        <w:t>2</w:t>
      </w:r>
      <w:r w:rsidRPr="00D742FC">
        <w:rPr>
          <w:i/>
          <w:iCs/>
          <w:vertAlign w:val="subscript"/>
        </w:rPr>
        <w:t>j</w:t>
      </w:r>
      <w:r>
        <w:t>.</w:t>
      </w:r>
    </w:p>
    <w:p w14:paraId="6816B00A" w14:textId="464CB6D9" w:rsidR="00C96270" w:rsidRDefault="00C96270" w:rsidP="00236CE4"/>
    <w:p w14:paraId="06DEDD8B" w14:textId="339CF708" w:rsidR="0049345D" w:rsidRPr="00CC6D3D" w:rsidRDefault="0049345D" w:rsidP="0049345D">
      <w:pPr>
        <w:pStyle w:val="Heading1"/>
      </w:pPr>
      <w:r w:rsidRPr="00CC6D3D">
        <w:t xml:space="preserve">30. </w:t>
      </w:r>
      <w:r w:rsidR="005D0FE2">
        <w:t xml:space="preserve">Singularity and </w:t>
      </w:r>
      <w:r w:rsidRPr="00CC6D3D">
        <w:t>CLAG</w:t>
      </w:r>
    </w:p>
    <w:p w14:paraId="0B496DD7" w14:textId="7CCACE81" w:rsidR="0036003C" w:rsidRDefault="009702C0" w:rsidP="0036003C">
      <w:proofErr w:type="spellStart"/>
      <w:r>
        <w:t>Jin</w:t>
      </w:r>
      <w:proofErr w:type="spellEnd"/>
      <w:r>
        <w:t xml:space="preserve"> et al. </w:t>
      </w:r>
      <w:sdt>
        <w:sdtPr>
          <w:id w:val="-1806922632"/>
          <w:citation/>
        </w:sdtPr>
        <w:sdtContent>
          <w:r w:rsidR="00CF58A3">
            <w:fldChar w:fldCharType="begin"/>
          </w:r>
          <w:r w:rsidR="00CF58A3">
            <w:instrText xml:space="preserve"> CITATION Jin20CLAG \l 1033 </w:instrText>
          </w:r>
          <w:r w:rsidR="00CF58A3">
            <w:fldChar w:fldCharType="separate"/>
          </w:r>
          <w:r w:rsidR="00CF58A3">
            <w:rPr>
              <w:noProof/>
            </w:rPr>
            <w:t>(Jin, Zhang, Cai, &amp; Zhang, 2020)</w:t>
          </w:r>
          <w:r w:rsidR="00CF58A3">
            <w:fldChar w:fldCharType="end"/>
          </w:r>
        </w:sdtContent>
      </w:sdt>
      <w:r w:rsidR="002F001F">
        <w:t xml:space="preserve"> </w:t>
      </w:r>
      <w:r>
        <w:t xml:space="preserve">combined local similarity and global similarity with support of singularity factor. As a result, they proposed a so-called </w:t>
      </w:r>
      <w:r w:rsidR="003E5CF7">
        <w:t>Combined Local and Global (CLAG) measure.</w:t>
      </w:r>
      <w:r w:rsidR="00AE638D" w:rsidRPr="00AE638D">
        <w:t xml:space="preserve"> </w:t>
      </w:r>
      <w:r w:rsidR="00BE2184">
        <w:t xml:space="preserve">Let </w:t>
      </w:r>
      <w:r w:rsidR="00BE2184" w:rsidRPr="00C0265B">
        <w:rPr>
          <w:i/>
          <w:iCs/>
        </w:rPr>
        <w:t>r</w:t>
      </w:r>
      <w:r w:rsidR="00BE2184" w:rsidRPr="00C0265B">
        <w:rPr>
          <w:i/>
          <w:iCs/>
          <w:vertAlign w:val="subscript"/>
        </w:rPr>
        <w:t>m</w:t>
      </w:r>
      <w:r w:rsidR="00BE2184" w:rsidRPr="00C0265B">
        <w:t xml:space="preserve"> be median of rating values, for example, if rating values range from 1 to 5, the median is </w:t>
      </w:r>
      <w:r w:rsidR="00BE2184" w:rsidRPr="00C0265B">
        <w:rPr>
          <w:i/>
          <w:iCs/>
        </w:rPr>
        <w:t>r</w:t>
      </w:r>
      <w:r w:rsidR="00BE2184" w:rsidRPr="00C0265B">
        <w:rPr>
          <w:i/>
          <w:iCs/>
          <w:vertAlign w:val="subscript"/>
        </w:rPr>
        <w:t>m</w:t>
      </w:r>
      <w:r w:rsidR="00BE2184" w:rsidRPr="00C0265B">
        <w:t xml:space="preserve"> = (1+5) / 2 = 3</w:t>
      </w:r>
      <w:r w:rsidR="00BE2184">
        <w:t xml:space="preserve">, hence, rating values which are greater or equal than </w:t>
      </w:r>
      <w:r w:rsidR="00BE2184" w:rsidRPr="008716AB">
        <w:rPr>
          <w:i/>
          <w:iCs/>
        </w:rPr>
        <w:t>r</w:t>
      </w:r>
      <w:r w:rsidR="00BE2184" w:rsidRPr="008716AB">
        <w:rPr>
          <w:i/>
          <w:iCs/>
          <w:vertAlign w:val="subscript"/>
        </w:rPr>
        <w:t>m</w:t>
      </w:r>
      <w:r w:rsidR="00BE2184">
        <w:t xml:space="preserve"> are called relevant ratings and the others which are smaller than </w:t>
      </w:r>
      <w:r w:rsidR="00BE2184" w:rsidRPr="0033514E">
        <w:rPr>
          <w:i/>
          <w:iCs/>
        </w:rPr>
        <w:t>r</w:t>
      </w:r>
      <w:r w:rsidR="00BE2184" w:rsidRPr="0033514E">
        <w:rPr>
          <w:i/>
          <w:iCs/>
          <w:vertAlign w:val="subscript"/>
        </w:rPr>
        <w:t>m</w:t>
      </w:r>
      <w:r w:rsidR="00BE2184">
        <w:t xml:space="preserve"> are called non-relevant. </w:t>
      </w:r>
      <w:proofErr w:type="spellStart"/>
      <w:r w:rsidR="00BE2184">
        <w:t>Jin</w:t>
      </w:r>
      <w:proofErr w:type="spellEnd"/>
      <w:r w:rsidR="00BE2184">
        <w:t xml:space="preserve"> et al. called “relevant” and “non-relevant” as “positive” and “negative”, respectively. </w:t>
      </w:r>
      <w:r w:rsidR="0036003C">
        <w:t xml:space="preserve">Given user 1 and user 2, for every item </w:t>
      </w:r>
      <w:r w:rsidR="0036003C" w:rsidRPr="00AC0C83">
        <w:rPr>
          <w:i/>
          <w:iCs/>
        </w:rPr>
        <w:t>j</w:t>
      </w:r>
      <w:r w:rsidR="0036003C">
        <w:t>, let:</w:t>
      </w:r>
    </w:p>
    <w:p w14:paraId="1B077BD1"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0925C8EF"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negative, item </w:t>
      </w:r>
      <w:r w:rsidRPr="00946C0B">
        <w:rPr>
          <w:i/>
          <w:iCs/>
        </w:rPr>
        <w:t>j</w:t>
      </w:r>
      <w:r>
        <w:t xml:space="preserve"> belongs to the predefined set </w:t>
      </w:r>
      <w:r w:rsidRPr="0036003C">
        <w:rPr>
          <w:i/>
          <w:iCs/>
        </w:rPr>
        <w:t>NA</w:t>
      </w:r>
      <w:r>
        <w:t>.</w:t>
      </w:r>
    </w:p>
    <w:p w14:paraId="099A41A8" w14:textId="77777777" w:rsidR="0036003C" w:rsidRDefault="0036003C" w:rsidP="0036003C">
      <w:pPr>
        <w:pStyle w:val="ListParagraph"/>
        <w:numPr>
          <w:ilvl w:val="0"/>
          <w:numId w:val="3"/>
        </w:numPr>
      </w:pPr>
      <w:r>
        <w:t xml:space="preserve">If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different which means that one is positive and the other is negative, item </w:t>
      </w:r>
      <w:r w:rsidRPr="00946C0B">
        <w:rPr>
          <w:i/>
          <w:iCs/>
        </w:rPr>
        <w:t>j</w:t>
      </w:r>
      <w:r>
        <w:t xml:space="preserve"> belongs to the predefined set </w:t>
      </w:r>
      <w:r w:rsidRPr="0036003C">
        <w:rPr>
          <w:i/>
          <w:iCs/>
        </w:rPr>
        <w:t>D</w:t>
      </w:r>
      <w:r>
        <w:t>.</w:t>
      </w:r>
    </w:p>
    <w:p w14:paraId="364D9B14" w14:textId="7DD592C8" w:rsidR="00AE638D" w:rsidRDefault="00AE638D" w:rsidP="00AE638D">
      <w:r>
        <w:t xml:space="preserve">Let </w:t>
      </w:r>
      <w:proofErr w:type="spellStart"/>
      <w:r w:rsidRPr="00EA6446">
        <w:rPr>
          <w:i/>
          <w:iCs/>
        </w:rPr>
        <w:t>S</w:t>
      </w:r>
      <w:r w:rsidRPr="00EA6446">
        <w:rPr>
          <w:i/>
          <w:iCs/>
          <w:vertAlign w:val="subscript"/>
        </w:rPr>
        <w:t>j</w:t>
      </w:r>
      <w:r w:rsidRPr="00EA6446">
        <w:rPr>
          <w:i/>
          <w:iCs/>
          <w:vertAlign w:val="superscript"/>
        </w:rPr>
        <w:t>P</w:t>
      </w:r>
      <w:proofErr w:type="spellEnd"/>
      <w:r>
        <w:t xml:space="preserve"> and </w:t>
      </w:r>
      <w:r w:rsidRPr="00EA6446">
        <w:rPr>
          <w:i/>
          <w:iCs/>
        </w:rPr>
        <w:t>S</w:t>
      </w:r>
      <w:r w:rsidRPr="00EA6446">
        <w:rPr>
          <w:i/>
          <w:iCs/>
          <w:vertAlign w:val="subscript"/>
        </w:rPr>
        <w:t>j</w:t>
      </w:r>
      <w:r w:rsidRPr="00EA6446">
        <w:rPr>
          <w:i/>
          <w:iCs/>
          <w:vertAlign w:val="superscript"/>
        </w:rPr>
        <w:t>N</w:t>
      </w:r>
      <w:r>
        <w:t xml:space="preserve"> be positive singularity and negative singularity</w:t>
      </w:r>
    </w:p>
    <w:p w14:paraId="5A4313F3" w14:textId="7C69ABA8" w:rsidR="00AE638D" w:rsidRPr="00795115" w:rsidRDefault="00000000" w:rsidP="00AE638D">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7BBFC469" w14:textId="4FE97029" w:rsidR="0049345D" w:rsidRDefault="00AE638D" w:rsidP="00AE638D">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and </w:t>
      </w:r>
      <w:r w:rsidRPr="00D234B6">
        <w:rPr>
          <w:i/>
          <w:iCs/>
        </w:rPr>
        <w:t>N</w:t>
      </w:r>
      <w:r w:rsidRPr="00D234B6">
        <w:rPr>
          <w:i/>
          <w:iCs/>
          <w:vertAlign w:val="subscript"/>
        </w:rPr>
        <w:t>j</w:t>
      </w:r>
      <w:r>
        <w:t xml:space="preserve"> is the set of users who gave negative ratings to item </w:t>
      </w:r>
      <w:r w:rsidRPr="00D234B6">
        <w:rPr>
          <w:i/>
          <w:iCs/>
        </w:rPr>
        <w:t>j</w:t>
      </w:r>
      <w:r>
        <w:t>.</w:t>
      </w:r>
      <w:r w:rsidR="002F001F">
        <w:t xml:space="preserve"> </w:t>
      </w:r>
      <w:proofErr w:type="spellStart"/>
      <w:r w:rsidR="002F001F">
        <w:t>Jin</w:t>
      </w:r>
      <w:proofErr w:type="spellEnd"/>
      <w:r w:rsidR="002F001F">
        <w:t xml:space="preserve"> et al. </w:t>
      </w:r>
      <w:sdt>
        <w:sdtPr>
          <w:id w:val="250709975"/>
          <w:citation/>
        </w:sdtPr>
        <w:sdtContent>
          <w:r w:rsidR="002F001F">
            <w:fldChar w:fldCharType="begin"/>
          </w:r>
          <w:r w:rsidR="00531E83">
            <w:instrText xml:space="preserve">CITATION Jin20CLAG \p 6 \l 1033 </w:instrText>
          </w:r>
          <w:r w:rsidR="002F001F">
            <w:fldChar w:fldCharType="separate"/>
          </w:r>
          <w:r w:rsidR="00531E83">
            <w:rPr>
              <w:noProof/>
            </w:rPr>
            <w:t>(Jin, Zhang, Cai, &amp; Zhang, 2020, p. 6)</w:t>
          </w:r>
          <w:r w:rsidR="002F001F">
            <w:fldChar w:fldCharType="end"/>
          </w:r>
        </w:sdtContent>
      </w:sdt>
      <w:r w:rsidR="002F001F">
        <w:t xml:space="preserve"> defined their singularity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A2017" w:rsidRPr="00C0265B" w14:paraId="154B9F51" w14:textId="77777777" w:rsidTr="002875E8">
        <w:tc>
          <w:tcPr>
            <w:tcW w:w="8545" w:type="dxa"/>
          </w:tcPr>
          <w:p w14:paraId="7609BCA0" w14:textId="71353672" w:rsidR="007A2017" w:rsidRPr="00EE571B" w:rsidRDefault="00BF4452" w:rsidP="00E63A97">
            <m:oMathPara>
              <m:oMath>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P</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N</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D</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e>
                </m:d>
              </m:oMath>
            </m:oMathPara>
          </w:p>
        </w:tc>
        <w:tc>
          <w:tcPr>
            <w:tcW w:w="471" w:type="dxa"/>
            <w:vAlign w:val="center"/>
          </w:tcPr>
          <w:p w14:paraId="6E964114" w14:textId="0BAF82D3" w:rsidR="007A2017" w:rsidRPr="00C0265B" w:rsidRDefault="007A2017" w:rsidP="00E63A97">
            <w:pPr>
              <w:jc w:val="right"/>
              <w:rPr>
                <w:rFonts w:eastAsiaTheme="minorEastAsia"/>
                <w:szCs w:val="24"/>
              </w:rPr>
            </w:pPr>
            <w:r>
              <w:rPr>
                <w:rFonts w:eastAsiaTheme="minorEastAsia"/>
                <w:szCs w:val="24"/>
              </w:rPr>
              <w:t>(30.1)</w:t>
            </w:r>
          </w:p>
        </w:tc>
      </w:tr>
    </w:tbl>
    <w:p w14:paraId="2FFECE3D" w14:textId="40C928F6" w:rsidR="002F001F" w:rsidRDefault="0036003C" w:rsidP="00AE638D">
      <w:proofErr w:type="gramStart"/>
      <w:r>
        <w:t>Where</w:t>
      </w:r>
      <w:proofErr w:type="gramEnd"/>
      <w:r>
        <w:t>,</w:t>
      </w:r>
    </w:p>
    <w:p w14:paraId="00354641" w14:textId="4C3DD3AD" w:rsidR="0036003C" w:rsidRPr="00CA540F" w:rsidRDefault="00000000" w:rsidP="00AE638D">
      <m:oMathPara>
        <m:oMath>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PA</m:t>
                  </m:r>
                </m:e>
              </m:d>
            </m:den>
          </m:f>
          <m:nary>
            <m:naryPr>
              <m:chr m:val="∑"/>
              <m:limLoc m:val="undOvr"/>
              <m:supHide m:val="1"/>
              <m:ctrlPr>
                <w:rPr>
                  <w:rFonts w:ascii="Cambria Math" w:hAnsi="Cambria Math"/>
                  <w:i/>
                </w:rPr>
              </m:ctrlPr>
            </m:naryPr>
            <m:sub>
              <m:r>
                <w:rPr>
                  <w:rFonts w:ascii="Cambria Math" w:hAnsi="Cambria Math"/>
                </w:rPr>
                <m:t>j∈P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d>
                </m:e>
                <m:sup>
                  <m:r>
                    <w:rPr>
                      <w:rFonts w:ascii="Cambria Math" w:hAnsi="Cambria Math"/>
                    </w:rPr>
                    <m:t>2</m:t>
                  </m:r>
                </m:sup>
              </m:sSup>
            </m:e>
          </m:nary>
        </m:oMath>
      </m:oMathPara>
    </w:p>
    <w:p w14:paraId="27EF817B" w14:textId="3113A3F7" w:rsidR="003F5C4E" w:rsidRPr="00CA540F" w:rsidRDefault="00000000" w:rsidP="003F5C4E">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NA</m:t>
                  </m:r>
                </m:e>
              </m:d>
            </m:den>
          </m:f>
          <m:nary>
            <m:naryPr>
              <m:chr m:val="∑"/>
              <m:limLoc m:val="undOvr"/>
              <m:supHide m:val="1"/>
              <m:ctrlPr>
                <w:rPr>
                  <w:rFonts w:ascii="Cambria Math" w:hAnsi="Cambria Math"/>
                  <w:i/>
                </w:rPr>
              </m:ctrlPr>
            </m:naryPr>
            <m:sub>
              <m:r>
                <w:rPr>
                  <w:rFonts w:ascii="Cambria Math" w:hAnsi="Cambria Math"/>
                </w:rPr>
                <m:t>j∈N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d>
                </m:e>
                <m:sup>
                  <m:r>
                    <w:rPr>
                      <w:rFonts w:ascii="Cambria Math" w:hAnsi="Cambria Math"/>
                    </w:rPr>
                    <m:t>2</m:t>
                  </m:r>
                </m:sup>
              </m:sSup>
            </m:e>
          </m:nary>
        </m:oMath>
      </m:oMathPara>
    </w:p>
    <w:p w14:paraId="32F444F3" w14:textId="7588E2A9" w:rsidR="003F5C4E" w:rsidRPr="00CA540F" w:rsidRDefault="00000000" w:rsidP="003F5C4E">
      <m:oMathPara>
        <m:oMath>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j∈D</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e>
              </m:d>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oMath>
      </m:oMathPara>
    </w:p>
    <w:p w14:paraId="0D9C7CA8" w14:textId="566F8BF2" w:rsidR="00BE1E25" w:rsidRDefault="00BE1E25" w:rsidP="00BE1E25">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is</w:t>
      </w:r>
      <w:r>
        <w:rPr>
          <w:lang w:eastAsia="en-US"/>
        </w:rPr>
        <w:t xml:space="preserve"> mean of </w:t>
      </w:r>
      <w:proofErr w:type="spellStart"/>
      <w:r w:rsidRPr="00B02E97">
        <w:rPr>
          <w:i/>
          <w:iCs/>
          <w:lang w:eastAsia="en-US"/>
        </w:rPr>
        <w:t>u</w:t>
      </w:r>
      <w:r w:rsidRPr="00B02E97">
        <w:rPr>
          <w:i/>
          <w:iCs/>
          <w:vertAlign w:val="subscript"/>
          <w:lang w:eastAsia="en-US"/>
        </w:rPr>
        <w:t>i</w:t>
      </w:r>
      <w:proofErr w:type="spellEnd"/>
      <w:r>
        <w:rPr>
          <w:lang w:eastAsia="en-US"/>
        </w:rPr>
        <w:t>.</w:t>
      </w:r>
    </w:p>
    <w:p w14:paraId="7AEE6238" w14:textId="06770EB4" w:rsidR="00CA540F" w:rsidRDefault="00000000" w:rsidP="00BE1E2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403E52DD" w14:textId="19424E98" w:rsidR="00CA540F" w:rsidRDefault="007B01EF" w:rsidP="00AE638D">
      <w:r>
        <w:t xml:space="preserve">According to </w:t>
      </w:r>
      <w:proofErr w:type="spellStart"/>
      <w:r>
        <w:t>Jin</w:t>
      </w:r>
      <w:proofErr w:type="spellEnd"/>
      <w:r>
        <w:t xml:space="preserve"> et al. </w:t>
      </w:r>
      <w:sdt>
        <w:sdtPr>
          <w:id w:val="1473173337"/>
          <w:citation/>
        </w:sdtPr>
        <w:sdtContent>
          <w:r>
            <w:fldChar w:fldCharType="begin"/>
          </w:r>
          <w:r>
            <w:instrText xml:space="preserve">CITATION Jin20CLAG \p 6 \l 1033 </w:instrText>
          </w:r>
          <w:r>
            <w:fldChar w:fldCharType="separate"/>
          </w:r>
          <w:r>
            <w:rPr>
              <w:noProof/>
            </w:rPr>
            <w:t>(Jin, Zhang, Cai, &amp; Zhang, 2020, p. 6)</w:t>
          </w:r>
          <w:r>
            <w:fldChar w:fldCharType="end"/>
          </w:r>
        </w:sdtContent>
      </w:sdt>
      <w:r>
        <w:t>, global measure is defined based on Jaccard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2665" w:rsidRPr="00C0265B" w14:paraId="28D16C91" w14:textId="77777777" w:rsidTr="002875E8">
        <w:tc>
          <w:tcPr>
            <w:tcW w:w="8545" w:type="dxa"/>
          </w:tcPr>
          <w:p w14:paraId="68D3B228" w14:textId="55F0E26C" w:rsidR="00BC2665" w:rsidRPr="00EE571B" w:rsidRDefault="00BC2665" w:rsidP="00E63A97">
            <m:oMathPara>
              <m:oMath>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oMath>
            </m:oMathPara>
          </w:p>
        </w:tc>
        <w:tc>
          <w:tcPr>
            <w:tcW w:w="471" w:type="dxa"/>
            <w:vAlign w:val="center"/>
          </w:tcPr>
          <w:p w14:paraId="1C66A4EA" w14:textId="52C16CEE" w:rsidR="00BC2665" w:rsidRPr="00C0265B" w:rsidRDefault="00BC2665" w:rsidP="00E63A97">
            <w:pPr>
              <w:jc w:val="right"/>
              <w:rPr>
                <w:rFonts w:eastAsiaTheme="minorEastAsia"/>
                <w:szCs w:val="24"/>
              </w:rPr>
            </w:pPr>
            <w:r>
              <w:rPr>
                <w:rFonts w:eastAsiaTheme="minorEastAsia"/>
                <w:szCs w:val="24"/>
              </w:rPr>
              <w:t>(30.2)</w:t>
            </w:r>
          </w:p>
        </w:tc>
      </w:tr>
    </w:tbl>
    <w:p w14:paraId="1FCDCA67" w14:textId="59C3EB51" w:rsidR="007B01EF" w:rsidRDefault="00FA5D85" w:rsidP="00AE638D">
      <w:r>
        <w:t>Let {</w:t>
      </w:r>
      <w:r w:rsidRPr="00FA5D85">
        <w:rPr>
          <w:i/>
          <w:iCs/>
        </w:rPr>
        <w:t>b</w:t>
      </w:r>
      <w:r w:rsidRPr="00FA5D85">
        <w:rPr>
          <w:vertAlign w:val="subscript"/>
        </w:rPr>
        <w:t>1</w:t>
      </w:r>
      <w:r>
        <w:t xml:space="preserve">, </w:t>
      </w:r>
      <w:r w:rsidRPr="00FA5D85">
        <w:rPr>
          <w:i/>
          <w:iCs/>
        </w:rPr>
        <w:t>b</w:t>
      </w:r>
      <w:proofErr w:type="gramStart"/>
      <w:r w:rsidRPr="00FA5D85">
        <w:rPr>
          <w:vertAlign w:val="subscript"/>
        </w:rPr>
        <w:t>2</w:t>
      </w:r>
      <w:r>
        <w:t>,…</w:t>
      </w:r>
      <w:proofErr w:type="gramEnd"/>
      <w:r>
        <w:t xml:space="preserve">, </w:t>
      </w:r>
      <w:r w:rsidRPr="00FA5D85">
        <w:rPr>
          <w:i/>
          <w:iCs/>
        </w:rPr>
        <w:t>b</w:t>
      </w:r>
      <w:r w:rsidRPr="00FA5D85">
        <w:rPr>
          <w:i/>
          <w:iCs/>
          <w:vertAlign w:val="subscript"/>
        </w:rPr>
        <w:t>n</w:t>
      </w:r>
      <w:r>
        <w:t>} be bins of rating values</w:t>
      </w:r>
      <w:r w:rsidR="00581033">
        <w:t>, for instance, if rating values range from 1 to 5, these bins are {1, 2, 3, 4, 5}.</w:t>
      </w:r>
      <w:r w:rsidR="00604E6B">
        <w:t xml:space="preserve"> Let </w:t>
      </w:r>
      <w:r w:rsidR="00604E6B" w:rsidRPr="00814EBB">
        <w:rPr>
          <w:i/>
          <w:iCs/>
        </w:rPr>
        <w:t>F</w:t>
      </w:r>
      <w:r w:rsidR="00604E6B" w:rsidRPr="00814EBB">
        <w:rPr>
          <w:i/>
          <w:iCs/>
          <w:vertAlign w:val="subscript"/>
        </w:rPr>
        <w:t>i</w:t>
      </w:r>
      <w:r w:rsidR="00604E6B">
        <w:t xml:space="preserve"> = {</w:t>
      </w:r>
      <w:r w:rsidR="00604E6B" w:rsidRPr="00814EBB">
        <w:rPr>
          <w:i/>
          <w:iCs/>
        </w:rPr>
        <w:t>f</w:t>
      </w:r>
      <w:r w:rsidR="00604E6B" w:rsidRPr="00814EBB">
        <w:rPr>
          <w:i/>
          <w:iCs/>
          <w:vertAlign w:val="subscript"/>
        </w:rPr>
        <w:t>i</w:t>
      </w:r>
      <w:r w:rsidR="00604E6B" w:rsidRPr="00814EBB">
        <w:rPr>
          <w:vertAlign w:val="subscript"/>
        </w:rPr>
        <w:t>1</w:t>
      </w:r>
      <w:r w:rsidR="00604E6B">
        <w:t xml:space="preserve">, </w:t>
      </w:r>
      <w:r w:rsidR="00604E6B" w:rsidRPr="00814EBB">
        <w:rPr>
          <w:i/>
          <w:iCs/>
        </w:rPr>
        <w:t>f</w:t>
      </w:r>
      <w:r w:rsidR="00604E6B" w:rsidRPr="00814EBB">
        <w:rPr>
          <w:i/>
          <w:iCs/>
          <w:vertAlign w:val="subscript"/>
        </w:rPr>
        <w:t>i</w:t>
      </w:r>
      <w:proofErr w:type="gramStart"/>
      <w:r w:rsidR="00604E6B" w:rsidRPr="00814EBB">
        <w:rPr>
          <w:vertAlign w:val="subscript"/>
        </w:rPr>
        <w:t>2</w:t>
      </w:r>
      <w:r w:rsidR="00604E6B">
        <w:t>,…</w:t>
      </w:r>
      <w:proofErr w:type="gramEnd"/>
      <w:r w:rsidR="00604E6B">
        <w:t xml:space="preserve">, </w:t>
      </w:r>
      <w:r w:rsidR="00604E6B" w:rsidRPr="00814EBB">
        <w:rPr>
          <w:i/>
          <w:iCs/>
        </w:rPr>
        <w:t>f</w:t>
      </w:r>
      <w:r w:rsidR="00604E6B" w:rsidRPr="00814EBB">
        <w:rPr>
          <w:i/>
          <w:iCs/>
          <w:vertAlign w:val="subscript"/>
        </w:rPr>
        <w:t>in</w:t>
      </w:r>
      <w:r w:rsidR="00604E6B">
        <w:t xml:space="preserve">} be the frequency vector of user </w:t>
      </w:r>
      <w:proofErr w:type="spellStart"/>
      <w:r w:rsidR="00604E6B" w:rsidRPr="00814EBB">
        <w:rPr>
          <w:i/>
          <w:iCs/>
        </w:rPr>
        <w:t>i</w:t>
      </w:r>
      <w:proofErr w:type="spellEnd"/>
      <w:r w:rsidR="00604E6B">
        <w:t xml:space="preserve"> with regard to </w:t>
      </w:r>
      <w:r w:rsidR="00604E6B">
        <w:lastRenderedPageBreak/>
        <w:t>the bins {</w:t>
      </w:r>
      <w:r w:rsidR="00604E6B" w:rsidRPr="00FA5D85">
        <w:rPr>
          <w:i/>
          <w:iCs/>
        </w:rPr>
        <w:t>b</w:t>
      </w:r>
      <w:r w:rsidR="00604E6B" w:rsidRPr="00FA5D85">
        <w:rPr>
          <w:vertAlign w:val="subscript"/>
        </w:rPr>
        <w:t>1</w:t>
      </w:r>
      <w:r w:rsidR="00604E6B">
        <w:t xml:space="preserve">, </w:t>
      </w:r>
      <w:r w:rsidR="00604E6B" w:rsidRPr="00FA5D85">
        <w:rPr>
          <w:i/>
          <w:iCs/>
        </w:rPr>
        <w:t>b</w:t>
      </w:r>
      <w:r w:rsidR="00604E6B" w:rsidRPr="00FA5D85">
        <w:rPr>
          <w:vertAlign w:val="subscript"/>
        </w:rPr>
        <w:t>2</w:t>
      </w:r>
      <w:r w:rsidR="00604E6B">
        <w:t xml:space="preserve">,…, </w:t>
      </w:r>
      <w:r w:rsidR="00604E6B" w:rsidRPr="00FA5D85">
        <w:rPr>
          <w:i/>
          <w:iCs/>
        </w:rPr>
        <w:t>b</w:t>
      </w:r>
      <w:r w:rsidR="00604E6B" w:rsidRPr="00FA5D85">
        <w:rPr>
          <w:i/>
          <w:iCs/>
          <w:vertAlign w:val="subscript"/>
        </w:rPr>
        <w:t>n</w:t>
      </w:r>
      <w:r w:rsidR="00604E6B">
        <w:t xml:space="preserve">}. Concretely, </w:t>
      </w:r>
      <w:proofErr w:type="spellStart"/>
      <w:r w:rsidR="00604E6B" w:rsidRPr="00814EBB">
        <w:rPr>
          <w:i/>
          <w:iCs/>
        </w:rPr>
        <w:t>f</w:t>
      </w:r>
      <w:r w:rsidR="00604E6B" w:rsidRPr="00814EBB">
        <w:rPr>
          <w:i/>
          <w:iCs/>
          <w:vertAlign w:val="subscript"/>
        </w:rPr>
        <w:t>ij</w:t>
      </w:r>
      <w:proofErr w:type="spellEnd"/>
      <w:r w:rsidR="00604E6B">
        <w:t xml:space="preserve"> is the number of items that user </w:t>
      </w:r>
      <w:proofErr w:type="spellStart"/>
      <w:r w:rsidR="00604E6B" w:rsidRPr="00814EBB">
        <w:rPr>
          <w:i/>
          <w:iCs/>
        </w:rPr>
        <w:t>i</w:t>
      </w:r>
      <w:proofErr w:type="spellEnd"/>
      <w:r w:rsidR="00604E6B">
        <w:t xml:space="preserve"> rated </w:t>
      </w:r>
      <w:r w:rsidR="00831F6B">
        <w:t xml:space="preserve">with bin </w:t>
      </w:r>
      <w:proofErr w:type="spellStart"/>
      <w:r w:rsidR="00831F6B" w:rsidRPr="00814EBB">
        <w:rPr>
          <w:i/>
          <w:iCs/>
        </w:rPr>
        <w:t>b</w:t>
      </w:r>
      <w:r w:rsidR="00831F6B" w:rsidRPr="00814EBB">
        <w:rPr>
          <w:i/>
          <w:iCs/>
          <w:vertAlign w:val="subscript"/>
        </w:rPr>
        <w:t>j</w:t>
      </w:r>
      <w:proofErr w:type="spellEnd"/>
      <w:r w:rsidR="00604E6B">
        <w:t>.</w:t>
      </w:r>
      <w:r w:rsidR="004F1D37" w:rsidRPr="004F1D37">
        <w:t xml:space="preserve"> </w:t>
      </w:r>
      <w:proofErr w:type="spellStart"/>
      <w:r w:rsidR="004F1D37">
        <w:t>Jin</w:t>
      </w:r>
      <w:proofErr w:type="spellEnd"/>
      <w:r w:rsidR="004F1D37">
        <w:t xml:space="preserve"> et al. </w:t>
      </w:r>
      <w:sdt>
        <w:sdtPr>
          <w:id w:val="-1844783664"/>
          <w:citation/>
        </w:sdtPr>
        <w:sdtContent>
          <w:r w:rsidR="004F1D37">
            <w:fldChar w:fldCharType="begin"/>
          </w:r>
          <w:r w:rsidR="004F1D37">
            <w:instrText xml:space="preserve">CITATION Jin20CLAG \p 6 \l 1033 </w:instrText>
          </w:r>
          <w:r w:rsidR="004F1D37">
            <w:fldChar w:fldCharType="separate"/>
          </w:r>
          <w:r w:rsidR="004F1D37">
            <w:rPr>
              <w:noProof/>
            </w:rPr>
            <w:t>(Jin, Zhang, Cai, &amp; Zhang, 2020, p. 6)</w:t>
          </w:r>
          <w:r w:rsidR="004F1D37">
            <w:fldChar w:fldCharType="end"/>
          </w:r>
        </w:sdtContent>
      </w:sdt>
      <w:r w:rsidR="004F1D37">
        <w:t xml:space="preserve"> defined </w:t>
      </w:r>
      <w:r w:rsidR="00A54F33">
        <w:t xml:space="preserve">the bin measure </w:t>
      </w:r>
      <w:r w:rsidR="00BE1A3D">
        <w:t>which is proportioned to</w:t>
      </w:r>
      <w:r w:rsidR="00A54F33">
        <w:t xml:space="preserve"> dot product of </w:t>
      </w:r>
      <w:r w:rsidR="00A54F33" w:rsidRPr="00F32649">
        <w:rPr>
          <w:i/>
          <w:iCs/>
        </w:rPr>
        <w:t>F</w:t>
      </w:r>
      <w:r w:rsidR="00A54F33" w:rsidRPr="00F32649">
        <w:rPr>
          <w:vertAlign w:val="subscript"/>
        </w:rPr>
        <w:t>1</w:t>
      </w:r>
      <w:r w:rsidR="00A54F33">
        <w:t xml:space="preserve"> and </w:t>
      </w:r>
      <w:r w:rsidR="00A54F33" w:rsidRPr="00F32649">
        <w:rPr>
          <w:i/>
          <w:iCs/>
        </w:rPr>
        <w:t>F</w:t>
      </w:r>
      <w:r w:rsidR="00A54F33" w:rsidRPr="00F32649">
        <w:rPr>
          <w:vertAlign w:val="subscript"/>
        </w:rPr>
        <w:t>2</w:t>
      </w:r>
      <w:r w:rsidR="00A54F33">
        <w:t xml:space="preserve"> regarding user 1 and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44163" w:rsidRPr="00C0265B" w14:paraId="02495F17" w14:textId="77777777" w:rsidTr="002875E8">
        <w:tc>
          <w:tcPr>
            <w:tcW w:w="8545" w:type="dxa"/>
          </w:tcPr>
          <w:p w14:paraId="450B826E" w14:textId="45A078D7" w:rsidR="00F44163" w:rsidRPr="00EE571B" w:rsidRDefault="00F44163" w:rsidP="00E63A97">
            <m:oMathPara>
              <m:oMath>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b</m:t>
                        </m:r>
                      </m:e>
                      <m:sub>
                        <m:r>
                          <w:rPr>
                            <w:rFonts w:ascii="Cambria Math" w:hAnsi="Cambria Math"/>
                          </w:rPr>
                          <m:t>n</m:t>
                        </m:r>
                      </m:sub>
                    </m:s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j</m:t>
                            </m:r>
                          </m:sub>
                        </m:sSub>
                        <m:sSub>
                          <m:sSubPr>
                            <m:ctrlPr>
                              <w:rPr>
                                <w:rFonts w:ascii="Cambria Math" w:hAnsi="Cambria Math"/>
                                <w:i/>
                              </w:rPr>
                            </m:ctrlPr>
                          </m:sSubPr>
                          <m:e>
                            <m:r>
                              <w:rPr>
                                <w:rFonts w:ascii="Cambria Math" w:hAnsi="Cambria Math"/>
                              </w:rPr>
                              <m:t>f</m:t>
                            </m:r>
                          </m:e>
                          <m:sub>
                            <m:r>
                              <w:rPr>
                                <w:rFonts w:ascii="Cambria Math" w:hAnsi="Cambria Math"/>
                              </w:rPr>
                              <m:t>2j</m:t>
                            </m:r>
                          </m:sub>
                        </m:sSub>
                      </m:e>
                    </m:rad>
                  </m:e>
                </m:nary>
              </m:oMath>
            </m:oMathPara>
          </w:p>
        </w:tc>
        <w:tc>
          <w:tcPr>
            <w:tcW w:w="471" w:type="dxa"/>
            <w:vAlign w:val="center"/>
          </w:tcPr>
          <w:p w14:paraId="65978EAD" w14:textId="2AF97F91" w:rsidR="00F44163" w:rsidRPr="00C0265B" w:rsidRDefault="00F44163" w:rsidP="00E63A97">
            <w:pPr>
              <w:jc w:val="right"/>
              <w:rPr>
                <w:rFonts w:eastAsiaTheme="minorEastAsia"/>
                <w:szCs w:val="24"/>
              </w:rPr>
            </w:pPr>
            <w:r>
              <w:rPr>
                <w:rFonts w:eastAsiaTheme="minorEastAsia"/>
                <w:szCs w:val="24"/>
              </w:rPr>
              <w:t>(30.3)</w:t>
            </w:r>
          </w:p>
        </w:tc>
      </w:tr>
    </w:tbl>
    <w:p w14:paraId="25B02831" w14:textId="7BC4CCC4" w:rsidR="00A54F33" w:rsidRDefault="007443AB" w:rsidP="00AE638D">
      <w:r>
        <w:t xml:space="preserve">Finally, </w:t>
      </w:r>
      <w:proofErr w:type="spellStart"/>
      <w:r>
        <w:t>Jin</w:t>
      </w:r>
      <w:proofErr w:type="spellEnd"/>
      <w:r>
        <w:t xml:space="preserve"> et al. </w:t>
      </w:r>
      <w:sdt>
        <w:sdtPr>
          <w:id w:val="1689711665"/>
          <w:citation/>
        </w:sdtPr>
        <w:sdtContent>
          <w:r>
            <w:fldChar w:fldCharType="begin"/>
          </w:r>
          <w:r>
            <w:instrText xml:space="preserve">CITATION Jin20CLAG \p 6 \l 1033 </w:instrText>
          </w:r>
          <w:r>
            <w:fldChar w:fldCharType="separate"/>
          </w:r>
          <w:r>
            <w:rPr>
              <w:noProof/>
            </w:rPr>
            <w:t>(Jin, Zhang, Cai, &amp; Zhang, 2020, p. 6)</w:t>
          </w:r>
          <w:r>
            <w:fldChar w:fldCharType="end"/>
          </w:r>
        </w:sdtContent>
      </w:sdt>
      <w:r>
        <w:t xml:space="preserve"> proposed their CLAG measure as the </w:t>
      </w:r>
      <w:r w:rsidR="00650EEC">
        <w:t>product</w:t>
      </w:r>
      <w:r>
        <w:t xml:space="preserve"> of singularity measure, global measure and bi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50EEC" w:rsidRPr="00C0265B" w14:paraId="5D7FD6BB" w14:textId="77777777" w:rsidTr="002875E8">
        <w:tc>
          <w:tcPr>
            <w:tcW w:w="8545" w:type="dxa"/>
          </w:tcPr>
          <w:p w14:paraId="251D7BD8" w14:textId="5397DAE2" w:rsidR="00650EEC" w:rsidRPr="00EE571B" w:rsidRDefault="00650EEC" w:rsidP="00E63A97">
            <m:oMathPara>
              <m:oMath>
                <m:r>
                  <m:rPr>
                    <m:sty m:val="p"/>
                  </m:rPr>
                  <w:rPr>
                    <w:rFonts w:ascii="Cambria Math" w:hAnsi="Cambria Math"/>
                  </w:rPr>
                  <m:t>CLAG</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oMath>
            </m:oMathPara>
          </w:p>
        </w:tc>
        <w:tc>
          <w:tcPr>
            <w:tcW w:w="471" w:type="dxa"/>
            <w:vAlign w:val="center"/>
          </w:tcPr>
          <w:p w14:paraId="7724E55B" w14:textId="02F852E0" w:rsidR="00650EEC" w:rsidRPr="00C0265B" w:rsidRDefault="00650EEC" w:rsidP="00E63A97">
            <w:pPr>
              <w:jc w:val="right"/>
              <w:rPr>
                <w:rFonts w:eastAsiaTheme="minorEastAsia"/>
                <w:szCs w:val="24"/>
              </w:rPr>
            </w:pPr>
            <w:r>
              <w:rPr>
                <w:rFonts w:eastAsiaTheme="minorEastAsia"/>
                <w:szCs w:val="24"/>
              </w:rPr>
              <w:t>(30.4)</w:t>
            </w:r>
          </w:p>
        </w:tc>
      </w:tr>
    </w:tbl>
    <w:p w14:paraId="46036660" w14:textId="77777777" w:rsidR="007443AB" w:rsidRDefault="007443AB" w:rsidP="00AE638D"/>
    <w:p w14:paraId="01176DB3" w14:textId="77777777" w:rsidR="009702C0" w:rsidRDefault="009702C0" w:rsidP="00236CE4"/>
    <w:p w14:paraId="2FAA3C5B" w14:textId="1D876481" w:rsidR="00F25EA0" w:rsidRPr="004D57AD" w:rsidRDefault="00F25EA0" w:rsidP="00F25EA0">
      <w:pPr>
        <w:pStyle w:val="Heading1"/>
        <w:rPr>
          <w:highlight w:val="yellow"/>
        </w:rPr>
      </w:pPr>
      <w:r w:rsidRPr="004D57AD">
        <w:rPr>
          <w:highlight w:val="yellow"/>
        </w:rPr>
        <w:t xml:space="preserve">31. </w:t>
      </w:r>
      <w:r w:rsidR="00DD42DC" w:rsidRPr="004D57AD">
        <w:rPr>
          <w:highlight w:val="yellow"/>
        </w:rPr>
        <w:t>EXP</w:t>
      </w:r>
    </w:p>
    <w:p w14:paraId="4416899E" w14:textId="24C8D428" w:rsidR="00F25EA0" w:rsidRDefault="00DE6F80" w:rsidP="00236CE4">
      <w:r w:rsidRPr="004D57AD">
        <w:rPr>
          <w:highlight w:val="yellow"/>
        </w:rPr>
        <w:t xml:space="preserve">Exponential measures </w:t>
      </w:r>
      <w:r w:rsidR="00D42214" w:rsidRPr="004D57AD">
        <w:rPr>
          <w:highlight w:val="yellow"/>
        </w:rPr>
        <w:t>are the measures</w:t>
      </w:r>
      <w:r w:rsidRPr="004D57AD">
        <w:rPr>
          <w:highlight w:val="yellow"/>
        </w:rPr>
        <w:t xml:space="preserve"> </w:t>
      </w:r>
      <w:r w:rsidR="00D42214" w:rsidRPr="004D57AD">
        <w:rPr>
          <w:highlight w:val="yellow"/>
        </w:rPr>
        <w:t>that take advantages of exponential function which can be considered as sigmoid function.</w:t>
      </w:r>
      <w:r w:rsidR="00F42A50" w:rsidRPr="004D57AD">
        <w:rPr>
          <w:highlight w:val="yellow"/>
        </w:rPr>
        <w:t xml:space="preserve"> They are denoted as EXP measures.</w:t>
      </w:r>
      <w:r w:rsidR="00FE240D" w:rsidRPr="004D57AD">
        <w:rPr>
          <w:highlight w:val="yellow"/>
        </w:rPr>
        <w:t xml:space="preserve"> Moghadam et al. </w:t>
      </w:r>
      <w:sdt>
        <w:sdtPr>
          <w:rPr>
            <w:highlight w:val="yellow"/>
          </w:rPr>
          <w:id w:val="603469837"/>
          <w:citation/>
        </w:sdtPr>
        <w:sdtContent>
          <w:r w:rsidR="009E0E51" w:rsidRPr="004D57AD">
            <w:rPr>
              <w:highlight w:val="yellow"/>
            </w:rPr>
            <w:fldChar w:fldCharType="begin"/>
          </w:r>
          <w:r w:rsidR="009E0E51" w:rsidRPr="004D57AD">
            <w:rPr>
              <w:highlight w:val="yellow"/>
            </w:rPr>
            <w:instrText xml:space="preserve"> CITATION Moghadam19EXP \l 1033 </w:instrText>
          </w:r>
          <w:r w:rsidR="009E0E51" w:rsidRPr="004D57AD">
            <w:rPr>
              <w:highlight w:val="yellow"/>
            </w:rPr>
            <w:fldChar w:fldCharType="separate"/>
          </w:r>
          <w:r w:rsidR="009E0E51" w:rsidRPr="004D57AD">
            <w:rPr>
              <w:noProof/>
              <w:highlight w:val="yellow"/>
            </w:rPr>
            <w:t>(Moghadam, Heidari, Moeini, &amp; Kamandi, 2019)</w:t>
          </w:r>
          <w:r w:rsidR="009E0E51" w:rsidRPr="004D57AD">
            <w:rPr>
              <w:highlight w:val="yellow"/>
            </w:rPr>
            <w:fldChar w:fldCharType="end"/>
          </w:r>
        </w:sdtContent>
      </w:sdt>
      <w:r w:rsidR="009E0E51" w:rsidRPr="004D57AD">
        <w:rPr>
          <w:highlight w:val="yellow"/>
        </w:rPr>
        <w:t xml:space="preserve"> </w:t>
      </w:r>
      <w:r w:rsidR="00FE240D" w:rsidRPr="004D57AD">
        <w:rPr>
          <w:highlight w:val="yellow"/>
        </w:rPr>
        <w:t>proposed their EXP as follows:</w:t>
      </w:r>
    </w:p>
    <w:p w14:paraId="5F26D385" w14:textId="06BD2AE6" w:rsidR="00DE6F80" w:rsidRDefault="00DE6F80" w:rsidP="00236CE4"/>
    <w:p w14:paraId="430C69BC" w14:textId="2BB0CC54" w:rsidR="00A61AA7" w:rsidRPr="00FB0527" w:rsidRDefault="00796C9C" w:rsidP="00A61AA7">
      <w:pPr>
        <w:pStyle w:val="Heading1"/>
      </w:pPr>
      <w:r>
        <w:t xml:space="preserve">Appendix </w:t>
      </w:r>
      <w:r w:rsidR="00D86D2F">
        <w:t>P</w:t>
      </w:r>
      <w:r>
        <w:t>1</w:t>
      </w:r>
    </w:p>
    <w:p w14:paraId="10BED06E" w14:textId="4BE6476E" w:rsidR="00EF489F" w:rsidRDefault="00593ADB" w:rsidP="00EF489F">
      <w:r>
        <w:t>Because this report only lists basic, main, or important measures whereas there are a huge number of variants and combinations which derived from measure groups</w:t>
      </w:r>
      <w:r>
        <w:t xml:space="preserve">, this appendix </w:t>
      </w:r>
      <w:r w:rsidR="00900042">
        <w:t>P</w:t>
      </w:r>
      <w:r>
        <w:t xml:space="preserve">1 </w:t>
      </w:r>
      <w:r w:rsidR="005F52D5">
        <w:t>lists</w:t>
      </w:r>
      <w:r>
        <w:t xml:space="preserve"> some derived measures.</w:t>
      </w:r>
      <w:r w:rsidR="001B1DFE">
        <w:t xml:space="preserve"> </w:t>
      </w:r>
      <w:r w:rsidR="00EF489F">
        <w:t xml:space="preserve">IJ associated with cosine, Pearson, PSS, Amer, and TA produce measures called </w:t>
      </w:r>
      <w:proofErr w:type="spellStart"/>
      <w:proofErr w:type="gramStart"/>
      <w:r w:rsidR="00EF489F">
        <w:t>IJ.Cosine</w:t>
      </w:r>
      <w:proofErr w:type="spellEnd"/>
      <w:proofErr w:type="gramEnd"/>
      <w:r w:rsidR="00EF489F">
        <w:t xml:space="preserve">, </w:t>
      </w:r>
      <w:proofErr w:type="spellStart"/>
      <w:r w:rsidR="00EF489F">
        <w:t>IJ.Pearson</w:t>
      </w:r>
      <w:proofErr w:type="spellEnd"/>
      <w:r w:rsidR="00EF489F">
        <w:t xml:space="preserve">, IJ.PSS, </w:t>
      </w:r>
      <w:proofErr w:type="spellStart"/>
      <w:r w:rsidR="00EF489F">
        <w:t>IJ.Amer</w:t>
      </w:r>
      <w:proofErr w:type="spellEnd"/>
      <w:r w:rsidR="00EF489F">
        <w:t>, and IJ.TA,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6"/>
        <w:gridCol w:w="990"/>
      </w:tblGrid>
      <w:tr w:rsidR="00EF489F" w14:paraId="6D287930" w14:textId="77777777" w:rsidTr="00746703">
        <w:tc>
          <w:tcPr>
            <w:tcW w:w="8185" w:type="dxa"/>
          </w:tcPr>
          <w:p w14:paraId="034EC13D" w14:textId="77777777" w:rsidR="00EF489F" w:rsidRPr="008D6EC7" w:rsidRDefault="00EF489F" w:rsidP="00585777">
            <m:oMathPara>
              <m:oMath>
                <m:r>
                  <m:rPr>
                    <m:sty m:val="p"/>
                  </m:rPr>
                  <w:rPr>
                    <w:rFonts w:ascii="Cambria Math" w:hAnsi="Cambria Math"/>
                  </w:rPr>
                  <m:t>IJ.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7F57FA41" w14:textId="77777777" w:rsidR="00EF489F" w:rsidRDefault="00EF489F" w:rsidP="00585777">
            <w:pPr>
              <w:jc w:val="right"/>
            </w:pPr>
            <w:r>
              <w:t>(P1.1.1)</w:t>
            </w:r>
          </w:p>
        </w:tc>
      </w:tr>
    </w:tbl>
    <w:p w14:paraId="44BE14A8" w14:textId="77777777" w:rsidR="00EF489F" w:rsidRDefault="00EF489F" w:rsidP="00EF48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6"/>
        <w:gridCol w:w="990"/>
      </w:tblGrid>
      <w:tr w:rsidR="00EF489F" w14:paraId="1BFB5608" w14:textId="77777777" w:rsidTr="00746703">
        <w:tc>
          <w:tcPr>
            <w:tcW w:w="8185" w:type="dxa"/>
          </w:tcPr>
          <w:p w14:paraId="4B2B525D" w14:textId="77777777" w:rsidR="00EF489F" w:rsidRPr="008D6EC7" w:rsidRDefault="00EF489F" w:rsidP="00585777">
            <m:oMathPara>
              <m:oMath>
                <m:r>
                  <m:rPr>
                    <m:sty m:val="p"/>
                  </m:rPr>
                  <w:rPr>
                    <w:rFonts w:ascii="Cambria Math" w:hAnsi="Cambria Math"/>
                  </w:rPr>
                  <m:t>IJ.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580391C0" w14:textId="77777777" w:rsidR="00EF489F" w:rsidRDefault="00EF489F" w:rsidP="00585777">
            <w:pPr>
              <w:jc w:val="right"/>
            </w:pPr>
            <w:r>
              <w:t>(P1.1.2)</w:t>
            </w:r>
          </w:p>
        </w:tc>
      </w:tr>
    </w:tbl>
    <w:p w14:paraId="14203E3C" w14:textId="77777777" w:rsidR="00EF489F" w:rsidRDefault="00EF489F" w:rsidP="00EF48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6"/>
        <w:gridCol w:w="990"/>
      </w:tblGrid>
      <w:tr w:rsidR="00EF489F" w14:paraId="5DD89778" w14:textId="77777777" w:rsidTr="00746703">
        <w:tc>
          <w:tcPr>
            <w:tcW w:w="8095" w:type="dxa"/>
          </w:tcPr>
          <w:p w14:paraId="340048A8" w14:textId="77777777" w:rsidR="00EF489F" w:rsidRPr="008D6EC7" w:rsidRDefault="00EF489F" w:rsidP="00585777">
            <m:oMathPara>
              <m:oMath>
                <m:r>
                  <m:rPr>
                    <m:sty m:val="p"/>
                  </m:rPr>
                  <w:rPr>
                    <w:rFonts w:ascii="Cambria Math" w:hAnsi="Cambria Math"/>
                  </w:rPr>
                  <m:t>IJ.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921" w:type="dxa"/>
            <w:vAlign w:val="center"/>
          </w:tcPr>
          <w:p w14:paraId="09F02C1A" w14:textId="77777777" w:rsidR="00EF489F" w:rsidRDefault="00EF489F" w:rsidP="00585777">
            <w:pPr>
              <w:jc w:val="right"/>
            </w:pPr>
            <w:r>
              <w:t>(P1.1.3)</w:t>
            </w:r>
          </w:p>
        </w:tc>
      </w:tr>
    </w:tbl>
    <w:p w14:paraId="5937AF02" w14:textId="77777777" w:rsidR="00EF489F" w:rsidRDefault="00EF489F" w:rsidP="00EF48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6"/>
        <w:gridCol w:w="990"/>
      </w:tblGrid>
      <w:tr w:rsidR="00EF489F" w14:paraId="76ED71EA" w14:textId="77777777" w:rsidTr="00746703">
        <w:tc>
          <w:tcPr>
            <w:tcW w:w="8095" w:type="dxa"/>
          </w:tcPr>
          <w:p w14:paraId="4841C674" w14:textId="77777777" w:rsidR="00EF489F" w:rsidRPr="008D6EC7" w:rsidRDefault="00EF489F" w:rsidP="00585777">
            <m:oMathPara>
              <m:oMath>
                <m:r>
                  <m:rPr>
                    <m:sty m:val="p"/>
                  </m:rPr>
                  <w:rPr>
                    <w:rFonts w:ascii="Cambria Math" w:hAnsi="Cambria Math"/>
                  </w:rPr>
                  <m:t>IJ.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921" w:type="dxa"/>
            <w:vAlign w:val="center"/>
          </w:tcPr>
          <w:p w14:paraId="1E672B1B" w14:textId="77777777" w:rsidR="00EF489F" w:rsidRDefault="00EF489F" w:rsidP="00585777">
            <w:pPr>
              <w:jc w:val="right"/>
            </w:pPr>
            <w:r>
              <w:t>(P1.1.4)</w:t>
            </w:r>
          </w:p>
        </w:tc>
      </w:tr>
    </w:tbl>
    <w:p w14:paraId="0E380650" w14:textId="77777777" w:rsidR="00EF489F" w:rsidRDefault="00EF489F" w:rsidP="00EF48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6"/>
        <w:gridCol w:w="990"/>
      </w:tblGrid>
      <w:tr w:rsidR="00EF489F" w14:paraId="474A11F9" w14:textId="77777777" w:rsidTr="00746703">
        <w:tc>
          <w:tcPr>
            <w:tcW w:w="8185" w:type="dxa"/>
          </w:tcPr>
          <w:p w14:paraId="1656D88C" w14:textId="77777777" w:rsidR="00EF489F" w:rsidRPr="008D6EC7" w:rsidRDefault="00EF489F" w:rsidP="00585777">
            <m:oMathPara>
              <m:oMath>
                <m:r>
                  <m:rPr>
                    <m:sty m:val="p"/>
                  </m:rPr>
                  <w:rPr>
                    <w:rFonts w:ascii="Cambria Math" w:hAnsi="Cambria Math"/>
                  </w:rPr>
                  <m:t>IJ.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1CBE3027" w14:textId="77777777" w:rsidR="00EF489F" w:rsidRDefault="00EF489F" w:rsidP="00585777">
            <w:pPr>
              <w:jc w:val="right"/>
            </w:pPr>
            <w:r>
              <w:t>(P1.1.5)</w:t>
            </w:r>
          </w:p>
        </w:tc>
      </w:tr>
    </w:tbl>
    <w:p w14:paraId="53BB4270" w14:textId="3F4249DC" w:rsidR="007B4893" w:rsidRDefault="00C5629E" w:rsidP="00F40D1C">
      <w:r>
        <w:t xml:space="preserve">Where </w:t>
      </w:r>
      <w:r w:rsidR="002E1138">
        <w:t>IJ, c</w:t>
      </w:r>
      <w:r>
        <w:t>osine, Pearson, PSS, Amer, and TA</w:t>
      </w:r>
      <w:r>
        <w:t xml:space="preserve"> are specified by equations </w:t>
      </w:r>
      <w:r w:rsidR="002E1138">
        <w:t>1.4, 2.1, 7.1, 14.4, and 16.1</w:t>
      </w:r>
      <w:r>
        <w:t xml:space="preserve">, respectively. </w:t>
      </w:r>
      <w:r w:rsidR="001B1DFE">
        <w:t>PSS associated with Jaccard produce a so-called PSS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6"/>
        <w:gridCol w:w="990"/>
      </w:tblGrid>
      <w:tr w:rsidR="007375BD" w14:paraId="76BE7994" w14:textId="77777777" w:rsidTr="00746703">
        <w:tc>
          <w:tcPr>
            <w:tcW w:w="8774" w:type="dxa"/>
          </w:tcPr>
          <w:p w14:paraId="42B77838" w14:textId="64354762" w:rsidR="007375BD" w:rsidRPr="008D6EC7" w:rsidRDefault="007375BD" w:rsidP="00585777">
            <m:oMathPara>
              <m:oMath>
                <m:r>
                  <m:rPr>
                    <m:sty m:val="p"/>
                  </m:rPr>
                  <w:rPr>
                    <w:rFonts w:ascii="Cambria Math" w:hAnsi="Cambria Math"/>
                  </w:rPr>
                  <m:t>PSS</m:t>
                </m:r>
                <m:r>
                  <m:rPr>
                    <m:sty m:val="p"/>
                  </m:rP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38BD6DC" w14:textId="13035244" w:rsidR="007375BD" w:rsidRDefault="007375BD" w:rsidP="00585777">
            <w:pPr>
              <w:jc w:val="right"/>
            </w:pPr>
            <w:r>
              <w:t>(</w:t>
            </w:r>
            <w:r w:rsidR="005B61BB">
              <w:t>P</w:t>
            </w:r>
            <w:r>
              <w:t>1.</w:t>
            </w:r>
            <w:r w:rsidR="00D86D2F">
              <w:t>7.</w:t>
            </w:r>
            <w:r>
              <w:t>1)</w:t>
            </w:r>
          </w:p>
        </w:tc>
      </w:tr>
    </w:tbl>
    <w:p w14:paraId="21AE03B2" w14:textId="64A59497" w:rsidR="00593ADB" w:rsidRDefault="0060079E" w:rsidP="00F40D1C">
      <w:r>
        <w:t xml:space="preserve">Where PSS </w:t>
      </w:r>
      <w:r w:rsidR="00EB602A">
        <w:t>and Jaccard are</w:t>
      </w:r>
      <w:r>
        <w:t xml:space="preserve"> specified by equation</w:t>
      </w:r>
      <w:r w:rsidR="00EB602A">
        <w:t>s</w:t>
      </w:r>
      <w:r>
        <w:t xml:space="preserve"> 7.1</w:t>
      </w:r>
      <w:r w:rsidR="00EB602A">
        <w:t xml:space="preserve"> and 1.1, respectively</w:t>
      </w:r>
      <w:r>
        <w:t xml:space="preserve">. </w:t>
      </w:r>
      <w:r w:rsidR="006873E8">
        <w:t>Replacing the built</w:t>
      </w:r>
      <w:r w:rsidR="00BC5CA3">
        <w:t>-in</w:t>
      </w:r>
      <w:r w:rsidR="006873E8">
        <w:t xml:space="preserve"> Jaccard2 in </w:t>
      </w:r>
      <w:r w:rsidR="00242650">
        <w:t xml:space="preserve">NHMS </w:t>
      </w:r>
      <w:r w:rsidR="006873E8">
        <w:t xml:space="preserve">by SMD </w:t>
      </w:r>
      <w:r w:rsidR="00CE4C2B">
        <w:t xml:space="preserve">and Amer </w:t>
      </w:r>
      <w:r w:rsidR="00242650">
        <w:t xml:space="preserve">produce </w:t>
      </w:r>
      <w:r w:rsidR="00BB73D7">
        <w:t>measures</w:t>
      </w:r>
      <w:r w:rsidR="00242650">
        <w:t xml:space="preserve"> called NHMS.</w:t>
      </w:r>
      <w:r w:rsidR="005668D9">
        <w:t>SMD</w:t>
      </w:r>
      <w:r w:rsidR="00242650">
        <w:t xml:space="preserve"> </w:t>
      </w:r>
      <w:r w:rsidR="00CE4C2B">
        <w:t xml:space="preserve">and </w:t>
      </w:r>
      <w:proofErr w:type="spellStart"/>
      <w:r w:rsidR="00CE4C2B">
        <w:t>NHMS.Amer</w:t>
      </w:r>
      <w:proofErr w:type="spellEnd"/>
      <w:r w:rsidR="00CE4C2B">
        <w:t>, respectively</w:t>
      </w:r>
      <w:r w:rsidR="002C5F20">
        <w:t xml:space="preserve"> </w:t>
      </w:r>
      <w:r w:rsidR="00242650">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6"/>
        <w:gridCol w:w="990"/>
      </w:tblGrid>
      <w:tr w:rsidR="00593ADB" w14:paraId="1715FB7C" w14:textId="77777777" w:rsidTr="00746703">
        <w:tc>
          <w:tcPr>
            <w:tcW w:w="8455" w:type="dxa"/>
          </w:tcPr>
          <w:p w14:paraId="4505669B" w14:textId="24AF6717" w:rsidR="00593ADB" w:rsidRPr="008D6EC7" w:rsidRDefault="00593ADB" w:rsidP="00585777">
            <m:oMathPara>
              <m:oMath>
                <m:r>
                  <m:rPr>
                    <m:sty m:val="p"/>
                  </m:rPr>
                  <w:rPr>
                    <w:rFonts w:ascii="Cambria Math" w:hAnsi="Cambria Math"/>
                  </w:rPr>
                  <m:t>NHMS.</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7B3E10C3" w14:textId="48DAF8BA" w:rsidR="00593ADB" w:rsidRDefault="00593ADB" w:rsidP="00585777">
            <w:pPr>
              <w:jc w:val="right"/>
            </w:pPr>
            <w:r>
              <w:t>(</w:t>
            </w:r>
            <w:r w:rsidR="005B61BB">
              <w:t>P</w:t>
            </w:r>
            <w:r w:rsidR="00242650">
              <w:t>1</w:t>
            </w:r>
            <w:r>
              <w:t>.</w:t>
            </w:r>
            <w:r w:rsidR="005B61BB">
              <w:t>7.</w:t>
            </w:r>
            <w:r w:rsidR="000D5B27">
              <w:t>2</w:t>
            </w:r>
            <w:r>
              <w:t>)</w:t>
            </w:r>
          </w:p>
        </w:tc>
      </w:tr>
    </w:tbl>
    <w:p w14:paraId="20ACFFF3" w14:textId="77777777" w:rsidR="00CE4C2B" w:rsidRDefault="00CE4C2B" w:rsidP="00CE4C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990"/>
      </w:tblGrid>
      <w:tr w:rsidR="00CE4C2B" w14:paraId="0A18D4EB" w14:textId="77777777" w:rsidTr="00746703">
        <w:tc>
          <w:tcPr>
            <w:tcW w:w="8026" w:type="dxa"/>
          </w:tcPr>
          <w:p w14:paraId="0907C834" w14:textId="77777777" w:rsidR="00CE4C2B" w:rsidRPr="008D6EC7" w:rsidRDefault="00CE4C2B" w:rsidP="00585777">
            <m:oMathPara>
              <m:oMath>
                <m:r>
                  <m:rPr>
                    <m:sty m:val="p"/>
                  </m:rPr>
                  <w:rPr>
                    <w:rFonts w:ascii="Cambria Math" w:hAnsi="Cambria Math"/>
                  </w:rPr>
                  <m:t>NHMS.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990" w:type="dxa"/>
            <w:vAlign w:val="center"/>
          </w:tcPr>
          <w:p w14:paraId="0A9826E5" w14:textId="77777777" w:rsidR="00CE4C2B" w:rsidRDefault="00CE4C2B" w:rsidP="00585777">
            <w:pPr>
              <w:jc w:val="right"/>
            </w:pPr>
            <w:r>
              <w:t>(P1.7.3)</w:t>
            </w:r>
          </w:p>
        </w:tc>
      </w:tr>
    </w:tbl>
    <w:p w14:paraId="1C55410B" w14:textId="1B674A99" w:rsidR="00185288" w:rsidRDefault="003601EA" w:rsidP="00CE4C2B">
      <w:r>
        <w:t xml:space="preserve">Where PSS, URP, SMD, and Amer are specified by equations 7.1, 26.1, 14.1, and 14.4, respectively. </w:t>
      </w:r>
      <w:r w:rsidR="00185288">
        <w:t>SMD</w:t>
      </w:r>
      <w:r w:rsidR="00185288">
        <w:t xml:space="preserve"> associated with Jaccard produce a so-called </w:t>
      </w:r>
      <w:r w:rsidR="00185288">
        <w:t>SMD</w:t>
      </w:r>
      <w:r w:rsidR="00185288">
        <w:t>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1110"/>
      </w:tblGrid>
      <w:tr w:rsidR="00185288" w14:paraId="26D11D80" w14:textId="77777777" w:rsidTr="00746703">
        <w:tc>
          <w:tcPr>
            <w:tcW w:w="7906" w:type="dxa"/>
          </w:tcPr>
          <w:p w14:paraId="0DAD0BFB" w14:textId="2CCD5658" w:rsidR="00185288" w:rsidRPr="008D6EC7" w:rsidRDefault="00185288" w:rsidP="00585777">
            <m:oMathPara>
              <m:oMath>
                <m:r>
                  <m:rPr>
                    <m:sty m:val="p"/>
                  </m:rPr>
                  <w:rPr>
                    <w:rFonts w:ascii="Cambria Math" w:hAnsi="Cambria Math"/>
                  </w:rPr>
                  <m:t>SMD</m:t>
                </m:r>
                <m:r>
                  <m:rPr>
                    <m:sty m:val="p"/>
                  </m:rP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110" w:type="dxa"/>
            <w:vAlign w:val="center"/>
          </w:tcPr>
          <w:p w14:paraId="42B14C83" w14:textId="46C3A19F" w:rsidR="00185288" w:rsidRDefault="00185288" w:rsidP="00585777">
            <w:pPr>
              <w:jc w:val="right"/>
            </w:pPr>
            <w:r>
              <w:t>(P1.14.</w:t>
            </w:r>
            <w:r>
              <w:t>1</w:t>
            </w:r>
            <w:r>
              <w:t>)</w:t>
            </w:r>
          </w:p>
        </w:tc>
      </w:tr>
    </w:tbl>
    <w:p w14:paraId="26F5EF3A" w14:textId="6E7C7200" w:rsidR="00D5663E" w:rsidRDefault="00185288" w:rsidP="00D5663E">
      <w:r>
        <w:t xml:space="preserve">Where </w:t>
      </w:r>
      <w:r>
        <w:t>SMD</w:t>
      </w:r>
      <w:r>
        <w:t xml:space="preserve"> and Jaccard are specified by equations 14.</w:t>
      </w:r>
      <w:r>
        <w:t>1</w:t>
      </w:r>
      <w:r>
        <w:t xml:space="preserve"> and 1.1, respectively.</w:t>
      </w:r>
      <w:r>
        <w:t xml:space="preserve"> </w:t>
      </w:r>
      <w:r w:rsidR="002C5F20">
        <w:t>Amer</w:t>
      </w:r>
      <w:r w:rsidR="002C5F20">
        <w:t xml:space="preserve"> associated with </w:t>
      </w:r>
      <w:r w:rsidR="00D92399" w:rsidRPr="00D92399">
        <w:t xml:space="preserve">Jaccard, cosine, Pearson, CPC, PSS, QTI, NNSM, </w:t>
      </w:r>
      <w:r w:rsidR="00D92399">
        <w:t xml:space="preserve">and </w:t>
      </w:r>
      <w:r w:rsidR="00D92399" w:rsidRPr="00D92399">
        <w:t>TA</w:t>
      </w:r>
      <w:r w:rsidR="00D92399">
        <w:t xml:space="preserve"> </w:t>
      </w:r>
      <w:r w:rsidR="002C5F20">
        <w:t xml:space="preserve">produce </w:t>
      </w:r>
      <w:r w:rsidR="00D50537">
        <w:t xml:space="preserve">measures </w:t>
      </w:r>
      <w:r w:rsidR="002C5F20">
        <w:t xml:space="preserve">called </w:t>
      </w:r>
      <w:proofErr w:type="spellStart"/>
      <w:r w:rsidR="002C5F20">
        <w:t>Amer</w:t>
      </w:r>
      <w:r w:rsidR="002C5F20">
        <w:t>J</w:t>
      </w:r>
      <w:proofErr w:type="spellEnd"/>
      <w:r w:rsidR="008F54CC">
        <w:t xml:space="preserve">, </w:t>
      </w:r>
      <w:proofErr w:type="spellStart"/>
      <w:r w:rsidR="008F54CC" w:rsidRPr="008F54CC">
        <w:t>Amer.Cosine</w:t>
      </w:r>
      <w:proofErr w:type="spellEnd"/>
      <w:r w:rsidR="008F54CC">
        <w:t xml:space="preserve">, </w:t>
      </w:r>
      <w:proofErr w:type="spellStart"/>
      <w:r w:rsidR="008F54CC" w:rsidRPr="008F54CC">
        <w:t>Amer.Pearson</w:t>
      </w:r>
      <w:proofErr w:type="spellEnd"/>
      <w:r w:rsidR="008F54CC">
        <w:t xml:space="preserve">, </w:t>
      </w:r>
      <w:proofErr w:type="spellStart"/>
      <w:r w:rsidR="008F54CC" w:rsidRPr="008F54CC">
        <w:t>Amer</w:t>
      </w:r>
      <w:r w:rsidR="008F54CC">
        <w:t>.CPC</w:t>
      </w:r>
      <w:proofErr w:type="spellEnd"/>
      <w:r w:rsidR="008F54CC">
        <w:t xml:space="preserve">, </w:t>
      </w:r>
      <w:proofErr w:type="spellStart"/>
      <w:r w:rsidR="008F54CC">
        <w:t>Amer.PSS</w:t>
      </w:r>
      <w:proofErr w:type="spellEnd"/>
      <w:r w:rsidR="008F54CC">
        <w:t xml:space="preserve">, </w:t>
      </w:r>
      <w:proofErr w:type="spellStart"/>
      <w:r w:rsidR="008F54CC">
        <w:t>Amer.QTI</w:t>
      </w:r>
      <w:proofErr w:type="spellEnd"/>
      <w:r w:rsidR="008F54CC">
        <w:t xml:space="preserve">, </w:t>
      </w:r>
      <w:proofErr w:type="spellStart"/>
      <w:r w:rsidR="008F54CC">
        <w:t>Amer.NNSM</w:t>
      </w:r>
      <w:proofErr w:type="spellEnd"/>
      <w:r w:rsidR="008F54CC">
        <w:t xml:space="preserve">, and </w:t>
      </w:r>
      <w:proofErr w:type="spellStart"/>
      <w:r w:rsidR="008F54CC">
        <w:t>Amer.TA</w:t>
      </w:r>
      <w:proofErr w:type="spellEnd"/>
      <w:r w:rsidR="008F54CC">
        <w:t xml:space="preserve">, respectively </w:t>
      </w:r>
      <w:r w:rsidR="002C5F20">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6"/>
        <w:gridCol w:w="1110"/>
      </w:tblGrid>
      <w:tr w:rsidR="00401AA1" w14:paraId="381E8E89" w14:textId="77777777" w:rsidTr="00746703">
        <w:tc>
          <w:tcPr>
            <w:tcW w:w="8005" w:type="dxa"/>
          </w:tcPr>
          <w:p w14:paraId="5748F9BB" w14:textId="0D124021" w:rsidR="00593ADB" w:rsidRPr="008D6EC7" w:rsidRDefault="00593ADB" w:rsidP="00916274">
            <m:oMathPara>
              <m:oMath>
                <m:r>
                  <m:rPr>
                    <m:sty m:val="p"/>
                  </m:rPr>
                  <w:rPr>
                    <w:rFonts w:ascii="Cambria Math" w:hAnsi="Cambria Math"/>
                  </w:rPr>
                  <m:t>Amer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011" w:type="dxa"/>
            <w:vAlign w:val="center"/>
          </w:tcPr>
          <w:p w14:paraId="25A14D48" w14:textId="1A396810" w:rsidR="00593ADB" w:rsidRDefault="00593ADB" w:rsidP="00585777">
            <w:pPr>
              <w:jc w:val="right"/>
            </w:pPr>
            <w:r>
              <w:t>(</w:t>
            </w:r>
            <w:r w:rsidR="000E6385">
              <w:t>P1</w:t>
            </w:r>
            <w:r>
              <w:t>.</w:t>
            </w:r>
            <w:r w:rsidR="000E6385">
              <w:t>14</w:t>
            </w:r>
            <w:r>
              <w:t>.</w:t>
            </w:r>
            <w:r w:rsidR="00A00E0E">
              <w:t>2</w:t>
            </w:r>
            <w:r>
              <w:t>)</w:t>
            </w:r>
          </w:p>
        </w:tc>
      </w:tr>
    </w:tbl>
    <w:p w14:paraId="0D3ADDA1" w14:textId="77777777" w:rsidR="007C41CB" w:rsidRDefault="007C41CB" w:rsidP="00EF48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6"/>
        <w:gridCol w:w="1110"/>
      </w:tblGrid>
      <w:tr w:rsidR="007C41CB" w14:paraId="2AABBE94" w14:textId="77777777" w:rsidTr="00746703">
        <w:tc>
          <w:tcPr>
            <w:tcW w:w="8005" w:type="dxa"/>
          </w:tcPr>
          <w:p w14:paraId="7A5E7ADD" w14:textId="610B35D0" w:rsidR="007C41CB" w:rsidRPr="008D6EC7" w:rsidRDefault="007C41CB" w:rsidP="00585777">
            <m:oMathPara>
              <m:oMath>
                <m:r>
                  <m:rPr>
                    <m:sty m:val="p"/>
                  </m:rPr>
                  <w:rPr>
                    <w:rFonts w:ascii="Cambria Math" w:hAnsi="Cambria Math"/>
                  </w:rPr>
                  <w:lastRenderedPageBreak/>
                  <m:t>Amer</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011" w:type="dxa"/>
            <w:vAlign w:val="center"/>
          </w:tcPr>
          <w:p w14:paraId="159C5D15" w14:textId="22ADC22E" w:rsidR="007C41CB" w:rsidRDefault="007C41CB" w:rsidP="00585777">
            <w:pPr>
              <w:jc w:val="right"/>
            </w:pPr>
            <w:r>
              <w:t>(P1.14.</w:t>
            </w:r>
            <w:r>
              <w:t>3</w:t>
            </w:r>
            <w:r>
              <w:t>)</w:t>
            </w:r>
          </w:p>
        </w:tc>
      </w:tr>
    </w:tbl>
    <w:p w14:paraId="2D475EBF" w14:textId="5F0A9A94" w:rsidR="007C41CB" w:rsidRDefault="007C41CB" w:rsidP="00EF48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6"/>
        <w:gridCol w:w="1110"/>
      </w:tblGrid>
      <w:tr w:rsidR="007C41CB" w14:paraId="707E8BFA" w14:textId="77777777" w:rsidTr="00746703">
        <w:tc>
          <w:tcPr>
            <w:tcW w:w="8005" w:type="dxa"/>
          </w:tcPr>
          <w:p w14:paraId="05288740" w14:textId="39D3AA2B" w:rsidR="007C41CB" w:rsidRPr="008D6EC7" w:rsidRDefault="007C41CB" w:rsidP="00585777">
            <m:oMathPara>
              <m:oMath>
                <m:r>
                  <m:rPr>
                    <m:sty m:val="p"/>
                  </m:rPr>
                  <w:rPr>
                    <w:rFonts w:ascii="Cambria Math" w:hAnsi="Cambria Math"/>
                  </w:rPr>
                  <m:t>Amer</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011" w:type="dxa"/>
            <w:vAlign w:val="center"/>
          </w:tcPr>
          <w:p w14:paraId="7ED946D0" w14:textId="1FB65012" w:rsidR="007C41CB" w:rsidRDefault="007C41CB" w:rsidP="00585777">
            <w:pPr>
              <w:jc w:val="right"/>
            </w:pPr>
            <w:r>
              <w:t>(P1.14.</w:t>
            </w:r>
            <w:r>
              <w:t>4</w:t>
            </w:r>
            <w:r>
              <w:t>)</w:t>
            </w:r>
          </w:p>
        </w:tc>
      </w:tr>
    </w:tbl>
    <w:p w14:paraId="34D90884" w14:textId="41CCDDBF" w:rsidR="007C41CB" w:rsidRDefault="007C41CB" w:rsidP="00EF48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6"/>
        <w:gridCol w:w="1110"/>
      </w:tblGrid>
      <w:tr w:rsidR="007C41CB" w14:paraId="43271010" w14:textId="77777777" w:rsidTr="00746703">
        <w:tc>
          <w:tcPr>
            <w:tcW w:w="8005" w:type="dxa"/>
          </w:tcPr>
          <w:p w14:paraId="6CC300E1" w14:textId="0E1DE5A5" w:rsidR="007C41CB" w:rsidRPr="008D6EC7" w:rsidRDefault="007C41CB" w:rsidP="00585777">
            <m:oMathPara>
              <m:oMath>
                <m:r>
                  <m:rPr>
                    <m:sty m:val="p"/>
                  </m:rPr>
                  <w:rPr>
                    <w:rFonts w:ascii="Cambria Math" w:hAnsi="Cambria Math"/>
                  </w:rPr>
                  <m:t>Amer</m:t>
                </m:r>
                <m:r>
                  <m:rPr>
                    <m:sty m:val="p"/>
                  </m:rPr>
                  <w:rPr>
                    <w:rFonts w:ascii="Cambria Math" w:hAnsi="Cambria Math"/>
                  </w:rPr>
                  <m:t>.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011" w:type="dxa"/>
            <w:vAlign w:val="center"/>
          </w:tcPr>
          <w:p w14:paraId="1005A211" w14:textId="69A7B5FC" w:rsidR="007C41CB" w:rsidRDefault="007C41CB" w:rsidP="00585777">
            <w:pPr>
              <w:jc w:val="right"/>
            </w:pPr>
            <w:r>
              <w:t>(P1.14.</w:t>
            </w:r>
            <w:r>
              <w:t>5</w:t>
            </w:r>
            <w:r>
              <w:t>)</w:t>
            </w:r>
          </w:p>
        </w:tc>
      </w:tr>
    </w:tbl>
    <w:p w14:paraId="6B63BFD3" w14:textId="4C9FFDE5" w:rsidR="007C41CB" w:rsidRDefault="007C41CB" w:rsidP="00EF48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6"/>
        <w:gridCol w:w="1110"/>
      </w:tblGrid>
      <w:tr w:rsidR="007C41CB" w14:paraId="62C5E495" w14:textId="77777777" w:rsidTr="00746703">
        <w:tc>
          <w:tcPr>
            <w:tcW w:w="8005" w:type="dxa"/>
          </w:tcPr>
          <w:p w14:paraId="047819E9" w14:textId="7F4926A9" w:rsidR="007C41CB" w:rsidRPr="008D6EC7" w:rsidRDefault="007C41CB" w:rsidP="00585777">
            <m:oMathPara>
              <m:oMath>
                <m:r>
                  <m:rPr>
                    <m:sty m:val="p"/>
                  </m:rPr>
                  <w:rPr>
                    <w:rFonts w:ascii="Cambria Math" w:hAnsi="Cambria Math"/>
                  </w:rPr>
                  <m:t>Amer</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011" w:type="dxa"/>
            <w:vAlign w:val="center"/>
          </w:tcPr>
          <w:p w14:paraId="0E86C1CF" w14:textId="509F07B0" w:rsidR="007C41CB" w:rsidRDefault="007C41CB" w:rsidP="00585777">
            <w:pPr>
              <w:jc w:val="right"/>
            </w:pPr>
            <w:r>
              <w:t>(P1.14.</w:t>
            </w:r>
            <w:r>
              <w:t>6</w:t>
            </w:r>
            <w:r>
              <w:t>)</w:t>
            </w:r>
          </w:p>
        </w:tc>
      </w:tr>
    </w:tbl>
    <w:p w14:paraId="30DC09FE" w14:textId="5CDF25C8" w:rsidR="007C41CB" w:rsidRDefault="007C41CB" w:rsidP="00EF48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6"/>
        <w:gridCol w:w="1110"/>
      </w:tblGrid>
      <w:tr w:rsidR="007C41CB" w14:paraId="0784B46C" w14:textId="77777777" w:rsidTr="00746703">
        <w:tc>
          <w:tcPr>
            <w:tcW w:w="8005" w:type="dxa"/>
          </w:tcPr>
          <w:p w14:paraId="1CE2E855" w14:textId="60B19CC6" w:rsidR="007C41CB" w:rsidRPr="008D6EC7" w:rsidRDefault="007C41CB" w:rsidP="00585777">
            <m:oMathPara>
              <m:oMath>
                <m:r>
                  <m:rPr>
                    <m:sty m:val="p"/>
                  </m:rPr>
                  <w:rPr>
                    <w:rFonts w:ascii="Cambria Math" w:hAnsi="Cambria Math"/>
                  </w:rPr>
                  <m:t>Amer</m:t>
                </m:r>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011" w:type="dxa"/>
            <w:vAlign w:val="center"/>
          </w:tcPr>
          <w:p w14:paraId="47F7C671" w14:textId="392CD4DD" w:rsidR="007C41CB" w:rsidRDefault="007C41CB" w:rsidP="00585777">
            <w:pPr>
              <w:jc w:val="right"/>
            </w:pPr>
            <w:r>
              <w:t>(P1.14.</w:t>
            </w:r>
            <w:r>
              <w:t>7</w:t>
            </w:r>
            <w:r>
              <w:t>)</w:t>
            </w:r>
          </w:p>
        </w:tc>
      </w:tr>
    </w:tbl>
    <w:p w14:paraId="77B95AF2" w14:textId="090A3EC5" w:rsidR="007C41CB" w:rsidRDefault="007C41CB" w:rsidP="00EF48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6"/>
        <w:gridCol w:w="1110"/>
      </w:tblGrid>
      <w:tr w:rsidR="007C41CB" w14:paraId="2752162C" w14:textId="77777777" w:rsidTr="00746703">
        <w:tc>
          <w:tcPr>
            <w:tcW w:w="8005" w:type="dxa"/>
          </w:tcPr>
          <w:p w14:paraId="2BBC975D" w14:textId="64A5501C" w:rsidR="007C41CB" w:rsidRPr="008D6EC7" w:rsidRDefault="007C41CB" w:rsidP="00585777">
            <m:oMathPara>
              <m:oMath>
                <m:r>
                  <m:rPr>
                    <m:sty m:val="p"/>
                  </m:rPr>
                  <w:rPr>
                    <w:rFonts w:ascii="Cambria Math" w:hAnsi="Cambria Math"/>
                  </w:rPr>
                  <m:t>Amer</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011" w:type="dxa"/>
            <w:vAlign w:val="center"/>
          </w:tcPr>
          <w:p w14:paraId="7D0797A8" w14:textId="72ECD018" w:rsidR="007C41CB" w:rsidRDefault="007C41CB" w:rsidP="00585777">
            <w:pPr>
              <w:jc w:val="right"/>
            </w:pPr>
            <w:r>
              <w:t>(P1.14.</w:t>
            </w:r>
            <w:r>
              <w:t>8</w:t>
            </w:r>
            <w:r>
              <w:t>)</w:t>
            </w:r>
          </w:p>
        </w:tc>
      </w:tr>
    </w:tbl>
    <w:p w14:paraId="6916D37F" w14:textId="13295F7E" w:rsidR="007C41CB" w:rsidRDefault="007C41CB" w:rsidP="00EF48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6"/>
        <w:gridCol w:w="1110"/>
      </w:tblGrid>
      <w:tr w:rsidR="007C41CB" w14:paraId="780F1884" w14:textId="77777777" w:rsidTr="00746703">
        <w:tc>
          <w:tcPr>
            <w:tcW w:w="8005" w:type="dxa"/>
          </w:tcPr>
          <w:p w14:paraId="1E62F461" w14:textId="38F4A754" w:rsidR="007C41CB" w:rsidRPr="008D6EC7" w:rsidRDefault="007C41CB" w:rsidP="00585777">
            <m:oMathPara>
              <m:oMath>
                <m:r>
                  <m:rPr>
                    <m:sty m:val="p"/>
                  </m:rPr>
                  <w:rPr>
                    <w:rFonts w:ascii="Cambria Math" w:hAnsi="Cambria Math"/>
                  </w:rPr>
                  <m:t>Amer</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011" w:type="dxa"/>
            <w:vAlign w:val="center"/>
          </w:tcPr>
          <w:p w14:paraId="5545F684" w14:textId="2A0127BE" w:rsidR="007C41CB" w:rsidRDefault="007C41CB" w:rsidP="00585777">
            <w:pPr>
              <w:jc w:val="right"/>
            </w:pPr>
            <w:r>
              <w:t>(P1.14.</w:t>
            </w:r>
            <w:r>
              <w:t>9</w:t>
            </w:r>
            <w:r>
              <w:t>)</w:t>
            </w:r>
          </w:p>
        </w:tc>
      </w:tr>
    </w:tbl>
    <w:p w14:paraId="70F21A0F" w14:textId="2655310C" w:rsidR="000E6385" w:rsidRDefault="00401AA1" w:rsidP="00EF489F">
      <w:r>
        <w:t xml:space="preserve">Where </w:t>
      </w:r>
      <w:r w:rsidR="008F54CC">
        <w:t xml:space="preserve">Amer, </w:t>
      </w:r>
      <w:r w:rsidR="008F54CC" w:rsidRPr="00D92399">
        <w:t xml:space="preserve">Jaccard, cosine, Pearson, CPC, PSS, QTI, NNSM, </w:t>
      </w:r>
      <w:r w:rsidR="008F54CC">
        <w:t xml:space="preserve">and </w:t>
      </w:r>
      <w:r w:rsidR="008F54CC" w:rsidRPr="00D92399">
        <w:t>TA</w:t>
      </w:r>
      <w:r>
        <w:t xml:space="preserve"> are specified by equations </w:t>
      </w:r>
      <w:r>
        <w:t>14</w:t>
      </w:r>
      <w:r>
        <w:t>.</w:t>
      </w:r>
      <w:r>
        <w:t>4</w:t>
      </w:r>
      <w:r w:rsidR="008F54CC">
        <w:t xml:space="preserve">, </w:t>
      </w:r>
      <w:r w:rsidR="008F54CC" w:rsidRPr="008F54CC">
        <w:t>1.1, 2.1, 3.1, 3.2, 7.1, 14.5, 15.1, 16.1</w:t>
      </w:r>
      <w:r>
        <w:t>, respectively</w:t>
      </w:r>
      <w:r w:rsidR="00EF489F">
        <w:t>.</w:t>
      </w:r>
    </w:p>
    <w:p w14:paraId="434BF474" w14:textId="53EDD351" w:rsidR="00EF489F" w:rsidRDefault="00EF489F" w:rsidP="00EF489F"/>
    <w:p w14:paraId="65D0A7B6" w14:textId="77777777" w:rsidR="00EF489F" w:rsidRDefault="00EF489F" w:rsidP="00EF489F"/>
    <w:p w14:paraId="121CCBA9" w14:textId="77777777" w:rsidR="00796C9C" w:rsidRDefault="00796C9C" w:rsidP="00236CE4"/>
    <w:p w14:paraId="794FD577" w14:textId="77777777" w:rsidR="00A61AA7" w:rsidRDefault="00A61AA7" w:rsidP="00236CE4"/>
    <w:p w14:paraId="601522AB" w14:textId="7E4688F1" w:rsidR="00FB0527" w:rsidRPr="00FB0527" w:rsidRDefault="00FB0527" w:rsidP="00E55D2B">
      <w:pPr>
        <w:pStyle w:val="Heading1"/>
      </w:pPr>
      <w:r w:rsidRPr="00FB0527">
        <w:t>References</w:t>
      </w:r>
    </w:p>
    <w:p w14:paraId="0E201ACE" w14:textId="77777777" w:rsidR="00EA1D22" w:rsidRDefault="001F407D" w:rsidP="00EA1D22">
      <w:pPr>
        <w:pStyle w:val="Bibliography"/>
        <w:ind w:left="720" w:hanging="720"/>
        <w:rPr>
          <w:noProof/>
          <w:szCs w:val="24"/>
        </w:rPr>
      </w:pPr>
      <w:r>
        <w:fldChar w:fldCharType="begin"/>
      </w:r>
      <w:r>
        <w:instrText xml:space="preserve"> BIBLIOGRAPHY  \l 1033 </w:instrText>
      </w:r>
      <w:r>
        <w:fldChar w:fldCharType="separate"/>
      </w:r>
      <w:r w:rsidR="00EA1D22">
        <w:rPr>
          <w:noProof/>
        </w:rPr>
        <w:t>Al</w:t>
      </w:r>
      <w:r w:rsidR="00EA1D22">
        <w:rPr>
          <w:noProof/>
        </w:rPr>
        <w:noBreakHyphen/>
        <w:t xml:space="preserve">Shamri, M. H. (2021, October 30). Similarity modifers for enhancing the recommender system performance. </w:t>
      </w:r>
      <w:r w:rsidR="00EA1D22">
        <w:rPr>
          <w:i/>
          <w:iCs/>
          <w:noProof/>
        </w:rPr>
        <w:t>Applied Intelligence</w:t>
      </w:r>
      <w:r w:rsidR="00EA1D22">
        <w:rPr>
          <w:noProof/>
        </w:rPr>
        <w:t>. doi:10.1007/s10489-021-02900-7</w:t>
      </w:r>
    </w:p>
    <w:p w14:paraId="00B0F781" w14:textId="77777777" w:rsidR="00EA1D22" w:rsidRDefault="00EA1D22" w:rsidP="00EA1D22">
      <w:pPr>
        <w:pStyle w:val="Bibliography"/>
        <w:ind w:left="720" w:hanging="720"/>
        <w:rPr>
          <w:noProof/>
        </w:rPr>
      </w:pPr>
      <w:r>
        <w:rPr>
          <w:noProof/>
        </w:rPr>
        <w:t xml:space="preserve">Ayub, M., Ghazanfar, A. M., Khan, T., &amp; Saleem, A. (2020, May 12). An Efective Model for Jaccard Coefcient to Increase the Performance of Collaborative Filtering. (B. M. Ali, Ed.) </w:t>
      </w:r>
      <w:r>
        <w:rPr>
          <w:i/>
          <w:iCs/>
          <w:noProof/>
        </w:rPr>
        <w:t>Arabian Journal for Science and Engineering, 45</w:t>
      </w:r>
      <w:r>
        <w:rPr>
          <w:noProof/>
        </w:rPr>
        <w:t>(12), 9997 - 10017. doi:10.1007/s13369-020-04568-6</w:t>
      </w:r>
    </w:p>
    <w:p w14:paraId="2013B8DA" w14:textId="77777777" w:rsidR="00EA1D22" w:rsidRDefault="00EA1D22" w:rsidP="00EA1D22">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2FA74463" w14:textId="77777777" w:rsidR="00EA1D22" w:rsidRDefault="00EA1D22" w:rsidP="00EA1D22">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3EF749FE" w14:textId="77777777" w:rsidR="00EA1D22" w:rsidRDefault="00EA1D22" w:rsidP="00EA1D22">
      <w:pPr>
        <w:pStyle w:val="Bibliography"/>
        <w:ind w:left="720" w:hanging="720"/>
        <w:rPr>
          <w:noProof/>
        </w:rPr>
      </w:pPr>
      <w:r>
        <w:rPr>
          <w:noProof/>
        </w:rPr>
        <w:t xml:space="preserve">Bobadilla, J., Ortega, F., &amp; Hernando, A. (2012, March). A collaborative filtering similarity measure based on singularities. </w:t>
      </w:r>
      <w:r>
        <w:rPr>
          <w:i/>
          <w:iCs/>
          <w:noProof/>
        </w:rPr>
        <w:t>Information Processing and Management, 48</w:t>
      </w:r>
      <w:r>
        <w:rPr>
          <w:noProof/>
        </w:rPr>
        <w:t>(2), 204-217. doi:10.1016/j.ipm.2011.03.007</w:t>
      </w:r>
    </w:p>
    <w:p w14:paraId="2FDE6410" w14:textId="77777777" w:rsidR="00EA1D22" w:rsidRDefault="00EA1D22" w:rsidP="00EA1D22">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01B18040" w14:textId="77777777" w:rsidR="00EA1D22" w:rsidRDefault="00EA1D22" w:rsidP="00EA1D22">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1191C0D7" w14:textId="77777777" w:rsidR="00EA1D22" w:rsidRDefault="00EA1D22" w:rsidP="00EA1D22">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1F9FA451" w14:textId="77777777" w:rsidR="00EA1D22" w:rsidRDefault="00EA1D22" w:rsidP="00EA1D22">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4A6F8859" w14:textId="77777777" w:rsidR="00EA1D22" w:rsidRDefault="00EA1D22" w:rsidP="00EA1D22">
      <w:pPr>
        <w:pStyle w:val="Bibliography"/>
        <w:ind w:left="720" w:hanging="720"/>
        <w:rPr>
          <w:noProof/>
        </w:rPr>
      </w:pPr>
      <w:r>
        <w:rPr>
          <w:noProof/>
        </w:rPr>
        <w:lastRenderedPageBreak/>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33CE9EC4" w14:textId="77777777" w:rsidR="00EA1D22" w:rsidRDefault="00EA1D22" w:rsidP="00EA1D22">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18AD9647" w14:textId="77777777" w:rsidR="00EA1D22" w:rsidRDefault="00EA1D22" w:rsidP="00EA1D22">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566AE9CC" w14:textId="77777777" w:rsidR="00EA1D22" w:rsidRDefault="00EA1D22" w:rsidP="00EA1D22">
      <w:pPr>
        <w:pStyle w:val="Bibliography"/>
        <w:ind w:left="720" w:hanging="720"/>
        <w:rPr>
          <w:noProof/>
        </w:rPr>
      </w:pPr>
      <w:r>
        <w:rPr>
          <w:noProof/>
        </w:rPr>
        <w:t xml:space="preserve">Jin, Q., Zhang, Y., Cai, W., &amp; Zhang, Y. (2020, January 10). A New Similarity Computing Model of Collaborative Filtering. </w:t>
      </w:r>
      <w:r>
        <w:rPr>
          <w:i/>
          <w:iCs/>
          <w:noProof/>
        </w:rPr>
        <w:t>IEEE Access, 8</w:t>
      </w:r>
      <w:r>
        <w:rPr>
          <w:noProof/>
        </w:rPr>
        <w:t>, 17594 - 17604. doi:10.1109/ACCESS.2020.2965595</w:t>
      </w:r>
    </w:p>
    <w:p w14:paraId="5E98264D" w14:textId="77777777" w:rsidR="00EA1D22" w:rsidRDefault="00EA1D22" w:rsidP="00EA1D22">
      <w:pPr>
        <w:pStyle w:val="Bibliography"/>
        <w:ind w:left="720" w:hanging="720"/>
        <w:rPr>
          <w:noProof/>
        </w:rPr>
      </w:pPr>
      <w:r>
        <w:rPr>
          <w:noProof/>
        </w:rPr>
        <w:t xml:space="preserve">Jindal, A., Sharma, N., &amp; Verma, V. (2022). Joyful Jaccard: An Analysis of Jaccard-Based Similarity Measures in Collaborative Recommendations. </w:t>
      </w:r>
      <w:r>
        <w:rPr>
          <w:i/>
          <w:iCs/>
          <w:noProof/>
        </w:rPr>
        <w:t>International Conference on Artificial Intelligence and Sustainable Engineering: Select Proceedings of AISE 2020.</w:t>
      </w:r>
      <w:r>
        <w:rPr>
          <w:noProof/>
        </w:rPr>
        <w:t xml:space="preserve"> </w:t>
      </w:r>
      <w:r>
        <w:rPr>
          <w:i/>
          <w:iCs/>
          <w:noProof/>
        </w:rPr>
        <w:t>1.</w:t>
      </w:r>
      <w:r>
        <w:rPr>
          <w:noProof/>
        </w:rPr>
        <w:t xml:space="preserve"> Springer Nature. doi:10.1007/978-981-16-8542-2_3</w:t>
      </w:r>
    </w:p>
    <w:p w14:paraId="0E024718" w14:textId="77777777" w:rsidR="00EA1D22" w:rsidRDefault="00EA1D22" w:rsidP="00EA1D22">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086E2582" w14:textId="77777777" w:rsidR="00EA1D22" w:rsidRDefault="00EA1D22" w:rsidP="00EA1D22">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04A1B223" w14:textId="77777777" w:rsidR="00EA1D22" w:rsidRDefault="00EA1D22" w:rsidP="00EA1D22">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4A3BAE3F" w14:textId="77777777" w:rsidR="00EA1D22" w:rsidRDefault="00EA1D22" w:rsidP="00EA1D22">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6E98964D" w14:textId="77777777" w:rsidR="00EA1D22" w:rsidRDefault="00EA1D22" w:rsidP="00EA1D22">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6ECB0BFE" w14:textId="77777777" w:rsidR="00EA1D22" w:rsidRDefault="00EA1D22" w:rsidP="00EA1D22">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7E981192" w14:textId="77777777" w:rsidR="00EA1D22" w:rsidRDefault="00EA1D22" w:rsidP="00EA1D22">
      <w:pPr>
        <w:pStyle w:val="Bibliography"/>
        <w:ind w:left="720" w:hanging="720"/>
        <w:rPr>
          <w:noProof/>
        </w:rPr>
      </w:pPr>
      <w:r>
        <w:rPr>
          <w:noProof/>
        </w:rPr>
        <w:t xml:space="preserve">Moghadam, P. H., Heidari, V., Moeini, A., &amp; Kamandi, A. (2019, September 6). An exponential similarity measure for collaborative filtering. </w:t>
      </w:r>
      <w:r>
        <w:rPr>
          <w:i/>
          <w:iCs/>
          <w:noProof/>
        </w:rPr>
        <w:t>SN Applied Sciences, 1</w:t>
      </w:r>
      <w:r>
        <w:rPr>
          <w:noProof/>
        </w:rPr>
        <w:t>(10), 1-4. doi:10.1007/s42452-019-1142-8</w:t>
      </w:r>
    </w:p>
    <w:p w14:paraId="2AE70973" w14:textId="77777777" w:rsidR="00EA1D22" w:rsidRDefault="00EA1D22" w:rsidP="00EA1D22">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7C623A8B" w14:textId="77777777" w:rsidR="00EA1D22" w:rsidRDefault="00EA1D22" w:rsidP="00EA1D22">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5F6CE86C" w14:textId="77777777" w:rsidR="00EA1D22" w:rsidRDefault="00EA1D22" w:rsidP="00EA1D22">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701D4FDF" w14:textId="77777777" w:rsidR="00EA1D22" w:rsidRDefault="00EA1D22" w:rsidP="00EA1D22">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2F8E19A5" w14:textId="77777777" w:rsidR="00EA1D22" w:rsidRDefault="00EA1D22" w:rsidP="00EA1D22">
      <w:pPr>
        <w:pStyle w:val="Bibliography"/>
        <w:ind w:left="720" w:hanging="720"/>
        <w:rPr>
          <w:noProof/>
        </w:rPr>
      </w:pPr>
      <w:r>
        <w:rPr>
          <w:noProof/>
        </w:rPr>
        <w:lastRenderedPageBreak/>
        <w:t xml:space="preserve">Singh, P. K., Sinha, S., &amp; Choudhury, P. (2022, January 25). An improved item-based collaborative filtering using a modified Bhattacharyya coefficient and user–user similarity as weight. </w:t>
      </w:r>
      <w:r>
        <w:rPr>
          <w:i/>
          <w:iCs/>
          <w:noProof/>
        </w:rPr>
        <w:t>Knowledge and Information Systems, 64</w:t>
      </w:r>
      <w:r>
        <w:rPr>
          <w:noProof/>
        </w:rPr>
        <w:t>, 665-701. doi:10.1007/s10115-021-01651-8</w:t>
      </w:r>
    </w:p>
    <w:p w14:paraId="797A9DB0" w14:textId="77777777" w:rsidR="00EA1D22" w:rsidRDefault="00EA1D22" w:rsidP="00EA1D22">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70006577" w14:textId="77777777" w:rsidR="00EA1D22" w:rsidRDefault="00EA1D22" w:rsidP="00EA1D22">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5A41823C" w14:textId="77777777" w:rsidR="00EA1D22" w:rsidRDefault="00EA1D22" w:rsidP="00EA1D22">
      <w:pPr>
        <w:pStyle w:val="Bibliography"/>
        <w:ind w:left="720" w:hanging="720"/>
        <w:rPr>
          <w:noProof/>
        </w:rPr>
      </w:pPr>
      <w:r>
        <w:rPr>
          <w:noProof/>
        </w:rPr>
        <w:t xml:space="preserve">Tan, Z., &amp; He, L. (2017, November 29). An Efficient Similarity Measure for User-Based Collaborative Filtering Recommender Systems Inspired by the Physical Resonance Principle. </w:t>
      </w:r>
      <w:r>
        <w:rPr>
          <w:i/>
          <w:iCs/>
          <w:noProof/>
        </w:rPr>
        <w:t>IEEE Access, 5</w:t>
      </w:r>
      <w:r>
        <w:rPr>
          <w:noProof/>
        </w:rPr>
        <w:t>, 27211 - 27228. doi:10.1109/ACCESS.2017.2778424</w:t>
      </w:r>
    </w:p>
    <w:p w14:paraId="1E2E2951" w14:textId="77777777" w:rsidR="00EA1D22" w:rsidRDefault="00EA1D22" w:rsidP="00EA1D22">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6BF3C304" w14:textId="77777777" w:rsidR="00EA1D22" w:rsidRDefault="00EA1D22" w:rsidP="00EA1D22">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EA1D22">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47224"/>
    <w:multiLevelType w:val="hybridMultilevel"/>
    <w:tmpl w:val="731A18DC"/>
    <w:lvl w:ilvl="0" w:tplc="187CD5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399640">
    <w:abstractNumId w:val="2"/>
  </w:num>
  <w:num w:numId="2" w16cid:durableId="643196130">
    <w:abstractNumId w:val="0"/>
  </w:num>
  <w:num w:numId="3" w16cid:durableId="34429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27"/>
    <w:rsid w:val="00001107"/>
    <w:rsid w:val="000134C1"/>
    <w:rsid w:val="000165A0"/>
    <w:rsid w:val="00020B0E"/>
    <w:rsid w:val="00025C43"/>
    <w:rsid w:val="00030D83"/>
    <w:rsid w:val="00037785"/>
    <w:rsid w:val="0004099D"/>
    <w:rsid w:val="00041CDC"/>
    <w:rsid w:val="0004314D"/>
    <w:rsid w:val="00043A92"/>
    <w:rsid w:val="00044CAC"/>
    <w:rsid w:val="00052AFA"/>
    <w:rsid w:val="00052FF1"/>
    <w:rsid w:val="00053992"/>
    <w:rsid w:val="00060EA4"/>
    <w:rsid w:val="00062E4C"/>
    <w:rsid w:val="00071744"/>
    <w:rsid w:val="00071A6C"/>
    <w:rsid w:val="00071CA9"/>
    <w:rsid w:val="00076BFC"/>
    <w:rsid w:val="000872B5"/>
    <w:rsid w:val="00096276"/>
    <w:rsid w:val="000A5FA4"/>
    <w:rsid w:val="000A6714"/>
    <w:rsid w:val="000A7635"/>
    <w:rsid w:val="000B0CFF"/>
    <w:rsid w:val="000B1D8E"/>
    <w:rsid w:val="000B3138"/>
    <w:rsid w:val="000D0FD5"/>
    <w:rsid w:val="000D2A05"/>
    <w:rsid w:val="000D565A"/>
    <w:rsid w:val="000D5A98"/>
    <w:rsid w:val="000D5B27"/>
    <w:rsid w:val="000D64B4"/>
    <w:rsid w:val="000D6D31"/>
    <w:rsid w:val="000D711B"/>
    <w:rsid w:val="000E2345"/>
    <w:rsid w:val="000E34BF"/>
    <w:rsid w:val="000E3E20"/>
    <w:rsid w:val="000E48CB"/>
    <w:rsid w:val="000E4B3E"/>
    <w:rsid w:val="000E602C"/>
    <w:rsid w:val="000E6385"/>
    <w:rsid w:val="000E6FA9"/>
    <w:rsid w:val="000F424D"/>
    <w:rsid w:val="000F4C19"/>
    <w:rsid w:val="0010615C"/>
    <w:rsid w:val="001169C4"/>
    <w:rsid w:val="0012069E"/>
    <w:rsid w:val="00123493"/>
    <w:rsid w:val="00125985"/>
    <w:rsid w:val="00125D40"/>
    <w:rsid w:val="00134BE5"/>
    <w:rsid w:val="00143E22"/>
    <w:rsid w:val="00145503"/>
    <w:rsid w:val="001478A7"/>
    <w:rsid w:val="00157B94"/>
    <w:rsid w:val="001609A1"/>
    <w:rsid w:val="00166CC2"/>
    <w:rsid w:val="00167ECF"/>
    <w:rsid w:val="001712E7"/>
    <w:rsid w:val="00171BDA"/>
    <w:rsid w:val="00173DC3"/>
    <w:rsid w:val="00185288"/>
    <w:rsid w:val="00190876"/>
    <w:rsid w:val="00190D91"/>
    <w:rsid w:val="001A61C8"/>
    <w:rsid w:val="001A7FA2"/>
    <w:rsid w:val="001B1DFE"/>
    <w:rsid w:val="001B7855"/>
    <w:rsid w:val="001D0243"/>
    <w:rsid w:val="001D0391"/>
    <w:rsid w:val="001D5B1B"/>
    <w:rsid w:val="001D73E5"/>
    <w:rsid w:val="001E2BE5"/>
    <w:rsid w:val="001E7EBD"/>
    <w:rsid w:val="001F30A8"/>
    <w:rsid w:val="001F407D"/>
    <w:rsid w:val="001F6150"/>
    <w:rsid w:val="001F6432"/>
    <w:rsid w:val="002005EE"/>
    <w:rsid w:val="002024A1"/>
    <w:rsid w:val="00206EBA"/>
    <w:rsid w:val="002072E7"/>
    <w:rsid w:val="00211EA6"/>
    <w:rsid w:val="00213B89"/>
    <w:rsid w:val="002207B5"/>
    <w:rsid w:val="002214E2"/>
    <w:rsid w:val="00225772"/>
    <w:rsid w:val="00236CE4"/>
    <w:rsid w:val="00237A57"/>
    <w:rsid w:val="00242650"/>
    <w:rsid w:val="00243002"/>
    <w:rsid w:val="002456FC"/>
    <w:rsid w:val="00253B4D"/>
    <w:rsid w:val="00265926"/>
    <w:rsid w:val="002755AC"/>
    <w:rsid w:val="002759BB"/>
    <w:rsid w:val="00280192"/>
    <w:rsid w:val="00282D8E"/>
    <w:rsid w:val="002875E8"/>
    <w:rsid w:val="00287A0D"/>
    <w:rsid w:val="002904E1"/>
    <w:rsid w:val="0029169B"/>
    <w:rsid w:val="00292975"/>
    <w:rsid w:val="00293646"/>
    <w:rsid w:val="002A04AE"/>
    <w:rsid w:val="002A4375"/>
    <w:rsid w:val="002B0353"/>
    <w:rsid w:val="002B0508"/>
    <w:rsid w:val="002B063A"/>
    <w:rsid w:val="002B260F"/>
    <w:rsid w:val="002B442A"/>
    <w:rsid w:val="002C5610"/>
    <w:rsid w:val="002C5F20"/>
    <w:rsid w:val="002D1B40"/>
    <w:rsid w:val="002D1F2D"/>
    <w:rsid w:val="002D2553"/>
    <w:rsid w:val="002E1138"/>
    <w:rsid w:val="002F001F"/>
    <w:rsid w:val="0030246F"/>
    <w:rsid w:val="00305FD2"/>
    <w:rsid w:val="00313BBE"/>
    <w:rsid w:val="0031522F"/>
    <w:rsid w:val="0032089F"/>
    <w:rsid w:val="00322226"/>
    <w:rsid w:val="0032643B"/>
    <w:rsid w:val="00333F50"/>
    <w:rsid w:val="0033514E"/>
    <w:rsid w:val="00340094"/>
    <w:rsid w:val="00353764"/>
    <w:rsid w:val="0035405E"/>
    <w:rsid w:val="00355E1D"/>
    <w:rsid w:val="0036003C"/>
    <w:rsid w:val="003601EA"/>
    <w:rsid w:val="00361174"/>
    <w:rsid w:val="003723BE"/>
    <w:rsid w:val="00387491"/>
    <w:rsid w:val="003935B1"/>
    <w:rsid w:val="00394A89"/>
    <w:rsid w:val="003A12B8"/>
    <w:rsid w:val="003A1818"/>
    <w:rsid w:val="003A1C5B"/>
    <w:rsid w:val="003B04D0"/>
    <w:rsid w:val="003B1830"/>
    <w:rsid w:val="003B1A3B"/>
    <w:rsid w:val="003B481A"/>
    <w:rsid w:val="003C4A81"/>
    <w:rsid w:val="003C69C6"/>
    <w:rsid w:val="003D4FE2"/>
    <w:rsid w:val="003D61ED"/>
    <w:rsid w:val="003E5CF7"/>
    <w:rsid w:val="003E6FC9"/>
    <w:rsid w:val="003E75DA"/>
    <w:rsid w:val="003F15C5"/>
    <w:rsid w:val="003F5C4E"/>
    <w:rsid w:val="00401AA1"/>
    <w:rsid w:val="00405B32"/>
    <w:rsid w:val="00406B80"/>
    <w:rsid w:val="00410BC8"/>
    <w:rsid w:val="0041594B"/>
    <w:rsid w:val="00415E6F"/>
    <w:rsid w:val="00416483"/>
    <w:rsid w:val="00426238"/>
    <w:rsid w:val="004266C3"/>
    <w:rsid w:val="00427B13"/>
    <w:rsid w:val="00427C75"/>
    <w:rsid w:val="00434DFA"/>
    <w:rsid w:val="004360F7"/>
    <w:rsid w:val="00441BEB"/>
    <w:rsid w:val="004439B4"/>
    <w:rsid w:val="004445D2"/>
    <w:rsid w:val="00444C86"/>
    <w:rsid w:val="004534F5"/>
    <w:rsid w:val="0045574C"/>
    <w:rsid w:val="00456370"/>
    <w:rsid w:val="00460BC4"/>
    <w:rsid w:val="0046292B"/>
    <w:rsid w:val="004648FB"/>
    <w:rsid w:val="00464B77"/>
    <w:rsid w:val="004653A2"/>
    <w:rsid w:val="004669F8"/>
    <w:rsid w:val="0046725B"/>
    <w:rsid w:val="00467954"/>
    <w:rsid w:val="004700B1"/>
    <w:rsid w:val="00476F44"/>
    <w:rsid w:val="00482CAD"/>
    <w:rsid w:val="0048698C"/>
    <w:rsid w:val="004918CB"/>
    <w:rsid w:val="0049345D"/>
    <w:rsid w:val="0049366D"/>
    <w:rsid w:val="00494566"/>
    <w:rsid w:val="00494CF3"/>
    <w:rsid w:val="004977B0"/>
    <w:rsid w:val="004A24D2"/>
    <w:rsid w:val="004A268C"/>
    <w:rsid w:val="004A3385"/>
    <w:rsid w:val="004A5A07"/>
    <w:rsid w:val="004A5FFC"/>
    <w:rsid w:val="004B37CF"/>
    <w:rsid w:val="004B4162"/>
    <w:rsid w:val="004B4A50"/>
    <w:rsid w:val="004C2C5A"/>
    <w:rsid w:val="004C2D7F"/>
    <w:rsid w:val="004C7CAB"/>
    <w:rsid w:val="004D4C3A"/>
    <w:rsid w:val="004D57AD"/>
    <w:rsid w:val="004D69CA"/>
    <w:rsid w:val="004E3934"/>
    <w:rsid w:val="004F1D37"/>
    <w:rsid w:val="004F61E9"/>
    <w:rsid w:val="005047E0"/>
    <w:rsid w:val="00506196"/>
    <w:rsid w:val="00510D90"/>
    <w:rsid w:val="00514095"/>
    <w:rsid w:val="00522DFF"/>
    <w:rsid w:val="00527ACC"/>
    <w:rsid w:val="00531C69"/>
    <w:rsid w:val="00531E83"/>
    <w:rsid w:val="00532885"/>
    <w:rsid w:val="00541442"/>
    <w:rsid w:val="0054179A"/>
    <w:rsid w:val="005446D4"/>
    <w:rsid w:val="00550658"/>
    <w:rsid w:val="00560271"/>
    <w:rsid w:val="005644C0"/>
    <w:rsid w:val="00564C45"/>
    <w:rsid w:val="005668D9"/>
    <w:rsid w:val="005677E4"/>
    <w:rsid w:val="00576C8A"/>
    <w:rsid w:val="00581033"/>
    <w:rsid w:val="00586027"/>
    <w:rsid w:val="005926DF"/>
    <w:rsid w:val="00593ADB"/>
    <w:rsid w:val="0059564D"/>
    <w:rsid w:val="0059575C"/>
    <w:rsid w:val="00595BD1"/>
    <w:rsid w:val="005964F0"/>
    <w:rsid w:val="005A3165"/>
    <w:rsid w:val="005A4205"/>
    <w:rsid w:val="005A5B73"/>
    <w:rsid w:val="005A5FE9"/>
    <w:rsid w:val="005B34D0"/>
    <w:rsid w:val="005B61BB"/>
    <w:rsid w:val="005C077C"/>
    <w:rsid w:val="005C23CD"/>
    <w:rsid w:val="005C28B4"/>
    <w:rsid w:val="005C5027"/>
    <w:rsid w:val="005C6DD3"/>
    <w:rsid w:val="005D0FE2"/>
    <w:rsid w:val="005D30BD"/>
    <w:rsid w:val="005E0D64"/>
    <w:rsid w:val="005F0A7C"/>
    <w:rsid w:val="005F1CCE"/>
    <w:rsid w:val="005F51D4"/>
    <w:rsid w:val="005F52D5"/>
    <w:rsid w:val="005F52D9"/>
    <w:rsid w:val="005F7485"/>
    <w:rsid w:val="0060079E"/>
    <w:rsid w:val="00604E6B"/>
    <w:rsid w:val="00611B51"/>
    <w:rsid w:val="00615A03"/>
    <w:rsid w:val="00616864"/>
    <w:rsid w:val="00627307"/>
    <w:rsid w:val="00633A10"/>
    <w:rsid w:val="00635A8D"/>
    <w:rsid w:val="00637572"/>
    <w:rsid w:val="00640477"/>
    <w:rsid w:val="00650EEC"/>
    <w:rsid w:val="00653685"/>
    <w:rsid w:val="00655678"/>
    <w:rsid w:val="0065688B"/>
    <w:rsid w:val="006614A3"/>
    <w:rsid w:val="00666628"/>
    <w:rsid w:val="00671CFD"/>
    <w:rsid w:val="006873E8"/>
    <w:rsid w:val="006910F9"/>
    <w:rsid w:val="00695680"/>
    <w:rsid w:val="006A4EEA"/>
    <w:rsid w:val="006B0D9F"/>
    <w:rsid w:val="006B553D"/>
    <w:rsid w:val="006B5EC4"/>
    <w:rsid w:val="006C4C67"/>
    <w:rsid w:val="006C6755"/>
    <w:rsid w:val="006E245F"/>
    <w:rsid w:val="006F2C79"/>
    <w:rsid w:val="006F5A35"/>
    <w:rsid w:val="006F7A78"/>
    <w:rsid w:val="00703910"/>
    <w:rsid w:val="00706465"/>
    <w:rsid w:val="00711C95"/>
    <w:rsid w:val="007128ED"/>
    <w:rsid w:val="0071625A"/>
    <w:rsid w:val="00716D49"/>
    <w:rsid w:val="00720AD0"/>
    <w:rsid w:val="00721134"/>
    <w:rsid w:val="007212D4"/>
    <w:rsid w:val="00723AA2"/>
    <w:rsid w:val="00724619"/>
    <w:rsid w:val="00726B72"/>
    <w:rsid w:val="0073350A"/>
    <w:rsid w:val="00735BA5"/>
    <w:rsid w:val="00737079"/>
    <w:rsid w:val="007375BD"/>
    <w:rsid w:val="00737D04"/>
    <w:rsid w:val="007425A6"/>
    <w:rsid w:val="007443AB"/>
    <w:rsid w:val="00746703"/>
    <w:rsid w:val="007545E2"/>
    <w:rsid w:val="00757E09"/>
    <w:rsid w:val="0076250A"/>
    <w:rsid w:val="00772A9C"/>
    <w:rsid w:val="00781295"/>
    <w:rsid w:val="00781505"/>
    <w:rsid w:val="00781E7C"/>
    <w:rsid w:val="00783FB8"/>
    <w:rsid w:val="00784091"/>
    <w:rsid w:val="00794327"/>
    <w:rsid w:val="00795115"/>
    <w:rsid w:val="00796C9C"/>
    <w:rsid w:val="007A2017"/>
    <w:rsid w:val="007A30F4"/>
    <w:rsid w:val="007A730A"/>
    <w:rsid w:val="007B01EF"/>
    <w:rsid w:val="007B4893"/>
    <w:rsid w:val="007B54D9"/>
    <w:rsid w:val="007C41CB"/>
    <w:rsid w:val="007C4409"/>
    <w:rsid w:val="007C551D"/>
    <w:rsid w:val="007D19C9"/>
    <w:rsid w:val="007D4BC1"/>
    <w:rsid w:val="007D66C7"/>
    <w:rsid w:val="007D7DE5"/>
    <w:rsid w:val="007E03E6"/>
    <w:rsid w:val="007E65DB"/>
    <w:rsid w:val="007E7DED"/>
    <w:rsid w:val="007F299E"/>
    <w:rsid w:val="007F4003"/>
    <w:rsid w:val="007F60F3"/>
    <w:rsid w:val="007F7BEF"/>
    <w:rsid w:val="0080117C"/>
    <w:rsid w:val="00803620"/>
    <w:rsid w:val="00807D03"/>
    <w:rsid w:val="00810BA0"/>
    <w:rsid w:val="00812A0B"/>
    <w:rsid w:val="00814EBB"/>
    <w:rsid w:val="00820AFA"/>
    <w:rsid w:val="00820DD3"/>
    <w:rsid w:val="0082288C"/>
    <w:rsid w:val="008241B3"/>
    <w:rsid w:val="00831F6B"/>
    <w:rsid w:val="00833BFD"/>
    <w:rsid w:val="0083644E"/>
    <w:rsid w:val="0084512A"/>
    <w:rsid w:val="008509E8"/>
    <w:rsid w:val="00863474"/>
    <w:rsid w:val="008716AB"/>
    <w:rsid w:val="00872EC6"/>
    <w:rsid w:val="008747C0"/>
    <w:rsid w:val="00883111"/>
    <w:rsid w:val="0088384F"/>
    <w:rsid w:val="00887D80"/>
    <w:rsid w:val="008A3128"/>
    <w:rsid w:val="008A5FBB"/>
    <w:rsid w:val="008B27BA"/>
    <w:rsid w:val="008B2EA8"/>
    <w:rsid w:val="008B6529"/>
    <w:rsid w:val="008B6829"/>
    <w:rsid w:val="008C0FEB"/>
    <w:rsid w:val="008C1527"/>
    <w:rsid w:val="008C506D"/>
    <w:rsid w:val="008D3B27"/>
    <w:rsid w:val="008E170D"/>
    <w:rsid w:val="008E4277"/>
    <w:rsid w:val="008E5636"/>
    <w:rsid w:val="008E584E"/>
    <w:rsid w:val="008E61BF"/>
    <w:rsid w:val="008E6F00"/>
    <w:rsid w:val="008E7388"/>
    <w:rsid w:val="008F54CC"/>
    <w:rsid w:val="008F6700"/>
    <w:rsid w:val="00900042"/>
    <w:rsid w:val="009012E2"/>
    <w:rsid w:val="0090254D"/>
    <w:rsid w:val="009061AD"/>
    <w:rsid w:val="009070F6"/>
    <w:rsid w:val="00911043"/>
    <w:rsid w:val="00914448"/>
    <w:rsid w:val="00916274"/>
    <w:rsid w:val="00921A15"/>
    <w:rsid w:val="0092475E"/>
    <w:rsid w:val="00925817"/>
    <w:rsid w:val="00931AB8"/>
    <w:rsid w:val="009322B2"/>
    <w:rsid w:val="00932B25"/>
    <w:rsid w:val="009354D6"/>
    <w:rsid w:val="009355D6"/>
    <w:rsid w:val="00946C0B"/>
    <w:rsid w:val="00955FAC"/>
    <w:rsid w:val="00962D0D"/>
    <w:rsid w:val="009702C0"/>
    <w:rsid w:val="00971C2B"/>
    <w:rsid w:val="00971FA4"/>
    <w:rsid w:val="00984F5B"/>
    <w:rsid w:val="00991762"/>
    <w:rsid w:val="009933EB"/>
    <w:rsid w:val="009A48B8"/>
    <w:rsid w:val="009B0866"/>
    <w:rsid w:val="009C2BC2"/>
    <w:rsid w:val="009D4089"/>
    <w:rsid w:val="009E0E51"/>
    <w:rsid w:val="009E4D52"/>
    <w:rsid w:val="009F79E1"/>
    <w:rsid w:val="00A003D4"/>
    <w:rsid w:val="00A006BB"/>
    <w:rsid w:val="00A00E0E"/>
    <w:rsid w:val="00A02E34"/>
    <w:rsid w:val="00A07C62"/>
    <w:rsid w:val="00A16726"/>
    <w:rsid w:val="00A20404"/>
    <w:rsid w:val="00A23EFA"/>
    <w:rsid w:val="00A24445"/>
    <w:rsid w:val="00A248F3"/>
    <w:rsid w:val="00A27207"/>
    <w:rsid w:val="00A3207C"/>
    <w:rsid w:val="00A34722"/>
    <w:rsid w:val="00A34751"/>
    <w:rsid w:val="00A3627A"/>
    <w:rsid w:val="00A401E7"/>
    <w:rsid w:val="00A4399A"/>
    <w:rsid w:val="00A5300F"/>
    <w:rsid w:val="00A54F33"/>
    <w:rsid w:val="00A579A6"/>
    <w:rsid w:val="00A61793"/>
    <w:rsid w:val="00A61AA7"/>
    <w:rsid w:val="00A7094C"/>
    <w:rsid w:val="00A72524"/>
    <w:rsid w:val="00A74030"/>
    <w:rsid w:val="00A83995"/>
    <w:rsid w:val="00A83DB1"/>
    <w:rsid w:val="00A94BB8"/>
    <w:rsid w:val="00A9538E"/>
    <w:rsid w:val="00AA12D6"/>
    <w:rsid w:val="00AB7F88"/>
    <w:rsid w:val="00AC0C83"/>
    <w:rsid w:val="00AD064B"/>
    <w:rsid w:val="00AD75A4"/>
    <w:rsid w:val="00AE638D"/>
    <w:rsid w:val="00AE776B"/>
    <w:rsid w:val="00AF061B"/>
    <w:rsid w:val="00AF0E2E"/>
    <w:rsid w:val="00AF4589"/>
    <w:rsid w:val="00AF64D0"/>
    <w:rsid w:val="00B02E97"/>
    <w:rsid w:val="00B04B32"/>
    <w:rsid w:val="00B21543"/>
    <w:rsid w:val="00B236F9"/>
    <w:rsid w:val="00B25EEC"/>
    <w:rsid w:val="00B32109"/>
    <w:rsid w:val="00B3259A"/>
    <w:rsid w:val="00B343D1"/>
    <w:rsid w:val="00B37546"/>
    <w:rsid w:val="00B37976"/>
    <w:rsid w:val="00B47B36"/>
    <w:rsid w:val="00B50266"/>
    <w:rsid w:val="00B53D9B"/>
    <w:rsid w:val="00B678D1"/>
    <w:rsid w:val="00B742C2"/>
    <w:rsid w:val="00B8281A"/>
    <w:rsid w:val="00B87BF3"/>
    <w:rsid w:val="00B90D48"/>
    <w:rsid w:val="00B925CF"/>
    <w:rsid w:val="00B93F0C"/>
    <w:rsid w:val="00BA44CB"/>
    <w:rsid w:val="00BA719A"/>
    <w:rsid w:val="00BB73D7"/>
    <w:rsid w:val="00BC2665"/>
    <w:rsid w:val="00BC528B"/>
    <w:rsid w:val="00BC5CA3"/>
    <w:rsid w:val="00BD0D0D"/>
    <w:rsid w:val="00BD2088"/>
    <w:rsid w:val="00BE1A3D"/>
    <w:rsid w:val="00BE1E25"/>
    <w:rsid w:val="00BE2184"/>
    <w:rsid w:val="00BE31A3"/>
    <w:rsid w:val="00BF330E"/>
    <w:rsid w:val="00BF4452"/>
    <w:rsid w:val="00C024A0"/>
    <w:rsid w:val="00C0302D"/>
    <w:rsid w:val="00C0407A"/>
    <w:rsid w:val="00C04CDE"/>
    <w:rsid w:val="00C11925"/>
    <w:rsid w:val="00C15CEB"/>
    <w:rsid w:val="00C21749"/>
    <w:rsid w:val="00C3375B"/>
    <w:rsid w:val="00C4249D"/>
    <w:rsid w:val="00C53608"/>
    <w:rsid w:val="00C54A4B"/>
    <w:rsid w:val="00C54FBE"/>
    <w:rsid w:val="00C5629E"/>
    <w:rsid w:val="00C56F6B"/>
    <w:rsid w:val="00C60858"/>
    <w:rsid w:val="00C60A66"/>
    <w:rsid w:val="00C62725"/>
    <w:rsid w:val="00C720F2"/>
    <w:rsid w:val="00C7217F"/>
    <w:rsid w:val="00C731BF"/>
    <w:rsid w:val="00C759C1"/>
    <w:rsid w:val="00C76F57"/>
    <w:rsid w:val="00C82EC0"/>
    <w:rsid w:val="00C90B71"/>
    <w:rsid w:val="00C955E3"/>
    <w:rsid w:val="00C96270"/>
    <w:rsid w:val="00CA3544"/>
    <w:rsid w:val="00CA540F"/>
    <w:rsid w:val="00CA73A6"/>
    <w:rsid w:val="00CB7695"/>
    <w:rsid w:val="00CC2AB4"/>
    <w:rsid w:val="00CC30AE"/>
    <w:rsid w:val="00CC3E77"/>
    <w:rsid w:val="00CC4168"/>
    <w:rsid w:val="00CC4AE8"/>
    <w:rsid w:val="00CC6D3D"/>
    <w:rsid w:val="00CD67CB"/>
    <w:rsid w:val="00CE4C2B"/>
    <w:rsid w:val="00CF2420"/>
    <w:rsid w:val="00CF58A3"/>
    <w:rsid w:val="00D01438"/>
    <w:rsid w:val="00D0208F"/>
    <w:rsid w:val="00D0437A"/>
    <w:rsid w:val="00D10089"/>
    <w:rsid w:val="00D11080"/>
    <w:rsid w:val="00D1473C"/>
    <w:rsid w:val="00D17DC2"/>
    <w:rsid w:val="00D234B6"/>
    <w:rsid w:val="00D25BF1"/>
    <w:rsid w:val="00D36193"/>
    <w:rsid w:val="00D37DBD"/>
    <w:rsid w:val="00D40638"/>
    <w:rsid w:val="00D40FA6"/>
    <w:rsid w:val="00D42214"/>
    <w:rsid w:val="00D47935"/>
    <w:rsid w:val="00D50537"/>
    <w:rsid w:val="00D51BF6"/>
    <w:rsid w:val="00D51E2D"/>
    <w:rsid w:val="00D53456"/>
    <w:rsid w:val="00D5663E"/>
    <w:rsid w:val="00D56F8C"/>
    <w:rsid w:val="00D60D1C"/>
    <w:rsid w:val="00D62755"/>
    <w:rsid w:val="00D64967"/>
    <w:rsid w:val="00D64F84"/>
    <w:rsid w:val="00D66ADF"/>
    <w:rsid w:val="00D67A10"/>
    <w:rsid w:val="00D71038"/>
    <w:rsid w:val="00D742FC"/>
    <w:rsid w:val="00D86D2F"/>
    <w:rsid w:val="00D9162B"/>
    <w:rsid w:val="00D92113"/>
    <w:rsid w:val="00D92399"/>
    <w:rsid w:val="00D93EA5"/>
    <w:rsid w:val="00D97EA8"/>
    <w:rsid w:val="00DA0350"/>
    <w:rsid w:val="00DA0D6B"/>
    <w:rsid w:val="00DB1C96"/>
    <w:rsid w:val="00DB5304"/>
    <w:rsid w:val="00DC25E7"/>
    <w:rsid w:val="00DC7451"/>
    <w:rsid w:val="00DC7AFA"/>
    <w:rsid w:val="00DD42DC"/>
    <w:rsid w:val="00DD720B"/>
    <w:rsid w:val="00DD7A02"/>
    <w:rsid w:val="00DE548A"/>
    <w:rsid w:val="00DE6F80"/>
    <w:rsid w:val="00DF7EE3"/>
    <w:rsid w:val="00E00454"/>
    <w:rsid w:val="00E00F16"/>
    <w:rsid w:val="00E02242"/>
    <w:rsid w:val="00E03189"/>
    <w:rsid w:val="00E0416E"/>
    <w:rsid w:val="00E07224"/>
    <w:rsid w:val="00E072A5"/>
    <w:rsid w:val="00E076EA"/>
    <w:rsid w:val="00E11FD5"/>
    <w:rsid w:val="00E16360"/>
    <w:rsid w:val="00E1645A"/>
    <w:rsid w:val="00E304A1"/>
    <w:rsid w:val="00E32BD6"/>
    <w:rsid w:val="00E331FB"/>
    <w:rsid w:val="00E33C8F"/>
    <w:rsid w:val="00E43024"/>
    <w:rsid w:val="00E463E4"/>
    <w:rsid w:val="00E473F8"/>
    <w:rsid w:val="00E50F5A"/>
    <w:rsid w:val="00E52411"/>
    <w:rsid w:val="00E55D2B"/>
    <w:rsid w:val="00E632ED"/>
    <w:rsid w:val="00E66981"/>
    <w:rsid w:val="00E70C48"/>
    <w:rsid w:val="00E7262C"/>
    <w:rsid w:val="00E75196"/>
    <w:rsid w:val="00E77A50"/>
    <w:rsid w:val="00E813AB"/>
    <w:rsid w:val="00E81597"/>
    <w:rsid w:val="00E81BAF"/>
    <w:rsid w:val="00E842AC"/>
    <w:rsid w:val="00E85236"/>
    <w:rsid w:val="00E868AC"/>
    <w:rsid w:val="00E86BE5"/>
    <w:rsid w:val="00E90DFF"/>
    <w:rsid w:val="00E92D48"/>
    <w:rsid w:val="00E92EEE"/>
    <w:rsid w:val="00E9596C"/>
    <w:rsid w:val="00E9780A"/>
    <w:rsid w:val="00E97E1A"/>
    <w:rsid w:val="00EA1D22"/>
    <w:rsid w:val="00EA4D41"/>
    <w:rsid w:val="00EB0497"/>
    <w:rsid w:val="00EB2226"/>
    <w:rsid w:val="00EB2A3E"/>
    <w:rsid w:val="00EB602A"/>
    <w:rsid w:val="00EC2FFA"/>
    <w:rsid w:val="00EC6845"/>
    <w:rsid w:val="00EE3426"/>
    <w:rsid w:val="00EE571B"/>
    <w:rsid w:val="00EE579B"/>
    <w:rsid w:val="00EE6F24"/>
    <w:rsid w:val="00EF3B14"/>
    <w:rsid w:val="00EF3EFA"/>
    <w:rsid w:val="00EF489F"/>
    <w:rsid w:val="00EF5644"/>
    <w:rsid w:val="00EF680F"/>
    <w:rsid w:val="00F06849"/>
    <w:rsid w:val="00F1027C"/>
    <w:rsid w:val="00F1056B"/>
    <w:rsid w:val="00F114A1"/>
    <w:rsid w:val="00F11E8E"/>
    <w:rsid w:val="00F120F3"/>
    <w:rsid w:val="00F15880"/>
    <w:rsid w:val="00F25EA0"/>
    <w:rsid w:val="00F310D6"/>
    <w:rsid w:val="00F31671"/>
    <w:rsid w:val="00F3174D"/>
    <w:rsid w:val="00F32649"/>
    <w:rsid w:val="00F36B6E"/>
    <w:rsid w:val="00F403D7"/>
    <w:rsid w:val="00F40A1E"/>
    <w:rsid w:val="00F40D1C"/>
    <w:rsid w:val="00F41306"/>
    <w:rsid w:val="00F42A50"/>
    <w:rsid w:val="00F44163"/>
    <w:rsid w:val="00F54976"/>
    <w:rsid w:val="00F557FC"/>
    <w:rsid w:val="00F56277"/>
    <w:rsid w:val="00F56B42"/>
    <w:rsid w:val="00F626DD"/>
    <w:rsid w:val="00F71163"/>
    <w:rsid w:val="00F7456A"/>
    <w:rsid w:val="00F765AB"/>
    <w:rsid w:val="00F76F45"/>
    <w:rsid w:val="00F770BA"/>
    <w:rsid w:val="00F82055"/>
    <w:rsid w:val="00F82E06"/>
    <w:rsid w:val="00F84B3C"/>
    <w:rsid w:val="00F84EED"/>
    <w:rsid w:val="00F902D3"/>
    <w:rsid w:val="00F946A3"/>
    <w:rsid w:val="00FA0591"/>
    <w:rsid w:val="00FA5D85"/>
    <w:rsid w:val="00FB0527"/>
    <w:rsid w:val="00FB0DFF"/>
    <w:rsid w:val="00FB2E13"/>
    <w:rsid w:val="00FB6805"/>
    <w:rsid w:val="00FC18FF"/>
    <w:rsid w:val="00FC24C3"/>
    <w:rsid w:val="00FC4094"/>
    <w:rsid w:val="00FC5EC2"/>
    <w:rsid w:val="00FC6E5E"/>
    <w:rsid w:val="00FD459D"/>
    <w:rsid w:val="00FE240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07429735">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0718984">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19227730">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317970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1703668">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48806672">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15123839">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0829856">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24781980">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33949328">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0788108">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48543256">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77759179">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2076876">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10</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4</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12</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3</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7</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8</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9</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20</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21</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22</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23</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3</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4</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5</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6</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11</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4</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5</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5</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6</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8</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7</b:RefOrder>
  </b:Source>
  <b:Source>
    <b:Tag>Bobadilla11SM</b:Tag>
    <b:SourceType>JournalArticle</b:SourceType>
    <b:Guid>{2756D057-36A5-40E6-907F-72E7D95F19D3}</b:Guid>
    <b:Title>A collaborative filtering similarity measure based on singularities</b:Title>
    <b:JournalName>Information Processing and Management</b:JournalName>
    <b:Year>2012</b:Year>
    <b:Pages> 204-217</b:Pages>
    <b:Month>March</b:Month>
    <b:Publisher>Elsevier</b:Publisher>
    <b:Volume>48</b:Volume>
    <b:Issue>2</b:Issue>
    <b:URL>https://www.sciencedirect.com/science/article/abs/pii/S0306457311000409</b:URL>
    <b:DOI>10.1016/j.ipm.2011.03.007</b:DOI>
    <b:Author>
      <b:Author>
        <b:NameList>
          <b:Person>
            <b:Last>Bobadilla</b:Last>
            <b:First>Jesús</b:First>
          </b:Person>
          <b:Person>
            <b:Last>Ortega</b:Last>
            <b:First>Fernando</b:First>
          </b:Person>
          <b:Person>
            <b:Last>Hernando</b:Last>
            <b:First>Antonio</b:First>
          </b:Person>
        </b:NameList>
      </b:Author>
    </b:Author>
    <b:RefOrder>29</b:RefOrder>
  </b:Source>
  <b:Source>
    <b:Tag>Tan17</b:Tag>
    <b:SourceType>JournalArticle</b:SourceType>
    <b:Guid>{1661EA79-9612-47CD-94F9-7D03CA0463EC}</b:Guid>
    <b:Title>An Efficient Similarity Measure for User-Based Collaborative Filtering Recommender Systems Inspired by the Physical Resonance Principle</b:Title>
    <b:JournalName>IEEE Access</b:JournalName>
    <b:Year>2017</b:Year>
    <b:Pages>27211 - 27228</b:Pages>
    <b:Month>November</b:Month>
    <b:Day>29</b:Day>
    <b:Publisher>IEEE</b:Publisher>
    <b:Volume>5</b:Volume>
    <b:URL>https://ieeexplore.ieee.org/iel7/6287639/6514899/08123927.pdf</b:URL>
    <b:DOI>10.1109/ACCESS.2017.2778424</b:DOI>
    <b:Author>
      <b:Author>
        <b:NameList>
          <b:Person>
            <b:Last>Tan</b:Last>
            <b:First>Zhenhua</b:First>
          </b:Person>
          <b:Person>
            <b:Last>He</b:Last>
            <b:First>Liangliang</b:First>
          </b:Person>
        </b:NameList>
      </b:Author>
    </b:Author>
    <b:RefOrder>28</b:RefOrder>
  </b:Source>
  <b:Source>
    <b:Tag>Jindal22JacRA</b:Tag>
    <b:SourceType>ConferenceProceedings</b:SourceType>
    <b:Guid>{A70F3520-5A89-4BA2-B589-C14834AB0DCD}</b:Guid>
    <b:Title>Joyful Jaccard: An Analysis of Jaccard-Based Similarity Measures in Collaborative Recommendations</b:Title>
    <b:Year>2022</b:Year>
    <b:ConferenceName>International Conference on Artificial Intelligence and Sustainable Engineering: Select Proceedings of AISE 2020</b:ConferenceName>
    <b:Publisher>Springer Nature</b:Publisher>
    <b:Volume>1</b:Volume>
    <b:URL>https://link.springer.com/chapter/10.1007/978-981-16-8542-2_3</b:URL>
    <b:DOI>10.1007/978-981-16-8542-2_3</b:DOI>
    <b:Author>
      <b:Author>
        <b:NameList>
          <b:Person>
            <b:Last>Jindal</b:Last>
            <b:First>Anisha</b:First>
          </b:Person>
          <b:Person>
            <b:Last>Sharma</b:Last>
            <b:First>Naveen</b:First>
          </b:Person>
          <b:Person>
            <b:Last>Verma</b:Last>
            <b:First>Vijay</b:First>
          </b:Person>
        </b:NameList>
      </b:Author>
    </b:Author>
    <b:RefOrder>7</b:RefOrder>
  </b:Source>
  <b:Source>
    <b:Tag>Jin20CLAG</b:Tag>
    <b:SourceType>JournalArticle</b:SourceType>
    <b:Guid>{DCB6344B-AC55-409E-97AE-4226210DB78C}</b:Guid>
    <b:Title>A New Similarity Computing Model of Collaborative Filtering</b:Title>
    <b:Pages>17594 - 17604</b:Pages>
    <b:Year>2020</b:Year>
    <b:Publisher>IEEE</b:Publisher>
    <b:Volume>8</b:Volume>
    <b:URL>https://ieeexplore.ieee.org/document/8955876</b:URL>
    <b:DOI>10.1109/ACCESS.2020.2965595</b:DOI>
    <b:JournalName>IEEE Access</b:JournalName>
    <b:Month>January</b:Month>
    <b:Day>10</b:Day>
    <b:Author>
      <b:Author>
        <b:NameList>
          <b:Person>
            <b:Last>Jin</b:Last>
            <b:First>Qibing</b:First>
          </b:Person>
          <b:Person>
            <b:Last>Zhang</b:Last>
            <b:First>Yue</b:First>
          </b:Person>
          <b:Person>
            <b:Last>Cai</b:Last>
            <b:First>Wu</b:First>
          </b:Person>
          <b:Person>
            <b:Last>Zhang</b:Last>
            <b:First>Yuming</b:First>
          </b:Person>
        </b:NameList>
      </b:Author>
    </b:Author>
    <b:RefOrder>30</b:RefOrder>
  </b:Source>
  <b:Source>
    <b:Tag>Moghadam19EXP</b:Tag>
    <b:SourceType>JournalArticle</b:SourceType>
    <b:Guid>{1D79CE77-3C6C-4429-B982-7B618A357821}</b:Guid>
    <b:Title>An exponential similarity measure for collaborative filtering</b:Title>
    <b:JournalName>SN Applied Sciences</b:JournalName>
    <b:Year>2019</b:Year>
    <b:Pages>1-4</b:Pages>
    <b:Month>September</b:Month>
    <b:Day>6</b:Day>
    <b:Publisher>Springer Nature</b:Publisher>
    <b:Volume>1</b:Volume>
    <b:Issue>10</b:Issue>
    <b:URL>https://link.springer.com/article/10.1007/s42452-019-1142-8</b:URL>
    <b:DOI>10.1007/s42452-019-1142-8</b:DOI>
    <b:Author>
      <b:Author>
        <b:NameList>
          <b:Person>
            <b:Last>Moghadam</b:Last>
            <b:Middle>Heidary</b:Middle>
            <b:First>Parsa</b:First>
          </b:Person>
          <b:Person>
            <b:Last>Heidari</b:Last>
            <b:First>Vahid</b:First>
          </b:Person>
          <b:Person>
            <b:Last>Moeini</b:Last>
            <b:First>Ali</b:First>
          </b:Person>
          <b:Person>
            <b:Last>Kamandi</b:Last>
            <b:First>Ali</b:First>
          </b:Person>
        </b:NameList>
      </b:Author>
    </b:Author>
    <b:RefOrder>31</b:RefOrder>
  </b:Source>
  <b:Source>
    <b:Tag>AlShamri21JacHT</b:Tag>
    <b:SourceType>JournalArticle</b:SourceType>
    <b:Guid>{352996B4-F27A-4C59-9013-183924AE4EDB}</b:Guid>
    <b:Title>Similarity modifers for enhancing the recommender system performance</b:Title>
    <b:JournalName>Applied Intelligence</b:JournalName>
    <b:Year>2021</b:Year>
    <b:Month>October</b:Month>
    <b:Day>30</b:Day>
    <b:Publisher>Springer</b:Publisher>
    <b:URL>https://link.springer.com/article/10.1007/s10489-021-02900-7</b:URL>
    <b:DOI>10.1007/s10489-021-02900-7</b:DOI>
    <b:Author>
      <b:Author>
        <b:NameList>
          <b:Person>
            <b:Last>Al‑Shamri</b:Last>
            <b:Middle>H.</b:Middle>
            <b:First>Mohammad Yahya</b:First>
          </b:Person>
        </b:NameList>
      </b:Author>
    </b:Author>
    <b:RefOrder>9</b:RefOrder>
  </b:Source>
  <b:Source>
    <b:Tag>Singh22BCFJ2</b:Tag>
    <b:SourceType>JournalArticle</b:SourceType>
    <b:Guid>{1C2B908C-144B-4479-9944-95A519976E1D}</b:Guid>
    <b:Title>An improved item-based collaborative filtering using a modified Bhattacharyya coefficient and user–user similarity as weight</b:Title>
    <b:JournalName>Knowledge and Information Systems</b:JournalName>
    <b:Year>2022</b:Year>
    <b:Pages>665-701</b:Pages>
    <b:Month>January</b:Month>
    <b:Day>25</b:Day>
    <b:Publisher>Springer</b:Publisher>
    <b:Volume>64</b:Volume>
    <b:URL>https://link.springer.com/article/10.1007/s10115-021-01651-8</b:URL>
    <b:DOI>10.1007/s10115-021-01651-8</b:DOI>
    <b:Author>
      <b:Author>
        <b:NameList>
          <b:Person>
            <b:Last>Singh</b:Last>
            <b:Middle>Kumar</b:Middle>
            <b:First>Pradeep</b:First>
          </b:Person>
          <b:Person>
            <b:Last>Sinha</b:Last>
            <b:First>Shreyashee</b:First>
          </b:Person>
          <b:Person>
            <b:Last>Choudhury</b:Last>
            <b:First>Prasenjit</b:First>
          </b:Person>
        </b:NameList>
      </b:Author>
    </b:Author>
    <b:RefOrder>16</b:RefOrder>
  </b:Source>
</b:Sources>
</file>

<file path=customXml/itemProps1.xml><?xml version="1.0" encoding="utf-8"?>
<ds:datastoreItem xmlns:ds="http://schemas.openxmlformats.org/officeDocument/2006/customXml" ds:itemID="{7364BADC-0B53-4DB5-917E-C4176160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1</Pages>
  <Words>12355</Words>
  <Characters>7042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587</cp:revision>
  <cp:lastPrinted>2022-12-26T08:36:00Z</cp:lastPrinted>
  <dcterms:created xsi:type="dcterms:W3CDTF">2021-07-06T12:47:00Z</dcterms:created>
  <dcterms:modified xsi:type="dcterms:W3CDTF">2022-12-26T11:44:00Z</dcterms:modified>
</cp:coreProperties>
</file>